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A" w:rsidRPr="00256AFA" w:rsidRDefault="00235BE0" w:rsidP="00256AF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>Ин</w:t>
      </w:r>
      <w:r w:rsidR="00256AFA" w:rsidRPr="003B0B57">
        <w:rPr>
          <w:rFonts w:ascii="Times New Roman" w:hAnsi="Times New Roman" w:cs="Times New Roman"/>
          <w:b/>
          <w:sz w:val="30"/>
          <w:szCs w:val="30"/>
        </w:rPr>
        <w:t>формация о наиболее значимых мероприятиях, запланированных в 2021 году</w:t>
      </w:r>
    </w:p>
    <w:p w:rsidR="00D93A58" w:rsidRDefault="00D93A58" w:rsidP="00256AFA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2836"/>
        <w:gridCol w:w="26"/>
        <w:gridCol w:w="1391"/>
        <w:gridCol w:w="28"/>
        <w:gridCol w:w="3799"/>
        <w:gridCol w:w="2835"/>
        <w:gridCol w:w="4536"/>
      </w:tblGrid>
      <w:tr w:rsidR="00256AFA" w:rsidTr="00852A8C">
        <w:trPr>
          <w:tblHeader/>
        </w:trPr>
        <w:tc>
          <w:tcPr>
            <w:tcW w:w="2862" w:type="dxa"/>
            <w:gridSpan w:val="2"/>
            <w:shd w:val="clear" w:color="auto" w:fill="C2D69B" w:themeFill="accent3" w:themeFillTint="99"/>
            <w:vAlign w:val="center"/>
          </w:tcPr>
          <w:p w:rsidR="00256AFA" w:rsidRPr="003B0B57" w:rsidRDefault="00256AFA" w:rsidP="00256AF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57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9" w:type="dxa"/>
            <w:gridSpan w:val="2"/>
            <w:shd w:val="clear" w:color="auto" w:fill="C2D69B" w:themeFill="accent3" w:themeFillTint="99"/>
            <w:vAlign w:val="center"/>
          </w:tcPr>
          <w:p w:rsidR="00256AFA" w:rsidRPr="003B0B57" w:rsidRDefault="00256AFA" w:rsidP="00256AF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57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799" w:type="dxa"/>
            <w:shd w:val="clear" w:color="auto" w:fill="C2D69B" w:themeFill="accent3" w:themeFillTint="99"/>
            <w:vAlign w:val="center"/>
          </w:tcPr>
          <w:p w:rsidR="00256AFA" w:rsidRPr="003B0B57" w:rsidRDefault="00256AFA" w:rsidP="00256AF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57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мероприятия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256AFA" w:rsidRPr="003B0B57" w:rsidRDefault="00256AFA" w:rsidP="00256AF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57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е данные ответственного лица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56AFA" w:rsidRPr="003B0B57" w:rsidRDefault="00256AFA" w:rsidP="00256AFA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B57">
              <w:rPr>
                <w:rFonts w:ascii="Times New Roman" w:hAnsi="Times New Roman" w:cs="Times New Roman"/>
                <w:b/>
                <w:sz w:val="22"/>
                <w:szCs w:val="22"/>
              </w:rPr>
              <w:t>Краткая характеристика мероприятия</w:t>
            </w:r>
          </w:p>
        </w:tc>
      </w:tr>
      <w:tr w:rsidR="00256AFA" w:rsidTr="00852A8C">
        <w:trPr>
          <w:trHeight w:val="430"/>
        </w:trPr>
        <w:tc>
          <w:tcPr>
            <w:tcW w:w="15451" w:type="dxa"/>
            <w:gridSpan w:val="7"/>
            <w:shd w:val="clear" w:color="auto" w:fill="BFBFBF" w:themeFill="background1" w:themeFillShade="BF"/>
            <w:vAlign w:val="center"/>
          </w:tcPr>
          <w:p w:rsidR="00256AFA" w:rsidRDefault="00256AFA" w:rsidP="00256A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0B57">
              <w:rPr>
                <w:rFonts w:ascii="Times New Roman" w:hAnsi="Times New Roman" w:cs="Times New Roman"/>
                <w:b/>
              </w:rPr>
              <w:t>Брестская область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A7453E" w:rsidRDefault="00D87E5D" w:rsidP="00D87E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53E">
              <w:rPr>
                <w:rStyle w:val="ab"/>
                <w:rFonts w:ascii="Times New Roman" w:hAnsi="Times New Roman" w:cs="Times New Roman"/>
                <w:b w:val="0"/>
              </w:rPr>
              <w:t>XXXI</w:t>
            </w:r>
            <w:r w:rsidRPr="00A7453E">
              <w:rPr>
                <w:rStyle w:val="ab"/>
                <w:rFonts w:ascii="Times New Roman" w:hAnsi="Times New Roman" w:cs="Times New Roman"/>
                <w:b w:val="0"/>
                <w:lang w:val="en-US"/>
              </w:rPr>
              <w:t>I</w:t>
            </w:r>
            <w:r w:rsidRPr="00A7453E">
              <w:rPr>
                <w:rStyle w:val="ab"/>
                <w:rFonts w:ascii="Times New Roman" w:hAnsi="Times New Roman" w:cs="Times New Roman"/>
                <w:b w:val="0"/>
              </w:rPr>
              <w:t xml:space="preserve"> Международный фестиваль классической музыки «Январские музыкальные вечера» в г</w:t>
            </w:r>
            <w:proofErr w:type="gramStart"/>
            <w:r w:rsidRPr="00A7453E">
              <w:rPr>
                <w:rStyle w:val="ab"/>
                <w:rFonts w:ascii="Times New Roman" w:hAnsi="Times New Roman" w:cs="Times New Roman"/>
                <w:b w:val="0"/>
              </w:rPr>
              <w:t>.Б</w:t>
            </w:r>
            <w:proofErr w:type="gramEnd"/>
            <w:r w:rsidRPr="00A7453E">
              <w:rPr>
                <w:rStyle w:val="ab"/>
                <w:rFonts w:ascii="Times New Roman" w:hAnsi="Times New Roman" w:cs="Times New Roman"/>
                <w:b w:val="0"/>
              </w:rPr>
              <w:t>ресте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рест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фестиваль классической музыки проходит в г</w:t>
            </w:r>
            <w:proofErr w:type="gramStart"/>
            <w:r w:rsidRPr="00D87E5D">
              <w:rPr>
                <w:rFonts w:ascii="Times New Roman" w:hAnsi="Times New Roman" w:cs="Times New Roman"/>
              </w:rPr>
              <w:t>.Б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ресте. Принимают участие артисты из разных стран. </w:t>
            </w:r>
            <w:r w:rsidRPr="00D87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рограмме звучат шедевры русской, белорусской, западноевропейской музык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Районный народный праздник «Коники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Столин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5 57 62 27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608 85 10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Дубойская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Ежегодный праздник, который проходит в ночь с 13 на 14 января. Жители наряжаются в костюмы, поют рождественские песни, поздравляют с Новым годом, часто в сопровождении музыкальных творческих коллективов. На площади города проходят праздничные представления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«Святло каляднай зорк</w:t>
            </w:r>
            <w:r w:rsidRPr="00D87E5D">
              <w:rPr>
                <w:rFonts w:ascii="Times New Roman" w:hAnsi="Times New Roman" w:cs="Times New Roman"/>
                <w:lang w:val="be-BY"/>
              </w:rPr>
              <w:t>і</w:t>
            </w:r>
            <w:r w:rsidRPr="00D87E5D">
              <w:rPr>
                <w:rFonts w:ascii="Times New Roman" w:hAnsi="Times New Roman" w:cs="Times New Roman"/>
              </w:rPr>
              <w:t>»</w:t>
            </w:r>
            <w:r w:rsidRPr="00D87E5D">
              <w:rPr>
                <w:rFonts w:ascii="Times New Roman" w:hAnsi="Times New Roman" w:cs="Times New Roman"/>
                <w:lang w:val="be-BY"/>
              </w:rPr>
              <w:t>,</w:t>
            </w:r>
            <w:r w:rsidRPr="00D87E5D">
              <w:rPr>
                <w:rFonts w:ascii="Times New Roman" w:hAnsi="Times New Roman" w:cs="Times New Roman"/>
                <w:color w:val="666666"/>
              </w:rPr>
              <w:t xml:space="preserve"> </w:t>
            </w:r>
            <w:r w:rsidRPr="00D87E5D">
              <w:rPr>
                <w:rFonts w:ascii="Times New Roman" w:hAnsi="Times New Roman" w:cs="Times New Roman"/>
              </w:rPr>
              <w:t>«Коляда, коляда, отворяй-ка ворота», «Шчодры вечар, добры вечар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-19 янва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К «Музей народного творчества «Бездежский фартушок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47 49 99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Тематическое мероприятие с развлекательной программой (конкурсы, гадания, дегустация блюд национальной кухни)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7E5D">
              <w:rPr>
                <w:rFonts w:ascii="Times New Roman" w:hAnsi="Times New Roman" w:cs="Times New Roman"/>
              </w:rPr>
              <w:t>Староновогодний бал в историко-мемориальном музее «Усадьба Немцевичей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pacing w:after="120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сторико-мемориальный музей «Усадьба Немцевичей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менюк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ргей Александрович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97 67 06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54 98 0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роприятие, состоящее из танцевальных отделений и музыкально-литературных пауз, в которых присутствуют салонные игры, светский этикет, конкурсы и многое друго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D87E5D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Этна-вечарына </w:t>
            </w:r>
            <w:r w:rsidRPr="00D87E5D">
              <w:rPr>
                <w:rFonts w:ascii="Times New Roman" w:hAnsi="Times New Roman" w:cs="Times New Roman"/>
              </w:rPr>
              <w:t>«</w:t>
            </w:r>
            <w:r w:rsidRPr="00D87E5D">
              <w:rPr>
                <w:rFonts w:ascii="Times New Roman" w:hAnsi="Times New Roman" w:cs="Times New Roman"/>
                <w:color w:val="000000" w:themeColor="text1"/>
                <w:lang w:val="be-BY"/>
              </w:rPr>
              <w:t>Бездзежскія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be-BY"/>
              </w:rPr>
            </w:pPr>
            <w:r w:rsidRPr="00D87E5D">
              <w:rPr>
                <w:rFonts w:ascii="Times New Roman" w:hAnsi="Times New Roman" w:cs="Times New Roman"/>
                <w:color w:val="000000" w:themeColor="text1"/>
                <w:lang w:val="be-BY"/>
              </w:rPr>
              <w:t>Вячоркі</w:t>
            </w:r>
            <w:r w:rsidRPr="00D87E5D">
              <w:rPr>
                <w:rFonts w:ascii="Times New Roman" w:hAnsi="Times New Roman" w:cs="Times New Roman"/>
              </w:rPr>
              <w:t>» (территория музея народного творчества «Бездежский фартушок»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4 </w:t>
            </w:r>
            <w:r w:rsidRPr="00D87E5D">
              <w:rPr>
                <w:rFonts w:ascii="Times New Roman" w:hAnsi="Times New Roman" w:cs="Times New Roman"/>
              </w:rPr>
              <w:t>феврал</w:t>
            </w:r>
            <w:r w:rsidRPr="00D87E5D">
              <w:rPr>
                <w:rFonts w:ascii="Times New Roman" w:hAnsi="Times New Roman" w:cs="Times New Roman"/>
                <w:lang w:val="be-BY"/>
              </w:rPr>
              <w:t>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К «Музей народного творчества «Бездежский фартушок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47 49 99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стер-классы по народным танцам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87E5D">
              <w:rPr>
                <w:bCs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D87E5D">
              <w:rPr>
                <w:bCs/>
                <w:sz w:val="22"/>
                <w:szCs w:val="22"/>
                <w:shd w:val="clear" w:color="auto" w:fill="FFFFFF"/>
              </w:rPr>
              <w:t xml:space="preserve"> Международный конкурс пианистов имени Святослава Рихтера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Брестский городской исполнительный комитет, общественная организация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87E5D">
              <w:rPr>
                <w:rFonts w:ascii="Times New Roman" w:hAnsi="Times New Roman" w:cs="Times New Roman"/>
                <w:lang w:val="be-BY"/>
              </w:rPr>
              <w:t>Брестское областное музыкальное общество</w:t>
            </w:r>
            <w:r w:rsidRPr="00D87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ind w:firstLine="23"/>
              <w:contextualSpacing/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</w:rPr>
              <w:t xml:space="preserve">Конкурс проводится с целью увековечения памяти великого пианиста XX века, который не однажды бывал и выступал в Бресте, повышения уровня профессионального исполнительского мастерства молодых пианистов, популяризации разных </w:t>
            </w:r>
            <w:r w:rsidRPr="00D87E5D">
              <w:rPr>
                <w:rFonts w:ascii="Times New Roman" w:hAnsi="Times New Roman" w:cs="Times New Roman"/>
              </w:rPr>
              <w:lastRenderedPageBreak/>
              <w:t>исполнительских школ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D87E5D">
              <w:rPr>
                <w:sz w:val="22"/>
                <w:szCs w:val="22"/>
                <w:lang w:val="be-BY"/>
              </w:rPr>
              <w:lastRenderedPageBreak/>
              <w:t xml:space="preserve">Международный театральный фестиваль людей с ограниченными возможностями </w:t>
            </w:r>
            <w:r w:rsidRPr="00D87E5D">
              <w:rPr>
                <w:sz w:val="22"/>
                <w:szCs w:val="22"/>
                <w:shd w:val="clear" w:color="auto" w:fill="FFFFFF"/>
              </w:rPr>
              <w:t>«</w:t>
            </w:r>
            <w:r w:rsidRPr="00D87E5D">
              <w:rPr>
                <w:sz w:val="22"/>
                <w:szCs w:val="22"/>
                <w:lang w:val="be-BY"/>
              </w:rPr>
              <w:t>Непратаптаны шлях</w:t>
            </w:r>
            <w:r w:rsidRPr="00D87E5D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Мар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Главное управление идеологической работы и по делам молодёжи Брестского областного исполнительного комитета, отдел идеологической работы и по делам молодёжи Брестского городского исполнительного комитета, общественное объединение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87E5D">
              <w:rPr>
                <w:rFonts w:ascii="Times New Roman" w:hAnsi="Times New Roman" w:cs="Times New Roman"/>
                <w:lang w:val="be-BY"/>
              </w:rPr>
              <w:t>Інвалід і асяроддзе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Style w:val="text-cut2"/>
                <w:rFonts w:ascii="Times New Roman" w:hAnsi="Times New Roman" w:cs="Times New Roman"/>
              </w:rPr>
              <w:t>+375 162 21 42 00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В качестве актеров на сцене выступают дети и взрослые люди с ограниченными возможностями. География фестиваля охватывает Беларусь, Россию, Германию, Латвию, Словению и Израиль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D87E5D">
              <w:rPr>
                <w:sz w:val="22"/>
                <w:szCs w:val="22"/>
                <w:lang w:val="be-BY"/>
              </w:rPr>
              <w:t xml:space="preserve">Праздничное мероприятие </w:t>
            </w:r>
            <w:r w:rsidRPr="00D87E5D">
              <w:rPr>
                <w:sz w:val="22"/>
                <w:szCs w:val="22"/>
                <w:shd w:val="clear" w:color="auto" w:fill="FFFFFF"/>
              </w:rPr>
              <w:t>«</w:t>
            </w:r>
            <w:r w:rsidRPr="00D87E5D">
              <w:rPr>
                <w:sz w:val="22"/>
                <w:szCs w:val="22"/>
                <w:lang w:val="be-BY"/>
              </w:rPr>
              <w:t>Проводы Снегурочки. Масленица-2021</w:t>
            </w:r>
            <w:r w:rsidRPr="00D87E5D">
              <w:rPr>
                <w:sz w:val="22"/>
                <w:szCs w:val="22"/>
                <w:shd w:val="clear" w:color="auto" w:fill="FFFFFF"/>
              </w:rPr>
              <w:t>» в ГПУ «Национальный парк «Беловежская пуща» (Поместье Деда Мороза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13 марта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Беловежская пуща приглашает всех на праздничное мероприятие «Проводы Снегурочки. Масленица-2021» в Беловежской пуще. В программе: сказочные экскурсии в Поместье белорусского Деда Мороза, торжественные проводы Снегурочки, музыкально-развлекательная программа, народные игры «Молодецкие забавы», выставки-продажи и мастер-классы ремесленников. Гостям Поместья предлагается отведать блины с «пущанскими» начинками, горячий травяной чай, шашлык из дичи, угощения полевой кухн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lang w:val="en-US"/>
              </w:rPr>
              <w:t>II</w:t>
            </w:r>
            <w:r w:rsidRPr="00D87E5D">
              <w:rPr>
                <w:rFonts w:ascii="Times New Roman" w:hAnsi="Times New Roman" w:cs="Times New Roman"/>
              </w:rPr>
              <w:t xml:space="preserve"> Международный фестиваль-конкурс молодых исполнителей эстрадной и джазовой музыки «Brand – new Jass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аранович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60 32 6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узыкальный фестиваль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узыкальный проект «Music Weekend» - «Музыкальный выходной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прель-май, сентябр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аранович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60 32 6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узыкальные вечера на центральной площадке города с участием городских коллективов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</w:rPr>
              <w:t>Форум молодежи городов-побратимов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>Апре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Отдел идеологической работы и по делам молодежи </w:t>
            </w:r>
            <w:r w:rsidRPr="00D87E5D">
              <w:rPr>
                <w:rFonts w:ascii="Times New Roman" w:hAnsi="Times New Roman" w:cs="Times New Roman"/>
                <w:lang w:val="be-BY"/>
              </w:rPr>
              <w:t xml:space="preserve">Брестского городского исполнительного </w:t>
            </w: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 xml:space="preserve">комитета, Брестский городской комитет общественного объединения </w:t>
            </w:r>
            <w:r w:rsidRPr="00D87E5D">
              <w:rPr>
                <w:rFonts w:ascii="Times New Roman" w:hAnsi="Times New Roman" w:cs="Times New Roman"/>
              </w:rPr>
              <w:t>«</w:t>
            </w:r>
            <w:r w:rsidRPr="00D87E5D">
              <w:rPr>
                <w:rFonts w:ascii="Times New Roman" w:hAnsi="Times New Roman" w:cs="Times New Roman"/>
                <w:lang w:val="be-BY"/>
              </w:rPr>
              <w:t>Брестский республиканский союз молодежи</w:t>
            </w:r>
            <w:r w:rsidRPr="00D87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Форум молодежи городов-побратимов проходит в г</w:t>
            </w:r>
            <w:proofErr w:type="gramStart"/>
            <w:r w:rsidRPr="00D87E5D">
              <w:rPr>
                <w:rFonts w:ascii="Times New Roman" w:hAnsi="Times New Roman" w:cs="Times New Roman"/>
              </w:rPr>
              <w:t>.Б</w:t>
            </w:r>
            <w:proofErr w:type="gramEnd"/>
            <w:r w:rsidRPr="00D87E5D">
              <w:rPr>
                <w:rFonts w:ascii="Times New Roman" w:hAnsi="Times New Roman" w:cs="Times New Roman"/>
              </w:rPr>
              <w:t>рест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 xml:space="preserve">Фестиваль театрального искусства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87E5D">
              <w:rPr>
                <w:rFonts w:ascii="Times New Roman" w:hAnsi="Times New Roman" w:cs="Times New Roman"/>
                <w:lang w:val="be-BY"/>
              </w:rPr>
              <w:t>Театральная весна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>Апре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 xml:space="preserve">РУП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>Брестское отделение Белорусской железной дороги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>Фестиваль проводится среди театральных коллективов любительского художественного творчества организаций белорусской магистрал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Эколого-туристический фестиваль «Тайны Прибужского Полесья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«РЗ «Прибужское Полесье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рокопюк В.Н.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40 56 00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Эколого-туристический фестиваль «Тайны Прибужского Полесья» включает в себя </w:t>
            </w:r>
            <w:r w:rsidRPr="00D87E5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экологические экскурсии, открытые уроки, презентации, экологические викторины для команд-участниц по территории республиканского заказника «Прибужское Полесье»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Тематическая экскурсия «День птиц» в ГПУ «Национальный парк «Беловежская пуща» (музей народного быта и старинных технологий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03 апрел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роприятие приурочено к празднованию Международного Дня птиц, связанного со временем прилета пернатых с зимовок. В этот день все туристы и экскурсанты национального парка смогут принять участие в интересных и разнообразных программах: конкурсах, познавательных играх-викторинах, посвященных птицам, обитающим в пуще, мастер-классах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крытие летнего туристического сезона – 2021 в ГПУ «Национальный парк «Беловежская пуща». Велоквест «Еду в гости к Деду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 01 ма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Велопробег по Беловежской пуще. В программе: </w:t>
            </w:r>
            <w:proofErr w:type="gramStart"/>
            <w:r w:rsidRPr="00D87E5D">
              <w:rPr>
                <w:rFonts w:ascii="Times New Roman" w:hAnsi="Times New Roman" w:cs="Times New Roman"/>
              </w:rPr>
              <w:t>занимательный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квест по пути следования в Поместье Деда Мороза, экскурсия в Поместье белорусского Деда Мороза, угощение ароматной ухой и чествование участников велопробег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Праздник города «Барановичская весна – 2021», приуроченный к празднованию 150-летия </w:t>
            </w:r>
            <w:r w:rsidRPr="00D87E5D">
              <w:rPr>
                <w:rFonts w:ascii="Times New Roman" w:hAnsi="Times New Roman" w:cs="Times New Roman"/>
              </w:rPr>
              <w:lastRenderedPageBreak/>
              <w:t>города Барановичи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аранович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60 32 6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портивные и культурно-массовые мероприятия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Международный велофестиваль «</w:t>
            </w:r>
            <w:r w:rsidRPr="00D87E5D">
              <w:rPr>
                <w:rFonts w:ascii="Times New Roman" w:hAnsi="Times New Roman" w:cs="Times New Roman"/>
                <w:lang w:val="en-US"/>
              </w:rPr>
              <w:t xml:space="preserve">Viva </w:t>
            </w:r>
            <w:proofErr w:type="gramStart"/>
            <w:r w:rsidRPr="00D87E5D">
              <w:rPr>
                <w:rFonts w:ascii="Times New Roman" w:hAnsi="Times New Roman" w:cs="Times New Roman"/>
              </w:rPr>
              <w:t>Р</w:t>
            </w:r>
            <w:proofErr w:type="gramEnd"/>
            <w:r w:rsidRPr="00D87E5D">
              <w:rPr>
                <w:rFonts w:ascii="Times New Roman" w:hAnsi="Times New Roman" w:cs="Times New Roman"/>
                <w:lang w:val="en-US"/>
              </w:rPr>
              <w:t>ovar</w:t>
            </w:r>
            <w:r w:rsidRPr="00D87E5D">
              <w:rPr>
                <w:rFonts w:ascii="Times New Roman" w:hAnsi="Times New Roman" w:cs="Times New Roman"/>
              </w:rPr>
              <w:t xml:space="preserve"> – 2021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РФОУ «Атлант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Бриштен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иктор Иванов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726 05 21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программе фестиваля: велокарнавал по центральным улицам города, конкурсы для детей и взрослых, выступают коллективы художественной самодеятельност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Трофи-рейд «Телеханская дрыгв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вацевичский райисполком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52 43 6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Трофи-рейд - внедорожное соревнование, проходящее в белорусских болотах и низинных местностях. Основная цель – за 24 часа на собственном транспорте достичь наибольшего количества меток, расположение которых заливается в </w:t>
            </w:r>
            <w:r w:rsidRPr="00D87E5D">
              <w:rPr>
                <w:rFonts w:ascii="Times New Roman" w:hAnsi="Times New Roman" w:cs="Times New Roman"/>
                <w:lang w:val="en-US"/>
              </w:rPr>
              <w:t>GPS</w:t>
            </w:r>
            <w:r w:rsidRPr="00D87E5D">
              <w:rPr>
                <w:rFonts w:ascii="Times New Roman" w:hAnsi="Times New Roman" w:cs="Times New Roman"/>
              </w:rPr>
              <w:t xml:space="preserve"> навигатор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Бал «Встреча с Немцевичами» в рамках акции «Ночь музеев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pacing w:after="120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сторико-мемориальный музей «Усадьба Немцевичей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менюк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ргей Александрович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97 67 06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54 98 0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роприятие, состоящее из танцевальных отделений и музыкально-литературных пауз, в которых присутствуют салонные игры, светский этикет, конкурсы и многое друго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tabs>
                <w:tab w:val="left" w:pos="601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Фестиваль уличного творчества «Перекресток» в рамках проекта «Пинская пешеходк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tabs>
                <w:tab w:val="left" w:pos="601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tabs>
                <w:tab w:val="left" w:pos="6015"/>
              </w:tabs>
              <w:ind w:right="-1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идеологической работы и по делам молодежи Пин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tabs>
                <w:tab w:val="left" w:pos="6015"/>
              </w:tabs>
              <w:ind w:right="-1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Демиденко Т.И. +375 165 31 67 7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ешеходная улица Ленина – открытая площадка для творческих людей и коллективов. В рамках фестиваля звучит живая музыка, поэты читают стих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хореографический фестиваль «Танцевальная радуга</w:t>
            </w:r>
            <w:r w:rsidRPr="00D87E5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>Июн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Брестский городской исполнительный комитет,</w:t>
            </w:r>
            <w:r w:rsidRPr="00D87E5D">
              <w:rPr>
                <w:rFonts w:ascii="Times New Roman" w:eastAsia="Calibri" w:hAnsi="Times New Roman" w:cs="Times New Roman"/>
              </w:rPr>
              <w:t xml:space="preserve"> Межгосударственный фонд гуманитарного сотрудничества государств-участников Содружества Независимых Государств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Фестиваль посвящается возрождению, сохранению и развитию традиций национальной культуры Беларуси и стран ближнего и дальнего зарубежья. Гости проводят краткую презентацию своих стран и городов, а также творческих коллективов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Фестиваль «Добрыя суседзі» в ГПУ «Национальный парк «Беловежская пуща» (место отдыха «Царская поляна»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Style w:val="hps"/>
                <w:rFonts w:ascii="Times New Roman" w:hAnsi="Times New Roman" w:cs="Times New Roman"/>
                <w:lang w:val="be-BY"/>
              </w:rPr>
              <w:t>5 июн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Беловежской пуще на территории  места отдыха «Царская поляна» ежегодно проходит фестиваль «Добрыя суседз</w:t>
            </w:r>
            <w:proofErr w:type="gramStart"/>
            <w:r w:rsidRPr="00D87E5D">
              <w:rPr>
                <w:rFonts w:ascii="Times New Roman" w:hAnsi="Times New Roman" w:cs="Times New Roman"/>
              </w:rPr>
              <w:t>i</w:t>
            </w:r>
            <w:proofErr w:type="gramEnd"/>
            <w:r w:rsidRPr="00D87E5D">
              <w:rPr>
                <w:rFonts w:ascii="Times New Roman" w:hAnsi="Times New Roman" w:cs="Times New Roman"/>
              </w:rPr>
              <w:t>», который собирает множество участников из Беларуси, Польши, Росси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День всенародной памяти жертв Великой </w:t>
            </w: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>Отечественной войны. Театрализованный митинг-реквием в Брестской крепости. Военно-историческая реконструкция обороны Брестской крепости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>22 июн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Управление культуры и главное управление идеологической работе и </w:t>
            </w: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>по делам молодежи Брестского областного исполнительного комитета, Брестский городской исполнительный комитет, Брестская городская организация общественного объединения «Белорусский республиканский союз молодёжи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Style w:val="text-cut2"/>
                <w:rFonts w:ascii="Times New Roman" w:hAnsi="Times New Roman" w:cs="Times New Roman"/>
              </w:rPr>
              <w:lastRenderedPageBreak/>
              <w:t>+375 162 21 36 71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 xml:space="preserve">Военно-историческая реконструкция проходит в мемориальном комплексе </w:t>
            </w:r>
            <w:r w:rsidRPr="00D87E5D">
              <w:rPr>
                <w:rFonts w:ascii="Times New Roman" w:eastAsia="Calibri" w:hAnsi="Times New Roman" w:cs="Times New Roman"/>
              </w:rPr>
              <w:lastRenderedPageBreak/>
              <w:t xml:space="preserve">«Брестская крепость-герой». Местом проведения мероприятия является территория Кобринского укрепления. </w:t>
            </w:r>
            <w:r w:rsidRPr="00D87E5D">
              <w:rPr>
                <w:rFonts w:ascii="Times New Roman" w:hAnsi="Times New Roman" w:cs="Times New Roman"/>
              </w:rPr>
              <w:t>В постановке задействованы любители истории, а также пиротехника, артиллерийское орудие, конные разъезды пограничников, мотоциклы, легковой и грузовой автомобил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Литературный фестиваль «Флерьяновские чтения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идеологии, культуры и по делам молодежи Ляхович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>+375 163 32 15 45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>Фестиваль проходит на базе усадьбы Бохвицей в д</w:t>
            </w:r>
            <w:proofErr w:type="gramStart"/>
            <w:r w:rsidRPr="00D87E5D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D87E5D">
              <w:rPr>
                <w:rFonts w:ascii="Times New Roman" w:eastAsia="Calibri" w:hAnsi="Times New Roman" w:cs="Times New Roman"/>
              </w:rPr>
              <w:t>лерьяново с приглашением белорусских писателей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фестиваль органной музыки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костеле Святых Петра и Павла в дер. Медведичи Ляховичского района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Ляховичский райисполком, отдел идеологии, культуры и по делам молодежи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>+375 163 32 15 45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Фестиваль органной музыки проходит на базе костела Святых Петра и Павла в </w:t>
            </w:r>
            <w:r w:rsidRPr="00D87E5D">
              <w:rPr>
                <w:rFonts w:ascii="Times New Roman" w:hAnsi="Times New Roman" w:cs="Times New Roman"/>
              </w:rPr>
              <w:br/>
              <w:t>дер. Медведичи Ляховичского район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Районный праздник детского творчества «Лестница успех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К «Пружанский городской Дворец культуры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22 12 9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Основная цель мероприятия - выявление и поддержка талантливых детей. В праздничной программе принимают участие коллективы любительского творчества и отдельные исполнители, участники декоративно-прикладного творчества. Атмосферу праздника создают мастер-классы, </w:t>
            </w:r>
            <w:proofErr w:type="gramStart"/>
            <w:r w:rsidRPr="00D87E5D">
              <w:rPr>
                <w:rFonts w:ascii="Times New Roman" w:hAnsi="Times New Roman" w:cs="Times New Roman"/>
              </w:rPr>
              <w:t>детский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боди-арт, игровые площадки, аттракционы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Фестиваль </w:t>
            </w:r>
            <w:r w:rsidRPr="00D87E5D">
              <w:rPr>
                <w:rFonts w:ascii="Times New Roman" w:hAnsi="Times New Roman" w:cs="Times New Roman"/>
                <w:spacing w:val="-2"/>
              </w:rPr>
              <w:t>водного туризма</w:t>
            </w:r>
            <w:r w:rsidRPr="00D87E5D">
              <w:rPr>
                <w:rFonts w:ascii="Times New Roman" w:hAnsi="Times New Roman" w:cs="Times New Roman"/>
              </w:rPr>
              <w:t xml:space="preserve"> «Мотольская регат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2"/>
              </w:rPr>
              <w:t>5, 6 июн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вановский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2"/>
              </w:rPr>
              <w:t>райисполком,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 «Ивановский</w:t>
            </w:r>
          </w:p>
          <w:p w:rsidR="00D87E5D" w:rsidRPr="00D87E5D" w:rsidRDefault="00D87E5D" w:rsidP="00D87E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РФСК», </w:t>
            </w:r>
            <w:r w:rsidRPr="00D87E5D">
              <w:rPr>
                <w:rFonts w:ascii="Times New Roman" w:hAnsi="Times New Roman" w:cs="Times New Roman"/>
                <w:spacing w:val="-2"/>
              </w:rPr>
              <w:t>ОО «Ясельд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5 22 16 21</w:t>
            </w:r>
          </w:p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142 90 20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D87E5D">
              <w:rPr>
                <w:rFonts w:ascii="Times New Roman" w:hAnsi="Times New Roman" w:cs="Times New Roman"/>
                <w:spacing w:val="-1"/>
              </w:rPr>
              <w:t>-</w:t>
            </w: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mail</w:t>
            </w:r>
            <w:r w:rsidRPr="00D87E5D">
              <w:rPr>
                <w:rFonts w:ascii="Times New Roman" w:hAnsi="Times New Roman" w:cs="Times New Roman"/>
                <w:spacing w:val="-1"/>
              </w:rPr>
              <w:t>:</w:t>
            </w: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ivrikfksit</w:t>
            </w:r>
            <w:r w:rsidRPr="00D87E5D">
              <w:rPr>
                <w:rFonts w:ascii="Times New Roman" w:hAnsi="Times New Roman" w:cs="Times New Roman"/>
                <w:spacing w:val="-1"/>
              </w:rPr>
              <w:t>@</w:t>
            </w: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tut</w:t>
            </w:r>
            <w:r w:rsidRPr="00D87E5D">
              <w:rPr>
                <w:rFonts w:ascii="Times New Roman" w:hAnsi="Times New Roman" w:cs="Times New Roman"/>
                <w:spacing w:val="-1"/>
              </w:rPr>
              <w:t>.</w:t>
            </w: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by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рамках фестиваля участники преодолевают на байдарках 60 км водного пути по реке Ясельда. В первый день проведения фестиваля регата стартует в дер</w:t>
            </w:r>
            <w:proofErr w:type="gramStart"/>
            <w:r w:rsidRPr="00D87E5D">
              <w:rPr>
                <w:rFonts w:ascii="Times New Roman" w:hAnsi="Times New Roman" w:cs="Times New Roman"/>
              </w:rPr>
              <w:t>.В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ысокое (заказник «Споровский»), промежуточный финиш с </w:t>
            </w:r>
            <w:r w:rsidRPr="00D87E5D">
              <w:rPr>
                <w:rFonts w:ascii="Times New Roman" w:hAnsi="Times New Roman" w:cs="Times New Roman"/>
                <w:spacing w:val="-1"/>
              </w:rPr>
              <w:t xml:space="preserve">ночлегом в аг.Спорово </w:t>
            </w:r>
            <w:r w:rsidRPr="00D87E5D">
              <w:rPr>
                <w:rFonts w:ascii="Times New Roman" w:hAnsi="Times New Roman" w:cs="Times New Roman"/>
              </w:rPr>
              <w:t xml:space="preserve">Березовского района. Во </w:t>
            </w:r>
            <w:r w:rsidRPr="00D87E5D">
              <w:rPr>
                <w:rFonts w:ascii="Times New Roman" w:hAnsi="Times New Roman" w:cs="Times New Roman"/>
                <w:spacing w:val="-1"/>
              </w:rPr>
              <w:t xml:space="preserve">второй день финишируют спортсмены в агрогородке Мотоль Ивановского </w:t>
            </w:r>
            <w:r w:rsidRPr="00D87E5D">
              <w:rPr>
                <w:rFonts w:ascii="Times New Roman" w:hAnsi="Times New Roman" w:cs="Times New Roman"/>
              </w:rPr>
              <w:t>район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раздник «Лун</w:t>
            </w:r>
            <w:proofErr w:type="gramStart"/>
            <w:r w:rsidRPr="00D87E5D">
              <w:rPr>
                <w:rFonts w:ascii="Times New Roman" w:hAnsi="Times New Roman" w:cs="Times New Roman"/>
                <w:lang w:val="be-BY"/>
              </w:rPr>
              <w:t>i</w:t>
            </w:r>
            <w:proofErr w:type="gramEnd"/>
            <w:r w:rsidRPr="00D87E5D">
              <w:rPr>
                <w:rFonts w:ascii="Times New Roman" w:hAnsi="Times New Roman" w:cs="Times New Roman"/>
              </w:rPr>
              <w:t>нецк</w:t>
            </w:r>
            <w:r w:rsidRPr="00D87E5D">
              <w:rPr>
                <w:rFonts w:ascii="Times New Roman" w:hAnsi="Times New Roman" w:cs="Times New Roman"/>
                <w:lang w:val="be-BY"/>
              </w:rPr>
              <w:t>iя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</w:rPr>
              <w:lastRenderedPageBreak/>
              <w:t>клубн</w:t>
            </w:r>
            <w:r w:rsidRPr="00D87E5D">
              <w:rPr>
                <w:rFonts w:ascii="Times New Roman" w:hAnsi="Times New Roman" w:cs="Times New Roman"/>
                <w:lang w:val="be-BY"/>
              </w:rPr>
              <w:t>i</w:t>
            </w:r>
            <w:r w:rsidRPr="00D87E5D">
              <w:rPr>
                <w:rFonts w:ascii="Times New Roman" w:hAnsi="Times New Roman" w:cs="Times New Roman"/>
              </w:rPr>
              <w:t>цы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 xml:space="preserve">Отдел идеологической работы,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ультуры и по делам молодежи Лунинецкого райисполкома,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Лунинецкий РФСК «Здоровье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 xml:space="preserve">Молчан Сергей </w:t>
            </w:r>
            <w:r w:rsidRPr="00D87E5D">
              <w:rPr>
                <w:rFonts w:ascii="Times New Roman" w:hAnsi="Times New Roman" w:cs="Times New Roman"/>
              </w:rPr>
              <w:lastRenderedPageBreak/>
              <w:t>Алесандров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72 35 22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Каташук Виталий Георгиев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76 10 63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 xml:space="preserve">Мероприятие включает презентацию </w:t>
            </w:r>
            <w:r w:rsidRPr="00D87E5D">
              <w:rPr>
                <w:rFonts w:ascii="Times New Roman" w:hAnsi="Times New Roman" w:cs="Times New Roman"/>
              </w:rPr>
              <w:lastRenderedPageBreak/>
              <w:t xml:space="preserve">подворьев, «Город мастеров», </w:t>
            </w:r>
            <w:r w:rsidRPr="00D87E5D">
              <w:rPr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клубничный парад. </w:t>
            </w:r>
            <w:r w:rsidRPr="00D87E5D">
              <w:rPr>
                <w:rFonts w:ascii="Times New Roman" w:hAnsi="Times New Roman" w:cs="Times New Roman"/>
              </w:rPr>
              <w:t>Главным украшением праздника является клубника. В мероприятии принимают участие коллективы художественной самодеятельности, владельцы клубничных подворий, все желающи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Молодежный проект «Каменецкий драйв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26-27 июня</w:t>
            </w:r>
          </w:p>
          <w:p w:rsidR="00D87E5D" w:rsidRPr="00D87E5D" w:rsidRDefault="00D87E5D" w:rsidP="00D87E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D87E5D" w:rsidRPr="00D87E5D" w:rsidRDefault="00D87E5D" w:rsidP="00D87E5D">
            <w:pPr>
              <w:pStyle w:val="a3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идеологической работы, культуры и по делам молодежи Каменецкого</w:t>
            </w:r>
          </w:p>
          <w:p w:rsidR="00D87E5D" w:rsidRPr="00D87E5D" w:rsidRDefault="00D87E5D" w:rsidP="00D87E5D">
            <w:pPr>
              <w:pStyle w:val="a3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2 27 48</w:t>
            </w:r>
          </w:p>
          <w:p w:rsidR="00D87E5D" w:rsidRPr="00D87E5D" w:rsidRDefault="00D87E5D" w:rsidP="00D87E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 xml:space="preserve">Мероприятие проводится ежегодно с </w:t>
            </w:r>
            <w:r w:rsidRPr="00D87E5D">
              <w:rPr>
                <w:rFonts w:ascii="Times New Roman" w:eastAsia="Calibri" w:hAnsi="Times New Roman" w:cs="Times New Roman"/>
              </w:rPr>
              <w:br/>
              <w:t>2014 года в рамках Дня молодежи. В конкурсной программе участвуют коллективы и исполнители различных молодежных направлений со всех областных центров Беларуси, группы из России, Украины, Латвии и Польши. Для детей проводится фестиваль красок Холли, молодежная дискотек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раздник декоративно-прикладного искусства и фольклора «</w:t>
            </w:r>
            <w:proofErr w:type="gramStart"/>
            <w:r w:rsidRPr="00D87E5D">
              <w:rPr>
                <w:rFonts w:ascii="Times New Roman" w:hAnsi="Times New Roman" w:cs="Times New Roman"/>
              </w:rPr>
              <w:t>З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народным</w:t>
            </w:r>
            <w:r w:rsidRPr="00D87E5D">
              <w:rPr>
                <w:rFonts w:ascii="Times New Roman" w:hAnsi="Times New Roman" w:cs="Times New Roman"/>
                <w:lang w:val="en-US"/>
              </w:rPr>
              <w:t>i</w:t>
            </w:r>
            <w:r w:rsidRPr="00D87E5D">
              <w:rPr>
                <w:rFonts w:ascii="Times New Roman" w:hAnsi="Times New Roman" w:cs="Times New Roman"/>
              </w:rPr>
              <w:t xml:space="preserve"> традыцыям</w:t>
            </w:r>
            <w:r w:rsidRPr="00D87E5D">
              <w:rPr>
                <w:rFonts w:ascii="Times New Roman" w:hAnsi="Times New Roman" w:cs="Times New Roman"/>
                <w:lang w:val="en-US"/>
              </w:rPr>
              <w:t>i</w:t>
            </w:r>
            <w:r w:rsidRPr="00D87E5D">
              <w:rPr>
                <w:rFonts w:ascii="Times New Roman" w:hAnsi="Times New Roman" w:cs="Times New Roman"/>
              </w:rPr>
              <w:t xml:space="preserve"> у новы век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идеологической работы, культуры и по делам молодежи Ганцевич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Занько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лла Васильевна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62 21 48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 375 29 312 91 4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опуляризация, развитие и передача молодому поколению самобытной музыкально-песенной, танцевальной, празднично-обрядовой культуры, навыков декоративно-прикладного творчеств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Style w:val="hps"/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Праздничные мероприятия, посвященные  Дню Независимости Республики Беларусь, в г.Бресте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3 июл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pacing w:line="280" w:lineRule="exact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Главное управление идеологической работы и по делам молодежи, управление культуры, управление организационно-кадровой работы Брестского областного исполнительного комитета, Брестский городской исполнительный комитет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Style w:val="text-cut2"/>
                <w:rFonts w:ascii="Times New Roman" w:hAnsi="Times New Roman" w:cs="Times New Roman"/>
              </w:rPr>
              <w:t>+375 162 21 42 00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Концертные программы проходят в разных микрорайонах города Брест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val="be-BY"/>
              </w:rPr>
            </w:pPr>
            <w:r w:rsidRPr="00D87E5D">
              <w:rPr>
                <w:sz w:val="22"/>
                <w:szCs w:val="22"/>
                <w:lang w:val="be-BY"/>
              </w:rPr>
              <w:t xml:space="preserve">Мероприятия, посвященные </w:t>
            </w:r>
            <w:r w:rsidRPr="00D87E5D">
              <w:rPr>
                <w:sz w:val="22"/>
                <w:szCs w:val="22"/>
                <w:lang w:val="be-BY"/>
              </w:rPr>
              <w:br/>
              <w:t xml:space="preserve">77-й годовщине освобождения Бреста от немецко-фашистских </w:t>
            </w:r>
            <w:r w:rsidRPr="00D87E5D">
              <w:rPr>
                <w:sz w:val="22"/>
                <w:szCs w:val="22"/>
                <w:lang w:val="be-BY"/>
              </w:rPr>
              <w:lastRenderedPageBreak/>
              <w:t>захватчиков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lastRenderedPageBreak/>
              <w:t>28 июл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Брестский городской исполнительный комитет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Style w:val="text-cut2"/>
                <w:rFonts w:ascii="Times New Roman" w:hAnsi="Times New Roman" w:cs="Times New Roman"/>
              </w:rPr>
              <w:t>+375 162 21 36 71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Торжественное возложение венков у вечного огня мемориального комплекса «Брестская крепость-герой» и на площади Свободы к памятнику «Освобождение».  Концертные программы на сценических площадках в </w:t>
            </w:r>
            <w:r w:rsidRPr="00D87E5D">
              <w:rPr>
                <w:rFonts w:ascii="Times New Roman" w:hAnsi="Times New Roman" w:cs="Times New Roman"/>
              </w:rPr>
              <w:lastRenderedPageBreak/>
              <w:t>микрорайонах город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rStyle w:val="hps"/>
                <w:sz w:val="22"/>
                <w:szCs w:val="22"/>
              </w:rPr>
            </w:pPr>
            <w:r w:rsidRPr="00D87E5D">
              <w:rPr>
                <w:rStyle w:val="hps"/>
                <w:sz w:val="22"/>
                <w:szCs w:val="22"/>
              </w:rPr>
              <w:lastRenderedPageBreak/>
              <w:t>Международный конку</w:t>
            </w:r>
            <w:proofErr w:type="gramStart"/>
            <w:r w:rsidRPr="00D87E5D">
              <w:rPr>
                <w:rStyle w:val="hps"/>
                <w:sz w:val="22"/>
                <w:szCs w:val="22"/>
              </w:rPr>
              <w:t>рс скр</w:t>
            </w:r>
            <w:proofErr w:type="gramEnd"/>
            <w:r w:rsidRPr="00D87E5D">
              <w:rPr>
                <w:rStyle w:val="hps"/>
                <w:sz w:val="22"/>
                <w:szCs w:val="22"/>
              </w:rPr>
              <w:t>ипачей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>Ию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lang w:val="be-BY"/>
              </w:rPr>
            </w:pPr>
            <w:r w:rsidRPr="00D87E5D">
              <w:rPr>
                <w:rFonts w:ascii="Times New Roman" w:hAnsi="Times New Roman" w:cs="Times New Roman"/>
                <w:lang w:val="be-BY"/>
              </w:rPr>
              <w:t xml:space="preserve">Брестский городской исполнительный комитет, общественная организация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D87E5D">
              <w:rPr>
                <w:rFonts w:ascii="Times New Roman" w:hAnsi="Times New Roman" w:cs="Times New Roman"/>
                <w:lang w:val="be-BY"/>
              </w:rPr>
              <w:t>Брестское областное музыкальное общество</w:t>
            </w:r>
            <w:r w:rsidRPr="00D87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21 36 77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Style w:val="hps"/>
                <w:rFonts w:ascii="Times New Roman" w:hAnsi="Times New Roman" w:cs="Times New Roman"/>
              </w:rPr>
              <w:t>Международный конкурс скрипачей проходит в г</w:t>
            </w:r>
            <w:proofErr w:type="gramStart"/>
            <w:r w:rsidRPr="00D87E5D">
              <w:rPr>
                <w:rStyle w:val="hps"/>
                <w:rFonts w:ascii="Times New Roman" w:hAnsi="Times New Roman" w:cs="Times New Roman"/>
              </w:rPr>
              <w:t>.Б</w:t>
            </w:r>
            <w:proofErr w:type="gramEnd"/>
            <w:r w:rsidRPr="00D87E5D">
              <w:rPr>
                <w:rStyle w:val="hps"/>
                <w:rFonts w:ascii="Times New Roman" w:hAnsi="Times New Roman" w:cs="Times New Roman"/>
              </w:rPr>
              <w:t>рест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байкерский фестиваль «ХЗ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Отдел идеологической работы, культуры и по делам молодежи Лунинецкого райисполкома,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  <w:shd w:val="clear" w:color="auto" w:fill="FFFFFF"/>
                <w:lang w:val="be-BY"/>
              </w:rPr>
            </w:pPr>
            <w:r w:rsidRPr="00D87E5D">
              <w:rPr>
                <w:rFonts w:ascii="Times New Roman" w:hAnsi="Times New Roman" w:cs="Times New Roman"/>
              </w:rPr>
              <w:t>Лунинецкий РФСК «Здоровье»,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  <w:lang w:val="be-BY"/>
              </w:rPr>
              <w:t>м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отоклуб «Шалёныя секачы МСС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олчан Сергей Алесандров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72 35 22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Каташук Виталий Георгиев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76 10 63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87E5D">
              <w:rPr>
                <w:rFonts w:ascii="Times New Roman" w:hAnsi="Times New Roman" w:cs="Times New Roman"/>
                <w:iCs/>
              </w:rPr>
              <w:t>Фестиваль проходит на берегу озера Шальное, дер</w:t>
            </w:r>
            <w:proofErr w:type="gramStart"/>
            <w:r w:rsidRPr="00D87E5D"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 w:rsidRPr="00D87E5D">
              <w:rPr>
                <w:rFonts w:ascii="Times New Roman" w:hAnsi="Times New Roman" w:cs="Times New Roman"/>
                <w:iCs/>
              </w:rPr>
              <w:t>бруб Лунинецкого района.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87E5D">
              <w:rPr>
                <w:rFonts w:ascii="Times New Roman" w:hAnsi="Times New Roman" w:cs="Times New Roman"/>
                <w:iCs/>
              </w:rPr>
              <w:t>В программе мероприятий: мотопарад с красочным шоу, концерт белорусских, украинских и российских эстрадных исполнителей, лотерея, конкурсы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пленэр гончаров в дер</w:t>
            </w:r>
            <w:proofErr w:type="gramStart"/>
            <w:r w:rsidRPr="00D87E5D">
              <w:rPr>
                <w:rFonts w:ascii="Times New Roman" w:hAnsi="Times New Roman" w:cs="Times New Roman"/>
              </w:rPr>
              <w:t>.Г</w:t>
            </w:r>
            <w:proofErr w:type="gramEnd"/>
            <w:r w:rsidRPr="00D87E5D">
              <w:rPr>
                <w:rFonts w:ascii="Times New Roman" w:hAnsi="Times New Roman" w:cs="Times New Roman"/>
              </w:rPr>
              <w:t>ородная Столинского района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К «Брестский ООКЦ», Брестский облисполком, отдел культуры Столин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 375 165 57 62 27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608 85 10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Дубойская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Пленэр проходит в </w:t>
            </w:r>
            <w:proofErr w:type="gramStart"/>
            <w:r w:rsidRPr="00D87E5D">
              <w:rPr>
                <w:rFonts w:ascii="Times New Roman" w:hAnsi="Times New Roman" w:cs="Times New Roman"/>
              </w:rPr>
              <w:t>самобытной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полесской дер. Городная Столинского района. </w:t>
            </w:r>
            <w:proofErr w:type="gramStart"/>
            <w:r w:rsidRPr="00D87E5D">
              <w:rPr>
                <w:rFonts w:ascii="Times New Roman" w:hAnsi="Times New Roman" w:cs="Times New Roman"/>
              </w:rPr>
              <w:t>Участие принимают мастера гончарного дела из России, Молдовы, Украины, Узбекистана, Грузии, Армении, Азербайджана, Литвы, Латвии, Польши, Швеции и Беларуси.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Гончары создают уникальные произведения из глины и проводят различные мастер-классы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оенно-исторический фестиваль «Выгонощанская фортеция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вацевичский райисполком, Фонд «Фортификация Бреста», Полесский аграрно-экологический институт Национальной академии наук Беларуси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  <w:highlight w:val="yellow"/>
              </w:rPr>
            </w:pPr>
            <w:r w:rsidRPr="00D87E5D">
              <w:rPr>
                <w:rFonts w:ascii="Times New Roman" w:hAnsi="Times New Roman" w:cs="Times New Roman"/>
              </w:rPr>
              <w:t>+375 164 52 43 6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амятная реконструкция, посвященная событиям</w:t>
            </w:r>
            <w:proofErr w:type="gramStart"/>
            <w:r w:rsidRPr="00D87E5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87E5D">
              <w:rPr>
                <w:rFonts w:ascii="Times New Roman" w:hAnsi="Times New Roman" w:cs="Times New Roman"/>
              </w:rPr>
              <w:t>ервой мировой войны на территории Беларуси. В дер</w:t>
            </w:r>
            <w:proofErr w:type="gramStart"/>
            <w:r w:rsidRPr="00D87E5D">
              <w:rPr>
                <w:rFonts w:ascii="Times New Roman" w:hAnsi="Times New Roman" w:cs="Times New Roman"/>
              </w:rPr>
              <w:t>.В</w:t>
            </w:r>
            <w:proofErr w:type="gramEnd"/>
            <w:r w:rsidRPr="00D87E5D">
              <w:rPr>
                <w:rFonts w:ascii="Times New Roman" w:hAnsi="Times New Roman" w:cs="Times New Roman"/>
              </w:rPr>
              <w:t>ыгонощи реконструированы боевые события, происходившие на территории Огинского канала в 1915 году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Тематические экскурсии «У </w:t>
            </w:r>
            <w:proofErr w:type="gramStart"/>
            <w:r w:rsidRPr="00D87E5D">
              <w:rPr>
                <w:rFonts w:ascii="Times New Roman" w:hAnsi="Times New Roman" w:cs="Times New Roman"/>
              </w:rPr>
              <w:t>краіне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зуброу» в ГПУ «Национальный парк «Беловежская пущ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24-25 июл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Экскурсии с наблюдением за вольнообитающими зубрами и другими животными Беловежской пущи, приуроченные к дате восстановления зубров на территории белорусской части Национального парк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Праздничное мероприятие </w:t>
            </w:r>
            <w:r w:rsidRPr="00D87E5D">
              <w:rPr>
                <w:rFonts w:ascii="Times New Roman" w:hAnsi="Times New Roman" w:cs="Times New Roman"/>
              </w:rPr>
              <w:lastRenderedPageBreak/>
              <w:t>«Свята варэння» в ГПУ «Национальный парк «Беловежская пуща» (Поместье Деда Мороза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31 июля –</w:t>
            </w:r>
          </w:p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01 августа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 xml:space="preserve">ГПУ «Национальный парк </w:t>
            </w:r>
            <w:r w:rsidRPr="00D87E5D">
              <w:rPr>
                <w:rFonts w:ascii="Times New Roman" w:hAnsi="Times New Roman" w:cs="Times New Roman"/>
              </w:rPr>
              <w:lastRenderedPageBreak/>
              <w:t>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В программе праздничного мероприятия для </w:t>
            </w:r>
            <w:r w:rsidRPr="00D87E5D">
              <w:rPr>
                <w:rFonts w:ascii="Times New Roman" w:hAnsi="Times New Roman" w:cs="Times New Roman"/>
              </w:rPr>
              <w:lastRenderedPageBreak/>
              <w:t>взрослых и детей проводится дегустация-продажа различных видов варенья с блинами, а также чая на травах; музыкально-развлекательная программа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Экологический фестиваль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«Споровские сенокосы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РБЗ «Споровский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32 22 31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Косцы спорят в командном и личном зачётах. В это же время футбольные команды выявляют </w:t>
            </w:r>
            <w:proofErr w:type="gramStart"/>
            <w:r w:rsidRPr="00D87E5D">
              <w:rPr>
                <w:rFonts w:ascii="Times New Roman" w:hAnsi="Times New Roman" w:cs="Times New Roman"/>
              </w:rPr>
              <w:t>сильнейших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в открытом чемпионате Беларуси по футболу на болоте. Проходят соревнования по пляжному волейболу. Выступают коллективы художественной самодеятельност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раздник фольклорного искусства «</w:t>
            </w:r>
            <w:proofErr w:type="gramStart"/>
            <w:r w:rsidRPr="00D87E5D">
              <w:rPr>
                <w:rFonts w:ascii="Times New Roman" w:hAnsi="Times New Roman" w:cs="Times New Roman"/>
              </w:rPr>
              <w:t>З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крын</w:t>
            </w:r>
            <w:r w:rsidRPr="00D87E5D">
              <w:rPr>
                <w:rFonts w:ascii="Times New Roman" w:hAnsi="Times New Roman" w:cs="Times New Roman"/>
                <w:lang w:val="en-US"/>
              </w:rPr>
              <w:t>i</w:t>
            </w:r>
            <w:r w:rsidRPr="00D87E5D">
              <w:rPr>
                <w:rFonts w:ascii="Times New Roman" w:hAnsi="Times New Roman" w:cs="Times New Roman"/>
                <w:lang w:val="be-BY"/>
              </w:rPr>
              <w:t>ц спрадвечных</w:t>
            </w:r>
            <w:r w:rsidRPr="00D87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идеологии, культуры и по делам молодежи Ляхович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eastAsia="Calibri" w:hAnsi="Times New Roman" w:cs="Times New Roman"/>
              </w:rPr>
              <w:t>+375 163 32 15 45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остязание творческих коллективов, мастер-классы и выставка-продажа изделий мастеров народного творчества из уголков Брестской области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крытый региональный фестиваль фольклорного искусства «</w:t>
            </w:r>
            <w:r w:rsidRPr="00D87E5D">
              <w:rPr>
                <w:rFonts w:ascii="Times New Roman" w:hAnsi="Times New Roman" w:cs="Times New Roman"/>
                <w:lang w:val="be-BY"/>
              </w:rPr>
              <w:t>Фальварак мінулага</w:t>
            </w:r>
            <w:r w:rsidRPr="00D87E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Пин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оловач Л.В.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5 65 03 45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фестивале принимают участие аутентичные коллективы района, соседних регионов и мастера народного творчества. В рамках фестиваля проходит областной пленэр резчиков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Фестиваль лошади «Полесская нива» в аг</w:t>
            </w:r>
            <w:proofErr w:type="gramStart"/>
            <w:r w:rsidRPr="00D87E5D">
              <w:rPr>
                <w:rFonts w:ascii="Times New Roman" w:hAnsi="Times New Roman" w:cs="Times New Roman"/>
              </w:rPr>
              <w:t>.Р</w:t>
            </w:r>
            <w:proofErr w:type="gramEnd"/>
            <w:r w:rsidRPr="00D87E5D">
              <w:rPr>
                <w:rFonts w:ascii="Times New Roman" w:hAnsi="Times New Roman" w:cs="Times New Roman"/>
              </w:rPr>
              <w:t>емель Столинского района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АО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«Полесская нив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Ярмолич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арина Юрьевна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33 640 08 33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рамках праздника проводятся соревнования по преодолению препятствий, соревнования упряжек.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программе фестиваля: соревнования конных упряжек частных коневладельцев, соревнования по преодолению препятствий, выводка племенных лошадей, конные шоу-номера, концертная программа, город мастеров, детская развлекательная площадка, аттракционы, торговые ряд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6"/>
              </w:rPr>
              <w:t>Слет любителей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  <w:spacing w:val="-5"/>
              </w:rPr>
              <w:t>водного туризма</w:t>
            </w:r>
          </w:p>
          <w:p w:rsidR="00D87E5D" w:rsidRPr="00D87E5D" w:rsidRDefault="00D87E5D" w:rsidP="00D87E5D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6"/>
              </w:rPr>
              <w:t>«Днепро-Бугская</w:t>
            </w:r>
            <w:r w:rsidRPr="00D87E5D">
              <w:rPr>
                <w:rFonts w:ascii="Times New Roman" w:hAnsi="Times New Roman" w:cs="Times New Roman"/>
              </w:rPr>
              <w:t xml:space="preserve"> эстафет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Август</w:t>
            </w:r>
          </w:p>
          <w:p w:rsidR="00D87E5D" w:rsidRPr="00D87E5D" w:rsidRDefault="00D87E5D" w:rsidP="00D87E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вановский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2"/>
              </w:rPr>
              <w:t>райисполком,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 «Ивановский</w:t>
            </w:r>
          </w:p>
          <w:p w:rsidR="00D87E5D" w:rsidRPr="00D87E5D" w:rsidRDefault="00D87E5D" w:rsidP="00D87E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РФСК», </w:t>
            </w:r>
            <w:r w:rsidRPr="00D87E5D">
              <w:rPr>
                <w:rFonts w:ascii="Times New Roman" w:hAnsi="Times New Roman" w:cs="Times New Roman"/>
                <w:spacing w:val="-2"/>
              </w:rPr>
              <w:t>ОО «Ясельд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5 22 16 21</w:t>
            </w:r>
          </w:p>
          <w:p w:rsidR="00D87E5D" w:rsidRPr="00D87E5D" w:rsidRDefault="00D87E5D" w:rsidP="00D87E5D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142 90 20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D87E5D">
              <w:rPr>
                <w:rFonts w:ascii="Times New Roman" w:hAnsi="Times New Roman" w:cs="Times New Roman"/>
                <w:spacing w:val="-1"/>
              </w:rPr>
              <w:t>Е</w:t>
            </w:r>
            <w:proofErr w:type="gramEnd"/>
            <w:r w:rsidRPr="00D87E5D">
              <w:rPr>
                <w:rFonts w:ascii="Times New Roman" w:hAnsi="Times New Roman" w:cs="Times New Roman"/>
                <w:spacing w:val="-1"/>
              </w:rPr>
              <w:t>-</w:t>
            </w:r>
            <w:r w:rsidRPr="00D87E5D">
              <w:rPr>
                <w:rFonts w:ascii="Times New Roman" w:hAnsi="Times New Roman" w:cs="Times New Roman"/>
                <w:spacing w:val="-1"/>
                <w:lang w:val="en-US"/>
              </w:rPr>
              <w:t>mail</w:t>
            </w:r>
            <w:r w:rsidRPr="00D87E5D">
              <w:rPr>
                <w:rFonts w:ascii="Times New Roman" w:hAnsi="Times New Roman" w:cs="Times New Roman"/>
                <w:spacing w:val="-1"/>
              </w:rPr>
              <w:t>:</w:t>
            </w:r>
            <w:hyperlink r:id="rId8" w:history="1">
              <w:r w:rsidRPr="00D87E5D">
                <w:rPr>
                  <w:rFonts w:ascii="Times New Roman" w:hAnsi="Times New Roman" w:cs="Times New Roman"/>
                  <w:spacing w:val="-1"/>
                  <w:u w:val="single"/>
                  <w:lang w:val="en-US"/>
                </w:rPr>
                <w:t>ivrikfksit</w:t>
              </w:r>
              <w:r w:rsidRPr="00D87E5D">
                <w:rPr>
                  <w:rFonts w:ascii="Times New Roman" w:hAnsi="Times New Roman" w:cs="Times New Roman"/>
                  <w:spacing w:val="-1"/>
                  <w:u w:val="single"/>
                </w:rPr>
                <w:t>@</w:t>
              </w:r>
              <w:r w:rsidRPr="00D87E5D">
                <w:rPr>
                  <w:rFonts w:ascii="Times New Roman" w:hAnsi="Times New Roman" w:cs="Times New Roman"/>
                  <w:spacing w:val="-1"/>
                  <w:u w:val="single"/>
                  <w:lang w:val="en-US"/>
                </w:rPr>
                <w:t>tut</w:t>
              </w:r>
              <w:r w:rsidRPr="00D87E5D">
                <w:rPr>
                  <w:rFonts w:ascii="Times New Roman" w:hAnsi="Times New Roman" w:cs="Times New Roman"/>
                  <w:spacing w:val="-1"/>
                  <w:u w:val="single"/>
                </w:rPr>
                <w:t>.</w:t>
              </w:r>
              <w:r w:rsidRPr="00D87E5D">
                <w:rPr>
                  <w:rFonts w:ascii="Times New Roman" w:hAnsi="Times New Roman" w:cs="Times New Roman"/>
                  <w:spacing w:val="-1"/>
                  <w:u w:val="single"/>
                  <w:lang w:val="en-US"/>
                </w:rPr>
                <w:t>by</w:t>
              </w:r>
            </w:hyperlink>
          </w:p>
        </w:tc>
        <w:tc>
          <w:tcPr>
            <w:tcW w:w="4536" w:type="dxa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3"/>
              </w:rPr>
              <w:t>Участники «Днепро-Бугской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  <w:spacing w:val="-3"/>
              </w:rPr>
              <w:t>эстафеты» проходят на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  <w:spacing w:val="-4"/>
              </w:rPr>
              <w:t>байдарках по маршруту: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</w:rPr>
              <w:br/>
            </w:r>
            <w:r w:rsidRPr="00D87E5D">
              <w:rPr>
                <w:rFonts w:ascii="Times New Roman" w:hAnsi="Times New Roman" w:cs="Times New Roman"/>
                <w:spacing w:val="-1"/>
              </w:rPr>
              <w:t xml:space="preserve">дер. Овзичи, гидроузел </w:t>
            </w:r>
            <w:r w:rsidRPr="00D87E5D">
              <w:rPr>
                <w:rFonts w:ascii="Times New Roman" w:hAnsi="Times New Roman" w:cs="Times New Roman"/>
              </w:rPr>
              <w:t xml:space="preserve">Овзичи, </w:t>
            </w:r>
            <w:r w:rsidRPr="00D87E5D">
              <w:rPr>
                <w:rFonts w:ascii="Times New Roman" w:hAnsi="Times New Roman" w:cs="Times New Roman"/>
              </w:rPr>
              <w:br/>
              <w:t xml:space="preserve">дер. Глинно, гидроузел Рагодощ, </w:t>
            </w:r>
            <w:r w:rsidRPr="00D87E5D">
              <w:rPr>
                <w:rFonts w:ascii="Times New Roman" w:hAnsi="Times New Roman" w:cs="Times New Roman"/>
                <w:spacing w:val="-1"/>
              </w:rPr>
              <w:t xml:space="preserve">гидроузел Переруб, дер. Потаповичи Ивановского </w:t>
            </w:r>
            <w:r w:rsidRPr="00D87E5D">
              <w:rPr>
                <w:rFonts w:ascii="Times New Roman" w:hAnsi="Times New Roman" w:cs="Times New Roman"/>
                <w:spacing w:val="-1"/>
              </w:rPr>
              <w:lastRenderedPageBreak/>
              <w:t xml:space="preserve">района. Команда состоит из </w:t>
            </w:r>
            <w:r w:rsidRPr="00D87E5D">
              <w:rPr>
                <w:rFonts w:ascii="Times New Roman" w:hAnsi="Times New Roman" w:cs="Times New Roman"/>
              </w:rPr>
              <w:t xml:space="preserve">трех экипажей. Маршрут </w:t>
            </w:r>
            <w:r w:rsidRPr="00D87E5D">
              <w:rPr>
                <w:rFonts w:ascii="Times New Roman" w:hAnsi="Times New Roman" w:cs="Times New Roman"/>
                <w:spacing w:val="-1"/>
              </w:rPr>
              <w:t>разбит на три этапа (между гидроузлами)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spacing w:val="-6"/>
              </w:rPr>
            </w:pPr>
            <w:r w:rsidRPr="00D87E5D">
              <w:rPr>
                <w:rFonts w:ascii="Times New Roman" w:hAnsi="Times New Roman" w:cs="Times New Roman"/>
                <w:spacing w:val="-6"/>
              </w:rPr>
              <w:lastRenderedPageBreak/>
              <w:t>Праздничное мероприятие «Пазнанне мінулаг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28 августа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 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 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D87E5D">
              <w:rPr>
                <w:rFonts w:ascii="Times New Roman" w:hAnsi="Times New Roman" w:cs="Times New Roman"/>
                <w:spacing w:val="-3"/>
              </w:rPr>
              <w:t>В программе мероприятия: проведение тематических экскурсий по музею «День живой археологии в Беловежской пуще», театрализованная художественная реконструкция по технологии бронзового и железного вв., мастер-классы по древним промыслам и ремеслам, пущанские угощения, ярмарка-продажа сувениров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Праздник-ярмарка «</w:t>
            </w:r>
            <w:proofErr w:type="gramStart"/>
            <w:r w:rsidRPr="00D87E5D">
              <w:rPr>
                <w:rFonts w:ascii="Times New Roman" w:hAnsi="Times New Roman" w:cs="Times New Roman"/>
              </w:rPr>
              <w:t>Свята</w:t>
            </w:r>
            <w:proofErr w:type="gramEnd"/>
            <w:r w:rsidRPr="00D87E5D">
              <w:rPr>
                <w:rFonts w:ascii="Times New Roman" w:hAnsi="Times New Roman" w:cs="Times New Roman"/>
              </w:rPr>
              <w:t xml:space="preserve"> бульбы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арановичского гор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60 32 6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портивно-массовые и культурные мероприятия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крытый фестиваль традиционных ремесел «Дерево жизни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Барановичского ГИК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60 32 6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ыставка-ярмаркаа творческих работ Барановичских ремесленников</w:t>
            </w:r>
          </w:p>
        </w:tc>
      </w:tr>
      <w:tr w:rsidR="00D87E5D" w:rsidRPr="00256AFA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lang w:val="en-US"/>
              </w:rPr>
              <w:t>I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  <w:spacing w:val="-5"/>
              </w:rPr>
              <w:t>Международный</w:t>
            </w:r>
            <w:r w:rsidRPr="00D87E5D">
              <w:rPr>
                <w:rFonts w:ascii="Times New Roman" w:hAnsi="Times New Roman" w:cs="Times New Roman"/>
              </w:rPr>
              <w:t xml:space="preserve"> </w:t>
            </w:r>
            <w:r w:rsidRPr="00D87E5D">
              <w:rPr>
                <w:rFonts w:ascii="Times New Roman" w:hAnsi="Times New Roman" w:cs="Times New Roman"/>
                <w:spacing w:val="-6"/>
              </w:rPr>
              <w:t>вело-фестиваль</w:t>
            </w:r>
          </w:p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6"/>
              </w:rPr>
              <w:t>«Яна</w:t>
            </w:r>
            <w:r w:rsidRPr="00D87E5D">
              <w:rPr>
                <w:rFonts w:ascii="Times New Roman" w:hAnsi="Times New Roman" w:cs="Times New Roman"/>
                <w:spacing w:val="-6"/>
                <w:lang w:val="be-BY"/>
              </w:rPr>
              <w:t>ўскі</w:t>
            </w:r>
            <w:r w:rsidRPr="00D87E5D">
              <w:rPr>
                <w:rFonts w:ascii="Times New Roman" w:hAnsi="Times New Roman" w:cs="Times New Roman"/>
                <w:spacing w:val="-6"/>
              </w:rPr>
              <w:t xml:space="preserve"> ровар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4,5 сентяб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вановский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pacing w:val="-2"/>
              </w:rPr>
              <w:t>райисполком,</w:t>
            </w:r>
          </w:p>
          <w:p w:rsidR="00D87E5D" w:rsidRPr="00D87E5D" w:rsidRDefault="00D87E5D" w:rsidP="00D87E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У «Ивановский</w:t>
            </w:r>
          </w:p>
          <w:p w:rsidR="00D87E5D" w:rsidRPr="00D87E5D" w:rsidRDefault="00D87E5D" w:rsidP="00D87E5D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РФСК», </w:t>
            </w:r>
            <w:r w:rsidRPr="00D87E5D">
              <w:rPr>
                <w:rFonts w:ascii="Times New Roman" w:hAnsi="Times New Roman" w:cs="Times New Roman"/>
                <w:spacing w:val="-2"/>
              </w:rPr>
              <w:t>ОО «Ясельд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de-DE"/>
              </w:rPr>
            </w:pPr>
            <w:r w:rsidRPr="00D87E5D">
              <w:rPr>
                <w:rFonts w:ascii="Times New Roman" w:hAnsi="Times New Roman" w:cs="Times New Roman"/>
                <w:lang w:val="de-DE"/>
              </w:rPr>
              <w:t>+375 165</w:t>
            </w:r>
            <w:r w:rsidRPr="00D87E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E5D">
              <w:rPr>
                <w:rFonts w:ascii="Times New Roman" w:hAnsi="Times New Roman" w:cs="Times New Roman"/>
                <w:lang w:val="de-DE"/>
              </w:rPr>
              <w:t>22</w:t>
            </w:r>
            <w:r w:rsidRPr="00D87E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E5D">
              <w:rPr>
                <w:rFonts w:ascii="Times New Roman" w:hAnsi="Times New Roman" w:cs="Times New Roman"/>
                <w:lang w:val="de-DE"/>
              </w:rPr>
              <w:t>16 21</w:t>
            </w:r>
          </w:p>
          <w:p w:rsidR="00D87E5D" w:rsidRPr="00D87E5D" w:rsidRDefault="00D87E5D" w:rsidP="00D87E5D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de-DE"/>
              </w:rPr>
            </w:pPr>
            <w:r w:rsidRPr="00D87E5D">
              <w:rPr>
                <w:rFonts w:ascii="Times New Roman" w:hAnsi="Times New Roman" w:cs="Times New Roman"/>
                <w:lang w:val="de-DE"/>
              </w:rPr>
              <w:t>+375 29 142 90 20</w:t>
            </w:r>
          </w:p>
          <w:p w:rsidR="00D87E5D" w:rsidRPr="00D87E5D" w:rsidRDefault="00D87E5D" w:rsidP="00D87E5D">
            <w:pPr>
              <w:shd w:val="clear" w:color="auto" w:fill="FFFFFF"/>
              <w:ind w:left="5"/>
              <w:rPr>
                <w:rFonts w:ascii="Times New Roman" w:hAnsi="Times New Roman" w:cs="Times New Roman"/>
                <w:lang w:val="de-DE"/>
              </w:rPr>
            </w:pPr>
            <w:r w:rsidRPr="00D87E5D">
              <w:rPr>
                <w:rFonts w:ascii="Times New Roman" w:hAnsi="Times New Roman" w:cs="Times New Roman"/>
                <w:spacing w:val="-7"/>
                <w:lang w:val="de-DE"/>
              </w:rPr>
              <w:t xml:space="preserve">E-mail: </w:t>
            </w:r>
            <w:hyperlink r:id="rId9" w:history="1">
              <w:r w:rsidRPr="00D87E5D">
                <w:rPr>
                  <w:rFonts w:ascii="Times New Roman" w:hAnsi="Times New Roman" w:cs="Times New Roman"/>
                  <w:spacing w:val="-7"/>
                  <w:u w:val="single"/>
                  <w:lang w:val="de-DE"/>
                </w:rPr>
                <w:t>ivrikfksit@tut.by</w:t>
              </w:r>
            </w:hyperlink>
          </w:p>
        </w:tc>
        <w:tc>
          <w:tcPr>
            <w:tcW w:w="4536" w:type="dxa"/>
          </w:tcPr>
          <w:p w:rsidR="00D87E5D" w:rsidRPr="00D87E5D" w:rsidRDefault="00D87E5D" w:rsidP="00D87E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Фестиваль стартует в </w:t>
            </w:r>
            <w:r w:rsidRPr="00D87E5D">
              <w:rPr>
                <w:rFonts w:ascii="Times New Roman" w:hAnsi="Times New Roman" w:cs="Times New Roman"/>
                <w:spacing w:val="-3"/>
              </w:rPr>
              <w:t>аг</w:t>
            </w:r>
            <w:proofErr w:type="gramStart"/>
            <w:r w:rsidRPr="00D87E5D">
              <w:rPr>
                <w:rFonts w:ascii="Times New Roman" w:hAnsi="Times New Roman" w:cs="Times New Roman"/>
                <w:spacing w:val="-3"/>
              </w:rPr>
              <w:t>.О</w:t>
            </w:r>
            <w:proofErr w:type="gramEnd"/>
            <w:r w:rsidRPr="00D87E5D">
              <w:rPr>
                <w:rFonts w:ascii="Times New Roman" w:hAnsi="Times New Roman" w:cs="Times New Roman"/>
                <w:spacing w:val="-3"/>
              </w:rPr>
              <w:t>дрижин Ивановского</w:t>
            </w:r>
            <w:r w:rsidRPr="00D87E5D">
              <w:rPr>
                <w:rFonts w:ascii="Times New Roman" w:hAnsi="Times New Roman" w:cs="Times New Roman"/>
              </w:rPr>
              <w:t xml:space="preserve"> района. В рамках фестиваля участники </w:t>
            </w:r>
            <w:r w:rsidRPr="00D87E5D">
              <w:rPr>
                <w:rFonts w:ascii="Times New Roman" w:hAnsi="Times New Roman" w:cs="Times New Roman"/>
                <w:spacing w:val="-3"/>
              </w:rPr>
              <w:t xml:space="preserve">преодолевают на велосипедах </w:t>
            </w:r>
            <w:r w:rsidRPr="00D87E5D">
              <w:rPr>
                <w:rFonts w:ascii="Times New Roman" w:hAnsi="Times New Roman" w:cs="Times New Roman"/>
                <w:spacing w:val="-3"/>
              </w:rPr>
              <w:br/>
            </w:r>
            <w:smartTag w:uri="urn:schemas-microsoft-com:office:smarttags" w:element="metricconverter">
              <w:smartTagPr>
                <w:attr w:name="ProductID" w:val="70 км"/>
              </w:smartTagPr>
              <w:r w:rsidRPr="00D87E5D">
                <w:rPr>
                  <w:rFonts w:ascii="Times New Roman" w:hAnsi="Times New Roman" w:cs="Times New Roman"/>
                </w:rPr>
                <w:t>70 км</w:t>
              </w:r>
            </w:smartTag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сенний бал в рамках цикла «День рождения усадьбы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spacing w:after="120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Историко-мемориальный музей «Усадьба Немцевичей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менюк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Сергей Александрович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97 67 06</w:t>
            </w:r>
          </w:p>
          <w:p w:rsidR="00D87E5D" w:rsidRPr="00D87E5D" w:rsidRDefault="00D87E5D" w:rsidP="00D87E5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2 54 98 02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роприятие, состоящее из танцевальных отделений и музыкально-литературных пауз, в которых присутствуют салонные игры, светский этикет, конкурсы и многое другое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 xml:space="preserve">Закрытие Велосезона-2021 </w:t>
            </w:r>
            <w:proofErr w:type="gramStart"/>
            <w:r w:rsidRPr="00D87E5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87E5D" w:rsidRPr="00D87E5D" w:rsidRDefault="00D87E5D" w:rsidP="00D87E5D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 парк «Беловежская пуща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23 октяб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программе: массовый велопробег по территории национального парка, «привал» и праздничные мероприятия на территории исторического места «Царская поляна»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Международный «Фестиваль клюквы» в д</w:t>
            </w:r>
            <w:proofErr w:type="gramStart"/>
            <w:r w:rsidRPr="00D87E5D">
              <w:rPr>
                <w:rFonts w:ascii="Times New Roman" w:hAnsi="Times New Roman" w:cs="Times New Roman"/>
              </w:rPr>
              <w:t>.О</w:t>
            </w:r>
            <w:proofErr w:type="gramEnd"/>
            <w:r w:rsidRPr="00D87E5D">
              <w:rPr>
                <w:rFonts w:ascii="Times New Roman" w:hAnsi="Times New Roman" w:cs="Times New Roman"/>
              </w:rPr>
              <w:t>льманы Столинского района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Отдел культуры Столинского райисполкома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5 57 62 27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 29 608 85 10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Дубойская</w:t>
            </w:r>
          </w:p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</w:rPr>
              <w:t xml:space="preserve">Фестиваль проходит раз в два года.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Включает несколько тематических площадок.</w:t>
            </w:r>
          </w:p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  <w:shd w:val="clear" w:color="auto" w:fill="FFFFFF"/>
              </w:rPr>
              <w:t>Концертная программа, конкурсы, мастер-классы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Новогодняя акция «Зимние забавы»,  «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t xml:space="preserve">У свеце ёлачных </w:t>
            </w:r>
            <w:r w:rsidRPr="00D87E5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гнёў», «Чудеса у новогодней ёлки» на территории музея </w:t>
            </w:r>
            <w:r w:rsidRPr="00D87E5D">
              <w:rPr>
                <w:rFonts w:ascii="Times New Roman" w:hAnsi="Times New Roman" w:cs="Times New Roman"/>
              </w:rPr>
              <w:t>народного творчества Бездежский фартушок»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10 декабря 2021 г. - 20 </w:t>
            </w:r>
            <w:r w:rsidRPr="00D87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января 2022 г.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ГУК «Музей народного творчества Бездежский фартушок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4 47 49 99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Театрализованное новогоднее представление, игровые и конкурсные программы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D87E5D" w:rsidRDefault="00D87E5D" w:rsidP="00D87E5D">
            <w:pPr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lastRenderedPageBreak/>
              <w:t>Праздничное мероприятие «Беловежская сказка» (приезд Снегурочки)</w:t>
            </w:r>
          </w:p>
        </w:tc>
        <w:tc>
          <w:tcPr>
            <w:tcW w:w="1419" w:type="dxa"/>
            <w:gridSpan w:val="2"/>
          </w:tcPr>
          <w:p w:rsidR="00D87E5D" w:rsidRPr="00D87E5D" w:rsidRDefault="00D87E5D" w:rsidP="00D87E5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7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декабря</w:t>
            </w:r>
          </w:p>
        </w:tc>
        <w:tc>
          <w:tcPr>
            <w:tcW w:w="3799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ГПУ «Национальный парк «Беловежская пуща»</w:t>
            </w:r>
          </w:p>
        </w:tc>
        <w:tc>
          <w:tcPr>
            <w:tcW w:w="2835" w:type="dxa"/>
          </w:tcPr>
          <w:p w:rsidR="00D87E5D" w:rsidRPr="00D87E5D" w:rsidRDefault="00D87E5D" w:rsidP="00D87E5D">
            <w:pPr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+375 163 15 63 98</w:t>
            </w:r>
          </w:p>
        </w:tc>
        <w:tc>
          <w:tcPr>
            <w:tcW w:w="4536" w:type="dxa"/>
          </w:tcPr>
          <w:p w:rsidR="00D87E5D" w:rsidRPr="00D87E5D" w:rsidRDefault="00D87E5D" w:rsidP="00D87E5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87E5D">
              <w:rPr>
                <w:rFonts w:ascii="Times New Roman" w:hAnsi="Times New Roman" w:cs="Times New Roman"/>
              </w:rPr>
              <w:t>В Поместье Деда Мороза состоится Праздник «Беловежская сказка», приуроченное к открытию «зимнего» туристического сезона и приезду Снегурочки. В программе: увлекательные экскурсии в Поместье Деда Мороза; конкурсы, игры, песни, хороводы</w:t>
            </w:r>
          </w:p>
        </w:tc>
      </w:tr>
      <w:tr w:rsidR="00D87E5D" w:rsidTr="00D87E5D">
        <w:trPr>
          <w:trHeight w:val="417"/>
        </w:trPr>
        <w:tc>
          <w:tcPr>
            <w:tcW w:w="15451" w:type="dxa"/>
            <w:gridSpan w:val="7"/>
            <w:shd w:val="clear" w:color="auto" w:fill="BFBFBF" w:themeFill="background1" w:themeFillShade="BF"/>
          </w:tcPr>
          <w:p w:rsidR="00D87E5D" w:rsidRPr="00F73F32" w:rsidRDefault="00D87E5D" w:rsidP="00D87E5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</w:rPr>
              <w:t>Витебская область</w:t>
            </w:r>
          </w:p>
        </w:tc>
      </w:tr>
      <w:tr w:rsidR="00D87E5D" w:rsidTr="00D87E5D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D87E5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Бешенковичский район</w:t>
            </w:r>
          </w:p>
        </w:tc>
      </w:tr>
      <w:tr w:rsidR="00D87E5D" w:rsidTr="00D87E5D">
        <w:tc>
          <w:tcPr>
            <w:tcW w:w="2862" w:type="dxa"/>
            <w:gridSpan w:val="2"/>
            <w:vMerge w:val="restart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аздник духовной музыки и народного творчества на ”Троицком фестивале“ в агрогородке Бочейково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FA514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ёжи Бешенковичского районного исполнительного комитета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иректор ГУК ”Бешенковичский районный центр культуры</w:t>
            </w:r>
            <w:r w:rsidRPr="00F73F32">
              <w:rPr>
                <w:rFonts w:ascii="Times New Roman" w:hAnsi="Times New Roman" w:cs="Times New Roman"/>
              </w:rPr>
              <w:br w:type="column"/>
              <w:t>“ Качанова Ольга Павловн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(02131) 65354</w:t>
            </w:r>
          </w:p>
        </w:tc>
        <w:tc>
          <w:tcPr>
            <w:tcW w:w="4536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  <w:vMerge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 xml:space="preserve">3 июля 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  <w:vMerge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Июнь, в день Троицы по церковному календарю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Фестиваль духовного творчества и культуры ”Августовские Спасы“ в агрогородке Бочейково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Август, в день Яблочного Спаса по церковному календарю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День освобождения Бешенковичского района от немецко-фашистских захватчиков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 xml:space="preserve">26 июня 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 xml:space="preserve">Централизованное представление ”Калядки“ на центральной  площади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 xml:space="preserve">13 января 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День памяти узников Бешенковичского гетто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11 февраля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День город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”Велокар 2021“ по историческим местам Бешенковичского район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D87E5D" w:rsidTr="00D87E5D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D87E5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Браславский райо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Ночь музеев – 2021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ИУК ”Браславское районное объединение музеев“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орофейчик Лариса Алексеевна +375295958793</w:t>
            </w:r>
          </w:p>
        </w:tc>
        <w:tc>
          <w:tcPr>
            <w:tcW w:w="4536" w:type="dxa"/>
            <w:vMerge w:val="restart"/>
          </w:tcPr>
          <w:p w:rsidR="00D87E5D" w:rsidRPr="00F73F32" w:rsidRDefault="00D87E5D" w:rsidP="00852A8C">
            <w:pPr>
              <w:spacing w:line="220" w:lineRule="exact"/>
              <w:ind w:firstLine="3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н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День музеев – 2021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852A8C">
            <w:pPr>
              <w:spacing w:line="280" w:lineRule="exact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средневековой культуры ”Меч Брачислав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Зинкевич Элеонора Владимировна</w:t>
            </w: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333092079</w:t>
            </w:r>
          </w:p>
        </w:tc>
        <w:tc>
          <w:tcPr>
            <w:tcW w:w="4536" w:type="dxa"/>
          </w:tcPr>
          <w:p w:rsidR="00D87E5D" w:rsidRPr="00F73F32" w:rsidRDefault="00D87E5D" w:rsidP="00852A8C">
            <w:pPr>
              <w:spacing w:line="220" w:lineRule="exact"/>
              <w:ind w:firstLine="3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праздник традиционной культуры ”Браславские зарниц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-июнь 2021г.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итебский областной исполнительный комитет;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Браславский районный исполнительный комитет;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Браславский районный центр культуры.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Зубко Елена Валентиновна +375295172784</w:t>
            </w:r>
          </w:p>
        </w:tc>
        <w:tc>
          <w:tcPr>
            <w:tcW w:w="4536" w:type="dxa"/>
          </w:tcPr>
          <w:p w:rsidR="00D87E5D" w:rsidRPr="00F73F32" w:rsidRDefault="00D87E5D" w:rsidP="00852A8C">
            <w:pPr>
              <w:spacing w:line="220" w:lineRule="exact"/>
              <w:ind w:firstLine="3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спортивно-музыкальный фестиваль ”</w:t>
            </w:r>
            <w:r w:rsidRPr="00F73F32">
              <w:rPr>
                <w:rFonts w:ascii="Times New Roman" w:hAnsi="Times New Roman" w:cs="Times New Roman"/>
                <w:lang w:val="en-US"/>
              </w:rPr>
              <w:t>Viva</w:t>
            </w:r>
            <w:r w:rsidRPr="00F73F32">
              <w:rPr>
                <w:rFonts w:ascii="Times New Roman" w:hAnsi="Times New Roman" w:cs="Times New Roman"/>
              </w:rPr>
              <w:t xml:space="preserve"> </w:t>
            </w:r>
            <w:r w:rsidRPr="00F73F32">
              <w:rPr>
                <w:rFonts w:ascii="Times New Roman" w:hAnsi="Times New Roman" w:cs="Times New Roman"/>
                <w:lang w:val="en-US"/>
              </w:rPr>
              <w:t>Braslav</w:t>
            </w:r>
            <w:r w:rsidRPr="00F73F32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ЧП ”Левол Групп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Лабуть Евгений Брониславович +375298720807</w:t>
            </w:r>
          </w:p>
        </w:tc>
        <w:tc>
          <w:tcPr>
            <w:tcW w:w="4536" w:type="dxa"/>
          </w:tcPr>
          <w:p w:rsidR="00D87E5D" w:rsidRPr="00F73F32" w:rsidRDefault="00D87E5D" w:rsidP="00852A8C">
            <w:pPr>
              <w:spacing w:line="220" w:lineRule="exact"/>
              <w:ind w:firstLine="3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D87E5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Верхнедвинский райо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смотр-конкурс ”Таленты Верхнядзвіншчыны – 2021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 учреждения культуры района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802151 61720</w:t>
            </w:r>
          </w:p>
        </w:tc>
        <w:tc>
          <w:tcPr>
            <w:tcW w:w="4536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IX Районный конкурс детского вокального творчества ”Голоса будущего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XIX региональный детский праздник искусств ”Двина. Дзв</w:t>
            </w:r>
            <w:proofErr w:type="gramStart"/>
            <w:r w:rsidRPr="00F73F32">
              <w:rPr>
                <w:rFonts w:ascii="Times New Roman" w:hAnsi="Times New Roman" w:cs="Times New Roman"/>
              </w:rPr>
              <w:t>i</w:t>
            </w:r>
            <w:proofErr w:type="gramEnd"/>
            <w:r w:rsidRPr="00F73F32">
              <w:rPr>
                <w:rFonts w:ascii="Times New Roman" w:hAnsi="Times New Roman" w:cs="Times New Roman"/>
              </w:rPr>
              <w:t>на. Daugava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Экологический фестиваль ”Освейские рос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, учреждения культуры района, Освейский СДК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Директор СДК – Веселова Вита Алексеевна, 80215125401; </w:t>
            </w:r>
            <w:r w:rsidRPr="00F73F32">
              <w:rPr>
                <w:rFonts w:ascii="Times New Roman" w:hAnsi="Times New Roman" w:cs="Times New Roman"/>
              </w:rPr>
              <w:lastRenderedPageBreak/>
              <w:t xml:space="preserve">Методический отдел  РЦКНТ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161720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Обряд ”Купаль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, учреждения культуры района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802151 61720</w:t>
            </w:r>
          </w:p>
        </w:tc>
        <w:tc>
          <w:tcPr>
            <w:tcW w:w="4536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Встреча ветеранов ВОв на Кургане Дружбы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аздник ”День семьи, любви и верности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учреждения культуры района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802151 61720</w:t>
            </w:r>
          </w:p>
        </w:tc>
        <w:tc>
          <w:tcPr>
            <w:tcW w:w="4536" w:type="dxa"/>
            <w:vMerge w:val="restart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обряд ”Зажынкі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 ”Наша хата ўсі</w:t>
            </w:r>
            <w:proofErr w:type="gramStart"/>
            <w:r w:rsidRPr="00F73F32">
              <w:rPr>
                <w:rFonts w:ascii="Times New Roman" w:hAnsi="Times New Roman" w:cs="Times New Roman"/>
              </w:rPr>
              <w:t>м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багата“ в рамках проведения Республиканского семейного сельскохозяйственного проекта ”Властелин села-2021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802151 61720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V Районный фестиваль ”Жнівеньскія Спас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свейский ГДК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иректор – Веселова Вита Алексеевн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163896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 детского творчества ”Мир начинается с детств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, учреждения культуры район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1 617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XIV Региональный праздник песни ”Збіраем зорны карагод</w:t>
            </w:r>
            <w:r w:rsidRPr="00F73F32">
              <w:rPr>
                <w:rFonts w:ascii="Times New Roman" w:hAnsi="Times New Roman" w:cs="Times New Roman"/>
              </w:rPr>
              <w:br w:type="column"/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ерхнедвинский р-н, Курган Дружбы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1 61720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Праздники агрогородков, </w:t>
            </w:r>
            <w:r w:rsidRPr="00F73F32">
              <w:rPr>
                <w:rFonts w:ascii="Times New Roman" w:hAnsi="Times New Roman" w:cs="Times New Roman"/>
              </w:rPr>
              <w:lastRenderedPageBreak/>
              <w:t>деревень, улиц, колодцев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июнь-</w:t>
            </w:r>
            <w:r w:rsidRPr="00F73F3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 Сарьянский СДК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Директор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8(02151)2-76-69 62939 Елена Ивановна Минченко 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Комплексная культурно-досуговая программа ”Паглядзі, на якой зямлі стаіш!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</w:rPr>
              <w:t>ерхнедвинск, РЦКиНТ, учреждения культуры район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Методический отдел  РЦКНТ – Наталья Николаевна Потянковская, художественный руководитель</w:t>
            </w:r>
          </w:p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802151 61720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pStyle w:val="ac"/>
              <w:shd w:val="clear" w:color="auto" w:fill="FFFFFF"/>
              <w:spacing w:before="0" w:beforeAutospacing="0" w:after="0" w:afterAutospacing="0" w:line="220" w:lineRule="exact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Оффлайн</w:t>
            </w:r>
          </w:p>
        </w:tc>
      </w:tr>
      <w:tr w:rsidR="00D87E5D" w:rsidTr="00D87E5D">
        <w:tc>
          <w:tcPr>
            <w:tcW w:w="2862" w:type="dxa"/>
            <w:gridSpan w:val="2"/>
          </w:tcPr>
          <w:p w:rsidR="00D87E5D" w:rsidRPr="00F73F32" w:rsidRDefault="00D87E5D" w:rsidP="00D87E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Экскурсии ”</w:t>
            </w:r>
            <w:proofErr w:type="gramStart"/>
            <w:r w:rsidRPr="00F73F32">
              <w:rPr>
                <w:rFonts w:ascii="Times New Roman" w:hAnsi="Times New Roman" w:cs="Times New Roman"/>
              </w:rPr>
              <w:t>З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гісторыі Сар'яншчыны. Трагедыя</w:t>
            </w:r>
            <w:proofErr w:type="gramStart"/>
            <w:r w:rsidRPr="00F73F32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F73F32">
              <w:rPr>
                <w:rFonts w:ascii="Times New Roman" w:hAnsi="Times New Roman" w:cs="Times New Roman"/>
              </w:rPr>
              <w:t>осіцы</w:t>
            </w:r>
            <w:r w:rsidRPr="00F73F32">
              <w:rPr>
                <w:rFonts w:ascii="Times New Roman" w:hAnsi="Times New Roman" w:cs="Times New Roman"/>
              </w:rPr>
              <w:br w:type="column"/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Леонишенский СДК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Директор – Марина Вацлавовна Санковская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1 64543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886D0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Витеб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од с Витебским районом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Витеб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”Витебский районный ФСК ”Урожай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5 54 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9 24 48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уристические мероприятия в наиболее значимых населённых пунктах Витебского района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сленица ”Гуканне вясн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осударственное учреждение дополнительного образования ”Центр детей и молодежи Витебского район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http://vitebskroo.vitebsk.by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ень Рыбак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Витеб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”Витебский районный ФСК ”Урожай“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5 54 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9 24 48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 w:rsidRPr="00F73F32">
              <w:rPr>
                <w:rFonts w:ascii="Times New Roman" w:hAnsi="Times New Roman" w:cs="Times New Roman"/>
              </w:rPr>
              <w:t>Неделя туризма и краеведения в Витебском районе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 w:rsidRPr="00F73F3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Ярмарка ремесел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осударственное учреждение дополнительного образования ”Центр детей и молодежи Витебского район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http://vitebskroo.vitebsk.by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 w:rsidRPr="00F73F32">
              <w:rPr>
                <w:rFonts w:ascii="Times New Roman" w:hAnsi="Times New Roman" w:cs="Times New Roman"/>
              </w:rPr>
              <w:t>Мазалаўскі карагод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9</w:t>
            </w: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  <w:b/>
                <w:i/>
              </w:rPr>
            </w:pPr>
            <w:r w:rsidRPr="00F73F32">
              <w:rPr>
                <w:rFonts w:ascii="Times New Roman" w:hAnsi="Times New Roman" w:cs="Times New Roman"/>
              </w:rPr>
              <w:t>http://vitebskroo.vitebsk.by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”Волаты Прыдзвіння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ёжи Витебского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6 64 37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”Вело</w:t>
            </w:r>
            <w:proofErr w:type="gramStart"/>
            <w:r w:rsidRPr="00F73F32">
              <w:rPr>
                <w:rFonts w:ascii="Times New Roman" w:hAnsi="Times New Roman" w:cs="Times New Roman"/>
              </w:rPr>
              <w:t>Fest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у Ганн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Витеб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”Витебский районный ФСК ”Урожай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5 54 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9 24 48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аздник народного календаря ”Купалл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Народный историко-этнографический музей ”История </w:t>
            </w:r>
            <w:r w:rsidRPr="00F73F32">
              <w:rPr>
                <w:rFonts w:ascii="Times New Roman" w:hAnsi="Times New Roman" w:cs="Times New Roman"/>
              </w:rPr>
              <w:lastRenderedPageBreak/>
              <w:t>Зароновского края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+375 212 20 65 49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День Нептун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ГУ ”Витебский районный ФСК </w:t>
            </w:r>
            <w:r w:rsidRPr="00F73F32">
              <w:rPr>
                <w:rFonts w:ascii="Times New Roman" w:hAnsi="Times New Roman" w:cs="Times New Roman"/>
              </w:rPr>
              <w:br w:type="column"/>
              <w:t>”Урожай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”Витебский районный ФСК ”Урожай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20 32 33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http://fsk-urozhay.by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туризма ”Витебский район собирает друзей” посвященный Всемирному дню туризм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Витеб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”Витебский районный ФСК ”Урожай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5 54 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9 24 48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овогоднее мероприятие ”Резиденция Деда Мороз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осударственное учреждение дополнительного образования ”Центр детей и молодежи Витебского район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2 64 84 6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http://vitebskroo.vitebsk.by</w:t>
            </w:r>
          </w:p>
        </w:tc>
        <w:tc>
          <w:tcPr>
            <w:tcW w:w="4536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овогодний калейдоскоп туристических приключений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Витеб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ГУ ”Витебский районный ФСК </w:t>
            </w:r>
            <w:r w:rsidRPr="00F73F32">
              <w:rPr>
                <w:rFonts w:ascii="Times New Roman" w:hAnsi="Times New Roman" w:cs="Times New Roman"/>
              </w:rPr>
              <w:br w:type="column"/>
              <w:t>”Урожай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5 54 2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 212 69 24 48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омплекс развлекательных туристических мероприятий, посвященных Новому году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886D0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Глубок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конкурс агроэкоусадеб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-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лай А.В. – инструктор-методист по туризму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5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517 91 70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опуляризация сельского туризма, повышение качества обслуживания туристов, оценка вклада хозяев в сохранение окружающей природы и соблюдение норм агроэкотуризма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Праздник в честь принесения иконы ”Достойно есть“ из Афона </w:t>
            </w:r>
            <w:proofErr w:type="gramStart"/>
            <w:r w:rsidRPr="00F73F32">
              <w:rPr>
                <w:rFonts w:ascii="Times New Roman" w:hAnsi="Times New Roman" w:cs="Times New Roman"/>
              </w:rPr>
              <w:t>в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Глубокое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обор Рождества Пресвятой Богородицы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обор Рождества Пресвятой Богородицы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2 25 52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о окончанию всенощного бдения в соборе Рождества Пресвятой Богородицы крестный ход из собора Рождества Пресвятой Богородицы в Березвечский женский монастырь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 ”Виват, выпускники!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по образованию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врилова Т. В. – начальник отдела по образованию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6 2 24 31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оржественное шествие. Награждение лучших выпускников, вручение аттестатов с награждением золотой и серебряной медалью «За отличные знания» выпускникам, а также награждение учащихся девятых классов, завершивших обучение на уровне общего базового образования и получивших</w:t>
            </w:r>
          </w:p>
          <w:p w:rsidR="00D87E5D" w:rsidRPr="00F73F32" w:rsidRDefault="00D87E5D" w:rsidP="00734F38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свидетельство с «отличием» и др. Красочное шоу из концертных номеров учащихся школ района, флешмоб родителей выпускников, </w:t>
            </w:r>
            <w:r w:rsidRPr="00F73F32">
              <w:rPr>
                <w:rFonts w:ascii="Times New Roman" w:hAnsi="Times New Roman" w:cs="Times New Roman"/>
              </w:rPr>
              <w:lastRenderedPageBreak/>
              <w:t>прощальный выпускной вальс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br w:type="column"/>
              <w:t>”Купалье в Центре Европ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отребительский кооператив по развитию агроэкотуризма ”Велесов путь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лай А.В. – инструктор-методист по туризму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5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517 9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Цвирко А.К. – председатель потребительского кооператива по развитию агроэкотуризма ”Велесов путь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33 853 25 10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hd w:val="clear" w:color="auto" w:fill="FFFFFF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>Традиционные купальские обряды: плетение венков, танцы, хороводы, концерт фольклорной группы ”Варган“ из г. Полоцка</w:t>
            </w:r>
            <w:proofErr w:type="gramEnd"/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праздник ”Вишневый фестиваль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лубокский райисполком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арасевич Т.Л. – заместитель председателя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2 13 45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Брендовый праздник города Глубокое. 5-дневный международный фестиваль с торжественным шествием Вишневой королевы, Днем спорта, Днем молодежи, забегами ”Вишневых улиток“, стрельбой вишневыми косточками, кулинарной выставкой ”Вишневое изобилие“ и множеством других мероприятий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Районный праздник </w:t>
            </w:r>
            <w:r w:rsidRPr="00F73F32">
              <w:rPr>
                <w:rFonts w:ascii="Times New Roman" w:hAnsi="Times New Roman" w:cs="Times New Roman"/>
              </w:rPr>
              <w:br w:type="column"/>
              <w:t>”Медовый спас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арнилович Л.Ф. – начальник отдел идеологической работы, культуры и по делам молодежи</w:t>
            </w:r>
          </w:p>
          <w:p w:rsidR="00D87E5D" w:rsidRPr="00F73F32" w:rsidRDefault="00D87E5D" w:rsidP="00256AFA">
            <w:pPr>
              <w:pStyle w:val="a6"/>
              <w:spacing w:line="22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32">
              <w:rPr>
                <w:rFonts w:ascii="Times New Roman" w:hAnsi="Times New Roman" w:cs="Times New Roman"/>
                <w:sz w:val="22"/>
                <w:szCs w:val="22"/>
              </w:rPr>
              <w:t>802156 2 25 49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онцертная программа, продажа меда, лекарственных трав, целебных чаев, выставка-ярмарка работ народных мастеров и ремесленников, работа детских игровых площадок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 цветов ”Прощай, лето. Здравствуй, школа!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по образованию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арнилович Л.Ф. – начальник отдел идеологической работы, культуры и по делам молодежи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02156 2 25 4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Гаврилова Т.В. –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ачальник отдела по образованию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802156 2 24 31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Концертная программа, выставки и мастер-классы, игровые программы, выставка цветочных композиций, работа спортивных и игровых площадок, смотр-конкурс по благоустройству города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Региональный праздник ”Падсвільскі </w:t>
            </w:r>
            <w:proofErr w:type="gramStart"/>
            <w:r w:rsidRPr="00F73F32">
              <w:rPr>
                <w:rFonts w:ascii="Times New Roman" w:hAnsi="Times New Roman" w:cs="Times New Roman"/>
              </w:rPr>
              <w:t>св</w:t>
            </w:r>
            <w:proofErr w:type="gramEnd"/>
            <w:r w:rsidRPr="00F73F32">
              <w:rPr>
                <w:rFonts w:ascii="Times New Roman" w:hAnsi="Times New Roman" w:cs="Times New Roman"/>
              </w:rPr>
              <w:t>ітанак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арнилович Л.Ф. – начальник отдел идеологической работы, культуры и по делам молодежи</w:t>
            </w:r>
          </w:p>
          <w:p w:rsidR="00D87E5D" w:rsidRPr="00F73F32" w:rsidRDefault="00D87E5D" w:rsidP="00256AFA">
            <w:pPr>
              <w:pStyle w:val="a6"/>
              <w:spacing w:line="22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32">
              <w:rPr>
                <w:rFonts w:ascii="Times New Roman" w:hAnsi="Times New Roman" w:cs="Times New Roman"/>
                <w:sz w:val="22"/>
                <w:szCs w:val="22"/>
              </w:rPr>
              <w:t>802156 2 25 49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атрализованное представление, выставки, аттракционы для детей, концерт, смотр-конкурс по благоустройству поселка и близлежащих деревень, награждение жителей поселка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еделя туризма, посвященная международному Дню туризм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лыгавко А.В. – директор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03 1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714 11 2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лай А.В. – инструктор-методист по туризму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5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517 91 70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еделя разнообразных туристических мероприятий – ”День открытых дверей“ ТИЦ Глубокского района, соревнований по спортивному ориентированию, экологические соревнования, пресс-тур по агроусадьбам района, кулинарный конкурс и други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”Медведь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гроэкоусадьба ”Медвежий угол“, д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>обруйщин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лай А.В. – инструктор-методист по туризму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5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517 9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Шашок С.Ф. – хозяин усадьбы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676 45 97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оревнования рыбаков, охотников и грибников, ознакомительная экскурсия по усадьбе; квест ”Найди клад“; дегустация ухи и блюд с грибами; концертная программа, конкурсы мастер-классы, ярмарка-продажа экопродукции и ремесленных изделий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сенний фестиваль дайверов ”DiveFest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гроэкоусадьба ”Заповедный остров“, д. Шо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лай А.В. – инструктор-методист по туризму ГУ ”Глубокский районный физкультурно-оздоровительный центр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56 5 5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9 517 91 7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Цвирко А.К. – хозяин агроэкоусадьбы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33 853 25 10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Дайвинг (рекреационные и технические погружения на озере Долгое), презентации нового снаряжения для дайвинга и многое друго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Районный слёт Дедов Морозов и Снегурочек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арнилович Л.Ф. – начальник отдел идеологической работы, культуры и по делам молодежи</w:t>
            </w:r>
          </w:p>
          <w:p w:rsidR="00D87E5D" w:rsidRPr="00F73F32" w:rsidRDefault="00D87E5D" w:rsidP="00256AFA">
            <w:pPr>
              <w:pStyle w:val="a6"/>
              <w:spacing w:line="220" w:lineRule="exac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F32">
              <w:rPr>
                <w:rFonts w:ascii="Times New Roman" w:hAnsi="Times New Roman" w:cs="Times New Roman"/>
                <w:sz w:val="22"/>
                <w:szCs w:val="22"/>
              </w:rPr>
              <w:t>802156 2 25 49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арад Дедов Морозов и Снегурочек, конкурсы, игровые программы, открытие городской ёлки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886D0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Городок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улинарный фестиваль ”Мара гурман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Городокского райисполкома, ОАО ”Птицефабрика Городок“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572139 5 21 19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Мозжарова Светлана Викторовна </w:t>
            </w:r>
          </w:p>
        </w:tc>
        <w:tc>
          <w:tcPr>
            <w:tcW w:w="4536" w:type="dxa"/>
          </w:tcPr>
          <w:p w:rsidR="00D87E5D" w:rsidRPr="00F73F32" w:rsidRDefault="00D87E5D" w:rsidP="00734F3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>Фестиваль проходит на живописном острове озера Луговое в урочище ”Воробьёвы горы</w:t>
            </w:r>
            <w:r w:rsidRPr="00F73F32">
              <w:rPr>
                <w:rFonts w:ascii="Times New Roman" w:hAnsi="Times New Roman" w:cs="Times New Roman"/>
              </w:rPr>
              <w:br w:type="column"/>
              <w:t xml:space="preserve">“. </w:t>
            </w:r>
            <w:proofErr w:type="gramEnd"/>
          </w:p>
          <w:p w:rsidR="00D87E5D" w:rsidRPr="00F73F32" w:rsidRDefault="00D87E5D" w:rsidP="00734F3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ограмма фестиваля увлекательная и обширная: шоу-конкурс ”Петушиные забеги“, спортивная эстафета ”Яичное многоборье“, парад осенних шляп, парад цыплят, масса специальных конкурсов и народных забав. Для поваров-профессионалов и любителей проходит кулинарная битва по приготовлению блюд из мяса индейки и кулинарный конкурс по приготовлению яичницы ”Завтрак для гурмана“ на открытом огне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аздник народного календаря ”Маслениц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К ”Центр традиционной культуры и народного творчества Городокского района“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2139 5 22 50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Левкович 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нна Петровна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734F3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Творческие коллективы ГУК ”Центр традиционной культуры и народного творчества Городокского района“ предлагают гостям праздника интересную программу, весёлые песни и танцы, конкурсы и шуточные состязания. Программа проводится для организованных (взрослых) групп по предварительным заявкам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Централизованная игровая программа ”В гостях у Снегурочки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734F3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В Резиденции Снегурочки, которая расположена на </w:t>
            </w:r>
            <w:proofErr w:type="gramStart"/>
            <w:r w:rsidRPr="00F73F32">
              <w:rPr>
                <w:rFonts w:ascii="Times New Roman" w:hAnsi="Times New Roman" w:cs="Times New Roman"/>
              </w:rPr>
              <w:t>бас-острове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ежегодно проводятся интерактивные театрализованные и игровые программы для детей. В программу входят игры, конкурсы, хороводы, тематические фотозоны, лавка чудес и чаепитие в сказочном лесу. Представления проводятся только для организованных групп по предварительным </w:t>
            </w:r>
            <w:r w:rsidRPr="00F73F32">
              <w:rPr>
                <w:rFonts w:ascii="Times New Roman" w:hAnsi="Times New Roman" w:cs="Times New Roman"/>
              </w:rPr>
              <w:lastRenderedPageBreak/>
              <w:t xml:space="preserve">заявкам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Белорусский обряд 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Пахаванне Дзед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К ”Центр традиционной культуры и народного творчества Городокского района“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2139 5 22 50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Левкович Инна Петровна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A514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В первый день Масленицы в Городокском районе проходит белорусский обряд ”Пахаванне дзеда“. Обряд внесен в список элементов нематериального историко-культурного наследия Беларуси. </w:t>
            </w:r>
          </w:p>
          <w:p w:rsidR="00D87E5D" w:rsidRPr="00F73F32" w:rsidRDefault="00D87E5D" w:rsidP="00FA514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Похороны деда — забава для взрослых. ”Дед“ — это соломенное чучело или тряпичная кукла в человеческий рост в рубахе и штанах. Большое внимание уделяют мужскому достоинству. На лице рисуют закрытые глаза, приделывают волосы, усы и бороду из подручных материалов, руки сложены на груди. Деда оплакивают, после чего выносят вперёд ногами из дому, кладут на телегу или носилки и несут на «кладбище», где закапывают в снег или солому. Женщины рыдают. В доме накрывается богатый стол для поминания деда. После начинаются шутки, женщины пускаются в пляс, поют частушки и народные песн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крытый детский турнир по футболу ”Кубок Льв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ектор спорта и туризма Городокского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2139 4 55 42</w:t>
            </w:r>
          </w:p>
          <w:p w:rsidR="00D87E5D" w:rsidRPr="00F73F32" w:rsidRDefault="00D87E5D" w:rsidP="00256AFA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Кондратьева Татьяна Сергеевна </w:t>
            </w:r>
          </w:p>
        </w:tc>
        <w:tc>
          <w:tcPr>
            <w:tcW w:w="4536" w:type="dxa"/>
          </w:tcPr>
          <w:p w:rsidR="00D87E5D" w:rsidRPr="00F73F32" w:rsidRDefault="00D87E5D" w:rsidP="00FA5148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Мероприятие проводится на городском стадионе города с приглашением команд из других стран. Во время проведения турнира работают интерактивные площадки, аттракционы, сувенирная лавка. Турнир проводится с целью популяризации футбола, укрепления дружественных связей между странами и людьми.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886D03">
            <w:pPr>
              <w:pStyle w:val="a3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Дуброве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>ХХ</w:t>
            </w:r>
            <w:proofErr w:type="gramEnd"/>
            <w:r w:rsidRPr="00F73F32">
              <w:rPr>
                <w:rFonts w:ascii="Times New Roman" w:hAnsi="Times New Roman" w:cs="Times New Roman"/>
                <w:lang w:val="en-US"/>
              </w:rPr>
              <w:t>VII</w:t>
            </w:r>
            <w:r w:rsidRPr="00F73F32">
              <w:rPr>
                <w:rFonts w:ascii="Times New Roman" w:hAnsi="Times New Roman" w:cs="Times New Roman"/>
              </w:rPr>
              <w:t xml:space="preserve"> Международный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песни и музыки  ”Днепровские голоса в Дубровно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25-27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июня  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Дубровенский райисполком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Дударева Л.А.,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37 4 16 70</w:t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   Т</w:t>
            </w:r>
            <w:r w:rsidRPr="00F73F32">
              <w:rPr>
                <w:rFonts w:ascii="Times New Roman" w:hAnsi="Times New Roman" w:cs="Times New Roman"/>
                <w:lang w:val="be-BY"/>
              </w:rPr>
              <w:t xml:space="preserve">ворческое  сотрудничество стран, областей, районов. </w:t>
            </w:r>
          </w:p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</w:rPr>
              <w:t xml:space="preserve">    За 26 лет фестиваля участие приняли творческие коллективы из 14 стран.</w:t>
            </w:r>
            <w:r w:rsidRPr="00F73F32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 xml:space="preserve">    В рамках фестиваля кроме выступления коллективов ежегодно проходит обмен караваями, выставка-конкурс кукол “Дубравушка”, фотоконкурс ”</w:t>
            </w:r>
            <w:r w:rsidRPr="00F73F32">
              <w:rPr>
                <w:rFonts w:ascii="Times New Roman" w:eastAsia="Calibri" w:hAnsi="Times New Roman" w:cs="Times New Roman"/>
                <w:lang w:val="be-BY"/>
              </w:rPr>
              <w:t>Тут Радзімы маёй пачатак“</w:t>
            </w:r>
            <w:r w:rsidRPr="00F73F32">
              <w:rPr>
                <w:rFonts w:ascii="Times New Roman" w:hAnsi="Times New Roman" w:cs="Times New Roman"/>
                <w:lang w:val="be-BY"/>
              </w:rPr>
              <w:t xml:space="preserve">, </w:t>
            </w:r>
            <w:r w:rsidRPr="00F73F32">
              <w:rPr>
                <w:rFonts w:ascii="Times New Roman" w:hAnsi="Times New Roman" w:cs="Times New Roman"/>
              </w:rPr>
              <w:t>смотр-конкурс</w:t>
            </w:r>
            <w:r w:rsidRPr="00F73F32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F73F32">
              <w:rPr>
                <w:rFonts w:ascii="Times New Roman" w:hAnsi="Times New Roman" w:cs="Times New Roman"/>
              </w:rPr>
              <w:t xml:space="preserve">на лучшую </w:t>
            </w:r>
            <w:r w:rsidRPr="00F73F32">
              <w:rPr>
                <w:rFonts w:ascii="Times New Roman" w:hAnsi="Times New Roman" w:cs="Times New Roman"/>
              </w:rPr>
              <w:lastRenderedPageBreak/>
              <w:t>тематическую театрализованную площадку ”Дубровенщина гостеприимная“ и т.д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F73F32">
              <w:rPr>
                <w:rFonts w:ascii="Times New Roman" w:hAnsi="Times New Roman" w:cs="Times New Roman"/>
              </w:rPr>
              <w:t xml:space="preserve"> открытый региональный детский</w:t>
            </w:r>
          </w:p>
          <w:p w:rsidR="00D87E5D" w:rsidRPr="00F73F32" w:rsidRDefault="00D87E5D" w:rsidP="00256AFA">
            <w:pPr>
              <w:tabs>
                <w:tab w:val="left" w:pos="7080"/>
              </w:tabs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>Инструменталь ный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 смотр-конкурс ”Днепровские перезвоны“                                                        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ГУО ”Дубровенская детская школа искусств имени Фарида Яруллин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никеева О.Г.,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 375 33 3367422</w:t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   В смотре-конкурсе принимают участие конкурсанты от 7 до 17 лет. </w:t>
            </w:r>
          </w:p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  Конкурс выявляет талантливых детей, яркие творческие коллективы.    </w:t>
            </w:r>
          </w:p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   Способствует патриотическому и эстетическому воспитанию подрастающего поколения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очь в музее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Вечерний променад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ГУК ”Дубровен ский историко-краеведческий музей“  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Овчарова Н.С.,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37 5 26 72</w:t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Экскурсии, квесты, мастер-классы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Библионочь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маркетинга центральной районной библиотеки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Дударева Н.А.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 137 4 20 27</w:t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роприятие посвящается автору или книге-юбиляру. При проведении задействованы все помещения библиотеки. В каждом из них происходит свое действие.</w:t>
            </w:r>
          </w:p>
          <w:p w:rsidR="00D87E5D" w:rsidRPr="00F73F32" w:rsidRDefault="00D87E5D" w:rsidP="00886D0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Праздник молока ”Праздник для всех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Филиал ”Станиславовский сельский Дом культуры“ ГУК ”Районный центр народного творчества и культурно-досуговой деятельности Дубровенского района“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Хмарская А.А.,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8 02137 5 31 14</w:t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На празднике чествуются люди, у которых в домашнем хозяйстве большое количество крупнорогатого скота, лучшие молокосдатчики, а также хозяева лучших подворьев. В программе праздника театрализованное представление, концерт, конкусно-игровые программы,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  книжная выставка о молоке и молочных блюдах и др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Праздник рыбака и рыбки ”Всякая рыбалка хороша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eastAsia="Calibri" w:hAnsi="Times New Roman" w:cs="Times New Roman"/>
              </w:rPr>
            </w:pP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июль 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 xml:space="preserve"> В рамках праздника: театрализованное представление, конкурс среди лучших рыбаков района, 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выставка-демонстрация региональной кухни ”Золотой карась“, выставка декоративно-прикладного искусства ”Зарубская рыбалка“, беспройгрышная лотерея, </w:t>
            </w:r>
            <w:r w:rsidRPr="00F73F32">
              <w:rPr>
                <w:rFonts w:ascii="Times New Roman" w:eastAsia="Calibri" w:hAnsi="Times New Roman" w:cs="Times New Roman"/>
              </w:rPr>
              <w:t>конкурс бардовской песни ”</w:t>
            </w:r>
            <w:r w:rsidRPr="00F73F32">
              <w:rPr>
                <w:rFonts w:ascii="Times New Roman" w:eastAsia="Calibri" w:hAnsi="Times New Roman" w:cs="Times New Roman"/>
                <w:lang w:val="be-BY"/>
              </w:rPr>
              <w:t>Поющая гавань“,</w:t>
            </w:r>
            <w:r w:rsidRPr="00F73F32">
              <w:rPr>
                <w:rFonts w:ascii="Times New Roman" w:eastAsia="Calibri" w:hAnsi="Times New Roman" w:cs="Times New Roman"/>
              </w:rPr>
              <w:t xml:space="preserve">  награждение победителей конкурса и дегустация ухи.</w:t>
            </w:r>
            <w:r w:rsidRPr="00F73F32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Праздник вышиванки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На открытой площадке, около СДК   размещается выставка вышитой одежды, скатертей, полотенец и т.д.  В рамках праздника проходит выступление фольклорных коллективов и вокальных групп учреждений культуры района, конкурс 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бытовых танцев, организовывается выставка-продажа  мастеров районного Дома ремёсел и клуба народных традиций и обрядов ”Травница“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здник клюквы “Королева болотного царства”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     В программе праздника: выставка осенних цветов, блюд из клюквы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,б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еспроигрышная лотерея,театрализован ное представление, различного вида конкурсы и розыгрыши, сценки,    концерт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886D0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Лепель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Туристическое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мероприятия-обрядовой игры ”Женитьба Терешки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а/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Слобода, на базе КФХ ”Люкжино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Маханенко Ольга Николаевна 8 (29)-597-00-3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Моб.8(29)597003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Труфанов Виктор Дмитриевич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"Обряд "Жаніцьба Цярэшкі" проводится в соответствии с </w:t>
            </w:r>
            <w:r w:rsidRPr="00F73F32">
              <w:rPr>
                <w:rFonts w:ascii="Times New Roman" w:hAnsi="Times New Roman" w:cs="Times New Roman"/>
                <w:bCs/>
                <w:shd w:val="clear" w:color="auto" w:fill="FFFFFF"/>
              </w:rPr>
              <w:t>традициями белорусской культуры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t>. Своей уникальностью и зрелищностью он оставляет неизгладимые впечатления у любителей фольклор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Межрегиональный фестиваль ”Вифлеемская звезд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РДК г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Л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епель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Настоятель прихода храма Преображения Господня г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Л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епель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Протоирей Сергий Лешкевич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Моб.(29) 514 97 58 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Иванова Наталья Вячеславовна Конт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елефон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8-(02132)-3-61-90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Фестиваль окутывает участников учреждение образования, воспитанников воскресных школ, представителей различных религиозных конфуций, Участники представляют выставки, спектакли, стихи и песн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Фестиваль ”Белые Рос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последняя суббота воскресень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оровка, ЦКиД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Конт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елефон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8-(02132)-3-36-52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Кипоренко Лариса Николаевна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Конкурс молодых исполнителей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Ночь музеев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май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ГПУ ”Березинский биосферный заповедник“ д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Д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омжерицы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Конт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73F32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елефон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8-(02132)-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2-63-18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Шафарович Олег Вячеславович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Это праздник, окутанный тайной, наполненный музыкой и необычными встречами, всевозможными развлечениями и яркими впечатлениям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Фестиваль мифологии Путь Цмок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>сентябр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886D0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73F32">
              <w:rPr>
                <w:rFonts w:ascii="Times New Roman" w:hAnsi="Times New Roman" w:cs="Times New Roman"/>
                <w:shd w:val="clear" w:color="auto" w:fill="FFFFFF"/>
              </w:rPr>
              <w:t xml:space="preserve">Встречи с героями славянской мифологии и самого Цмока, выступления музыкальных </w:t>
            </w:r>
            <w:r w:rsidRPr="00F73F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ллективов, мастер-класс белорусского танца с героями славянской мифологии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256AF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lastRenderedPageBreak/>
              <w:t>Лиозне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Маслениц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 Лиозненского райисполкома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К ”Лиозненская централизованная клубная система“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Место проведения: центральная площадь </w:t>
            </w:r>
            <w:proofErr w:type="gramStart"/>
            <w:r w:rsidRPr="00F73F32">
              <w:rPr>
                <w:rFonts w:ascii="Times New Roman" w:hAnsi="Times New Roman" w:cs="Times New Roman"/>
              </w:rPr>
              <w:t>г</w:t>
            </w:r>
            <w:proofErr w:type="gramEnd"/>
            <w:r w:rsidRPr="00F73F32">
              <w:rPr>
                <w:rFonts w:ascii="Times New Roman" w:hAnsi="Times New Roman" w:cs="Times New Roman"/>
              </w:rPr>
              <w:t>.п. Лиозно, 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бластной праздник-конкурс самодеятельных поэтов и композиторов ”Песн</w:t>
            </w:r>
            <w:proofErr w:type="gramStart"/>
            <w:r w:rsidRPr="00F73F32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сун</w:t>
            </w:r>
            <w:r w:rsidRPr="00F73F32">
              <w:rPr>
                <w:rFonts w:ascii="Times New Roman" w:hAnsi="Times New Roman" w:cs="Times New Roman"/>
                <w:lang w:val="en-US"/>
              </w:rPr>
              <w:t>i</w:t>
            </w:r>
            <w:r w:rsidRPr="00F73F32">
              <w:rPr>
                <w:rFonts w:ascii="Times New Roman" w:hAnsi="Times New Roman" w:cs="Times New Roman"/>
              </w:rPr>
              <w:t>чных баро</w:t>
            </w:r>
            <w:r w:rsidRPr="00F73F32">
              <w:rPr>
                <w:rFonts w:ascii="Times New Roman" w:hAnsi="Times New Roman" w:cs="Times New Roman"/>
                <w:lang w:val="be-BY"/>
              </w:rPr>
              <w:t>ў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сто проведения: центральная площадь и парк микрорайона ”Школьный“, 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Купаль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ля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сто проведения: зона отдыха ”Лесные карьеры“, оффлайн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Миор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Районный праздник народного творчества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Перабродская зорка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 работы, культуры и по делам молодежи Миорского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айдель А.Э., заместитель директора ГУК ”Миорская ценрализованная система</w:t>
            </w:r>
            <w:r w:rsidRPr="00F73F32">
              <w:rPr>
                <w:rFonts w:ascii="Times New Roman" w:hAnsi="Times New Roman" w:cs="Times New Roman"/>
              </w:rPr>
              <w:br w:type="column"/>
              <w:t>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+375 2125 15 98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lang w:val="en-US"/>
              </w:rPr>
              <w:t>E</w:t>
            </w:r>
            <w:r w:rsidRPr="00F73F32">
              <w:rPr>
                <w:rFonts w:ascii="Times New Roman" w:hAnsi="Times New Roman" w:cs="Times New Roman"/>
              </w:rPr>
              <w:t>-</w:t>
            </w:r>
            <w:r w:rsidRPr="00F73F32">
              <w:rPr>
                <w:rFonts w:ascii="Times New Roman" w:hAnsi="Times New Roman" w:cs="Times New Roman"/>
                <w:lang w:val="en-US"/>
              </w:rPr>
              <w:t>mail</w:t>
            </w:r>
            <w:r w:rsidRPr="00F73F32">
              <w:rPr>
                <w:rFonts w:ascii="Times New Roman" w:hAnsi="Times New Roman" w:cs="Times New Roman"/>
              </w:rPr>
              <w:t>: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hyperlink r:id="rId10" w:history="1">
              <w:r w:rsidR="00D87E5D" w:rsidRPr="00F73F32">
                <w:rPr>
                  <w:rStyle w:val="ad"/>
                  <w:rFonts w:ascii="Times New Roman" w:hAnsi="Times New Roman" w:cs="Times New Roman"/>
                  <w:lang w:val="en-US"/>
                </w:rPr>
                <w:t>gaidelalex</w:t>
              </w:r>
              <w:r w:rsidR="00D87E5D" w:rsidRPr="00F73F32">
                <w:rPr>
                  <w:rStyle w:val="ad"/>
                  <w:rFonts w:ascii="Times New Roman" w:hAnsi="Times New Roman" w:cs="Times New Roman"/>
                </w:rPr>
                <w:t>.</w:t>
              </w:r>
              <w:r w:rsidR="00D87E5D" w:rsidRPr="00F73F32">
                <w:rPr>
                  <w:rStyle w:val="ad"/>
                  <w:rFonts w:ascii="Times New Roman" w:hAnsi="Times New Roman" w:cs="Times New Roman"/>
                  <w:lang w:val="en-US"/>
                </w:rPr>
                <w:t>com</w:t>
              </w:r>
              <w:r w:rsidR="00D87E5D" w:rsidRPr="00F73F32">
                <w:rPr>
                  <w:rStyle w:val="ad"/>
                  <w:rFonts w:ascii="Times New Roman" w:hAnsi="Times New Roman" w:cs="Times New Roman"/>
                </w:rPr>
                <w:t>@</w:t>
              </w:r>
              <w:r w:rsidR="00D87E5D" w:rsidRPr="00F73F32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="00D87E5D" w:rsidRPr="00F73F32">
                <w:rPr>
                  <w:rStyle w:val="ad"/>
                  <w:rFonts w:ascii="Times New Roman" w:hAnsi="Times New Roman" w:cs="Times New Roman"/>
                </w:rPr>
                <w:t>.</w:t>
              </w:r>
              <w:r w:rsidR="00D87E5D" w:rsidRPr="00F73F32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икитина Л.Ф., директор Перебродского СДК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+375 2152 53828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еспублика Беларусь, Латвийская Республика</w:t>
            </w:r>
            <w:proofErr w:type="gramStart"/>
            <w:r w:rsidRPr="00F73F3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предполагаемое количество участников 450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аздник города Дисн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иорский райисполком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ронькин А.С., начальник отдела идеологической работы, культуры и по делам Молодежи Миор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: + 75 2152  4229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3F32">
              <w:rPr>
                <w:rFonts w:ascii="Times New Roman" w:hAnsi="Times New Roman" w:cs="Times New Roman"/>
              </w:rPr>
              <w:t>Е</w:t>
            </w:r>
            <w:proofErr w:type="gramEnd"/>
            <w:r w:rsidRPr="00F73F32">
              <w:rPr>
                <w:rFonts w:ascii="Times New Roman" w:hAnsi="Times New Roman" w:cs="Times New Roman"/>
              </w:rPr>
              <w:t>-</w:t>
            </w:r>
            <w:r w:rsidRPr="00F73F32">
              <w:rPr>
                <w:rFonts w:ascii="Times New Roman" w:hAnsi="Times New Roman" w:cs="Times New Roman"/>
                <w:lang w:val="en-US"/>
              </w:rPr>
              <w:t>mail</w:t>
            </w:r>
            <w:r w:rsidRPr="00F73F32">
              <w:rPr>
                <w:rFonts w:ascii="Times New Roman" w:hAnsi="Times New Roman" w:cs="Times New Roman"/>
              </w:rPr>
              <w:t>:</w:t>
            </w:r>
            <w:r w:rsidRPr="00F73F32">
              <w:rPr>
                <w:rFonts w:ascii="Times New Roman" w:hAnsi="Times New Roman" w:cs="Times New Roman"/>
                <w:lang w:val="en-US"/>
              </w:rPr>
              <w:t>tronkin</w:t>
            </w:r>
            <w:r w:rsidRPr="00F73F32">
              <w:rPr>
                <w:rFonts w:ascii="Times New Roman" w:hAnsi="Times New Roman" w:cs="Times New Roman"/>
              </w:rPr>
              <w:t>@</w:t>
            </w:r>
            <w:r w:rsidRPr="00F73F32">
              <w:rPr>
                <w:rFonts w:ascii="Times New Roman" w:hAnsi="Times New Roman" w:cs="Times New Roman"/>
                <w:lang w:val="en-US"/>
              </w:rPr>
              <w:t>tut</w:t>
            </w:r>
            <w:r w:rsidRPr="00F73F32">
              <w:rPr>
                <w:rFonts w:ascii="Times New Roman" w:hAnsi="Times New Roman" w:cs="Times New Roman"/>
              </w:rPr>
              <w:t>.</w:t>
            </w:r>
            <w:r w:rsidRPr="00F73F32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стукевич А.А., директор Дисненского городского Центра культуры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: +375 29</w:t>
            </w:r>
            <w:r w:rsidRPr="00F73F32">
              <w:rPr>
                <w:rFonts w:ascii="Times New Roman" w:hAnsi="Times New Roman" w:cs="Times New Roman"/>
                <w:lang w:val="en-US"/>
              </w:rPr>
              <w:t> </w:t>
            </w:r>
            <w:r w:rsidRPr="00F73F32">
              <w:rPr>
                <w:rFonts w:ascii="Times New Roman" w:hAnsi="Times New Roman" w:cs="Times New Roman"/>
              </w:rPr>
              <w:t>715 50 63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lang w:val="en-US"/>
              </w:rPr>
              <w:t>E</w:t>
            </w:r>
            <w:r w:rsidRPr="00F73F32">
              <w:rPr>
                <w:rFonts w:ascii="Times New Roman" w:hAnsi="Times New Roman" w:cs="Times New Roman"/>
              </w:rPr>
              <w:t>-</w:t>
            </w:r>
            <w:r w:rsidRPr="00F73F32">
              <w:rPr>
                <w:rFonts w:ascii="Times New Roman" w:hAnsi="Times New Roman" w:cs="Times New Roman"/>
                <w:lang w:val="en-US"/>
              </w:rPr>
              <w:t>mail</w:t>
            </w:r>
            <w:r w:rsidRPr="00F73F32">
              <w:rPr>
                <w:rFonts w:ascii="Times New Roman" w:hAnsi="Times New Roman" w:cs="Times New Roman"/>
              </w:rPr>
              <w:t>: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lang w:val="en-US"/>
              </w:rPr>
              <w:t>astukevich</w:t>
            </w:r>
            <w:r w:rsidRPr="00F73F32">
              <w:rPr>
                <w:rFonts w:ascii="Times New Roman" w:hAnsi="Times New Roman" w:cs="Times New Roman"/>
              </w:rPr>
              <w:t>-</w:t>
            </w:r>
            <w:r w:rsidRPr="00F73F32">
              <w:rPr>
                <w:rFonts w:ascii="Times New Roman" w:hAnsi="Times New Roman" w:cs="Times New Roman"/>
                <w:lang w:val="en-US"/>
              </w:rPr>
              <w:t>disna</w:t>
            </w:r>
            <w:r w:rsidRPr="00F73F32">
              <w:rPr>
                <w:rFonts w:ascii="Times New Roman" w:hAnsi="Times New Roman" w:cs="Times New Roman"/>
              </w:rPr>
              <w:t>@</w:t>
            </w:r>
            <w:r w:rsidRPr="00F73F32">
              <w:rPr>
                <w:rFonts w:ascii="Times New Roman" w:hAnsi="Times New Roman" w:cs="Times New Roman"/>
                <w:lang w:val="en-US"/>
              </w:rPr>
              <w:t>mail</w:t>
            </w:r>
            <w:r w:rsidRPr="00F73F32">
              <w:rPr>
                <w:rFonts w:ascii="Times New Roman" w:hAnsi="Times New Roman" w:cs="Times New Roman"/>
              </w:rPr>
              <w:t>.</w:t>
            </w:r>
            <w:r w:rsidRPr="00F73F32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еспублика Беларусь, предполагаемое количество участников 1300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</w:rPr>
              <w:t>Экологический праздник ”</w:t>
            </w:r>
            <w:r w:rsidRPr="00F73F32">
              <w:rPr>
                <w:rFonts w:ascii="Times New Roman" w:hAnsi="Times New Roman" w:cs="Times New Roman"/>
                <w:lang w:val="be-BY"/>
              </w:rPr>
              <w:t>Жураў</w:t>
            </w:r>
            <w:proofErr w:type="gramStart"/>
            <w:r w:rsidRPr="00F73F32">
              <w:rPr>
                <w:rFonts w:ascii="Times New Roman" w:hAnsi="Times New Roman" w:cs="Times New Roman"/>
                <w:lang w:val="be-BY"/>
              </w:rPr>
              <w:t>л</w:t>
            </w:r>
            <w:proofErr w:type="gramEnd"/>
            <w:r w:rsidRPr="00F73F32">
              <w:rPr>
                <w:rFonts w:ascii="Times New Roman" w:hAnsi="Times New Roman" w:cs="Times New Roman"/>
                <w:lang w:val="be-BY"/>
              </w:rPr>
              <w:t>і і журавіны Міёрскага краю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FA5148">
            <w:pPr>
              <w:spacing w:line="22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A5148">
              <w:rPr>
                <w:rFonts w:ascii="Times New Roman" w:hAnsi="Times New Roman" w:cs="Times New Roman"/>
                <w:lang w:val="be-BY"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>Миорский райисполком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Тронькин А.С., начальник отдела идеологической работы, культуры и по </w:t>
            </w:r>
            <w:r w:rsidRPr="00F73F32">
              <w:rPr>
                <w:rFonts w:ascii="Times New Roman" w:hAnsi="Times New Roman" w:cs="Times New Roman"/>
              </w:rPr>
              <w:lastRenderedPageBreak/>
              <w:t>делам Молодежи Миорского райисполком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: + 375 2152  4229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3F32">
              <w:rPr>
                <w:rFonts w:ascii="Times New Roman" w:hAnsi="Times New Roman" w:cs="Times New Roman"/>
              </w:rPr>
              <w:t>Е</w:t>
            </w:r>
            <w:proofErr w:type="gramEnd"/>
            <w:r w:rsidRPr="00F73F32">
              <w:rPr>
                <w:rFonts w:ascii="Times New Roman" w:hAnsi="Times New Roman" w:cs="Times New Roman"/>
              </w:rPr>
              <w:t>-</w:t>
            </w:r>
            <w:r w:rsidRPr="00F73F32">
              <w:rPr>
                <w:rFonts w:ascii="Times New Roman" w:hAnsi="Times New Roman" w:cs="Times New Roman"/>
                <w:lang w:val="en-US"/>
              </w:rPr>
              <w:t>mail</w:t>
            </w:r>
            <w:r w:rsidRPr="00F73F32">
              <w:rPr>
                <w:rFonts w:ascii="Times New Roman" w:hAnsi="Times New Roman" w:cs="Times New Roman"/>
              </w:rPr>
              <w:t>:</w:t>
            </w:r>
            <w:r w:rsidRPr="00F73F32">
              <w:rPr>
                <w:rFonts w:ascii="Times New Roman" w:hAnsi="Times New Roman" w:cs="Times New Roman"/>
                <w:lang w:val="en-US"/>
              </w:rPr>
              <w:t>tronkin</w:t>
            </w:r>
            <w:r w:rsidRPr="00F73F32">
              <w:rPr>
                <w:rFonts w:ascii="Times New Roman" w:hAnsi="Times New Roman" w:cs="Times New Roman"/>
              </w:rPr>
              <w:t>@</w:t>
            </w:r>
            <w:r w:rsidRPr="00F73F32">
              <w:rPr>
                <w:rFonts w:ascii="Times New Roman" w:hAnsi="Times New Roman" w:cs="Times New Roman"/>
                <w:lang w:val="en-US"/>
              </w:rPr>
              <w:t>tut</w:t>
            </w:r>
            <w:r w:rsidRPr="00F73F32">
              <w:rPr>
                <w:rFonts w:ascii="Times New Roman" w:hAnsi="Times New Roman" w:cs="Times New Roman"/>
              </w:rPr>
              <w:t>.</w:t>
            </w:r>
            <w:r w:rsidRPr="00F73F32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Республика Беларусь, Латвийская Республика, Республика Польша, Российская Федерация, Республика Беларусь, </w:t>
            </w:r>
            <w:proofErr w:type="gramStart"/>
            <w:r w:rsidRPr="00F73F32">
              <w:rPr>
                <w:rFonts w:ascii="Times New Roman" w:hAnsi="Times New Roman" w:cs="Times New Roman"/>
              </w:rPr>
              <w:lastRenderedPageBreak/>
              <w:t>предполагаемое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к-во участников 3000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lastRenderedPageBreak/>
              <w:t>Орша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егиональный детско-юношеский конкурс эстадно-циркового искусства ”Паруса Надежды“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На базе ГУК ”Оршанский городской Центр культуры ”Победа“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враль-мар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Оршанский городской Центр культуры ”Победа“ </w:t>
            </w:r>
            <w:r w:rsidRPr="00F73F32">
              <w:rPr>
                <w:rFonts w:ascii="Times New Roman" w:hAnsi="Times New Roman" w:cs="Times New Roman"/>
                <w:bCs/>
              </w:rPr>
              <w:t>8(0216)511901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Оршанский городской Центр культуры ”Победа“ </w:t>
            </w:r>
            <w:r w:rsidRPr="00F73F32">
              <w:rPr>
                <w:rFonts w:ascii="Times New Roman" w:hAnsi="Times New Roman" w:cs="Times New Roman"/>
                <w:bCs/>
              </w:rPr>
              <w:t>8(0216)511901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t>Региональный детско-юношеский конкурс направлен на популяризацию эстадно-циркового искусства и поддержку талантливых детей и молодёж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Международный фестиваль-конкурс современного искусства и творчества ”Апельсиновая берёза“ </w:t>
            </w: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На базе ГУК ”Оршанский городской Центр культуры ”Победа“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фестиваль-конкурс ”Апельсиновая берёза“ направлен на развитие современного искусства и творчеств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ткрытый турнир по спортивным бальным танцам ”StellarStep“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На базе ГУК ”Городской Дворец культуры ”Орша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7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Городской Дворец культуры </w:t>
            </w:r>
            <w:r w:rsidRPr="00F73F32">
              <w:rPr>
                <w:rFonts w:ascii="Times New Roman" w:hAnsi="Times New Roman" w:cs="Times New Roman"/>
              </w:rPr>
              <w:br w:type="column"/>
              <w:t xml:space="preserve">”Орша“ </w:t>
            </w:r>
            <w:r w:rsidRPr="00F73F32">
              <w:rPr>
                <w:rFonts w:ascii="Times New Roman" w:hAnsi="Times New Roman" w:cs="Times New Roman"/>
                <w:bCs/>
              </w:rPr>
              <w:t>8(0216)5080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Городской Дворец культуры ”Орша“ </w:t>
            </w:r>
            <w:r w:rsidRPr="00F73F32">
              <w:rPr>
                <w:rFonts w:ascii="Times New Roman" w:hAnsi="Times New Roman" w:cs="Times New Roman"/>
                <w:bCs/>
              </w:rPr>
              <w:t>8(0216)508061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крытый турнир ”StellarStep“ направлен на популяризацию спортивных бальных танцев и привлечение детей и молодёжи к занятиям по этому виду деятельност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Цикл праздничных мероприятий ко Дню Победы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9 мая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учреждений культуры Оршанского района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 Дню Побед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фестиваль-конкурс национальных культур и искусств ”Карусель – Земля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 – ”Град мастеров – Орша“ (На базе ГУК ”Оршанский городской Центр культуры ”Победа“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й</w:t>
            </w:r>
          </w:p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>ГУК ”Оршанский городской Центр культуры ”Победа</w:t>
            </w:r>
            <w:r w:rsidRPr="00F73F32">
              <w:rPr>
                <w:rFonts w:ascii="Times New Roman" w:hAnsi="Times New Roman" w:cs="Times New Roman"/>
              </w:rPr>
              <w:br w:type="column"/>
              <w:t xml:space="preserve">“ </w:t>
            </w:r>
            <w:r w:rsidRPr="00F73F32">
              <w:rPr>
                <w:rFonts w:ascii="Times New Roman" w:hAnsi="Times New Roman" w:cs="Times New Roman"/>
                <w:bCs/>
              </w:rPr>
              <w:t>8(0216)511901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>Международный фестиваль-конкурс направлен</w:t>
            </w:r>
            <w:r w:rsidRPr="00F73F32">
              <w:rPr>
                <w:rFonts w:ascii="Times New Roman" w:hAnsi="Times New Roman" w:cs="Times New Roman"/>
                <w:bCs/>
              </w:rPr>
              <w:t xml:space="preserve"> на выявление и поддержку талантливых педагогов, коллективов и исполнителей; на сохранение культурного многообразия Беларуси; на воспитание в современных детях чувства патриотизма и любви к Родине – её обычаям, историческим и культурным традициям; на популяризацию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>и возрождение интереса подрастающего поколения к народному творчеству; на активизацию творческой деятельности талантливой молодежи Беларуси и зарубежных стран;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 xml:space="preserve"> на привлечение внимания общественных структур и организаций к проблемам детей, детско-юношеского и молодежного творчества;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на помощь  педагогам, работающим с коллективами и исполнителями, в  повышении уровня своей квалификации и профессиональной подготовки путем посещения мастерских мастеров,  тренингов, творческих лабораторий, которые ведут квалифицированные и опытные специалисты, работающие в ведущих творческих коллективах Беларуси,  ведущие педагоги лучших ВУЗов страны, народные и заслуженные артисты Беларуси, режиссёры, актёры, деятели культуры и искусств.</w:t>
            </w:r>
            <w:proofErr w:type="gramEnd"/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Традиционный праздник ”День мороженого и Сладкоежки – 2021“ (Городской детский парк </w:t>
            </w:r>
            <w:r w:rsidRPr="00F73F32">
              <w:rPr>
                <w:rFonts w:ascii="Times New Roman" w:hAnsi="Times New Roman" w:cs="Times New Roman"/>
              </w:rPr>
              <w:br w:type="column"/>
              <w:t>”Сказочная страна</w:t>
            </w:r>
            <w:r w:rsidRPr="00F73F32">
              <w:rPr>
                <w:rFonts w:ascii="Times New Roman" w:hAnsi="Times New Roman" w:cs="Times New Roman"/>
              </w:rPr>
              <w:br w:type="column"/>
            </w:r>
            <w:r w:rsidRPr="00F73F32">
              <w:rPr>
                <w:rFonts w:ascii="Times New Roman" w:hAnsi="Times New Roman" w:cs="Times New Roman"/>
              </w:rPr>
              <w:br w:type="column"/>
              <w:t>“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Оршанский городской Центр культуры ”Победа“ </w:t>
            </w:r>
            <w:r w:rsidRPr="00F73F32">
              <w:rPr>
                <w:rFonts w:ascii="Times New Roman" w:hAnsi="Times New Roman" w:cs="Times New Roman"/>
                <w:bCs/>
              </w:rPr>
              <w:t>8(0216)51190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Оршанский городской Центр культуры ”Победа“ </w:t>
            </w:r>
            <w:r w:rsidRPr="00F73F32">
              <w:rPr>
                <w:rFonts w:ascii="Times New Roman" w:hAnsi="Times New Roman" w:cs="Times New Roman"/>
                <w:bCs/>
              </w:rPr>
              <w:t>8(0216)511901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 Дню защиты детей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Цикл праздничных мероприятий ко Дню города Орши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учреждений культуры Оршанского района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 Дню города Орш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стиваль тепловых аэростатов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спорта и туризма Оршанского райисполкома, (0216)511500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спорта и туризма Оршанского райисполкома, , 8(0216)51150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стиваль направлен на популяризации и развития воздухоплавания в Оршанском район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Легкоатлетические соревнования 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”Х-Трейл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ивлечение широких слоев населения к занятиям спорта и организация досуга населения Республики Беларусь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Цикл праздничных мероприятий ко Дню Независимости РБ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3 июл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учреждений культуры Оршанского района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</w:t>
            </w:r>
            <w:r w:rsidRPr="00F73F32">
              <w:rPr>
                <w:rFonts w:ascii="Times New Roman" w:hAnsi="Times New Roman" w:cs="Times New Roman"/>
              </w:rPr>
              <w:t xml:space="preserve"> Дню Независимости РБ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F73F32">
              <w:rPr>
                <w:rFonts w:ascii="Times New Roman" w:hAnsi="Times New Roman" w:cs="Times New Roman"/>
              </w:rPr>
              <w:t xml:space="preserve">Традиционный народный </w:t>
            </w:r>
            <w:r w:rsidRPr="00F73F32">
              <w:rPr>
                <w:rFonts w:ascii="Times New Roman" w:hAnsi="Times New Roman" w:cs="Times New Roman"/>
              </w:rPr>
              <w:lastRenderedPageBreak/>
              <w:t>праздник ”Купалле ў Барані – 2021“ (Площадь</w:t>
            </w:r>
            <w:proofErr w:type="gramEnd"/>
          </w:p>
          <w:p w:rsidR="00D87E5D" w:rsidRPr="00F73F32" w:rsidRDefault="00D87E5D" w:rsidP="00256AFA">
            <w:pPr>
              <w:tabs>
                <w:tab w:val="left" w:pos="6804"/>
              </w:tabs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t>ДК 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>арань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6 июл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</w:t>
            </w:r>
            <w:r w:rsidRPr="00F73F32">
              <w:rPr>
                <w:rFonts w:ascii="Times New Roman" w:hAnsi="Times New Roman" w:cs="Times New Roman"/>
              </w:rPr>
              <w:lastRenderedPageBreak/>
              <w:br w:type="column"/>
            </w:r>
            <w:r w:rsidRPr="00F73F32">
              <w:rPr>
                <w:rFonts w:ascii="Times New Roman" w:hAnsi="Times New Roman" w:cs="Times New Roman"/>
              </w:rPr>
              <w:br w:type="column"/>
              <w:t>”Дворец культуры 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арань Оршанского района“ </w:t>
            </w:r>
            <w:r w:rsidRPr="00F73F32">
              <w:rPr>
                <w:rFonts w:ascii="Times New Roman" w:hAnsi="Times New Roman" w:cs="Times New Roman"/>
                <w:bCs/>
              </w:rPr>
              <w:t>8(0216)555039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Руководители и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специалисты </w:t>
            </w:r>
            <w:r w:rsidRPr="00F73F32">
              <w:rPr>
                <w:rFonts w:ascii="Times New Roman" w:hAnsi="Times New Roman" w:cs="Times New Roman"/>
              </w:rPr>
              <w:t>ГУК ”Дворец культуры 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арань Оршанского района“ </w:t>
            </w:r>
            <w:r w:rsidRPr="00F73F32">
              <w:rPr>
                <w:rFonts w:ascii="Times New Roman" w:hAnsi="Times New Roman" w:cs="Times New Roman"/>
                <w:bCs/>
              </w:rPr>
              <w:t>8(0216)555039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Это цикл разноплановых мероприятий в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>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 xml:space="preserve">арань, посвящённых </w:t>
            </w:r>
            <w:r w:rsidRPr="00F73F32">
              <w:rPr>
                <w:rFonts w:ascii="Times New Roman" w:hAnsi="Times New Roman" w:cs="Times New Roman"/>
              </w:rPr>
              <w:t>празднику народного календаря ”Купалье“ и направленных на сохранение самобытных традиций белорусской культур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>Праздник поэзии ”Купала заўсёды ў сэрдцы маім</w:t>
            </w:r>
            <w:r w:rsidRPr="00F73F32">
              <w:rPr>
                <w:rFonts w:ascii="Times New Roman" w:hAnsi="Times New Roman" w:cs="Times New Roman"/>
              </w:rPr>
              <w:br w:type="column"/>
              <w:t>“, посвящённый Дню Рождения первого народного поэта Я.Купалы (д</w:t>
            </w:r>
            <w:proofErr w:type="gramStart"/>
            <w:r w:rsidRPr="00F73F32">
              <w:rPr>
                <w:rFonts w:ascii="Times New Roman" w:hAnsi="Times New Roman" w:cs="Times New Roman"/>
              </w:rPr>
              <w:t>.Л</w:t>
            </w:r>
            <w:proofErr w:type="gramEnd"/>
            <w:r w:rsidRPr="00F73F32">
              <w:rPr>
                <w:rFonts w:ascii="Times New Roman" w:hAnsi="Times New Roman" w:cs="Times New Roman"/>
              </w:rPr>
              <w:t>евки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</w:t>
            </w:r>
            <w:r w:rsidRPr="00F73F32">
              <w:rPr>
                <w:rFonts w:ascii="Times New Roman" w:hAnsi="Times New Roman" w:cs="Times New Roman"/>
                <w:bCs/>
              </w:rPr>
              <w:t>”Оршанская централизованная библиотечная система“ 8(0216)511650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</w:t>
            </w:r>
            <w:r w:rsidRPr="00F73F32">
              <w:rPr>
                <w:rFonts w:ascii="Times New Roman" w:hAnsi="Times New Roman" w:cs="Times New Roman"/>
                <w:bCs/>
              </w:rPr>
              <w:t>”Оршанская централизованная библиотечная система“ 8(0216)51165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Праздник поэзии ”Купала заўсёды ў сэрдцы маім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 посвящён Дню Рождения первого народного поэта Я.Купалы и проводится с целью популяризации творчества белорусских поэтов.</w:t>
            </w:r>
            <w:proofErr w:type="gramEnd"/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</w:rPr>
              <w:t>Праздник-брэнд ”Арэхавы фэст</w:t>
            </w:r>
            <w:r w:rsidRPr="00F73F32">
              <w:rPr>
                <w:rFonts w:ascii="Times New Roman" w:hAnsi="Times New Roman" w:cs="Times New Roman"/>
              </w:rPr>
              <w:br w:type="column"/>
              <w:t>“ (г.п</w:t>
            </w:r>
            <w:proofErr w:type="gramStart"/>
            <w:r w:rsidRPr="00F73F32">
              <w:rPr>
                <w:rFonts w:ascii="Times New Roman" w:hAnsi="Times New Roman" w:cs="Times New Roman"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</w:rPr>
              <w:t>реховск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>ГУК ”Оршанский районный Дом культуры“</w:t>
            </w:r>
            <w:r w:rsidRPr="00F73F32">
              <w:rPr>
                <w:rFonts w:ascii="Times New Roman" w:hAnsi="Times New Roman" w:cs="Times New Roman"/>
                <w:bCs/>
              </w:rPr>
              <w:t xml:space="preserve"> г.п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еховск 8(0216)231220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>ГУК ”Оршанский районный Дом культуры“</w:t>
            </w:r>
            <w:r w:rsidRPr="00F73F32">
              <w:rPr>
                <w:rFonts w:ascii="Times New Roman" w:hAnsi="Times New Roman" w:cs="Times New Roman"/>
                <w:bCs/>
              </w:rPr>
              <w:t xml:space="preserve"> г.п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еховск 8(0216)23122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-брэнд ”Арэхавы фэст“ проводится с целью сохранения местных народных традиций, посвящённых празднику народного календаря ”Ореховый Спас“ и Дню г.п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еховск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форум здорового образа жизни и Республиканская универсальная выставка-ярмарка ”Здорово живешь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Унитарное предприятие по оказанию услуг ”Витебское отделение Белорусской торгово-промышленной палаты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Унитарное предприятие по оказанию услуг ”Витебское отделение Белорусской торгово-промышленной палаты“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роприятия, направленные на привлечение внимания жителей Орши и Оршанского региона к проблемам формирования здорового образа жизни,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Легкоатлетические соревнования ”Оршанский полумарафон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отдела спорта и туризма Оршанского райисполкома,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О ”Белорусская федерация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легкой</w:t>
            </w:r>
            <w:proofErr w:type="gramEnd"/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тлетики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 8(0216)511500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отдела спорта и туризма Оршанского райисполкома,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О ”Белорусская федерация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легкой</w:t>
            </w:r>
            <w:proofErr w:type="gramEnd"/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тлетики“  8(0216)51150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рганизация досуга населения Республики Беларусь и привлечение к здоровому образу жизни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еспубликанскийфестиваль народной музыки и песни 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”Бараньскія музыкі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>ГУК ”Дворец культуры 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арань Оршанского района“ </w:t>
            </w:r>
            <w:r w:rsidRPr="00F73F32">
              <w:rPr>
                <w:rFonts w:ascii="Times New Roman" w:hAnsi="Times New Roman" w:cs="Times New Roman"/>
                <w:bCs/>
              </w:rPr>
              <w:t>8(0216)555039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Фестиваль направлен на сохранение традиций </w:t>
            </w:r>
            <w:r w:rsidRPr="00F73F32">
              <w:rPr>
                <w:rFonts w:ascii="Times New Roman" w:hAnsi="Times New Roman" w:cs="Times New Roman"/>
              </w:rPr>
              <w:t>народной музыки и песн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proofErr w:type="gramStart"/>
            <w:r w:rsidRPr="00F73F32">
              <w:rPr>
                <w:rFonts w:ascii="Times New Roman" w:hAnsi="Times New Roman" w:cs="Times New Roman"/>
                <w:bCs/>
              </w:rPr>
              <w:t xml:space="preserve">Республиканский фестиваль-конкурс патриотической песни ”Сердцем причастны“ </w:t>
            </w:r>
            <w:proofErr w:type="gramEnd"/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На базе и при участии ГУК ”Городской Дворец культуры ”Орша“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Городской Дворец культуры ”Орша“ </w:t>
            </w:r>
            <w:r w:rsidRPr="00F73F32">
              <w:rPr>
                <w:rFonts w:ascii="Times New Roman" w:hAnsi="Times New Roman" w:cs="Times New Roman"/>
                <w:bCs/>
              </w:rPr>
              <w:t>8(0216)508061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Цель конкурса – привить патриотизм молодежи и повысить имидж армейской службы. В репертуар конкурса включены песни о войне, начиная от Куликовской битвы, и песни о родине. Все на языках стран-участниц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Областной праздник-конкурс циркового искусства 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”Арена“ (На базе ГУК ”Городской Дворец культуры ”Орша“)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оябрь-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Городской Дворец культуры ”Орша“ </w:t>
            </w:r>
            <w:r w:rsidRPr="00F73F32">
              <w:rPr>
                <w:rFonts w:ascii="Times New Roman" w:hAnsi="Times New Roman" w:cs="Times New Roman"/>
                <w:bCs/>
              </w:rPr>
              <w:t>8(0216)508061, Руководители и специалисты учреждений культуры Оршанского района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Конкурс проводится в целях поддержки самодеятельных цирковых коллективов; сохранения, развития и пропаганды лучших достижений циркового искусства; выявления ярких цирковых коллективов и солистов; создания условий для их плодотворной творческой деятельности и самореализации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Конкурс имеет статус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открытог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 xml:space="preserve"> и предусматривает участие конкурсантов из регионов Республики Беларусь и зарубежных стран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еатрализованное шествие ”Карнавал Дедов Морозов и Снегурочек“ (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 Городская площадь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 xml:space="preserve">ГУК ”Оршанский районный методический центр народного творчества и культурно-просветительской работы“ </w:t>
            </w:r>
            <w:r w:rsidRPr="00F73F32">
              <w:rPr>
                <w:rFonts w:ascii="Times New Roman" w:hAnsi="Times New Roman" w:cs="Times New Roman"/>
                <w:bCs/>
              </w:rPr>
              <w:t>8(0216)531409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учреждений культуры Оршанского района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 празднованию Нового год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 льна ”Орша – колыбель белорусского льна“ (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 Городская площадь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дата не утверждена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учреждений культуры Оршанского район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то цикл разноплановых мероприятий 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рша, посвящённых сохранению традиций выращивания, обработки и применения льна в белорусской культур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пленер народного декоративно-прикладного искусства</w:t>
            </w:r>
            <w:r w:rsidRPr="00F73F32">
              <w:rPr>
                <w:rFonts w:ascii="Times New Roman" w:hAnsi="Times New Roman" w:cs="Times New Roman"/>
              </w:rPr>
              <w:t xml:space="preserve"> (На базе </w:t>
            </w:r>
            <w:r w:rsidRPr="00F73F32">
              <w:rPr>
                <w:rFonts w:ascii="Times New Roman" w:hAnsi="Times New Roman" w:cs="Times New Roman"/>
                <w:bCs/>
              </w:rPr>
              <w:t>ГУК ”Центр народного творчества и ремёсел г.п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опысь Оршанского района“; Петровский вал в г.п.Копысь)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дата не утверждена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уководители и специалисты отдела культуры Оршанского района 8(0216)510161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Руководители и специалисты </w:t>
            </w:r>
            <w:r w:rsidRPr="00F73F32">
              <w:rPr>
                <w:rFonts w:ascii="Times New Roman" w:hAnsi="Times New Roman" w:cs="Times New Roman"/>
              </w:rPr>
              <w:t>ГУК ”Центр народного творчества и ремёсел г.п</w:t>
            </w:r>
            <w:proofErr w:type="gramStart"/>
            <w:r w:rsidRPr="00F73F32">
              <w:rPr>
                <w:rFonts w:ascii="Times New Roman" w:hAnsi="Times New Roman" w:cs="Times New Roman"/>
              </w:rPr>
              <w:t>.К</w:t>
            </w:r>
            <w:proofErr w:type="gramEnd"/>
            <w:r w:rsidRPr="00F73F32">
              <w:rPr>
                <w:rFonts w:ascii="Times New Roman" w:hAnsi="Times New Roman" w:cs="Times New Roman"/>
              </w:rPr>
              <w:t>опысь Оршанского района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8(0216)576859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tabs>
                <w:tab w:val="left" w:pos="9355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В программе Пленэра можно будет увидеть выставки работ мастеров народного декоративно-прикладного искусства, в том числе будет проходить ярмарка ремёсел ”Аршанскі кірмаш“, а </w:t>
            </w:r>
          </w:p>
          <w:p w:rsidR="00D87E5D" w:rsidRPr="00F73F32" w:rsidRDefault="00D87E5D" w:rsidP="00F73F32">
            <w:pPr>
              <w:tabs>
                <w:tab w:val="left" w:pos="9355"/>
              </w:tabs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акже конкурс гончаров ”Гліна спявае“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Полоц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езиденция Деда Мороза в Полоцке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туризма и активного отдыха ГУДО ”Полоцкий районный центр детей и молодежи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9 53 96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ас ждет развлекательная программа на свежем воздухе, новогодний мастер-класс и встреча с Дедом Морозом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XIV открытый городской фестиваль-конкурс любителей восточного танца ”Oriental-Bellydan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e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городской Дворец культуры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20 75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orientalbellydancepolotsk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крытый фестиваль-конкурс любителей восточного танца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-конкурс ”Колядный разгуляй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районный центр культуры“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 214 46 36 7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 214 46 01 29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gukrck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Настоящее ”чтение“ колядных традиций: и ряженые, песни-щедровк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3F32">
              <w:rPr>
                <w:rFonts w:ascii="Times New Roman" w:hAnsi="Times New Roman" w:cs="Times New Roman"/>
                <w:bCs/>
              </w:rPr>
              <w:t xml:space="preserve">и гадания 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Народная вечерка ”Тёщины сборы по-Полотовски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Вечерка, приуроченная к Масленице, где зятья и тещи соревнуются за звание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лучших</w:t>
            </w:r>
            <w:proofErr w:type="gramEnd"/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RPr="00256AFA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фестиваль старинной и современной камерной музыки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рт-апре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ациональный Полоцкий историко-культурный музей-заповедник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уристический информационный центр ”Полоцк01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+375 214 42 53 40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3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www.polotsk.museum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4" w:tgtFrame="_blank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+375 214 46 69 49</w:t>
              </w:r>
            </w:hyperlink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5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 xml:space="preserve">www.polotsk-turizm. com 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https://vk.com/visitpolotsk862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6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visitpolotsk@gmail.com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грамма музыкального праздника состоит из концертов, в которых искусство камерного музицирования продемонстрируют всемирно признанные коллективы и солисты из разных стран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стиваль водного туризма ”Диадема Полоцкой земли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30.04-02.05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спорта и туризма Полоцкого райисполкома, клуб ”Байдарочники Полотчины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24 9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40 07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сновная цель фестиваля: развитие внутреннего туризма, популяризация активного отдыха на природе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кция ”Ночь музеев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18 ма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ациональный Полоцкий историко-культурный музей-заповедник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уристический центр УО ”Полоцкий государственный университет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уристический информационный центр ”Полоцк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+375 214 42 53 40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7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www.polotsk.museum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+375 214 42 77 79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vk.com/tourcentrpsu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8" w:tgtFrame="_blank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+375 214 46 69 49</w:t>
              </w:r>
            </w:hyperlink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19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 xml:space="preserve">www.polotsk-turizm. com 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https://vk.com/visitpolotsk862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D87E5D" w:rsidRPr="00F73F32">
                <w:rPr>
                  <w:rFonts w:ascii="Times New Roman" w:hAnsi="Times New Roman" w:cs="Times New Roman"/>
                  <w:bCs/>
                </w:rPr>
                <w:t>visitpolotsk@gmail.com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Международная акция, приуроченная к </w:t>
            </w:r>
            <w:hyperlink r:id="rId21" w:tooltip="Международный день музеев" w:history="1">
              <w:r w:rsidRPr="00F73F32">
                <w:rPr>
                  <w:rFonts w:ascii="Times New Roman" w:hAnsi="Times New Roman" w:cs="Times New Roman"/>
                  <w:bCs/>
                </w:rPr>
                <w:t>Международному дню музеев</w:t>
              </w:r>
            </w:hyperlink>
            <w:r w:rsidRPr="00F73F32">
              <w:rPr>
                <w:rFonts w:ascii="Times New Roman" w:hAnsi="Times New Roman" w:cs="Times New Roman"/>
                <w:bCs/>
              </w:rPr>
              <w:t>, во время которой бесплатно можно познакомиться с музейными экспозициями в ночное время, также посетить бесплатные экскурсии в городе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роект ”Форум деятелей искусства в области театра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на примере моноспектакля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как уникального жанра театрального искусства“,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стиваль моноспектаклей ”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MOЎNO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городской Дворец культуры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 372 214 46 20 75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club177806567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роведение мастер-классов приглашенных театральных коллективов-участников в виде показа моноспектаклей 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оржества, посвященные Дню памяти Преподобной Евфросинии Полоцкой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5 июн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ая епархия Белорусской Православной Церкви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3" w:history="1">
              <w:r w:rsidR="00D87E5D" w:rsidRPr="00F73F32">
                <w:rPr>
                  <w:rFonts w:ascii="Times New Roman" w:hAnsi="Times New Roman" w:cs="Times New Roman"/>
                  <w:bCs/>
                </w:rPr>
                <w:t>www.eparhia992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Крестный ход в память о небесной заступнице белорусской земли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раздник летнего отдыха у воды и приятных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>впечатлений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”Звени, волна озёрная!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июнь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районный центр культуры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ГУК ”Полоцкий районный центр культуры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+375 214 46 36 71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01 29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gukrck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Праздник летнего отдыха у воды   </w:t>
            </w:r>
            <w:r w:rsidRPr="00F73F32">
              <w:rPr>
                <w:rFonts w:ascii="Times New Roman" w:hAnsi="Times New Roman" w:cs="Times New Roman"/>
                <w:bCs/>
              </w:rPr>
              <w:br/>
              <w:t>с конкурсами песчаных скульптур, мастер-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классами </w:t>
            </w:r>
            <w:r w:rsidRPr="00F73F32">
              <w:rPr>
                <w:rFonts w:ascii="Times New Roman" w:hAnsi="Times New Roman" w:cs="Times New Roman"/>
                <w:bCs/>
              </w:rPr>
              <w:br/>
              <w:t xml:space="preserve">по изготовлению корабликов, катанием на катамаранах </w:t>
            </w:r>
            <w:r w:rsidRPr="00F73F32">
              <w:rPr>
                <w:rFonts w:ascii="Times New Roman" w:hAnsi="Times New Roman" w:cs="Times New Roman"/>
                <w:bCs/>
              </w:rPr>
              <w:br/>
              <w:t>и лошадях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Праздник народного мастерства, деревенской обрядности, традиционных знаний и добрососедства  ”Заозерская Березух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 народного традиционного мастерства и добрососедства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Экофест ”Полоцкая черник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ий районный исполнительный комите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69 84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olotsk.vitebsk-region.gov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сновной блок – соревнование на сбор черники. А также развлечения и другие конкурсы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”Иван Купала – ПЕРЕЗАГРУЗКА!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районный центр культуры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463671+375 214 46 01 29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6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gukrck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ечерние развлечения с Лесными Нимфами, бесшабашенными Скоморохами и другими сказочными персонажами: хороводы, прыжки через костер, поиски папарать-кветки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Бренд-шоу ”Близница-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MILK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-LAND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олоцкий городской Дворец культуры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23 62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 46 20 75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 </w:t>
            </w:r>
            <w:hyperlink r:id="rId27" w:history="1">
              <w:r w:rsidRPr="00F73F32">
                <w:rPr>
                  <w:rFonts w:ascii="Times New Roman" w:hAnsi="Times New Roman" w:cs="Times New Roman"/>
                  <w:bCs/>
                </w:rPr>
                <w:t>https://vk.com/gdk</w:t>
              </w:r>
            </w:hyperlink>
            <w:r w:rsidRPr="00F73F32">
              <w:rPr>
                <w:rFonts w:ascii="Times New Roman" w:hAnsi="Times New Roman" w:cs="Times New Roman"/>
                <w:bCs/>
              </w:rPr>
              <w:t>_polotsk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Шествие делегаций, дегустация продукции, торжественная церемония награждения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ародный праздник ”Кузьминки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14 июл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К ”Полоцкий районный центр культуры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6 01 29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vk.com/gukrck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 посвящен началу сенокоса, сбору лекарственных трав и др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мидж-шоу ”Фариновская марк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ий районный исполнительный комитет</w:t>
            </w: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57 03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29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olotsk.vitebsk-region.gov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летение оберегов из ягод калины, обряд </w:t>
            </w:r>
            <w:r w:rsidRPr="00F73F32">
              <w:rPr>
                <w:rFonts w:ascii="Times New Roman" w:hAnsi="Times New Roman" w:cs="Times New Roman"/>
                <w:bCs/>
              </w:rPr>
              <w:br/>
              <w:t xml:space="preserve">с проходом через «Венок счастья» 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-фэст ”Полоцк – медовая столиц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14 августа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чный концерт и торговля, дегустация, конкурс на лучшего пчеловода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-фэст ”Яблочный Спас в Полоцк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19 августа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Яблочные, обряд освещения нового яблочного урожая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к-фэст</w:t>
            </w:r>
          </w:p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”В гостях у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полоцкого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 xml:space="preserve"> Лесун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азвлечения и конкурсы по сбору грибов, школа грибника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Праздник города Полоцк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следние  выходные мая</w:t>
            </w:r>
          </w:p>
        </w:tc>
        <w:tc>
          <w:tcPr>
            <w:tcW w:w="3799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ий районный исполнительный комитет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уристический информационный центр ”Полоцк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57 03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30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olotsk.vitebsk-region.gov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31" w:tgtFrame="_blank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>+375 214 46 69 49</w:t>
              </w:r>
            </w:hyperlink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hyperlink r:id="rId32" w:history="1">
              <w:r w:rsidR="00D87E5D" w:rsidRPr="00F73F32">
                <w:rPr>
                  <w:rFonts w:ascii="Times New Roman" w:hAnsi="Times New Roman" w:cs="Times New Roman"/>
                  <w:bCs/>
                  <w:lang w:val="en-US"/>
                </w:rPr>
                <w:t xml:space="preserve">www.polotsk-turizm. com 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73F32">
              <w:rPr>
                <w:rFonts w:ascii="Times New Roman" w:hAnsi="Times New Roman" w:cs="Times New Roman"/>
                <w:bCs/>
                <w:lang w:val="en-US"/>
              </w:rPr>
              <w:t>https://vk.com/visitpolotsk862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D87E5D" w:rsidRPr="00F73F32">
                <w:rPr>
                  <w:rFonts w:ascii="Times New Roman" w:hAnsi="Times New Roman" w:cs="Times New Roman"/>
                  <w:bCs/>
                </w:rPr>
                <w:t>visitpolotsk@gmail.com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Праздник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 xml:space="preserve"> приуроченный </w:t>
            </w:r>
            <w:r w:rsidRPr="00F73F32">
              <w:rPr>
                <w:rFonts w:ascii="Times New Roman" w:hAnsi="Times New Roman" w:cs="Times New Roman"/>
                <w:bCs/>
              </w:rPr>
              <w:br/>
              <w:t xml:space="preserve">ко Дню рождения города Полоцка </w:t>
            </w:r>
            <w:r w:rsidRPr="00F73F32">
              <w:rPr>
                <w:rFonts w:ascii="Times New Roman" w:hAnsi="Times New Roman" w:cs="Times New Roman"/>
                <w:bCs/>
              </w:rPr>
              <w:br/>
              <w:t>с праздничной концертной программой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Кулинарный фестиваль 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ервые выходные сентября</w:t>
            </w:r>
          </w:p>
        </w:tc>
        <w:tc>
          <w:tcPr>
            <w:tcW w:w="3799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87E5D" w:rsidRPr="00F73F32" w:rsidRDefault="00D87E5D" w:rsidP="00256AFA">
            <w:pPr>
              <w:spacing w:line="280" w:lineRule="exact"/>
              <w:ind w:firstLine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Кулинарный фестиваль 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ациональный детско-молодежный форум ”Скарынаўскія дні ў Полацку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1-я декада сентябр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ий районный исполнительный комите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57 03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olotsk.vitebsk-region.gov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лимпиады, интеллектуальные игры, квесты, поэтические чтения среди учащихся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фестиваль органной музыки ”Званы Саф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ii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ациональный Полоцкий историко-культурный музей - заповедник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53 40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35" w:history="1">
              <w:r w:rsidR="00D87E5D" w:rsidRPr="00F73F32">
                <w:rPr>
                  <w:rFonts w:ascii="Times New Roman" w:hAnsi="Times New Roman" w:cs="Times New Roman"/>
                  <w:bCs/>
                </w:rPr>
                <w:t>www.polotsk.museum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Программа музыкального праздника состоит </w:t>
            </w:r>
            <w:r w:rsidRPr="00F73F32">
              <w:rPr>
                <w:rFonts w:ascii="Times New Roman" w:hAnsi="Times New Roman" w:cs="Times New Roman"/>
                <w:bCs/>
              </w:rPr>
              <w:br/>
              <w:t xml:space="preserve">из концертов, </w:t>
            </w:r>
            <w:r w:rsidRPr="00F73F32">
              <w:rPr>
                <w:rFonts w:ascii="Times New Roman" w:hAnsi="Times New Roman" w:cs="Times New Roman"/>
                <w:bCs/>
              </w:rPr>
              <w:br/>
              <w:t xml:space="preserve">в которых искусство камерного музицирования демонстрируют всемирно признанные коллективы </w:t>
            </w:r>
            <w:r w:rsidRPr="00F73F32">
              <w:rPr>
                <w:rFonts w:ascii="Times New Roman" w:hAnsi="Times New Roman" w:cs="Times New Roman"/>
                <w:bCs/>
              </w:rPr>
              <w:br/>
              <w:t>и солисты из разных стран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Республиканский открытый конкурс любительских фильмов имени Юрия Тарича ”Я снимаю кино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олоцкий районный исполнительный комите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+375 214 42 57 03</w:t>
            </w:r>
          </w:p>
          <w:p w:rsidR="00D87E5D" w:rsidRPr="00F73F32" w:rsidRDefault="002B3F95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olotsk.vitebsk-region.gov.by</w:t>
              </w:r>
            </w:hyperlink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Конкурс любительских фильмов имени Юрия Тарича с выявлением новых творческих личносте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73F32">
              <w:rPr>
                <w:rFonts w:ascii="Times New Roman" w:hAnsi="Times New Roman" w:cs="Times New Roman"/>
                <w:bCs/>
              </w:rPr>
              <w:t>в направлении киновидеоискусства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Постав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еждународный фестиваль народной музыки ”Звіняць цымбалы і гармоні</w:t>
            </w:r>
            <w:proofErr w:type="gramStart"/>
            <w:r w:rsidRPr="00F73F32">
              <w:rPr>
                <w:rFonts w:ascii="Times New Roman" w:hAnsi="Times New Roman" w:cs="Times New Roman"/>
              </w:rPr>
              <w:t>к</w:t>
            </w:r>
            <w:proofErr w:type="gramEnd"/>
            <w:r w:rsidRPr="00F73F32">
              <w:rPr>
                <w:rFonts w:ascii="Times New Roman" w:hAnsi="Times New Roman" w:cs="Times New Roman"/>
              </w:rPr>
              <w:br w:type="column"/>
              <w:t>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инистерство культуры Республики Беларусь, Главное управление идеологической работы, культуры и по делам молодёжи культуры Витебского облисполкома, Поставский районный исполнительный комитет.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Лойко Ирина Францевна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8-02155 41945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pStyle w:val="ac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>Программа фестиваля включает торжественное открытие, пресс-конференцию и официальную встречу с руководством города Поставы, конкурс творческих коллективов и исполнителей на народных музыкальных инструментах ”Хто каго?“, ”Паста</w:t>
            </w:r>
            <w:r w:rsidRPr="00F73F32">
              <w:rPr>
                <w:sz w:val="22"/>
                <w:szCs w:val="22"/>
                <w:lang w:val="be-BY"/>
              </w:rPr>
              <w:t>ў</w:t>
            </w:r>
            <w:r w:rsidRPr="00F73F32">
              <w:rPr>
                <w:sz w:val="22"/>
                <w:szCs w:val="22"/>
              </w:rPr>
              <w:t>ск</w:t>
            </w:r>
            <w:r w:rsidRPr="00F73F32">
              <w:rPr>
                <w:sz w:val="22"/>
                <w:szCs w:val="22"/>
                <w:lang w:val="be-BY"/>
              </w:rPr>
              <w:t>і</w:t>
            </w:r>
            <w:r w:rsidRPr="00F73F32">
              <w:rPr>
                <w:sz w:val="22"/>
                <w:szCs w:val="22"/>
              </w:rPr>
              <w:t xml:space="preserve"> баль», выставки народных художественных ремесел и промыслов ”Город мастеров“, концерты любительских и профессиональных коллективов художественного творчества, гала-концерт, другие музыкальные, развлекательные и культурно-массовые мероприятия.</w:t>
            </w:r>
            <w:r w:rsidRPr="00F73F32">
              <w:rPr>
                <w:sz w:val="22"/>
                <w:szCs w:val="22"/>
                <w:shd w:val="clear" w:color="auto" w:fill="FFFFFF"/>
              </w:rPr>
              <w:t xml:space="preserve"> За 30 лет существования </w:t>
            </w:r>
            <w:r w:rsidRPr="00F73F32">
              <w:rPr>
                <w:sz w:val="22"/>
                <w:szCs w:val="22"/>
                <w:shd w:val="clear" w:color="auto" w:fill="FFFFFF"/>
              </w:rPr>
              <w:lastRenderedPageBreak/>
              <w:t>фестиваля, на нём выступили 600 творческих коллективов из 20 стран мир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lastRenderedPageBreak/>
              <w:t>”Сядіба Бая гасцей вітае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>Декабрь 2021-</w:t>
            </w:r>
          </w:p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>январь</w:t>
            </w:r>
          </w:p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>2022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спорта и туризма Поставского районного исполнительного комитета,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Спортивно-туристический комплекс ”Озерки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рублевский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ячеслав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Людвигович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8- 02155 21952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pStyle w:val="ac"/>
              <w:shd w:val="clear" w:color="auto" w:fill="FFFFFF"/>
              <w:spacing w:before="0" w:beforeAutospacing="0" w:after="0" w:afterAutospacing="0" w:line="220" w:lineRule="exact"/>
              <w:jc w:val="both"/>
              <w:rPr>
                <w:sz w:val="22"/>
                <w:szCs w:val="22"/>
              </w:rPr>
            </w:pPr>
            <w:r w:rsidRPr="00F73F32">
              <w:rPr>
                <w:sz w:val="22"/>
                <w:szCs w:val="22"/>
              </w:rPr>
              <w:t xml:space="preserve">Анимационные программы с участием Деда Бая и его сказочных друзей в СТК ”Озерки» уже стали доброй традицией. В 2018  - 2020 годах году в гости к Баю наведались более 7000 человек. ”Масленица“, ”Пасха“, ”Летние посиделки“ </w:t>
            </w:r>
            <w:r w:rsidRPr="00F73F32">
              <w:rPr>
                <w:sz w:val="22"/>
                <w:szCs w:val="22"/>
                <w:lang w:val="be-BY"/>
              </w:rPr>
              <w:t xml:space="preserve">и другие мероприятия </w:t>
            </w:r>
            <w:r w:rsidRPr="00F73F32">
              <w:rPr>
                <w:sz w:val="22"/>
                <w:szCs w:val="22"/>
              </w:rPr>
              <w:t xml:space="preserve">  в поставских Озерках давно полюбились поставчанам и гостям города. Самый массовый  характер  носят  новогодние аттракции. В сезон рождественских и новогодних праздников сказочные представления у Деда Бая  особенно популярны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0E134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Сенне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IX международный бай</w:t>
            </w:r>
            <w:proofErr w:type="gramStart"/>
            <w:r w:rsidRPr="00F73F32">
              <w:rPr>
                <w:rFonts w:ascii="Times New Roman" w:hAnsi="Times New Roman" w:cs="Times New Roman"/>
              </w:rPr>
              <w:t>к-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фестиваль Беларусь ”МОТО УДАР – 2021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Хозяин усадьбы  MotoRezervation Устинович О.Е. (Беларусь, Витебская область, Сенненский р-н, Студёнковский с/с, д</w:t>
            </w:r>
            <w:proofErr w:type="gramStart"/>
            <w:r w:rsidRPr="00F73F32">
              <w:rPr>
                <w:rFonts w:ascii="Times New Roman" w:hAnsi="Times New Roman" w:cs="Times New Roman"/>
              </w:rPr>
              <w:t>.З</w:t>
            </w:r>
            <w:proofErr w:type="gramEnd"/>
            <w:r w:rsidRPr="00F73F32">
              <w:rPr>
                <w:rFonts w:ascii="Times New Roman" w:hAnsi="Times New Roman" w:cs="Times New Roman"/>
              </w:rPr>
              <w:t>аозерье, озеро Берёзовское) 54/50/08/26 N, 29/52/22/84 E (54.836013; 29.872618)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Устинович Олег Евгеньевич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 (29) 518-57-98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ОТО УДАР - это уникальный на территории Беларуси байк-фестиваль патриотического направления, проводимый Сенненским подразделением мотоклуба Ночные волки MG Беларусь формате open-air на территории Моторезервации прямо на берегу красивейшего Берёзовского озера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традиционно проводится в память об одном из крупнейших танковых сражений Великой Отечественной войны – битве под Сенно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0E13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Ушач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, посвящённый годовщине прорыва вражеской блокады партизанами Полоцко – Лепельской зоны в годы Великой Отечественной войны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ёжи Ушачского райисполком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лексеенок Пётр Александрович +37533677453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 рамках праздника: митинг, концерты, конкурсы, выставки, показательные выступления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едполагаемое количество человек 1500 - 1700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экстремальных видов спорта ”Extreme Прорыв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Сектор спорта и туризма Ушачского райисполкома 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Тиханёнок Сергей Иванович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+375292491665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Фестиваль по экстремальным видам спорта ”Extreme Прорыв“ (вейкбординг, силовой экстрим, скоростное маневрирование, соревнования по скалолазанию, бои без правил, мотофристайл, гонки на сапах и др.). </w:t>
            </w:r>
            <w:r w:rsidRPr="00F73F32">
              <w:rPr>
                <w:rFonts w:ascii="Times New Roman" w:hAnsi="Times New Roman" w:cs="Times New Roman"/>
              </w:rPr>
              <w:lastRenderedPageBreak/>
              <w:t>Предполагаемое количество человек – 2500-5000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0E13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lastRenderedPageBreak/>
              <w:t>Чашник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Районный праздник народного ремесла ”Справа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73F32">
              <w:rPr>
                <w:rFonts w:ascii="Times New Roman" w:hAnsi="Times New Roman" w:cs="Times New Roman"/>
              </w:rPr>
              <w:t>идеологичес-кой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работы, культуры и по делам молодежи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ижа Г.П.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8 02133 4 68 50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Проводится мероприятие на полуострове возле д</w:t>
            </w:r>
            <w:proofErr w:type="gramStart"/>
            <w:r w:rsidRPr="00F73F32">
              <w:rPr>
                <w:rFonts w:ascii="Times New Roman" w:hAnsi="Times New Roman" w:cs="Times New Roman"/>
              </w:rPr>
              <w:t>.Б</w:t>
            </w:r>
            <w:proofErr w:type="gramEnd"/>
            <w:r w:rsidRPr="00F73F32">
              <w:rPr>
                <w:rFonts w:ascii="Times New Roman" w:hAnsi="Times New Roman" w:cs="Times New Roman"/>
              </w:rPr>
              <w:t>елая Церковь.</w:t>
            </w:r>
          </w:p>
          <w:p w:rsidR="00D87E5D" w:rsidRPr="00F73F32" w:rsidRDefault="00D87E5D" w:rsidP="00F73F3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Концерты, выставки-продажи сувениров, спортивно-массовые мероприятия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0E13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Шарковщи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Фестиваль ”Яблочный Спас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Шарковщинский РИК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 Отдел идеологической работы, культуры и по делам молодежи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 “ФСК ”Шарковщин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решкова Н.А.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61447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Стома Л.В.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61345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ФотинаИ.Г. 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41068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ремя и место проведения: август, д</w:t>
            </w:r>
            <w:proofErr w:type="gramStart"/>
            <w:r w:rsidRPr="00F73F32">
              <w:rPr>
                <w:rFonts w:ascii="Times New Roman" w:hAnsi="Times New Roman" w:cs="Times New Roman"/>
              </w:rPr>
              <w:t>.А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лашки, Шарковщинский район, Витебская область. 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Участники : страны-партнеры Литва, Латвия, Россия, ремесленники, ИП, общепит (государственный и частный), творческие коллективы (область, иностранцы)</w:t>
            </w:r>
            <w:proofErr w:type="gramStart"/>
            <w:r w:rsidRPr="00F73F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73F32">
              <w:rPr>
                <w:rFonts w:ascii="Times New Roman" w:hAnsi="Times New Roman" w:cs="Times New Roman"/>
              </w:rPr>
              <w:t>туристы, местные жители и др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Посвящён православному празднику “Яблочный Спас“ и И.П. Сикоре – известному в Беларуси и странах ближнего зарубежья садоводу-селекционеру, одному из первых в Европе </w:t>
            </w:r>
            <w:proofErr w:type="gramStart"/>
            <w:r w:rsidRPr="00F73F32">
              <w:rPr>
                <w:rFonts w:ascii="Times New Roman" w:hAnsi="Times New Roman" w:cs="Times New Roman"/>
              </w:rPr>
              <w:t>разработавшем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методы лечения и омоложения плодовых деревьев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Фестиваль представляет собой интерактивные площадки, разбитые на ряд одинаково важных направлений – </w:t>
            </w:r>
            <w:proofErr w:type="gramStart"/>
            <w:r w:rsidRPr="00F73F32">
              <w:rPr>
                <w:rFonts w:ascii="Times New Roman" w:hAnsi="Times New Roman" w:cs="Times New Roman"/>
              </w:rPr>
              <w:t>научно-образовательное</w:t>
            </w:r>
            <w:proofErr w:type="gramEnd"/>
            <w:r w:rsidRPr="00F73F32">
              <w:rPr>
                <w:rFonts w:ascii="Times New Roman" w:hAnsi="Times New Roman" w:cs="Times New Roman"/>
              </w:rPr>
              <w:t>, спортивное, развлекательное, фольклорно-ремесленное. Особое внимание привлекут мастер-классы ремесленников, конкурсы, фотозоны и концерт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крытый туристический слет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Шарковщинский РИК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ГУ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ФСК “Шарковщина“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решкова Н.А.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тел. 80215461447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ФотинаИ.Г. </w:t>
            </w:r>
          </w:p>
          <w:p w:rsidR="00D87E5D" w:rsidRPr="00F73F32" w:rsidRDefault="00D87E5D" w:rsidP="00256AF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41068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Время и место проведения: июнь-июль, на берегу реки Мнюта, в деревне Барсуки Шарковщинского района Витебской области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Участники (возраст 18+): команды из стран-партнеров Литвы, Латвии, России, организации, учреждения, предприятия Шарковщинского района.   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уристический сле</w:t>
            </w:r>
            <w:proofErr w:type="gramStart"/>
            <w:r w:rsidRPr="00F73F32">
              <w:rPr>
                <w:rFonts w:ascii="Times New Roman" w:hAnsi="Times New Roman" w:cs="Times New Roman"/>
              </w:rPr>
              <w:t>т-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это возможность </w:t>
            </w:r>
            <w:r w:rsidRPr="00F73F32">
              <w:rPr>
                <w:rFonts w:ascii="Times New Roman" w:hAnsi="Times New Roman" w:cs="Times New Roman"/>
              </w:rPr>
              <w:lastRenderedPageBreak/>
              <w:t>участникам пожить три дня в походных условиях, т.е. как настоящим туристам, а заодно поучаствовать в спортивных и культурно-развлекательных мероприятиях.</w:t>
            </w:r>
          </w:p>
          <w:p w:rsidR="00D87E5D" w:rsidRPr="00F73F32" w:rsidRDefault="00D87E5D" w:rsidP="00F73F32">
            <w:pPr>
              <w:spacing w:line="220" w:lineRule="exact"/>
              <w:ind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Так как приглашаются иностранные команды, то проведение турслета </w:t>
            </w:r>
            <w:proofErr w:type="gramStart"/>
            <w:r w:rsidRPr="00F73F32">
              <w:rPr>
                <w:rFonts w:ascii="Times New Roman" w:hAnsi="Times New Roman" w:cs="Times New Roman"/>
              </w:rPr>
              <w:t>–э</w:t>
            </w:r>
            <w:proofErr w:type="gramEnd"/>
            <w:r w:rsidRPr="00F73F32">
              <w:rPr>
                <w:rFonts w:ascii="Times New Roman" w:hAnsi="Times New Roman" w:cs="Times New Roman"/>
              </w:rPr>
              <w:t>то своеобразный обмен опытом и обоюдная мотивация на качество участия в соревнованиях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lastRenderedPageBreak/>
              <w:t xml:space="preserve">Международная акция 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”Ночь музеев“ Я.Дроздович: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аследие, традиции, инновации»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УК ”Художественно-этнографический музей имени Я.Н.Дроздовича“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тдел идеологической работы, культуры и по делам молодежи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Новицкая Л.К.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 69293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Шинкевич И.М.</w:t>
            </w:r>
          </w:p>
          <w:p w:rsidR="00D87E5D" w:rsidRPr="00F73F32" w:rsidRDefault="00D87E5D" w:rsidP="00256AFA">
            <w:pPr>
              <w:spacing w:line="220" w:lineRule="exact"/>
              <w:ind w:firstLine="24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тел. 80215461571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Оффлайн.</w:t>
            </w:r>
          </w:p>
          <w:p w:rsidR="00D87E5D" w:rsidRPr="00F73F32" w:rsidRDefault="00D87E5D" w:rsidP="00F73F3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 xml:space="preserve">Время и место проведения: май, художественно-этнографический музей имени Я.Дроздовича </w:t>
            </w:r>
            <w:proofErr w:type="gramStart"/>
            <w:r w:rsidRPr="00F73F32">
              <w:rPr>
                <w:rFonts w:ascii="Times New Roman" w:hAnsi="Times New Roman" w:cs="Times New Roman"/>
              </w:rPr>
              <w:t>в аг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73F32">
              <w:rPr>
                <w:rFonts w:ascii="Times New Roman" w:hAnsi="Times New Roman" w:cs="Times New Roman"/>
              </w:rPr>
              <w:t>Германовичах</w:t>
            </w:r>
            <w:proofErr w:type="gramEnd"/>
            <w:r w:rsidRPr="00F73F32">
              <w:rPr>
                <w:rFonts w:ascii="Times New Roman" w:hAnsi="Times New Roman" w:cs="Times New Roman"/>
              </w:rPr>
              <w:t>, Шарковщинского р-н.</w:t>
            </w:r>
          </w:p>
          <w:p w:rsidR="00D87E5D" w:rsidRPr="00F73F32" w:rsidRDefault="00D87E5D" w:rsidP="00F73F3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</w:rPr>
              <w:t>Участники</w:t>
            </w:r>
            <w:proofErr w:type="gramStart"/>
            <w:r w:rsidRPr="00F73F3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3F32">
              <w:rPr>
                <w:rFonts w:ascii="Times New Roman" w:hAnsi="Times New Roman" w:cs="Times New Roman"/>
              </w:rPr>
              <w:t xml:space="preserve"> местные жители, туристы. </w:t>
            </w:r>
          </w:p>
          <w:p w:rsidR="00D87E5D" w:rsidRPr="00F73F32" w:rsidRDefault="00D87E5D" w:rsidP="00F73F3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</w:rPr>
              <w:t>Сегодня имя Я.Дроздовича и его творчество является брендом аг</w:t>
            </w:r>
            <w:proofErr w:type="gramStart"/>
            <w:r w:rsidRPr="00F73F32">
              <w:rPr>
                <w:rFonts w:ascii="Times New Roman" w:hAnsi="Times New Roman" w:cs="Times New Roman"/>
              </w:rPr>
              <w:t>.Г</w:t>
            </w:r>
            <w:proofErr w:type="gramEnd"/>
            <w:r w:rsidRPr="00F73F32">
              <w:rPr>
                <w:rFonts w:ascii="Times New Roman" w:hAnsi="Times New Roman" w:cs="Times New Roman"/>
              </w:rPr>
              <w:t>ерманович и всего Шарковщинского региона. Вся программа праздника выстроена таким образом, чтобы ближе познакомить туристов с творчеством Я.Дроздовича. Турист может посетить обновлённую экспозицию, посвящённую жизни и деятельности художника, проехать по туристическому маршруту ”</w:t>
            </w:r>
            <w:r w:rsidRPr="00F73F32">
              <w:rPr>
                <w:rFonts w:ascii="Times New Roman" w:hAnsi="Times New Roman" w:cs="Times New Roman"/>
                <w:lang w:val="be-BY"/>
              </w:rPr>
              <w:t xml:space="preserve">Сцяжынкамі Я.Драздовіча”. Поучаствовать в  мастер-классах по маляванке и резьбе по дереву, в квесте. Для детей </w:t>
            </w:r>
          </w:p>
          <w:p w:rsidR="00D87E5D" w:rsidRPr="00F73F32" w:rsidRDefault="00D87E5D" w:rsidP="00F73F32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lang w:val="be-BY"/>
              </w:rPr>
            </w:pPr>
            <w:r w:rsidRPr="00F73F32">
              <w:rPr>
                <w:rFonts w:ascii="Times New Roman" w:hAnsi="Times New Roman" w:cs="Times New Roman"/>
                <w:lang w:val="be-BY"/>
              </w:rPr>
              <w:t>предлагается интерактивная игра “Собери маляванку”. Каждый участник “Ночи музеев” найдёт для себя интересное и увлекательное занятие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Шумили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”Смеяться не грех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прель-мар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 ”</w:t>
            </w:r>
            <w:r w:rsidRPr="00F73F32">
              <w:rPr>
                <w:rFonts w:ascii="Times New Roman" w:hAnsi="Times New Roman" w:cs="Times New Roman"/>
              </w:rPr>
              <w:t>Шумилинский</w:t>
            </w:r>
            <w:r w:rsidRPr="00F73F32">
              <w:rPr>
                <w:rFonts w:ascii="Times New Roman" w:hAnsi="Times New Roman" w:cs="Times New Roman"/>
                <w:bCs/>
              </w:rPr>
              <w:t> </w:t>
            </w:r>
            <w:r w:rsidRPr="00F73F32">
              <w:rPr>
                <w:rFonts w:ascii="Times New Roman" w:hAnsi="Times New Roman" w:cs="Times New Roman"/>
              </w:rPr>
              <w:t>районный</w:t>
            </w:r>
            <w:r w:rsidRPr="00F73F32">
              <w:rPr>
                <w:rFonts w:ascii="Times New Roman" w:hAnsi="Times New Roman" w:cs="Times New Roman"/>
                <w:bCs/>
              </w:rPr>
              <w:t> центр </w:t>
            </w:r>
            <w:r w:rsidRPr="00F73F32">
              <w:rPr>
                <w:rFonts w:ascii="Times New Roman" w:hAnsi="Times New Roman" w:cs="Times New Roman"/>
              </w:rPr>
              <w:t>культуры“</w:t>
            </w:r>
            <w:r w:rsidRPr="00F73F32">
              <w:rPr>
                <w:rFonts w:ascii="Times New Roman" w:hAnsi="Times New Roman" w:cs="Times New Roman"/>
                <w:bCs/>
              </w:rPr>
              <w:t>,</w:t>
            </w:r>
            <w:r w:rsidRPr="00F73F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3F32">
              <w:rPr>
                <w:rFonts w:ascii="Times New Roman" w:hAnsi="Times New Roman" w:cs="Times New Roman"/>
                <w:bCs/>
              </w:rPr>
              <w:t>Отдел идеологической работы, культуры и по делам молодежи Шумилинского районного исполнительного комитет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хорова Марина Ивановна +375(33)824-67-05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бластной смотр-конкурс. Фестиваль юмора. Оффлайн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F73F3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  <w:b/>
                <w:i/>
              </w:rPr>
              <w:t>.В</w:t>
            </w:r>
            <w:proofErr w:type="gramEnd"/>
            <w:r w:rsidRPr="00F73F32">
              <w:rPr>
                <w:rFonts w:ascii="Times New Roman" w:hAnsi="Times New Roman" w:cs="Times New Roman"/>
                <w:b/>
                <w:i/>
              </w:rPr>
              <w:t>итебск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стиваль-конкурс ”Арт-парад в Витебск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8-10 января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 ”Центр культуры ”Витебск“;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ДО ”ТФ ”Илва“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37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gck.by</w:t>
              </w:r>
            </w:hyperlink>
          </w:p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ilva.by/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нлайн-формат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Международный фестиваль хоров и коллективов инструментальной музыки ”Рождественское созвучи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6-8 января 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ДО ”ТФ ”Илва“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39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ilva.by/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проведление мероприятия с учетом эпидемиологической обстановки)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V Межгосударственный турнир по художественной гимнастике ”Кубок Северной столицы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спорта и туризма Витебского горисполкома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0" w:history="1">
              <w:r w:rsidR="00D87E5D" w:rsidRPr="00F73F32">
                <w:rPr>
                  <w:rFonts w:ascii="Times New Roman" w:hAnsi="Times New Roman" w:cs="Times New Roman"/>
                  <w:bCs/>
                </w:rPr>
                <w:t>vitgost@tut.by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ление мероприятия с учетом эпидемиологической обстановки)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Фэст экскурсаводов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ргкомитет ”Фэст экскурсаводов“,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спорта и туризма Витебского горисполкома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1" w:history="1">
              <w:r w:rsidR="00D87E5D" w:rsidRPr="00F73F32">
                <w:rPr>
                  <w:rFonts w:ascii="Times New Roman" w:hAnsi="Times New Roman" w:cs="Times New Roman"/>
                  <w:bCs/>
                </w:rPr>
                <w:t>festguides@gmail.com</w:t>
              </w:r>
            </w:hyperlink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ление мероприятия с учетом эпидемиологической обстановки)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ая акция ”Ночь музеев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Учреждения культуры города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организация и провед</w:t>
            </w:r>
            <w:r w:rsidRPr="00F73F32">
              <w:rPr>
                <w:rFonts w:ascii="Times New Roman" w:hAnsi="Times New Roman" w:cs="Times New Roman"/>
                <w:bCs/>
              </w:rPr>
              <w:t>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ект ”Витебский квАРТал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Центр культуры 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”Витебск“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2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gck.by</w:t>
              </w:r>
            </w:hyperlink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е Шагаловские чтения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культуры Витебского горисполкома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3" w:anchor="compose?to=vitebsk_ok%40mail.ru" w:history="1">
              <w:r w:rsidR="00D87E5D" w:rsidRPr="00F73F32">
                <w:rPr>
                  <w:rFonts w:ascii="Times New Roman" w:hAnsi="Times New Roman" w:cs="Times New Roman"/>
                  <w:bCs/>
                </w:rPr>
                <w:t>vitebsk_ok@mail.ru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здничные мероприятия, посвященные Дню города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итебский городской исполнительный комитет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дел культуры Витебского горисполкома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4" w:anchor="compose?to=vitebsk_ok%40mail.ru" w:history="1">
              <w:r w:rsidR="00D87E5D" w:rsidRPr="00F73F32">
                <w:rPr>
                  <w:rFonts w:ascii="Times New Roman" w:hAnsi="Times New Roman" w:cs="Times New Roman"/>
                  <w:bCs/>
                </w:rPr>
                <w:t>vitebsk_ok@mail.ru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фестиваль искусств ”Славянский базар в Витебске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 ”Центр культуры ”Витебск</w:t>
            </w:r>
            <w:r w:rsidRPr="00F73F32">
              <w:rPr>
                <w:rFonts w:ascii="Times New Roman" w:hAnsi="Times New Roman" w:cs="Times New Roman"/>
                <w:bCs/>
              </w:rPr>
              <w:br w:type="column"/>
              <w:t>“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5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s://fest-sbv.by/</w:t>
              </w:r>
            </w:hyperlink>
          </w:p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6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gck.by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”Радуга над Витебском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ДО ”Турфирма ИЛВА“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Витебский</w:t>
            </w:r>
            <w:proofErr w:type="gramEnd"/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7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ilva.by/</w:t>
              </w:r>
            </w:hyperlink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авославный молодежный фестиваль ”Одигитрия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итебская епархия Белорусской Православной Церкви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8" w:history="1">
              <w:r w:rsidR="00D87E5D" w:rsidRPr="00F73F32">
                <w:rPr>
                  <w:rFonts w:ascii="Times New Roman" w:hAnsi="Times New Roman" w:cs="Times New Roman"/>
                  <w:bCs/>
                </w:rPr>
                <w:t>www.vitprav.by</w:t>
              </w:r>
            </w:hyperlink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ткрытый городской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>конкурс авторской песни ”Витебский листопад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окт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тдел культуры Витебского </w:t>
            </w:r>
            <w:r w:rsidRPr="00F73F32">
              <w:rPr>
                <w:rFonts w:ascii="Times New Roman" w:hAnsi="Times New Roman" w:cs="Times New Roman"/>
                <w:bCs/>
              </w:rPr>
              <w:lastRenderedPageBreak/>
              <w:t>горисполкома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 ”Центр культуры ”Витебск“</w:t>
            </w: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49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gck.by</w:t>
              </w:r>
            </w:hyperlink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lastRenderedPageBreak/>
              <w:t>Международный фестиваль современной хореографии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 ”Центр культуры ”Витебск“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50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www.gck.by</w:t>
              </w:r>
            </w:hyperlink>
            <w:r w:rsidR="00D87E5D" w:rsidRPr="00F73F3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оффлайн формат 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музыкальный фестиваль имени И.И.Соллертинского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итебская областная филармония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D87E5D" w:rsidRPr="00F73F32" w:rsidRDefault="002B3F95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hyperlink r:id="rId51" w:history="1">
              <w:r w:rsidR="00D87E5D" w:rsidRPr="00F73F32">
                <w:rPr>
                  <w:rFonts w:ascii="Times New Roman" w:hAnsi="Times New Roman" w:cs="Times New Roman"/>
                  <w:bCs/>
                </w:rPr>
                <w:t>http://philharmonic.vitebsk.by/festivali</w:t>
              </w:r>
            </w:hyperlink>
            <w:r w:rsidR="00D87E5D" w:rsidRPr="00F73F3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ффлайн формат (организация и проведение мероприятия с учетом эпидемиологической обстановки)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возможно проведение в онлайн формате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F73F32" w:rsidRDefault="00D87E5D" w:rsidP="000E13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F73F32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F73F32">
              <w:rPr>
                <w:rFonts w:ascii="Times New Roman" w:hAnsi="Times New Roman" w:cs="Times New Roman"/>
                <w:b/>
                <w:i/>
              </w:rPr>
              <w:t>.Н</w:t>
            </w:r>
            <w:proofErr w:type="gramEnd"/>
            <w:r w:rsidRPr="00F73F32">
              <w:rPr>
                <w:rFonts w:ascii="Times New Roman" w:hAnsi="Times New Roman" w:cs="Times New Roman"/>
                <w:b/>
                <w:i/>
              </w:rPr>
              <w:t>овополоцк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Открытый межгосударственный конкурс юных пианистов городов-побратимов Новополоцка ”Музычнаялілея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овополоцкий городской исполнительный комитет,</w:t>
            </w:r>
          </w:p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ГУО ”Детская школа искусств №1 г. Новополоцка“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Хитров Александр Сергеевич, +375 29 516 00 69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водится один раз в два года.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инимают участие воспитанники детских музыкальных школ и школ искусств городов-побратимов г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.Н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овополоцка, а также детских школ искусств Республики Беларусь.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Страны-участники прошлых лет: Республика Беларусь, Россия, Латвия, Франция, Литва, Латвия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пленер-конкурс юных художников ”Палитра Придвинья“, посвященный И.Ф. Хруцкому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Управление культуры Витебского областного исполнительного комитета, Новополоцкий городской исполнительный комите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Тарасикова Оксана Семёновна, +375 29 514 23 48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водится ежегодно. Принимают участие воспитанники детских художественных школ Республики Беларусь и дальнего и ближнего зарубежья. Страны-участники прошлых лет: Республика Беларусь, Россия, Казахстан, Литва, Латвия, Эстони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еждународный конкурс юных исполнителей эстрадной песни ”Хал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і-</w:t>
            </w:r>
            <w:proofErr w:type="gramEnd"/>
            <w:r w:rsidRPr="00F73F32">
              <w:rPr>
                <w:rFonts w:ascii="Times New Roman" w:hAnsi="Times New Roman" w:cs="Times New Roman"/>
                <w:bCs/>
              </w:rPr>
              <w:t>Хало“</w:t>
            </w:r>
          </w:p>
        </w:tc>
        <w:tc>
          <w:tcPr>
            <w:tcW w:w="1419" w:type="dxa"/>
            <w:gridSpan w:val="2"/>
          </w:tcPr>
          <w:p w:rsidR="00D87E5D" w:rsidRPr="00F73F32" w:rsidRDefault="00D87E5D" w:rsidP="00EE1242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3799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Министерство культуры Республики Беларусь, Управление культуры Витебского областного исполнительного комитета, Новополоцкий городской исполнительный комитет</w:t>
            </w:r>
          </w:p>
        </w:tc>
        <w:tc>
          <w:tcPr>
            <w:tcW w:w="2835" w:type="dxa"/>
          </w:tcPr>
          <w:p w:rsidR="00D87E5D" w:rsidRPr="00F73F32" w:rsidRDefault="00D87E5D" w:rsidP="00256AFA">
            <w:pPr>
              <w:spacing w:line="220" w:lineRule="exact"/>
              <w:ind w:firstLine="23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Кищенко Валентина Павловна, +375 33 346 92 82</w:t>
            </w:r>
          </w:p>
        </w:tc>
        <w:tc>
          <w:tcPr>
            <w:tcW w:w="4536" w:type="dxa"/>
          </w:tcPr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>Проводится ежегодно. Принимают участие юные вокалисты в возрасте 8-16 лет из Республики Беларусь и стран ближнего и дальнего зарубежья. Количество участников финального тура 45 человек (три возрастные группы по 15 участников).</w:t>
            </w:r>
          </w:p>
          <w:p w:rsidR="00D87E5D" w:rsidRPr="00F73F32" w:rsidRDefault="00D87E5D" w:rsidP="00F73F32">
            <w:pPr>
              <w:spacing w:line="220" w:lineRule="exact"/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F73F32">
              <w:rPr>
                <w:rFonts w:ascii="Times New Roman" w:hAnsi="Times New Roman" w:cs="Times New Roman"/>
                <w:bCs/>
              </w:rPr>
              <w:t xml:space="preserve">Страны участники прошлых лет: </w:t>
            </w:r>
            <w:proofErr w:type="gramStart"/>
            <w:r w:rsidRPr="00F73F32">
              <w:rPr>
                <w:rFonts w:ascii="Times New Roman" w:hAnsi="Times New Roman" w:cs="Times New Roman"/>
                <w:bCs/>
              </w:rPr>
              <w:t>Республика Беларусь, Россия, Латвия, Литва, Грузия, Сербия, Эстония, Армения, Украина, Молдова</w:t>
            </w:r>
            <w:proofErr w:type="gramEnd"/>
          </w:p>
        </w:tc>
      </w:tr>
      <w:tr w:rsidR="00D87E5D" w:rsidTr="00852A8C">
        <w:trPr>
          <w:trHeight w:val="412"/>
        </w:trPr>
        <w:tc>
          <w:tcPr>
            <w:tcW w:w="15451" w:type="dxa"/>
            <w:gridSpan w:val="7"/>
            <w:shd w:val="clear" w:color="auto" w:fill="BFBFBF" w:themeFill="background1" w:themeFillShade="BF"/>
            <w:vAlign w:val="center"/>
          </w:tcPr>
          <w:p w:rsidR="00D87E5D" w:rsidRPr="00F73F32" w:rsidRDefault="00D87E5D" w:rsidP="00734F38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одненская область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  <w:vAlign w:val="center"/>
          </w:tcPr>
          <w:p w:rsidR="00D87E5D" w:rsidRPr="00734F38" w:rsidRDefault="00D87E5D" w:rsidP="00734F38">
            <w:pPr>
              <w:spacing w:line="220" w:lineRule="exact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Берестовиц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Районный праздник </w:t>
            </w:r>
            <w:r w:rsidRPr="00734F38">
              <w:rPr>
                <w:rFonts w:ascii="Times New Roman" w:hAnsi="Times New Roman" w:cs="Times New Roman"/>
              </w:rPr>
              <w:lastRenderedPageBreak/>
              <w:t>«Бераст-Фэст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10 июля </w:t>
            </w:r>
            <w:r w:rsidRPr="00734F38">
              <w:rPr>
                <w:rFonts w:ascii="Times New Roman" w:hAnsi="Times New Roman" w:cs="Times New Roman"/>
              </w:rPr>
              <w:lastRenderedPageBreak/>
              <w:t>(проводится ежегодно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ГУК «Берестовицкий районный </w:t>
            </w:r>
            <w:r w:rsidRPr="00734F38">
              <w:rPr>
                <w:rFonts w:ascii="Times New Roman" w:hAnsi="Times New Roman" w:cs="Times New Roman"/>
              </w:rPr>
              <w:lastRenderedPageBreak/>
              <w:t>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+375 11 2 20 0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торые выходные июля ежегодно в </w:t>
            </w:r>
            <w:r w:rsidRPr="00734F38">
              <w:rPr>
                <w:rFonts w:ascii="Times New Roman" w:hAnsi="Times New Roman" w:cs="Times New Roman"/>
              </w:rPr>
              <w:lastRenderedPageBreak/>
              <w:t>г.п</w:t>
            </w:r>
            <w:proofErr w:type="gramStart"/>
            <w:r w:rsidRPr="00734F38">
              <w:rPr>
                <w:rFonts w:ascii="Times New Roman" w:hAnsi="Times New Roman" w:cs="Times New Roman"/>
              </w:rPr>
              <w:t>.Б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ольшая Берестовица проходит районный праздник «Бераст- Фэст»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Открытый районный фестиваль польской культуры и быта «Эйсм</w:t>
            </w:r>
            <w:r w:rsidRPr="00734F38">
              <w:rPr>
                <w:rFonts w:ascii="Times New Roman" w:hAnsi="Times New Roman" w:cs="Times New Roman"/>
                <w:lang w:val="be-BY"/>
              </w:rPr>
              <w:t>антаўскі</w:t>
            </w:r>
            <w:r w:rsidR="007E16DB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фэст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6 июня (проводится ежегодно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илиал по КДД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Э</w:t>
            </w:r>
            <w:proofErr w:type="gramEnd"/>
            <w:r w:rsidRPr="00734F38">
              <w:rPr>
                <w:rFonts w:ascii="Times New Roman" w:hAnsi="Times New Roman" w:cs="Times New Roman"/>
              </w:rPr>
              <w:t>йсмонты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1 2 20 0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о традиции праздник начинается со Святой Мессы «За единение народов!» в костёле Вознесения пресвятой Девы Марии и Святого Яна Непомука. Затем гостей фестиваля ждёт выставка-продажа изделий мастеров народного творчества «Город мастеров»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крытый районный фестиваль радиоуправляемых моделей «Берестовица приглашает друзей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(</w:t>
            </w:r>
            <w:r w:rsidRPr="00734F38">
              <w:rPr>
                <w:rFonts w:ascii="Times New Roman" w:hAnsi="Times New Roman" w:cs="Times New Roman"/>
              </w:rPr>
              <w:t>проводится ежегодно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Берестовицкий районный центр культуры и народного творчества»</w:t>
            </w:r>
          </w:p>
          <w:p w:rsidR="00D87E5D" w:rsidRPr="00734F38" w:rsidRDefault="00D87E5D" w:rsidP="006F31C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1 2 20 0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программе фестиваля – выставка моделей самолётов, соревнования по воздушному бою в рамках этапа Кубка Беларуси в классе «Союз-500»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Волковыс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родное гулянье «ДЕНЬ БЛИННИКА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Волковысский городской Дом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1 26 39 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У всех Масленица, а в Волковыске ДЕНЬ БЛИННИКА! Новый формат проведения народного гулянья - парад смайликов-блинов, забеги со сковородками, блинный флешмоб с 4-х метровой куклой-хозяйкой, множество забавных конкурсов, развлечений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айонный фестиваль-конкурс семейного творчества «Сваякі</w:t>
            </w:r>
            <w:r w:rsidR="00C729C8"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запрашаюць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сударственное учреждение культуры «Волковыс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12 6 81 92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Творческие, талантливые и дружные семьи Волковысского района представят интересные и насыщенные программы с музыкой, песнями, стихами и юмором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Для всех гостей праздника будут работать музейные экспозиции «Сцяжынкіжыцця “Сваякоў”» и «Матчына хатка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кавер-бэндов «SOUND LIVE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сударственное учреждение культуры «Волковысский городской Дом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1 26 39 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Кавер-группы из разных регионов нашей страны представят публике собственную оригинальную интерпретацию мировых и отечественных хитов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егиональный фестиваль народного творчества «СЯБРОЎСКІ ФЭСТ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7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сударственное учреждение культуры «Волковысский городской Дом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1 26 39 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На мероприятие съедутся одни из </w:t>
            </w:r>
            <w:proofErr w:type="gramStart"/>
            <w:r w:rsidRPr="00734F38">
              <w:rPr>
                <w:rFonts w:ascii="Times New Roman" w:hAnsi="Times New Roman" w:cs="Times New Roman"/>
              </w:rPr>
              <w:t>лучших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отечественные и зарубежные коллективы любительского творчества. </w:t>
            </w:r>
            <w:bookmarkStart w:id="0" w:name="_GoBack"/>
            <w:bookmarkEnd w:id="0"/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lastRenderedPageBreak/>
              <w:t>Гродне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Праздник писанки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11 апре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Сопоцкинский культурно-туристический центр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ф</w:t>
            </w:r>
            <w:r w:rsidRPr="00734F38">
              <w:rPr>
                <w:rFonts w:ascii="Times New Roman" w:eastAsia="Calibri" w:hAnsi="Times New Roman" w:cs="Times New Roman"/>
              </w:rPr>
              <w:t>и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лиал </w:t>
            </w:r>
            <w:r w:rsidRPr="00734F38">
              <w:rPr>
                <w:rFonts w:ascii="Times New Roman" w:eastAsia="Calibri" w:hAnsi="Times New Roman" w:cs="Times New Roman"/>
              </w:rPr>
              <w:t>государственно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го</w:t>
            </w:r>
            <w:r w:rsidRPr="00734F38">
              <w:rPr>
                <w:rFonts w:ascii="Times New Roman" w:eastAsia="Calibri" w:hAnsi="Times New Roman" w:cs="Times New Roman"/>
              </w:rPr>
              <w:t xml:space="preserve"> учреждени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я</w:t>
            </w:r>
            <w:r w:rsidRPr="00734F38">
              <w:rPr>
                <w:rFonts w:ascii="Times New Roman" w:eastAsia="Calibri" w:hAnsi="Times New Roman" w:cs="Times New Roman"/>
              </w:rPr>
              <w:t xml:space="preserve"> культуры «Гродненский районный культурно-информационный центр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720739, 8 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992309, Сопоцкинский культурно-туристический центр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ф</w:t>
            </w:r>
            <w:r w:rsidRPr="00734F38">
              <w:rPr>
                <w:rFonts w:ascii="Times New Roman" w:eastAsia="Calibri" w:hAnsi="Times New Roman" w:cs="Times New Roman"/>
              </w:rPr>
              <w:t>и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лиал </w:t>
            </w:r>
            <w:r w:rsidRPr="00734F38">
              <w:rPr>
                <w:rFonts w:ascii="Times New Roman" w:eastAsia="Calibri" w:hAnsi="Times New Roman" w:cs="Times New Roman"/>
              </w:rPr>
              <w:t>государственно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го</w:t>
            </w:r>
            <w:r w:rsidRPr="00734F38">
              <w:rPr>
                <w:rFonts w:ascii="Times New Roman" w:eastAsia="Calibri" w:hAnsi="Times New Roman" w:cs="Times New Roman"/>
              </w:rPr>
              <w:t xml:space="preserve"> учреждени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я</w:t>
            </w:r>
            <w:r w:rsidRPr="00734F38">
              <w:rPr>
                <w:rFonts w:ascii="Times New Roman" w:eastAsia="Calibri" w:hAnsi="Times New Roman" w:cs="Times New Roman"/>
              </w:rPr>
              <w:t xml:space="preserve"> культуры «Гродненский районный культурно-информационный центр»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pStyle w:val="ac"/>
              <w:shd w:val="clear" w:color="auto" w:fill="FFFFFF"/>
              <w:spacing w:before="0" w:beforeAutospacing="0" w:after="0" w:afterAutospacing="0"/>
              <w:ind w:firstLine="177"/>
              <w:jc w:val="both"/>
              <w:rPr>
                <w:sz w:val="22"/>
                <w:szCs w:val="22"/>
              </w:rPr>
            </w:pPr>
            <w:r w:rsidRPr="00BD1488">
              <w:rPr>
                <w:rStyle w:val="ab"/>
                <w:b w:val="0"/>
                <w:color w:val="010101"/>
                <w:sz w:val="22"/>
                <w:szCs w:val="22"/>
                <w:shd w:val="clear" w:color="auto" w:fill="FFFFFF"/>
              </w:rPr>
              <w:t xml:space="preserve">В городском поселке Сопоцкин уже в пятый раз пройдет Праздник писанки, ставший брендом и визитной карточкой местечка. </w:t>
            </w:r>
            <w:r w:rsidRPr="00BD1488">
              <w:rPr>
                <w:rStyle w:val="ab"/>
                <w:b w:val="0"/>
                <w:color w:val="010101"/>
                <w:sz w:val="22"/>
                <w:szCs w:val="22"/>
              </w:rPr>
              <w:t>Гости праздника смогут посетить</w:t>
            </w:r>
            <w:r w:rsidRPr="00734F38">
              <w:rPr>
                <w:bCs/>
                <w:color w:val="010101"/>
                <w:sz w:val="22"/>
                <w:szCs w:val="22"/>
                <w:shd w:val="clear" w:color="auto" w:fill="FFFFFF"/>
              </w:rPr>
              <w:t xml:space="preserve"> </w:t>
            </w:r>
            <w:r w:rsidRPr="00734F38">
              <w:rPr>
                <w:color w:val="000000"/>
                <w:sz w:val="22"/>
                <w:szCs w:val="22"/>
              </w:rPr>
              <w:t xml:space="preserve">музей писанки, в котором собрано более 1100 яиц, декорированных в самых разных техниках, поучаствовать в мастер-классе по росписи пасхальных яиц.  </w:t>
            </w:r>
          </w:p>
          <w:p w:rsidR="00D87E5D" w:rsidRPr="00734F38" w:rsidRDefault="00D87E5D" w:rsidP="006F31CA">
            <w:pPr>
              <w:ind w:firstLine="318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 xml:space="preserve">На протяжении всего </w:t>
            </w:r>
            <w:r w:rsidRPr="007E16DB">
              <w:rPr>
                <w:rFonts w:ascii="Times New Roman" w:hAnsi="Times New Roman" w:cs="Times New Roman"/>
                <w:color w:val="000000"/>
              </w:rPr>
              <w:t xml:space="preserve">дня </w:t>
            </w:r>
            <w:r w:rsidRPr="007E16DB">
              <w:rPr>
                <w:rStyle w:val="ab"/>
                <w:rFonts w:ascii="Times New Roman" w:hAnsi="Times New Roman" w:cs="Times New Roman"/>
                <w:b w:val="0"/>
                <w:color w:val="010101"/>
                <w:shd w:val="clear" w:color="auto" w:fill="FFFFFF"/>
              </w:rPr>
              <w:t>праздничное</w:t>
            </w:r>
            <w:r w:rsidRPr="00734F38">
              <w:rPr>
                <w:rStyle w:val="ab"/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</w:t>
            </w:r>
            <w:r w:rsidRPr="00734F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строение гостям создадут творческие коллективы Гродненского район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Открытый региональный праздник народного творчества </w:t>
            </w:r>
            <w:r w:rsidRPr="00734F38">
              <w:rPr>
                <w:rFonts w:ascii="Times New Roman" w:eastAsia="Calibri" w:hAnsi="Times New Roman" w:cs="Times New Roman"/>
              </w:rPr>
              <w:t>«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Августовский канал приглашает друзей</w:t>
            </w:r>
            <w:r w:rsidRPr="00734F38">
              <w:rPr>
                <w:rFonts w:ascii="Times New Roman" w:eastAsia="Calibri" w:hAnsi="Times New Roman" w:cs="Times New Roman"/>
              </w:rPr>
              <w:t>»</w:t>
            </w:r>
          </w:p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>22 ма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Отдел культуры, сектор спорта и туризма Гродненского районного исполнительного комитета, государственное учреждение культуры «Гродненский районный культурно-информационный центр»; </w:t>
            </w: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«Гродненский районный физкультурно-спортивный клуб»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ind w:firstLine="169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723541, 8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773221, государственное учреждение культуры «Гродненский районный культурно-информационный центр»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22 мая на Августовском канале, в районе шлюза Домбровка, традиционно состоится ежегодный открытый региональный праздник народного творчества «Августовский канал приглашает друзей». Неожиданные сюрпризы, креативные идеи, эмоции, впечатления и все то, что так любят друзья и гости Августовского канала, долго таилось в творческой мастерской организаторов, а теперь готово взорвать и превзойти все ваши ожидания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сем желающим можно принять участие в соревнованиях по пляжному волейболу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    В 2021 году на прекрасном островке Гродненского района будет еще ярче, веселее и эффектнее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>Праздник «Одельский фест»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>13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Одельский центр культуры и народного творчества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 xml:space="preserve">филиал государственного учреждения культуры </w:t>
            </w:r>
          </w:p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«Гродненский районный культурно-</w:t>
            </w:r>
            <w:r w:rsidRPr="00734F38">
              <w:rPr>
                <w:rFonts w:ascii="Times New Roman" w:eastAsia="Calibri" w:hAnsi="Times New Roman" w:cs="Times New Roman"/>
              </w:rPr>
              <w:lastRenderedPageBreak/>
              <w:t xml:space="preserve">информационный центр» 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lastRenderedPageBreak/>
              <w:t>Тел.: 8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773221, 8(0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15</w:t>
            </w:r>
            <w:r w:rsidRPr="00734F38">
              <w:rPr>
                <w:rFonts w:ascii="Times New Roman" w:eastAsia="Calibri" w:hAnsi="Times New Roman" w:cs="Times New Roman"/>
              </w:rPr>
              <w:t>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913838 Одельский центр культуры и народного творчества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 xml:space="preserve">филиал государственного учреждения культуры </w:t>
            </w:r>
          </w:p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 «Гродненский районный </w:t>
            </w:r>
            <w:r w:rsidRPr="00734F38">
              <w:rPr>
                <w:rFonts w:ascii="Times New Roman" w:eastAsia="Calibri" w:hAnsi="Times New Roman" w:cs="Times New Roman"/>
              </w:rPr>
              <w:lastRenderedPageBreak/>
              <w:t xml:space="preserve">культурно-информационный центр»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Традиционно в аг. Одельск  13 июня проходит праздник «Адэльскі фэст», приуроченный ко Дню Святого Антония. Начнется он в полдень со Святой литургии в костеле Вознесения Пресвятой Девы Марии.  Далее праздник соберет одельчан от мала до велика на школьном стадионе. Откроется 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праздничное мероприятие концертной программой с поздравлениями участников коллективов любительского творчества клубных учреждений Гродненского района, а также приезжих гостей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lastRenderedPageBreak/>
              <w:t>Т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ретий день XIII Республиканского фестиваля национальных культур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6 </w:t>
            </w:r>
            <w:r w:rsidRPr="00734F38">
              <w:rPr>
                <w:rFonts w:ascii="Times New Roman" w:eastAsia="Calibri" w:hAnsi="Times New Roman" w:cs="Times New Roman"/>
              </w:rPr>
              <w:t>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государственное учреждение культуры «Гродненский районный культурно-информационный центр»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152) 723541, *8(0152)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>773221, государственное учреждение культуры «Гродненский районный культурно-информационный центр»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shd w:val="clear" w:color="auto" w:fill="FFFFFF" w:themeFill="background1"/>
              <w:ind w:firstLine="177"/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hAnsi="Times New Roman" w:cs="Times New Roman"/>
              </w:rPr>
              <w:t>В этот день Августовский канал, шлюз Домбровка распахнет свои просторы для того, чтобы встретить и запечатлеть в своей истории значимое событие - третий день XIII Республиканского фестиваля национальных культур.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</w:p>
          <w:p w:rsidR="00D87E5D" w:rsidRPr="00734F38" w:rsidRDefault="00D87E5D" w:rsidP="006F31CA">
            <w:pPr>
              <w:shd w:val="clear" w:color="auto" w:fill="FFFFFF" w:themeFill="background1"/>
              <w:ind w:firstLine="177"/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>Организаторы подготовили для вас уйму сюрпризов, о которых вы узнаете посетив прекрасный островок Гродненской земли – Августовский кана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Международный автофестиваль «</w:t>
            </w:r>
            <w:r w:rsidRPr="00734F38">
              <w:rPr>
                <w:rFonts w:ascii="Times New Roman" w:eastAsia="Calibri" w:hAnsi="Times New Roman" w:cs="Times New Roman"/>
                <w:lang w:val="en-US"/>
              </w:rPr>
              <w:t>SUNDAY</w:t>
            </w:r>
            <w:r w:rsidRPr="00734F3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17-18 июля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shd w:val="clear" w:color="auto" w:fill="FFFFFF" w:themeFill="background1"/>
              <w:ind w:firstLine="30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государственное учреждение культуры «Гродненский районный культурно-информационный центр»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152) 740714, отдел культуры Гродненского районного исполнительного комитета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shd w:val="clear" w:color="auto" w:fill="FFFFFF"/>
              <w:ind w:firstLine="177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34F3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17-18 июля на огромной зеленой площадке вблизи Гродно состоится крупнейшее автомобильное событие Беларуси - 11-й Международный автофестиваль SunDay-202</w:t>
            </w:r>
            <w:r w:rsidRPr="00734F38">
              <w:rPr>
                <w:rFonts w:ascii="Times New Roman" w:eastAsia="Calibri" w:hAnsi="Times New Roman" w:cs="Times New Roman"/>
                <w:bCs/>
                <w:shd w:val="clear" w:color="auto" w:fill="FFFFFF"/>
                <w:lang w:val="be-BY"/>
              </w:rPr>
              <w:t>1</w:t>
            </w:r>
            <w:r w:rsidRPr="00734F3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.</w:t>
            </w:r>
            <w:r w:rsidRPr="00734F38">
              <w:rPr>
                <w:rFonts w:ascii="Times New Roman" w:eastAsia="Calibri" w:hAnsi="Times New Roman" w:cs="Times New Roman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сетители увидят </w:t>
            </w:r>
            <w:r w:rsidRPr="00734F38">
              <w:rPr>
                <w:rFonts w:ascii="Times New Roman" w:eastAsia="Calibri" w:hAnsi="Times New Roman" w:cs="Times New Roman"/>
                <w:shd w:val="clear" w:color="auto" w:fill="FFFFFF"/>
                <w:lang w:val="be-BY"/>
              </w:rPr>
              <w:t xml:space="preserve">более </w:t>
            </w:r>
            <w:r w:rsidRPr="00734F3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300 редчайших автомобилей и мотоциклов из разных стран, окунутся в мощнейшую атмосферу современной музыки во время вечернего концерта и смогут танцевать до самого утра под звуки энергичного Open Air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«Праздник моря-2021»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8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shd w:val="clear" w:color="auto" w:fill="FFFFFF" w:themeFill="background1"/>
              <w:ind w:firstLine="30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государственное учреждение культуры «Гродненский районный культурно-информационный центр»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152) 723541, 8(0152) 720739, государственное учреждение культуры «Гродненский районный культурно-информационный центр»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shd w:val="clear" w:color="auto" w:fill="FFFFFF"/>
              <w:ind w:firstLine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bCs/>
              </w:rPr>
              <w:t>8 августа Августовский канал приглашает детей и их родителей на веселый и яркий «Праздник моря</w:t>
            </w:r>
            <w:r w:rsidRPr="00734F38">
              <w:rPr>
                <w:rFonts w:ascii="Times New Roman" w:hAnsi="Times New Roman" w:cs="Times New Roman"/>
                <w:color w:val="000000"/>
              </w:rPr>
              <w:t xml:space="preserve">». </w:t>
            </w:r>
          </w:p>
          <w:p w:rsidR="00D87E5D" w:rsidRPr="00734F38" w:rsidRDefault="00D87E5D" w:rsidP="006F31CA">
            <w:pPr>
              <w:ind w:firstLine="177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 получите незабываемые эмоции, посетив чемпионат по болотному футболу</w:t>
            </w:r>
            <w:r w:rsidRPr="00734F38">
              <w:rPr>
                <w:rFonts w:ascii="Times New Roman" w:eastAsia="Calibri" w:hAnsi="Times New Roman" w:cs="Times New Roman"/>
              </w:rPr>
              <w:t xml:space="preserve"> и областной спортивный праздник «Плавание «На чём попало»</w:t>
            </w:r>
            <w:r w:rsidRPr="00734F3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К соревнованиям допускаются все желающие. Это не только зрелищно, но еще и очень весело!</w:t>
            </w:r>
            <w:r w:rsidRPr="00734F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34F3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ля всех в этот день будут </w:t>
            </w:r>
            <w:r w:rsidRPr="00734F38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выступать</w:t>
            </w:r>
            <w:r w:rsidRPr="00734F38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734F38">
              <w:rPr>
                <w:rFonts w:ascii="Times New Roman" w:eastAsia="Calibri" w:hAnsi="Times New Roman" w:cs="Times New Roman"/>
              </w:rPr>
              <w:t xml:space="preserve">артисты Гродненского района, а </w:t>
            </w:r>
            <w:r w:rsidRPr="00734F38">
              <w:rPr>
                <w:rFonts w:ascii="Times New Roman" w:eastAsia="Calibri" w:hAnsi="Times New Roman" w:cs="Times New Roman"/>
                <w:color w:val="000000"/>
              </w:rPr>
              <w:t>вечером вас ожидает</w:t>
            </w:r>
            <w:r w:rsidRPr="00734F38">
              <w:rPr>
                <w:rFonts w:ascii="Times New Roman" w:eastAsia="Calibri" w:hAnsi="Times New Roman" w:cs="Times New Roman"/>
              </w:rPr>
              <w:t xml:space="preserve"> танцевально-развлекательная программа</w:t>
            </w:r>
            <w:r w:rsidRPr="00734F3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lastRenderedPageBreak/>
              <w:t>Областной открытый фестиваль народного творчества «Августовский канал в культуре трех народов»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28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shd w:val="clear" w:color="auto" w:fill="FFFFFF" w:themeFill="background1"/>
              <w:ind w:firstLine="30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Отдел культуры, сектор спорта и туризма Гродненского районного исполнительного комитета, государственное учреждение культуры «Гродненский районный культурно-информационный центр»; </w:t>
            </w: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«Гродненский районный физкультурно-спортивный клуб»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152) 723541, 8(0152) 720739, государственное учреждение культуры «Гродненский районный культурно-информационный центр»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28 августа на Августовском канале у</w:t>
            </w:r>
            <w:r w:rsidRPr="00734F38">
              <w:rPr>
                <w:rFonts w:ascii="Times New Roman" w:hAnsi="Times New Roman" w:cs="Times New Roman"/>
              </w:rPr>
              <w:t>частники фестиваля традиционно  пройдут в театрализованном шествии от шлюза до главной сцены. Затем состоится торжественное открытие фестиваля. В концертной программе выступят белорусские, польские и  литовские творческие коллективы, не только из Беларуси, но и из стран-соседок</w:t>
            </w:r>
            <w:r w:rsidRPr="00734F38">
              <w:rPr>
                <w:rFonts w:ascii="Times New Roman" w:hAnsi="Times New Roman" w:cs="Times New Roman"/>
                <w:lang w:val="be-BY"/>
              </w:rPr>
              <w:t>.</w:t>
            </w:r>
            <w:r w:rsidRPr="00734F38">
              <w:rPr>
                <w:rFonts w:ascii="Times New Roman" w:hAnsi="Times New Roman" w:cs="Times New Roman"/>
              </w:rPr>
              <w:t xml:space="preserve"> </w:t>
            </w:r>
          </w:p>
          <w:p w:rsidR="00D87E5D" w:rsidRPr="00734F38" w:rsidRDefault="00D87E5D" w:rsidP="006F31CA">
            <w:pPr>
              <w:tabs>
                <w:tab w:val="left" w:pos="648"/>
              </w:tabs>
              <w:jc w:val="both"/>
              <w:rPr>
                <w:rFonts w:ascii="Times New Roman" w:hAnsi="Times New Roman" w:cs="Times New Roman"/>
                <w:lang w:val="be-BY"/>
              </w:rPr>
            </w:pPr>
            <w:r w:rsidRPr="00734F38">
              <w:rPr>
                <w:rFonts w:ascii="Times New Roman" w:hAnsi="Times New Roman" w:cs="Times New Roman"/>
                <w:lang w:val="be-BY"/>
              </w:rPr>
              <w:t xml:space="preserve">Вечером участников и гостей фестиваля ждет </w:t>
            </w:r>
            <w:r w:rsidRPr="00734F38">
              <w:rPr>
                <w:rFonts w:ascii="Times New Roman" w:hAnsi="Times New Roman" w:cs="Times New Roman"/>
              </w:rPr>
              <w:t>танцевально-развлекательная программа</w:t>
            </w:r>
            <w:r w:rsidRPr="00734F38">
              <w:rPr>
                <w:rFonts w:ascii="Times New Roman" w:hAnsi="Times New Roman" w:cs="Times New Roman"/>
                <w:lang w:val="be-BY"/>
              </w:rPr>
              <w:t>. Организаторы не раскрывают всех секретов, но кроме ежегодных выступлений коллективов гостей ждут приятные сюрприз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Праздник «</w:t>
            </w:r>
            <w:proofErr w:type="gramStart"/>
            <w:r w:rsidRPr="00734F38">
              <w:rPr>
                <w:rFonts w:ascii="Times New Roman" w:eastAsia="Calibri" w:hAnsi="Times New Roman" w:cs="Times New Roman"/>
              </w:rPr>
              <w:t>Свята</w:t>
            </w:r>
            <w:proofErr w:type="gramEnd"/>
            <w:r w:rsidRPr="00734F38">
              <w:rPr>
                <w:rFonts w:ascii="Times New Roman" w:eastAsia="Calibri" w:hAnsi="Times New Roman" w:cs="Times New Roman"/>
              </w:rPr>
              <w:t xml:space="preserve"> млынароў»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>13 ноября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тдел культуры Гродненского районного исполнительного комитета, Одельский центр культуры и народного творчества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 xml:space="preserve">филиал государственного учреждения культуры </w:t>
            </w:r>
          </w:p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«Гродненский районный культурно-информационный центр»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: 8(0152) 773221, 8(0152) 913838 Одельский центр культуры и народного творчества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</w:rPr>
              <w:t xml:space="preserve">филиал государственного учреждения культуры </w:t>
            </w:r>
          </w:p>
          <w:p w:rsidR="00D87E5D" w:rsidRPr="0001164E" w:rsidRDefault="00D87E5D" w:rsidP="006F31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 «Гродненский районный культурно-информационный центр»</w:t>
            </w:r>
          </w:p>
        </w:tc>
        <w:tc>
          <w:tcPr>
            <w:tcW w:w="4536" w:type="dxa"/>
          </w:tcPr>
          <w:p w:rsidR="00D87E5D" w:rsidRPr="007036C4" w:rsidRDefault="00D87E5D" w:rsidP="006F31CA">
            <w:pPr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В Одельске 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13 </w:t>
            </w:r>
            <w:r w:rsidRPr="00734F38">
              <w:rPr>
                <w:rFonts w:ascii="Times New Roman" w:eastAsia="Calibri" w:hAnsi="Times New Roman" w:cs="Times New Roman"/>
              </w:rPr>
              <w:t>ноября, в день Святого Мартина - покровителя мельников, состоится традиционный праздник «</w:t>
            </w:r>
            <w:proofErr w:type="gramStart"/>
            <w:r w:rsidRPr="00734F38">
              <w:rPr>
                <w:rFonts w:ascii="Times New Roman" w:eastAsia="Calibri" w:hAnsi="Times New Roman" w:cs="Times New Roman"/>
              </w:rPr>
              <w:t>Свята</w:t>
            </w:r>
            <w:proofErr w:type="gramEnd"/>
            <w:r w:rsidRPr="00734F38">
              <w:rPr>
                <w:rFonts w:ascii="Times New Roman" w:eastAsia="Calibri" w:hAnsi="Times New Roman" w:cs="Times New Roman"/>
              </w:rPr>
              <w:t xml:space="preserve"> млынароў». 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Гулянья начнутся с театрализованного шествия</w:t>
            </w:r>
            <w:r w:rsidR="007036C4">
              <w:rPr>
                <w:rFonts w:ascii="Times New Roman" w:eastAsia="Calibri" w:hAnsi="Times New Roman" w:cs="Times New Roman"/>
                <w:lang w:val="be-BY"/>
              </w:rPr>
              <w:t>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contextualSpacing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Открытый велосипедный марафон «Суседз</w:t>
            </w: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і</w:t>
            </w:r>
            <w:r w:rsidRPr="00734F3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родненский райисполком, Государственное учреждение «Гродненский районный физкультурно-спортивный клуб», Общественное объединение велосипедистов «ВелоГродно»</w:t>
            </w:r>
          </w:p>
        </w:tc>
        <w:tc>
          <w:tcPr>
            <w:tcW w:w="2835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Общественное объединение велосипедистов «ВелоГродно»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Тел.</w:t>
            </w:r>
            <w:r w:rsidRPr="00734F38">
              <w:rPr>
                <w:rFonts w:ascii="Times New Roman" w:hAnsi="Times New Roman" w:cs="Times New Roman"/>
              </w:rPr>
              <w:t>+375 29 784 90 95</w:t>
            </w:r>
          </w:p>
        </w:tc>
        <w:tc>
          <w:tcPr>
            <w:tcW w:w="4536" w:type="dxa"/>
            <w:vAlign w:val="center"/>
          </w:tcPr>
          <w:p w:rsidR="00D87E5D" w:rsidRPr="00734F38" w:rsidRDefault="00D87E5D" w:rsidP="006F31CA">
            <w:pPr>
              <w:widowControl w:val="0"/>
              <w:tabs>
                <w:tab w:val="left" w:pos="7230"/>
                <w:tab w:val="left" w:pos="9349"/>
                <w:tab w:val="left" w:pos="9923"/>
                <w:tab w:val="left" w:pos="10773"/>
              </w:tabs>
              <w:ind w:firstLine="34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</w:rPr>
              <w:t xml:space="preserve">Соревнования проводятся </w:t>
            </w:r>
            <w:r w:rsidRPr="00734F38">
              <w:rPr>
                <w:rFonts w:ascii="Times New Roman" w:hAnsi="Times New Roman" w:cs="Times New Roman"/>
                <w:color w:val="000000"/>
              </w:rPr>
              <w:t xml:space="preserve">по четырем дистанциям: «Марафон» (~65 км), «Полумарафон» (~39 км) и «Мини-марафон» (~7 км), «Детский велозаезд» (~100м) </w:t>
            </w:r>
            <w:r w:rsidRPr="00734F38">
              <w:rPr>
                <w:rFonts w:ascii="Times New Roman" w:hAnsi="Times New Roman" w:cs="Times New Roman"/>
              </w:rPr>
              <w:t xml:space="preserve">на шлюзе Домбровка, </w:t>
            </w:r>
            <w:r w:rsidRPr="00734F38">
              <w:rPr>
                <w:rFonts w:ascii="Times New Roman" w:hAnsi="Times New Roman" w:cs="Times New Roman"/>
                <w:color w:val="000000"/>
              </w:rPr>
              <w:t xml:space="preserve">Августовский канал. Участникам соревнований есть возможность проехаться по лесным тропам и полюбоваться красотой Августовского </w:t>
            </w:r>
            <w:r w:rsidRPr="00734F38">
              <w:rPr>
                <w:rFonts w:ascii="Times New Roman" w:hAnsi="Times New Roman" w:cs="Times New Roman"/>
                <w:color w:val="000000"/>
              </w:rPr>
              <w:lastRenderedPageBreak/>
              <w:t>канал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contextualSpacing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Фестиваль скандинавской ходьбы «Крочым разам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родненский райисполком, Государственное учреждение «Гродненский районный физкультурно-спортивный клуб», Общественное объединение «Федерация скандинавской ходьбы»</w:t>
            </w:r>
          </w:p>
        </w:tc>
        <w:tc>
          <w:tcPr>
            <w:tcW w:w="2835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Общественное объединение «Федерация скандинавской ходьбы»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Тел.</w:t>
            </w:r>
            <w:r w:rsidRPr="00734F38">
              <w:rPr>
                <w:rFonts w:ascii="Times New Roman" w:hAnsi="Times New Roman" w:cs="Times New Roman"/>
              </w:rPr>
              <w:t>+ 375 29 587 55 77</w:t>
            </w:r>
          </w:p>
        </w:tc>
        <w:tc>
          <w:tcPr>
            <w:tcW w:w="4536" w:type="dxa"/>
            <w:vAlign w:val="center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оревнования проводятся на шлюзе Домбровка, Августовский канал. Участвуют все желающие в 13 возрастных категориях. Длительность трасс 5 км</w:t>
            </w:r>
            <w:proofErr w:type="gramStart"/>
            <w:r w:rsidRPr="00734F38">
              <w:rPr>
                <w:rFonts w:ascii="Times New Roman" w:hAnsi="Times New Roman" w:cs="Times New Roman"/>
              </w:rPr>
              <w:t>.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4F38">
              <w:rPr>
                <w:rFonts w:ascii="Times New Roman" w:hAnsi="Times New Roman" w:cs="Times New Roman"/>
              </w:rPr>
              <w:t>и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10 км. Дистанции проходят вдоль Августовского канала и в окрестности шлюза Домбровк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contextualSpacing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оревнования по спортивному ориентированию на внедорожниках "Трофи-рейд "Паплавы 2021"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799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 xml:space="preserve">Гродненский райисполком, Государственное учреждение «Гродненский районный физкультурно-спортивный клуб», </w:t>
            </w:r>
            <w:r w:rsidRPr="00734F38">
              <w:rPr>
                <w:rFonts w:ascii="Times New Roman" w:eastAsia="Calibri" w:hAnsi="Times New Roman" w:cs="Times New Roman"/>
              </w:rPr>
              <w:t>Общественное Объединение «Трофи клуб «Беловежские Зубры»</w:t>
            </w:r>
          </w:p>
        </w:tc>
        <w:tc>
          <w:tcPr>
            <w:tcW w:w="2835" w:type="dxa"/>
            <w:vAlign w:val="center"/>
          </w:tcPr>
          <w:p w:rsidR="00D87E5D" w:rsidRPr="00734F38" w:rsidRDefault="00D87E5D" w:rsidP="006F3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Общественное Объединение «Трофи клуб «Беловежские Зубры»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Тел.</w:t>
            </w:r>
            <w:r w:rsidRPr="00734F38">
              <w:rPr>
                <w:rFonts w:ascii="Times New Roman" w:hAnsi="Times New Roman" w:cs="Times New Roman"/>
              </w:rPr>
              <w:t>+375 29 583 70 82</w:t>
            </w:r>
          </w:p>
        </w:tc>
        <w:tc>
          <w:tcPr>
            <w:tcW w:w="4536" w:type="dxa"/>
            <w:vAlign w:val="center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соревнованиях по спортивному ориентированию на внедорожниках участвуют представители </w:t>
            </w:r>
            <w:r w:rsidRPr="00734F3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разных стран. </w:t>
            </w:r>
            <w:r w:rsidRPr="00734F38">
              <w:rPr>
                <w:rFonts w:ascii="Times New Roman" w:hAnsi="Times New Roman" w:cs="Times New Roman"/>
              </w:rPr>
              <w:t>Участников ждет захватывающая гонка, в которой есть возможность испытать скорость, грязь, маневрирование, и ориентирование по белорусскому бездорожью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6F31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Ивьев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-конкурс колядных песен «GLORIA IN EX</w:t>
            </w:r>
            <w:proofErr w:type="gramStart"/>
            <w:r w:rsidRPr="00734F38">
              <w:rPr>
                <w:rFonts w:ascii="Times New Roman" w:hAnsi="Times New Roman" w:cs="Times New Roman"/>
              </w:rPr>
              <w:t>С</w:t>
            </w:r>
            <w:proofErr w:type="gramEnd"/>
            <w:r w:rsidRPr="00734F38">
              <w:rPr>
                <w:rFonts w:ascii="Times New Roman" w:hAnsi="Times New Roman" w:cs="Times New Roman"/>
              </w:rPr>
              <w:t>ELSIS DEO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Ивьевский центр культуры и досуг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8017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 традиционном фестивале колядных песнопений «GloriainexcelsisDeo» выступают творческие коллективы католических приходов Ивьевского, Лидского, Гродненского районов и Минской области. Мероприятие ежегодно собирает более трехсот молодых участников, исполняющих колядные композиции слаженно и захватывающе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ухи «Моринская золотая рыбка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3 февра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ктор культурно-массовой и просветительной работы аг. Морино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3386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программе – встреча со сказочной исполнительницей желаний, концерт коллективов любительского творчества, весёлые конкурсы и забавы. Изюминка праздника – дегустация ухи, приготовленной по разным фирменным рецептам</w:t>
            </w:r>
            <w:proofErr w:type="gramStart"/>
            <w:r w:rsidRPr="00734F38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Областной фестиваль народного творчества ветеранских коллективов «Не стареют душой </w:t>
            </w:r>
            <w:r w:rsidRPr="00734F38">
              <w:rPr>
                <w:rFonts w:ascii="Times New Roman" w:hAnsi="Times New Roman" w:cs="Times New Roman"/>
              </w:rPr>
              <w:lastRenderedPageBreak/>
              <w:t>ветераны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20 мар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Гродненский областной методический центр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2 623802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Фестиваль «Не стареют душой ветераны» – это яркое событие в культурной жизни </w:t>
            </w:r>
            <w:proofErr w:type="gramStart"/>
            <w:r w:rsidRPr="00734F38">
              <w:rPr>
                <w:rFonts w:ascii="Times New Roman" w:hAnsi="Times New Roman" w:cs="Times New Roman"/>
              </w:rPr>
              <w:t>г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. Ивье, в котором примут участие лучшие ветеранские хоровые коллективы </w:t>
            </w:r>
            <w:r w:rsidRPr="00734F38">
              <w:rPr>
                <w:rFonts w:ascii="Times New Roman" w:hAnsi="Times New Roman" w:cs="Times New Roman"/>
              </w:rPr>
              <w:lastRenderedPageBreak/>
              <w:t xml:space="preserve">Гродненщины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«Театральные встречи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Т</w:t>
            </w:r>
            <w:proofErr w:type="gramEnd"/>
            <w:r w:rsidRPr="00734F38">
              <w:rPr>
                <w:rFonts w:ascii="Times New Roman" w:hAnsi="Times New Roman" w:cs="Times New Roman"/>
              </w:rPr>
              <w:t>рабы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238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 «Театральные встречи» в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Т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рабы проходит в рамках Международного дня театр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народного творчества «Повязь часоў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8 апре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ктор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Д</w:t>
            </w:r>
            <w:proofErr w:type="gramEnd"/>
            <w:r w:rsidRPr="00734F38">
              <w:rPr>
                <w:rFonts w:ascii="Times New Roman" w:hAnsi="Times New Roman" w:cs="Times New Roman"/>
              </w:rPr>
              <w:t>айлиды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4698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аздник народного творчества «Повязь часоў» – это красочный калейдоскоп из самых разных талантов. Гости необычного весеннего мероприятия получат возможность прикоснуться к вечному источнику вдохновения – богатейшему фольклорному наследию Беларус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Шляхетский фест «Жамчужная </w:t>
            </w:r>
            <w:proofErr w:type="gramStart"/>
            <w:r w:rsidRPr="00734F38">
              <w:rPr>
                <w:rFonts w:ascii="Times New Roman" w:hAnsi="Times New Roman" w:cs="Times New Roman"/>
              </w:rPr>
              <w:t>зорка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– палац Умястоўскіх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С</w:t>
            </w:r>
            <w:proofErr w:type="gramEnd"/>
            <w:r w:rsidRPr="00734F38">
              <w:rPr>
                <w:rFonts w:ascii="Times New Roman" w:hAnsi="Times New Roman" w:cs="Times New Roman"/>
              </w:rPr>
              <w:t>убботники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872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икоснуться к истории, поучаствовать в праздничном театрализованном шествии, прогуляться по старому Жемыславльскому парку приглашаются участники шляхетского феста “Жамчужная </w:t>
            </w:r>
            <w:proofErr w:type="gramStart"/>
            <w:r w:rsidRPr="00734F38">
              <w:rPr>
                <w:rFonts w:ascii="Times New Roman" w:hAnsi="Times New Roman" w:cs="Times New Roman"/>
              </w:rPr>
              <w:t>зорка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– палац Умястоўскіх”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Липнишковские сенокосы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Л</w:t>
            </w:r>
            <w:proofErr w:type="gramEnd"/>
            <w:r w:rsidRPr="00734F38">
              <w:rPr>
                <w:rFonts w:ascii="Times New Roman" w:hAnsi="Times New Roman" w:cs="Times New Roman"/>
              </w:rPr>
              <w:t>ипнишки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649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Летом в агрогородке Липнишки пройдет по-настоящему зрелищное, веселое и увлекательное мероприятие. «Липнишковские сенокосы» приглашают всех желающих попробовать свои силы в конкурсе ручного сенокошения. Во время праздника пройдут мастер-классы по клепанию косы, плетению венков, изготовлению куколки «Травница». Будут работать подворья «Крестьянская трапеза», торговые палатки, детские аттракционы, выставка-продажа изделий декоративно-прикладного творчества. Также на празднике выберут девушку с самой длинной косой. Вечером гостей пригласят на общий хоровод и дансинг-шоу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Купальский хоровод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ктор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Л</w:t>
            </w:r>
            <w:proofErr w:type="gramEnd"/>
            <w:r w:rsidRPr="00734F38">
              <w:rPr>
                <w:rFonts w:ascii="Times New Roman" w:hAnsi="Times New Roman" w:cs="Times New Roman"/>
              </w:rPr>
              <w:t>елюки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34255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сех желающих от души отдохнуть на берегу Немана, принять участие в купальских </w:t>
            </w:r>
            <w:r w:rsidRPr="00734F38">
              <w:rPr>
                <w:rFonts w:ascii="Times New Roman" w:hAnsi="Times New Roman" w:cs="Times New Roman"/>
              </w:rPr>
              <w:lastRenderedPageBreak/>
              <w:t xml:space="preserve">гаданиях и забавах приглашаем в д. Николаево на народный праздник Купалье. Во время мероприятия пройдет беспроигрышная лотерея, выставка лекарственных растений, мастер-класс «Купальский венок»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Фест «В гости к Юрате»   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г.п</w:t>
            </w:r>
            <w:proofErr w:type="gramStart"/>
            <w:r w:rsidRPr="00734F38">
              <w:rPr>
                <w:rFonts w:ascii="Times New Roman" w:hAnsi="Times New Roman" w:cs="Times New Roman"/>
              </w:rPr>
              <w:t>.Ю</w:t>
            </w:r>
            <w:proofErr w:type="gramEnd"/>
            <w:r w:rsidRPr="00734F38">
              <w:rPr>
                <w:rFonts w:ascii="Times New Roman" w:hAnsi="Times New Roman" w:cs="Times New Roman"/>
              </w:rPr>
              <w:t>ратишки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5035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се, кто любит весело и интересно провести свой выходной день, приглашаются на фест «В гости к Юрате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Цветочный калейдоскоп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аг. Лаздуны 1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790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Жителей и гостей агрогородка ждут многочисленные конкурсы, выставки, выступления коллективов любительского творчества, танцевальная программа, мастер-класс по составлению букетов. В рамках праздника пройдет смотр-конкурс на лучший цветочный палисадник в агрогородке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Ивьевский помидор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4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Ивьевский центр культуры и досуга»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8017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34F38">
              <w:rPr>
                <w:rFonts w:ascii="Times New Roman" w:hAnsi="Times New Roman" w:cs="Times New Roman"/>
              </w:rPr>
              <w:t>г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. Ивье пройдёт яркий «овощной» праздник – «Ивьевский помидор». В программе – театрализованные представления, концерт коллективов любительского творчества района, выставка-продажа изделий мастеров народного творчеств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деревенской культуры «Бакштаўскікаларыт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д. Бакшты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2808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родные песни и танцы помогут окунуться зрителям в атмосферу праздничного настроения. Гостей ждут разнообразные игры, конкурсы, выступления фольклорных коллективов, увлекательный мастер-класс «Танцы народнагапобыту», возможность приобрести сувениры на выставке-продаже изделий мастеров народного творчеств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 «Эйгердовские докопки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ктор культурно-массовой и просветительной работы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Э</w:t>
            </w:r>
            <w:proofErr w:type="gramEnd"/>
            <w:r w:rsidRPr="00734F38">
              <w:rPr>
                <w:rFonts w:ascii="Times New Roman" w:hAnsi="Times New Roman" w:cs="Times New Roman"/>
              </w:rPr>
              <w:t>йгерды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3170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Картошка – второй хлеб белорусов. Всех любителей картошки на веселый праздник завершения уборки корнеплодов приглашает агрогородокЭйгерды. Вас порадуют </w:t>
            </w:r>
            <w:r w:rsidRPr="00734F38">
              <w:rPr>
                <w:rFonts w:ascii="Times New Roman" w:hAnsi="Times New Roman" w:cs="Times New Roman"/>
              </w:rPr>
              <w:lastRenderedPageBreak/>
              <w:t>музыкально-развлекательная программа «Бульбянаявечарынка», конкурс-дегустация драников</w:t>
            </w:r>
            <w:proofErr w:type="gramStart"/>
            <w:r w:rsidRPr="00734F38">
              <w:rPr>
                <w:rFonts w:ascii="Times New Roman" w:hAnsi="Times New Roman" w:cs="Times New Roman"/>
              </w:rPr>
              <w:t>«С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мачна есці», выставка поделок из картофеля «Бульбянышэдэўр», выставка изделий мастеров народного творчеств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 «Яблочный аромат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 октяб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но-массовой и просветительной работы аг. Геранёны.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9542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стей праздника ожидает театрализованное представление, мастер-класс по приготовлению различных яблочных десертов, развлекательная и игровая программа, яркие концертные номера, выставка-продажа различных сортов яблок из сада местного сельхозпредприятия, дегустация фруктовых напитков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едставление в усадьбе Деда Зимника и Бабы Завирухи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8 -30 декабря 2021 года, 02-15 января 2022 год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Ивьевский центр культуры и досуг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95 60725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период новогодних и рождественских праздников народный театр игры «Зелёный фургон» ГУК «Ивьевский центр культуры и досуга» предлагает всем желающим посетить усадьбу весёлого Деда Зимника и неунывающей Бабы Завирухи. Гости праздника отправятся в увлекательное путешествие по сказочному лесу, где их ждёт много интересных испытаний и приключений.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Корелич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pStyle w:val="a3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военно-исторической реконструкции «Мір-1812»</w:t>
            </w:r>
          </w:p>
          <w:p w:rsidR="00D87E5D" w:rsidRPr="00734F38" w:rsidRDefault="00D87E5D" w:rsidP="006F31CA">
            <w:pPr>
              <w:pStyle w:val="a3"/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, культуры и по делам молодёжи Кореличского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чальник отдела идеологической работы, культуры и по делам молодёжи Кореличского райисполкома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анчук И.М. 8(01596)-2-15-99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Директор ГУ «Кореличский РЦКиНТ»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родник Н.Н.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8(01596)-7-10-86</w:t>
            </w:r>
          </w:p>
        </w:tc>
        <w:tc>
          <w:tcPr>
            <w:tcW w:w="4536" w:type="dxa"/>
          </w:tcPr>
          <w:p w:rsidR="00D87E5D" w:rsidRPr="00734F38" w:rsidRDefault="00D87E5D" w:rsidP="0001164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34F38">
              <w:rPr>
                <w:rFonts w:ascii="Times New Roman" w:hAnsi="Times New Roman" w:cs="Times New Roman"/>
                <w:lang w:eastAsia="ru-RU"/>
              </w:rPr>
              <w:lastRenderedPageBreak/>
              <w:t>В программе фестиваля: реконструкция фрагмента баталии Русской и Французской Армий при переправе Наполеона через Березину в ноябре 1812 г., мемориальные церемонии, посещение памятных мест, музея, организация мастер-классов по танцам, выставки-ярмарки мастеров народных промыслов и ремесел, интерактивные тематические площадки для взрослых и детей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lang w:val="be-BY"/>
              </w:rPr>
            </w:pPr>
            <w:r w:rsidRPr="00734F38">
              <w:rPr>
                <w:rFonts w:ascii="Times New Roman" w:hAnsi="Times New Roman" w:cs="Times New Roman"/>
                <w:lang w:val="be-BY"/>
              </w:rPr>
              <w:lastRenderedPageBreak/>
              <w:t xml:space="preserve">Праздник искусств </w:t>
            </w:r>
            <w:r w:rsidRPr="00734F38">
              <w:rPr>
                <w:rFonts w:ascii="Times New Roman" w:hAnsi="Times New Roman" w:cs="Times New Roman"/>
              </w:rPr>
              <w:t>«Мирский замок – 2021» с участием Национального академического концертного оркестра Беларуси под управлением Михаила Финберг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, культуры и по делам молодёжи Кореличского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чальник отдела идеологической работы, культуры и по делам молодёжи Кореличского райисполкома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 Санчук И.М. 8(01596)-2-15-99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Директор ГУ «Кореличский РЦКиНТ»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ородник Н.Н.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6)-7-10-86</w:t>
            </w:r>
          </w:p>
        </w:tc>
        <w:tc>
          <w:tcPr>
            <w:tcW w:w="4536" w:type="dxa"/>
          </w:tcPr>
          <w:p w:rsidR="00D87E5D" w:rsidRPr="0001164E" w:rsidRDefault="00D87E5D" w:rsidP="006F31CA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</w:rPr>
            </w:pPr>
            <w:r w:rsidRPr="00734F38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Праздник искусств «Мирский замок — 2021» под руководством  художественного руководителя — народного артиста Беларуси, лауреата Государственной премии Республики Беларусь, лауреата премии Союзного государства, профессора Михаила Финберга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Style w:val="ab"/>
                <w:rFonts w:ascii="Times New Roman" w:eastAsiaTheme="minorEastAsia" w:hAnsi="Times New Roman" w:cs="Times New Roman"/>
                <w:i/>
                <w:color w:val="000000" w:themeColor="text1"/>
                <w:bdr w:val="none" w:sz="0" w:space="0" w:color="auto" w:frame="1"/>
              </w:rPr>
              <w:t>Лид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Конкурс традиционных блюд </w:t>
            </w:r>
            <w:r w:rsidRPr="00734F38">
              <w:rPr>
                <w:rFonts w:ascii="Times New Roman" w:hAnsi="Times New Roman" w:cs="Times New Roman"/>
                <w:lang w:val="be-BY"/>
              </w:rPr>
              <w:t>«Спазнай смак сваёй кухні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4 февраля.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илиал «</w:t>
            </w:r>
            <w:r w:rsidRPr="00734F38">
              <w:rPr>
                <w:rFonts w:ascii="Times New Roman" w:hAnsi="Times New Roman" w:cs="Times New Roman"/>
                <w:lang w:val="be-BY"/>
              </w:rPr>
              <w:t xml:space="preserve">Белицкий </w:t>
            </w:r>
            <w:r w:rsidRPr="00734F38">
              <w:rPr>
                <w:rFonts w:ascii="Times New Roman" w:hAnsi="Times New Roman" w:cs="Times New Roman"/>
              </w:rPr>
              <w:t>Дом культуры» ГУ «Лидский районный центр культуры и народного творчества»,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46340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54928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</w:t>
            </w:r>
            <w:r w:rsidRPr="00734F38">
              <w:rPr>
                <w:rFonts w:ascii="Times New Roman" w:hAnsi="Times New Roman" w:cs="Times New Roman"/>
                <w:lang w:val="be-BY"/>
              </w:rPr>
              <w:t>агрогородке</w:t>
            </w:r>
            <w:r w:rsidRPr="00734F38">
              <w:rPr>
                <w:rFonts w:ascii="Times New Roman" w:hAnsi="Times New Roman" w:cs="Times New Roman"/>
              </w:rPr>
              <w:t xml:space="preserve"> Белица на празднике гости познакомятся с белорусскими современными и традиционными кулинарными предпочтениями, а также с особенностью белорусской кухни – экологическими продуктами питани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01164E" w:rsidRDefault="00D87E5D" w:rsidP="006F31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34F38">
              <w:rPr>
                <w:rFonts w:ascii="Times New Roman" w:hAnsi="Times New Roman" w:cs="Times New Roman"/>
                <w:bCs/>
                <w:color w:val="000000"/>
              </w:rPr>
              <w:t xml:space="preserve">Гала-концерт Епархиальный фестиваль-конкурс православных песнопений «Слава </w:t>
            </w:r>
            <w:proofErr w:type="gramStart"/>
            <w:r w:rsidRPr="00734F38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734F38">
              <w:rPr>
                <w:rFonts w:ascii="Times New Roman" w:hAnsi="Times New Roman" w:cs="Times New Roman"/>
                <w:bCs/>
                <w:color w:val="000000"/>
              </w:rPr>
              <w:t xml:space="preserve"> вышних Богу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«Дворец культуры города Лид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художественный руководитель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8 (0154) 543668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  <w:spacing w:val="-5"/>
              </w:rPr>
              <w:t xml:space="preserve">В целях возрождения, сохранения и развития певческой православной культуры ежегодно во Дворце культуры города Лиды проводится Епархиальный фестиваль-конкурс православных песнопений «Слава </w:t>
            </w:r>
            <w:proofErr w:type="gramStart"/>
            <w:r w:rsidRPr="00734F38">
              <w:rPr>
                <w:rFonts w:ascii="Times New Roman" w:hAnsi="Times New Roman" w:cs="Times New Roman"/>
                <w:color w:val="000000"/>
                <w:spacing w:val="-5"/>
              </w:rPr>
              <w:t>в</w:t>
            </w:r>
            <w:proofErr w:type="gramEnd"/>
            <w:r w:rsidRPr="00734F38">
              <w:rPr>
                <w:rFonts w:ascii="Times New Roman" w:hAnsi="Times New Roman" w:cs="Times New Roman"/>
                <w:color w:val="000000"/>
                <w:spacing w:val="-5"/>
              </w:rPr>
              <w:t xml:space="preserve"> вышних Богу»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pStyle w:val="a6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34F38">
              <w:rPr>
                <w:rFonts w:ascii="Times New Roman" w:hAnsi="Times New Roman" w:cs="Times New Roman"/>
                <w:sz w:val="22"/>
                <w:szCs w:val="22"/>
              </w:rPr>
              <w:t>Открытый региональный фестиваль-конкурс детского хореографического творчества «Хрустальный башмачок»</w:t>
            </w:r>
          </w:p>
          <w:p w:rsidR="00D87E5D" w:rsidRPr="00734F38" w:rsidRDefault="00D87E5D" w:rsidP="006F31CA">
            <w:pPr>
              <w:pStyle w:val="a6"/>
              <w:ind w:left="0" w:right="-108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D87E5D" w:rsidRPr="00734F38" w:rsidRDefault="00D87E5D" w:rsidP="006F31CA">
            <w:pPr>
              <w:ind w:right="-108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D87E5D" w:rsidRPr="00734F38" w:rsidRDefault="00D87E5D" w:rsidP="006F31CA">
            <w:pPr>
              <w:pStyle w:val="ac"/>
              <w:spacing w:before="0" w:beforeAutospacing="0" w:after="0" w:afterAutospacing="0" w:line="240" w:lineRule="atLeast"/>
              <w:ind w:right="-284" w:firstLine="708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26 мар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«Дворец культуры города Лид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Заведующий детским отделом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8 (0154) 546747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tabs>
                <w:tab w:val="num" w:pos="1080"/>
              </w:tabs>
              <w:spacing w:before="120"/>
              <w:ind w:left="-108" w:right="-108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34F38">
              <w:rPr>
                <w:rFonts w:ascii="Times New Roman" w:hAnsi="Times New Roman" w:cs="Times New Roman"/>
                <w:bCs/>
              </w:rPr>
              <w:t>Основными целями и задачами фестиваля являются:</w:t>
            </w:r>
            <w:r w:rsidRPr="00734F38">
              <w:rPr>
                <w:rFonts w:ascii="Times New Roman" w:hAnsi="Times New Roman" w:cs="Times New Roman"/>
              </w:rPr>
              <w:t xml:space="preserve"> приобщение детей и молодежи к активной творческой деятельности, развитие и популяризация хореографического любительского творчества, активизация  творческой и концертной деятельности коллективов различных направлений хореографии, улучшение взаимодействия </w:t>
            </w:r>
            <w:r w:rsidRPr="00734F38">
              <w:rPr>
                <w:rFonts w:ascii="Times New Roman" w:hAnsi="Times New Roman" w:cs="Times New Roman"/>
              </w:rPr>
              <w:lastRenderedPageBreak/>
              <w:t>между хореографическими коллективами, взаимообогащение лучшим репертуаром белорусского танцевального наследия и танцев народов мир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pStyle w:val="a6"/>
              <w:ind w:left="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34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 Республиканский фестиваль-конкурс «ЛьВёнок» (Лидский венок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образования «Лидская детская школа искусств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8 (0154) 54 47 97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Е.Н.Спирина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tabs>
                <w:tab w:val="num" w:pos="1080"/>
              </w:tabs>
              <w:spacing w:before="120"/>
              <w:ind w:left="-108" w:right="-108"/>
              <w:jc w:val="both"/>
              <w:rPr>
                <w:rFonts w:ascii="Times New Roman" w:hAnsi="Times New Roman" w:cs="Times New Roman"/>
                <w:bCs/>
              </w:rPr>
            </w:pPr>
            <w:r w:rsidRPr="00734F38">
              <w:rPr>
                <w:rFonts w:ascii="Times New Roman" w:hAnsi="Times New Roman" w:cs="Times New Roman"/>
                <w:bCs/>
              </w:rPr>
              <w:t>. Фестиваль-конкурс «ЛьВёнок» — это не только состязания в номинациях, это, прежде всего общение, новые встречи, знакомства и, конечно же, масса ярких и положительных эмоций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для всей семьи «MiLidaFest-2021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46338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46340</w:t>
            </w:r>
          </w:p>
        </w:tc>
        <w:tc>
          <w:tcPr>
            <w:tcW w:w="4536" w:type="dxa"/>
          </w:tcPr>
          <w:p w:rsidR="00D87E5D" w:rsidRPr="00734F38" w:rsidRDefault="00D87E5D" w:rsidP="00852A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Праздник соберёт любителей молочной продукции и поклонников бренда «MiLida» ОАО «Лидский молочно-консервный комбинат»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>Культурно-туристический проект</w:t>
            </w:r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734F38">
              <w:rPr>
                <w:rFonts w:ascii="Times New Roman" w:hAnsi="Times New Roman" w:cs="Times New Roman"/>
              </w:rPr>
              <w:t xml:space="preserve">Замкавы </w:t>
            </w:r>
            <w:r w:rsidRPr="00734F38">
              <w:rPr>
                <w:rFonts w:ascii="Times New Roman" w:hAnsi="Times New Roman" w:cs="Times New Roman"/>
                <w:lang w:val="be-BY"/>
              </w:rPr>
              <w:t>гасцінец</w:t>
            </w:r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15 мая – 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29 августа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8 (0154) 6062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По субботам и воскресеньям, на протяжении всего дня на улице Замковой горожане и туристы смогут посетить культурно-развлекательные и анимационные мероприятия, «город мастеров», своим творчеством будут радовать ремесленники, художники, музыкант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Фестиваль огня «Феникс фаерфест»</w:t>
            </w: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22 ма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8(0154) 6062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«Феникс фаерфест» – это масштабные выступления театров огня и сольных артистов, всевозможный огненный реквизит, бризинг (искусство дышать огнем), зрелищные номера с живым огнем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и световыми эффектами, неповторимая атмосфера средневекового замка и яркое финальное пиротехническое шоу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Театральные встречи в Лидском замке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 - август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8 (0154) 6062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Ярчайшие театральные постановки совместно с Белорусским Академическим музыкальным театром Республики Беларусь покажет замковый двор Лидского замка в летнем сезоне 2021 год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Открытый региональный </w:t>
            </w:r>
            <w:r w:rsidRPr="00734F38">
              <w:rPr>
                <w:rFonts w:ascii="Times New Roman" w:hAnsi="Times New Roman" w:cs="Times New Roman"/>
              </w:rPr>
              <w:lastRenderedPageBreak/>
              <w:t>фестиваль-конкурс детских любительских танцевальных коллективов сельских учреждений «Крышталікізапрашаюць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24 апре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ГУ «Березовский городской Дом </w:t>
            </w:r>
            <w:r w:rsidRPr="00734F38">
              <w:rPr>
                <w:rFonts w:ascii="Times New Roman" w:hAnsi="Times New Roman" w:cs="Times New Roman"/>
              </w:rPr>
              <w:lastRenderedPageBreak/>
              <w:t>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8 (0154) 54147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Фестиваль-конкурс собирает влюблённых в </w:t>
            </w:r>
            <w:r w:rsidRPr="00734F38">
              <w:rPr>
                <w:rFonts w:ascii="Times New Roman" w:hAnsi="Times New Roman" w:cs="Times New Roman"/>
              </w:rPr>
              <w:lastRenderedPageBreak/>
              <w:t>танец юных исполнителей из разных регионов и областей нашей республики. Организатором и инициатором фестиваля является образцовый ансамбль танца «Крышталі</w:t>
            </w:r>
            <w:proofErr w:type="gramStart"/>
            <w:r w:rsidRPr="00734F38">
              <w:rPr>
                <w:rFonts w:ascii="Times New Roman" w:hAnsi="Times New Roman" w:cs="Times New Roman"/>
              </w:rPr>
              <w:t>к</w:t>
            </w:r>
            <w:proofErr w:type="gramEnd"/>
            <w:r w:rsidRPr="00734F38">
              <w:rPr>
                <w:rFonts w:ascii="Times New Roman" w:hAnsi="Times New Roman" w:cs="Times New Roman"/>
              </w:rPr>
              <w:t>і» Березовского ГДК, широко известный не только на Лидчине и в Беларуси, но и за пределами нашей стран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34F3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естиваль молодёжных субкультур «Молодёжная волна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/>
              </w:rPr>
            </w:pPr>
          </w:p>
          <w:p w:rsidR="00D87E5D" w:rsidRPr="00734F38" w:rsidRDefault="00D87E5D" w:rsidP="006F31CA">
            <w:pPr>
              <w:ind w:left="360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419" w:type="dxa"/>
            <w:gridSpan w:val="2"/>
          </w:tcPr>
          <w:p w:rsidR="00D87E5D" w:rsidRPr="00EE1242" w:rsidRDefault="00D87E5D" w:rsidP="00EE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26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Государственное учреждение «Дворец культуры города Лид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художественный руководитель,</w:t>
            </w:r>
          </w:p>
          <w:p w:rsidR="00D87E5D" w:rsidRPr="00734F38" w:rsidRDefault="00D87E5D" w:rsidP="006F31CA">
            <w:pPr>
              <w:tabs>
                <w:tab w:val="left" w:pos="2610"/>
              </w:tabs>
              <w:ind w:left="34" w:hanging="34"/>
              <w:jc w:val="both"/>
              <w:rPr>
                <w:rFonts w:ascii="Times New Roman" w:hAnsi="Times New Roman" w:cs="Times New Roman"/>
                <w:color w:val="000000"/>
                <w:lang w:val="be-BY"/>
              </w:rPr>
            </w:pP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>8(0154) 543668</w:t>
            </w:r>
            <w:r w:rsidRPr="00734F38">
              <w:rPr>
                <w:rFonts w:ascii="Times New Roman" w:hAnsi="Times New Roman" w:cs="Times New Roman"/>
                <w:color w:val="000000"/>
                <w:lang w:val="be-BY"/>
              </w:rPr>
              <w:tab/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Яркий праздник молодости, здорового отдыха, радости, живого общения, дружбы и энергии у стен Лидского замка. В приоритете интерактивные площадки представителей молодежных субкультур, где каждый сможет заявить о себе и поделиться своим опытом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II Лидский авто-фестиваль “</w:t>
            </w:r>
            <w:r w:rsidRPr="00734F38">
              <w:rPr>
                <w:rFonts w:ascii="Times New Roman" w:hAnsi="Times New Roman" w:cs="Times New Roman"/>
                <w:lang w:val="be-BY"/>
              </w:rPr>
              <w:t>Бенз-Пати”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46338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4)  64633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дним из самых ярких моментов BENZPARTY станет выставка-парад «Мерседесов» разных лет выпуска, объема и класса. Далее – многочасовая развлекательная программа, которая предусматривает различного рода конкурсы и концерты, работу  детской площадка, фуд-корт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аздник фольклора памяти </w:t>
            </w:r>
            <w:r w:rsidRPr="00734F38">
              <w:rPr>
                <w:rFonts w:ascii="Times New Roman" w:hAnsi="Times New Roman" w:cs="Times New Roman"/>
                <w:lang w:val="be-BY"/>
              </w:rPr>
              <w:t>Земовита Федецкого</w:t>
            </w:r>
            <w:proofErr w:type="gramStart"/>
            <w:r w:rsidRPr="00734F38">
              <w:rPr>
                <w:rFonts w:ascii="Times New Roman" w:hAnsi="Times New Roman" w:cs="Times New Roman"/>
                <w:lang w:val="be-BY"/>
              </w:rPr>
              <w:t>«Ц</w:t>
            </w:r>
            <w:proofErr w:type="gramEnd"/>
            <w:r w:rsidRPr="00734F38">
              <w:rPr>
                <w:rFonts w:ascii="Times New Roman" w:hAnsi="Times New Roman" w:cs="Times New Roman"/>
                <w:lang w:val="be-BY"/>
              </w:rPr>
              <w:t>ёплыя вечары… ды халодныя ранкі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илиал «</w:t>
            </w:r>
            <w:r w:rsidRPr="00734F38">
              <w:rPr>
                <w:rFonts w:ascii="Times New Roman" w:hAnsi="Times New Roman" w:cs="Times New Roman"/>
                <w:lang w:val="be-BY"/>
              </w:rPr>
              <w:t>МожейковскийДом к</w:t>
            </w:r>
            <w:r w:rsidRPr="00734F38">
              <w:rPr>
                <w:rFonts w:ascii="Times New Roman" w:hAnsi="Times New Roman" w:cs="Times New Roman"/>
              </w:rPr>
              <w:t>ультуры» 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4) 646340 8(0154) 62118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Жители и гости не только больше узнают о знаменитом земляке, но с удовольствием исполнят его песни с фольклорного сборника. Мероприятие станет настоящим праздником фольклорных песен, аутентичных танцев, ремесел, обрядов и устного творчества – праздником души белорусского народ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онкурс ручной косьбы «</w:t>
            </w:r>
            <w:r w:rsidRPr="00734F38">
              <w:rPr>
                <w:rFonts w:ascii="Times New Roman" w:hAnsi="Times New Roman" w:cs="Times New Roman"/>
                <w:lang w:val="be-BY"/>
              </w:rPr>
              <w:t xml:space="preserve">Звініць каса – жыве </w:t>
            </w:r>
            <w:proofErr w:type="gramStart"/>
            <w:r w:rsidRPr="00734F38">
              <w:rPr>
                <w:rFonts w:ascii="Times New Roman" w:hAnsi="Times New Roman" w:cs="Times New Roman"/>
                <w:lang w:val="be-BY"/>
              </w:rPr>
              <w:t>вёска</w:t>
            </w:r>
            <w:proofErr w:type="gramEnd"/>
            <w:r w:rsidRPr="00734F38">
              <w:rPr>
                <w:rFonts w:ascii="Times New Roman" w:hAnsi="Times New Roman" w:cs="Times New Roman"/>
                <w:lang w:val="be-BY"/>
              </w:rPr>
              <w:t>!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19 июня 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илиал «Гончарский Дом культуры» 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 (0154) 646340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55641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онкурс организован с целью сохранения ручной косьбы как древнейшего белорусского ремесла. Участники и гости смогут поучаствовать в различных мастер-классах по  клепанию косы, сборке и разборке косы, плетению травяных кукол-</w:t>
            </w:r>
            <w:r w:rsidRPr="00734F38">
              <w:rPr>
                <w:rFonts w:ascii="Times New Roman" w:hAnsi="Times New Roman" w:cs="Times New Roman"/>
              </w:rPr>
              <w:lastRenderedPageBreak/>
              <w:t>оберегов «</w:t>
            </w:r>
            <w:r w:rsidRPr="00734F38">
              <w:rPr>
                <w:rFonts w:ascii="Times New Roman" w:hAnsi="Times New Roman" w:cs="Times New Roman"/>
                <w:lang w:val="be-BY"/>
              </w:rPr>
              <w:t>покосниц»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города Лиды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6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Дворец культуры города Лид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543281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ограмма празднования Дня города каждый год уникальна, а мероприятия, проводимые в этот день, способны порадовать больших и маленьких жителей город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Фестиваль “LIDBEER”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(</w:t>
            </w:r>
            <w:proofErr w:type="gramStart"/>
            <w:r w:rsidRPr="00734F38">
              <w:rPr>
                <w:rFonts w:ascii="Times New Roman" w:hAnsi="Times New Roman" w:cs="Times New Roman"/>
              </w:rPr>
              <w:t>г</w:t>
            </w:r>
            <w:proofErr w:type="gramEnd"/>
            <w:r w:rsidRPr="00734F38">
              <w:rPr>
                <w:rFonts w:ascii="Times New Roman" w:hAnsi="Times New Roman" w:cs="Times New Roman"/>
              </w:rPr>
              <w:t>. Лида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26 июня 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АО «Лидское пиво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LIDBEER – одно из самых ожидаемых событий года не только у лидчан, но и у гостей нашего города. LIDBEER по праву называют самым масштабным фестивалем страны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айонный праздник «</w:t>
            </w:r>
            <w:r w:rsidRPr="00734F38">
              <w:rPr>
                <w:rFonts w:ascii="Times New Roman" w:hAnsi="Times New Roman" w:cs="Times New Roman"/>
                <w:lang w:val="be-BY"/>
              </w:rPr>
              <w:t>Каля замка на Купалу</w:t>
            </w:r>
            <w:r w:rsidRPr="00734F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10 июля 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4634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Традиционно проходит на берегу озера у стен Лидского замка. Это стилизованный праздник с элементами народных традиций: плетение венков и пускание их на воду, прыганье через купальский костёр, поиск цветка папоротник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</w:t>
            </w:r>
            <w:r w:rsidRPr="00734F38">
              <w:rPr>
                <w:rFonts w:ascii="Times New Roman" w:hAnsi="Times New Roman" w:cs="Times New Roman"/>
                <w:lang w:val="be-BY"/>
              </w:rPr>
              <w:t>Маёнтак Дамбавецкага запрашае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7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Лидский районный центр культуры и народного творчества», филиал «</w:t>
            </w:r>
            <w:r w:rsidRPr="00734F38">
              <w:rPr>
                <w:rFonts w:ascii="Times New Roman" w:hAnsi="Times New Roman" w:cs="Times New Roman"/>
                <w:lang w:val="be-BY"/>
              </w:rPr>
              <w:t xml:space="preserve">Бердовский </w:t>
            </w:r>
            <w:r w:rsidRPr="00734F38">
              <w:rPr>
                <w:rFonts w:ascii="Times New Roman" w:hAnsi="Times New Roman" w:cs="Times New Roman"/>
              </w:rPr>
              <w:t>культурно-досуговый центр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 (0154) 646340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4) 623519</w:t>
            </w:r>
          </w:p>
        </w:tc>
        <w:tc>
          <w:tcPr>
            <w:tcW w:w="4536" w:type="dxa"/>
          </w:tcPr>
          <w:p w:rsidR="00D87E5D" w:rsidRPr="0001164E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734F38">
              <w:rPr>
                <w:rFonts w:ascii="Times New Roman" w:hAnsi="Times New Roman" w:cs="Times New Roman"/>
              </w:rPr>
              <w:t xml:space="preserve">В бывшей усадьбе Александра </w:t>
            </w:r>
            <w:r w:rsidRPr="00734F38">
              <w:rPr>
                <w:rFonts w:ascii="Times New Roman" w:hAnsi="Times New Roman" w:cs="Times New Roman"/>
                <w:lang w:val="be-BY"/>
              </w:rPr>
              <w:t>Дембовецкого,</w:t>
            </w:r>
            <w:r w:rsidRPr="00734F38">
              <w:rPr>
                <w:rFonts w:ascii="Times New Roman" w:hAnsi="Times New Roman" w:cs="Times New Roman"/>
              </w:rPr>
              <w:t xml:space="preserve"> известного белорусского краеведа и общественного деятеля, гостей ждет увлекательная интерактивная экскурсионная программа по усадьбе </w:t>
            </w:r>
            <w:r w:rsidRPr="00734F38">
              <w:rPr>
                <w:rFonts w:ascii="Times New Roman" w:hAnsi="Times New Roman" w:cs="Times New Roman"/>
                <w:lang w:val="be-BY"/>
              </w:rPr>
              <w:t xml:space="preserve">Дембовецкого </w:t>
            </w:r>
            <w:r w:rsidRPr="00734F38">
              <w:rPr>
                <w:rFonts w:ascii="Times New Roman" w:hAnsi="Times New Roman" w:cs="Times New Roman"/>
              </w:rPr>
              <w:t xml:space="preserve">и ее территории, посещение 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музея семьи. Для детей проводится квест-игра «Сокровище усадьбы 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>Дембовецкого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стекольных этюдов «Магия хрустального звона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18 сентября 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Березовский городской Дом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етрашенко В.Ю., директор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29110843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Это праздник цвета и света, который состоится в городе Берёзовка впервые. </w:t>
            </w:r>
          </w:p>
          <w:p w:rsidR="00D87E5D" w:rsidRPr="00734F38" w:rsidRDefault="00D87E5D" w:rsidP="006F31CA">
            <w:pPr>
              <w:jc w:val="both"/>
              <w:rPr>
                <w:rFonts w:ascii="Times New Roman" w:eastAsia="Calibri" w:hAnsi="Times New Roman" w:cs="Times New Roman"/>
                <w:lang w:val="be-BY"/>
              </w:rPr>
            </w:pP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В рамках мероприятия  запланированы выставка профильных работ ОАО </w:t>
            </w:r>
            <w:r w:rsidRPr="00734F38">
              <w:rPr>
                <w:rFonts w:ascii="Times New Roman" w:hAnsi="Times New Roman" w:cs="Times New Roman"/>
              </w:rPr>
              <w:t>«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Стеклозавод </w:t>
            </w:r>
            <w:r w:rsidRPr="00734F38">
              <w:rPr>
                <w:rFonts w:ascii="Times New Roman" w:hAnsi="Times New Roman" w:cs="Times New Roman"/>
              </w:rPr>
              <w:t>«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Неман</w:t>
            </w:r>
            <w:r w:rsidRPr="00734F38">
              <w:rPr>
                <w:rFonts w:ascii="Times New Roman" w:hAnsi="Times New Roman" w:cs="Times New Roman"/>
              </w:rPr>
              <w:t>»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 xml:space="preserve">, шоу стеклодувов, ярмарка оригинальных сувениров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аздник ткачества </w:t>
            </w:r>
            <w:r w:rsidRPr="00734F38">
              <w:rPr>
                <w:rFonts w:ascii="Times New Roman" w:hAnsi="Times New Roman" w:cs="Times New Roman"/>
                <w:lang w:val="be-BY"/>
              </w:rPr>
              <w:t>«…І не сціхнуць кроснаў абшары …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ремёсел и традиционной культуры ГУ «Ли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54 646338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 154 546248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На празднике развернётся настоящая феерия ткачества, состоится презентация редких уникальных технологий ткачества </w:t>
            </w:r>
            <w:r w:rsidRPr="00734F38">
              <w:rPr>
                <w:rFonts w:ascii="Times New Roman" w:hAnsi="Times New Roman" w:cs="Times New Roman"/>
                <w:lang w:val="be-BY"/>
              </w:rPr>
              <w:t>Понемонья,</w:t>
            </w:r>
            <w:r w:rsidRPr="00734F38">
              <w:rPr>
                <w:rFonts w:ascii="Times New Roman" w:hAnsi="Times New Roman" w:cs="Times New Roman"/>
              </w:rPr>
              <w:t xml:space="preserve"> зрителей ожидают мастер-классы от ткачих </w:t>
            </w:r>
            <w:r w:rsidRPr="00734F38">
              <w:rPr>
                <w:rFonts w:ascii="Times New Roman" w:hAnsi="Times New Roman" w:cs="Times New Roman"/>
                <w:lang w:val="be-BY"/>
              </w:rPr>
              <w:t xml:space="preserve">Лидчины по плетению </w:t>
            </w:r>
            <w:r w:rsidRPr="00734F38">
              <w:rPr>
                <w:rFonts w:ascii="Times New Roman" w:hAnsi="Times New Roman" w:cs="Times New Roman"/>
              </w:rPr>
              <w:lastRenderedPageBreak/>
              <w:t xml:space="preserve">поясов, пошиву национальной одежды, обработке льна и изготовления нит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ейно-просветительская программа «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>Невычэрпны выток гісторыі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 - август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+375 0154 6062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Программа будет состоять из цикла мероприятий, включающих занятия, конференции, анимацию, историческую реконструкцию времен </w:t>
            </w:r>
            <w:proofErr w:type="gramStart"/>
            <w:r w:rsidRPr="00734F38">
              <w:rPr>
                <w:rFonts w:ascii="Times New Roman" w:hAnsi="Times New Roman" w:cs="Times New Roman"/>
                <w:color w:val="000000" w:themeColor="text1"/>
              </w:rPr>
              <w:t>Средневековья</w:t>
            </w:r>
            <w:proofErr w:type="gramEnd"/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 и раскрывать период становления, развития Великого княжества Литовского в Х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>І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 – Х</w:t>
            </w:r>
            <w:r w:rsidRPr="00734F38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стст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Лучный турнир </w:t>
            </w:r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proofErr w:type="gramStart"/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be-BY"/>
              </w:rPr>
              <w:t>Стары</w:t>
            </w:r>
            <w:proofErr w:type="gramEnd"/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be-BY"/>
              </w:rPr>
              <w:t xml:space="preserve"> кастэль</w:t>
            </w:r>
            <w:r w:rsidRPr="00734F3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30 июля 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01 августа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+375 0154 60626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Лучный турнир будет проводиться в пяти дивизионах (historicalbow, unlimitedbow, barebow, limitedbow, longbow), двух возрастных категориях (дети до 16 лет и взрослые) и трех дисциплинах (Таргет, 3D и прикладная стрельба)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Молодёжный фестиваль </w:t>
            </w:r>
            <w:r w:rsidRPr="00734F38">
              <w:rPr>
                <w:rStyle w:val="unk"/>
                <w:rFonts w:ascii="Times New Roman" w:hAnsi="Times New Roman" w:cs="Times New Roman"/>
                <w:color w:val="000000" w:themeColor="text1"/>
              </w:rPr>
              <w:t>андеграундного</w:t>
            </w:r>
            <w:r w:rsidRPr="00734F38">
              <w:rPr>
                <w:rStyle w:val="wrn"/>
                <w:rFonts w:ascii="Times New Roman" w:hAnsi="Times New Roman" w:cs="Times New Roman"/>
                <w:color w:val="000000" w:themeColor="text1"/>
              </w:rPr>
              <w:t xml:space="preserve">искусства 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34F38">
              <w:rPr>
                <w:rStyle w:val="unk"/>
                <w:rFonts w:ascii="Times New Roman" w:hAnsi="Times New Roman" w:cs="Times New Roman"/>
                <w:color w:val="000000" w:themeColor="text1"/>
              </w:rPr>
              <w:t xml:space="preserve">Нетипичный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PARADIS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-26 июня</w:t>
            </w:r>
          </w:p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ГУ «Лидский историко-художественный музей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 w:themeColor="text1"/>
              </w:rPr>
              <w:t>+375 0154 622432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Молодёжный фестиваль </w:t>
            </w:r>
            <w:r w:rsidRPr="00734F38">
              <w:rPr>
                <w:rStyle w:val="unk"/>
                <w:rFonts w:ascii="Times New Roman" w:hAnsi="Times New Roman" w:cs="Times New Roman"/>
                <w:color w:val="000000" w:themeColor="text1"/>
              </w:rPr>
              <w:t xml:space="preserve">андеграундного </w:t>
            </w:r>
            <w:r w:rsidRPr="00734F38">
              <w:rPr>
                <w:rStyle w:val="wrn"/>
                <w:rFonts w:ascii="Times New Roman" w:hAnsi="Times New Roman" w:cs="Times New Roman"/>
                <w:color w:val="000000" w:themeColor="text1"/>
              </w:rPr>
              <w:t xml:space="preserve">искусства 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34F38">
              <w:rPr>
                <w:rStyle w:val="unk"/>
                <w:rFonts w:ascii="Times New Roman" w:hAnsi="Times New Roman" w:cs="Times New Roman"/>
                <w:color w:val="000000" w:themeColor="text1"/>
              </w:rPr>
              <w:t xml:space="preserve">Нетипичный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PARADIS</w:t>
            </w:r>
            <w:r w:rsidRPr="00734F3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>– э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то </w:t>
            </w:r>
            <w:r w:rsidRPr="00734F38">
              <w:rPr>
                <w:rStyle w:val="unk"/>
                <w:rFonts w:ascii="Times New Roman" w:hAnsi="Times New Roman" w:cs="Times New Roman"/>
                <w:color w:val="000000" w:themeColor="text1"/>
              </w:rPr>
              <w:t xml:space="preserve">масштабный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выставочный проект (встречи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семинары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творческие вечера)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 xml:space="preserve">, основной задачей которого будет являться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привлечение самой «сложной» аудитории в музейном пространстве 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молодёжи, 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 xml:space="preserve">мечтающей и думающей 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>другими реалиями</w:t>
            </w:r>
            <w:r w:rsidRPr="00734F38">
              <w:rPr>
                <w:rStyle w:val="oth"/>
                <w:rFonts w:ascii="Times New Roman" w:hAnsi="Times New Roman" w:cs="Times New Roman"/>
                <w:color w:val="000000" w:themeColor="text1"/>
              </w:rPr>
              <w:t>.</w:t>
            </w:r>
            <w:r w:rsidRPr="00734F38">
              <w:rPr>
                <w:rStyle w:val="txt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6F31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Новогруд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сыра “Веселый сыровар”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4041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программе: мастер-классы</w:t>
            </w:r>
            <w:proofErr w:type="gramStart"/>
            <w:r w:rsidRPr="00734F38">
              <w:rPr>
                <w:rFonts w:ascii="Times New Roman" w:hAnsi="Times New Roman" w:cs="Times New Roman"/>
              </w:rPr>
              <w:t>,и</w:t>
            </w:r>
            <w:proofErr w:type="gramEnd"/>
            <w:r w:rsidRPr="00734F38">
              <w:rPr>
                <w:rFonts w:ascii="Times New Roman" w:hAnsi="Times New Roman" w:cs="Times New Roman"/>
              </w:rPr>
              <w:t>нтерактивные игры и конкурсы народных дегустаторов, зона торговли  «Любчанский  край – для человека Рай!», в том числе сыры и молочная продукция от компании «Новогрудские дары», оригинальные сыры от сыроваров-любителей; концертная программа, театрализованное представление и др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ечер на замке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6025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Арт-вечеринка под открытым небом. В программе: мастер-классы по современным танцам Хип-хоп, дзжаз-фанк, POPPING, </w:t>
            </w:r>
            <w:r w:rsidRPr="00734F38">
              <w:rPr>
                <w:rFonts w:ascii="Times New Roman" w:hAnsi="Times New Roman" w:cs="Times New Roman"/>
              </w:rPr>
              <w:lastRenderedPageBreak/>
              <w:t>LOCKING; интерактивная площадка; спортивные состязания и  молодежный забег «БегуНов», фотозоны «Князь Новогрудский» и  «Город счастливых людей» и многое другое Финалом праздника станет яркое огненно-пиротехническое шоу!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Фестиваль бардовской песни памяти В.С. Высоцкого «Музыка сердец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4-25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6025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егиональный фестиваль ежегодно проводится на берегу оз</w:t>
            </w:r>
            <w:proofErr w:type="gramStart"/>
            <w:r w:rsidRPr="00734F38">
              <w:rPr>
                <w:rFonts w:ascii="Times New Roman" w:hAnsi="Times New Roman" w:cs="Times New Roman"/>
              </w:rPr>
              <w:t>.Л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итовка, где в 1969 году проходили съемки фильма «Сыновья идут в бой», во время которых Владимир Высоцкий и посетил Новогрудчину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“Хлеб, сыр, квас и хорошее настроение”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1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6025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аздник объединит настоящих гурманов и </w:t>
            </w:r>
            <w:proofErr w:type="gramStart"/>
            <w:r w:rsidRPr="00734F38">
              <w:rPr>
                <w:rFonts w:ascii="Times New Roman" w:hAnsi="Times New Roman" w:cs="Times New Roman"/>
              </w:rPr>
              <w:t>производителей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качественных и полезных продуктов питания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“ЛюбчанскішпацырРадзівілаў”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4041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программе: показательные выступления и мастер-класс по владению луком и мячомот “народного” военно-исторического клуба “Мэта”; танцевальная программа “народного” ансамбля песни и танца “Свитязь мастер-класс по традиционным средневековым танцам; выставка ремесленников и мастеров народных промыслов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овогодние встречи в Усадьбе Деда Мороза и Снегурочка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1 Декабря 2021г - 09 января 2022г.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15976025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программе: хороводы и веселые игры, конкурсы и подарки, зажжение новогодней елки, и много других сюрпризов.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Также можно будет посетить город мастеров с выставкой-продажей сувенирной продукции и мастер-классот Новогрудского районного центра ремесел.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Островец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t>«Рыжий лес» (аг.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4F38">
              <w:rPr>
                <w:rFonts w:ascii="Times New Roman" w:hAnsi="Times New Roman" w:cs="Times New Roman"/>
              </w:rPr>
              <w:t>Ворняны)</w:t>
            </w:r>
            <w:proofErr w:type="gramEnd"/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  <w:lang w:val="en-US"/>
              </w:rPr>
            </w:pPr>
            <w:r w:rsidRPr="00734F38">
              <w:rPr>
                <w:rFonts w:ascii="Times New Roman" w:hAnsi="Times New Roman" w:cs="Times New Roman"/>
                <w:lang w:val="en-US"/>
              </w:rPr>
              <w:t xml:space="preserve">Vornyany off-road club </w:t>
            </w:r>
            <w:r w:rsidRPr="00734F38">
              <w:rPr>
                <w:rFonts w:ascii="Times New Roman" w:hAnsi="Times New Roman" w:cs="Times New Roman"/>
              </w:rPr>
              <w:t>совместнос</w:t>
            </w:r>
            <w:r w:rsidRPr="00734F38">
              <w:rPr>
                <w:rFonts w:ascii="Times New Roman" w:hAnsi="Times New Roman" w:cs="Times New Roman"/>
                <w:lang w:val="en-US"/>
              </w:rPr>
              <w:t xml:space="preserve"> wolfree.by 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297082428 Полухлеб Валерий Юрьевич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оревнования  по GPS-ориентированию на внедорожниках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Диалог нации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(аг. Рымдюны), «Юбилей - </w:t>
            </w:r>
            <w:r w:rsidRPr="00734F38">
              <w:rPr>
                <w:rFonts w:ascii="Times New Roman" w:hAnsi="Times New Roman" w:cs="Times New Roman"/>
              </w:rPr>
              <w:lastRenderedPageBreak/>
              <w:t xml:space="preserve">20 лет» - Центр культуры, информации и образованияв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г. Рымдюны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26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Масштабный праздник, который включит в себя концертную программу, презентацию </w:t>
            </w:r>
            <w:r w:rsidRPr="00734F38">
              <w:rPr>
                <w:rFonts w:ascii="Times New Roman" w:hAnsi="Times New Roman" w:cs="Times New Roman"/>
              </w:rPr>
              <w:lastRenderedPageBreak/>
              <w:t>чая от коллектива «Жильвитис» «Бабутесжильвичёарбата», выставку декоративно-прикладного творчества, презентацию кухни разных национальностей и открытие новой экспозиции в музейной комнате «Куток старажытна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мясцова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побы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Гервяцкага краю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рыбака «Золотая форель Островетчины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(аг. Кемелишки, озеро Вилия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7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ыбаки самых разных профессий и возрастов соберутся, чтобы выявить самых ловких мастеров рыбной ловли.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t>В программе мероприятия: кулинарные конкурсы на «Лучшую уху», «Рыбное ассорти», выставка-дегустация рыбных изделий и угощение ухой, концерт коллективов любительского творчества, театрализованное представление, песни, частушки, истории про рыбалку, конкурсы, игры, беспроигрышная лотерея, аттракционы.</w:t>
            </w:r>
            <w:proofErr w:type="gramEnd"/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ытанскийфес</w:t>
            </w:r>
            <w:proofErr w:type="gramStart"/>
            <w:r w:rsidRPr="00734F38">
              <w:rPr>
                <w:rFonts w:ascii="Times New Roman" w:hAnsi="Times New Roman" w:cs="Times New Roman"/>
              </w:rPr>
              <w:t>т(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аг. </w:t>
            </w:r>
            <w:proofErr w:type="gramStart"/>
            <w:r w:rsidRPr="00734F38">
              <w:rPr>
                <w:rFonts w:ascii="Times New Roman" w:hAnsi="Times New Roman" w:cs="Times New Roman"/>
              </w:rPr>
              <w:t>Рытань)</w:t>
            </w:r>
            <w:proofErr w:type="gramEnd"/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У гостей праздника будет возможность принять участие в конкурсе рыбака, послушать концертные программы творческих коллективов Островецкого района, отдохнуть на ночной дискотеке. На празднике будет организована выставка ретротехники, приятно удивит гостей феста конкурс-выставка блюд из лестных даров (ягоды, грибы), конкурс на лучшее оформление двора «А у нас во дворе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шансона «Шансон на Михалишковской волне!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М</w:t>
            </w:r>
            <w:proofErr w:type="gramEnd"/>
            <w:r w:rsidRPr="00734F38">
              <w:rPr>
                <w:rFonts w:ascii="Times New Roman" w:hAnsi="Times New Roman" w:cs="Times New Roman"/>
              </w:rPr>
              <w:t>ихалишки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пройдет впервые</w:t>
            </w:r>
            <w:proofErr w:type="gramStart"/>
            <w:r w:rsidRPr="00734F38">
              <w:rPr>
                <w:rFonts w:ascii="Times New Roman" w:hAnsi="Times New Roman" w:cs="Times New Roman"/>
              </w:rPr>
              <w:t>.Н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астоящий праздник хорошей музыки с хитами, премьерами и сюрпризами. На один день лесопарковая зона агрогородка превратится в большую культурную зону шансона, где соберутся лучшие исполнители этого жанра </w:t>
            </w:r>
            <w:r w:rsidRPr="00734F38">
              <w:rPr>
                <w:rFonts w:ascii="Times New Roman" w:hAnsi="Times New Roman" w:cs="Times New Roman"/>
              </w:rPr>
              <w:lastRenderedPageBreak/>
              <w:t>и их поклонник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ворнянских умельцев “Сям’я талентамі багата”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В</w:t>
            </w:r>
            <w:proofErr w:type="gramEnd"/>
            <w:r w:rsidRPr="00734F38">
              <w:rPr>
                <w:rFonts w:ascii="Times New Roman" w:hAnsi="Times New Roman" w:cs="Times New Roman"/>
              </w:rPr>
              <w:t>орняны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дносельчан и гостей мероприятия ждет настоящий пир: концертная программа, выставка декоративно — прикладного искусства умельцев, выставка хлебобулочных изделий. На празднике можно будет не только посмотреть, но и приобрести понравившуюся продукцию, а также принять участие в мастер-классах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поэтического искусства «Сваякоўскія сустрэчы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П</w:t>
            </w:r>
            <w:proofErr w:type="gramEnd"/>
            <w:r w:rsidRPr="00734F38">
              <w:rPr>
                <w:rFonts w:ascii="Times New Roman" w:hAnsi="Times New Roman" w:cs="Times New Roman"/>
              </w:rPr>
              <w:t>одольцы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1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Фестиваль посвящен жизни Казимира Свояка – талантливого поэта, белорусского католического священника и общественного деятеля. Присутствующие смогут погрузиться в эпоху первой половины XX столетия и узнать много нового о знаменитом представителе прошлого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Рождественский турнир интеллектуальной игры «Что? Где? </w:t>
            </w:r>
            <w:proofErr w:type="gramStart"/>
            <w:r w:rsidRPr="00734F38">
              <w:rPr>
                <w:rFonts w:ascii="Times New Roman" w:hAnsi="Times New Roman" w:cs="Times New Roman"/>
              </w:rPr>
              <w:t>Когда?» (аг.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4F38">
              <w:rPr>
                <w:rFonts w:ascii="Times New Roman" w:hAnsi="Times New Roman" w:cs="Times New Roman"/>
              </w:rPr>
              <w:t>Мали)</w:t>
            </w:r>
            <w:proofErr w:type="gramEnd"/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8 декаб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Открытый Рождественский интеллектуальный турнир, во время которого состоится яркая, массовая и увлекательная игра, а также жюри подведет итоги за прошедший год и наградят победителей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120 лет со дня рождения Марьяна Богуша-Шишки</w:t>
            </w:r>
          </w:p>
          <w:p w:rsidR="00D87E5D" w:rsidRPr="00734F38" w:rsidRDefault="00D87E5D" w:rsidP="006F31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16 февра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3499</w:t>
            </w:r>
          </w:p>
        </w:tc>
        <w:tc>
          <w:tcPr>
            <w:tcW w:w="4536" w:type="dxa"/>
          </w:tcPr>
          <w:p w:rsidR="00D87E5D" w:rsidRPr="00734F38" w:rsidRDefault="0001164E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Конкурс «Авто- Мото и велолюбительского спорта» в г</w:t>
            </w:r>
            <w:proofErr w:type="gramStart"/>
            <w:r w:rsidRPr="00734F38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34F38">
              <w:rPr>
                <w:rFonts w:ascii="Times New Roman" w:hAnsi="Times New Roman" w:cs="Times New Roman"/>
                <w:color w:val="000000"/>
              </w:rPr>
              <w:t>стровец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Летний период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РК ОО БРСМ,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едакция газеты «Астравецкаяпра</w:t>
            </w:r>
            <w:r w:rsidRPr="00734F38">
              <w:rPr>
                <w:rFonts w:ascii="Times New Roman" w:hAnsi="Times New Roman" w:cs="Times New Roman"/>
                <w:lang w:val="be-BY"/>
              </w:rPr>
              <w:t>ў</w:t>
            </w:r>
            <w:r w:rsidRPr="00734F38">
              <w:rPr>
                <w:rFonts w:ascii="Times New Roman" w:hAnsi="Times New Roman" w:cs="Times New Roman"/>
              </w:rPr>
              <w:t>да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t>ГУ ГУ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«Островецкий районный ФСК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91 79843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лексеевец Виолетта Юрьевн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  <w:lang w:val="be-BY"/>
              </w:rPr>
            </w:pPr>
            <w:r w:rsidRPr="00734F38">
              <w:rPr>
                <w:rFonts w:ascii="Times New Roman" w:hAnsi="Times New Roman" w:cs="Times New Roman"/>
                <w:lang w:val="be-BY"/>
              </w:rPr>
              <w:t>375 1591 20364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lang w:val="be-BY"/>
              </w:rPr>
              <w:t>Ярошевич Елена Гериховн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375 15 91 74517 Володько Валерьян Валерьянович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конкурсе принимают участие любители активного отдыха. Цель конкурса – популяризация экстремальных видов спорта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Ошмя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Организация и проведение обрядового праздника «Девичник» на территории «Невестиного камня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шмянское лесничество, отдел идеологической работы, культуры и по делам молодежи, ГУК «Ошмя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Участниками данного мероприятия являются девушки-подружки невесты, которые простятся с девичеством, проведут вместе последние «свободные» дни будущей жен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сыра «Деревенский сыровар»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Ж</w:t>
            </w:r>
            <w:proofErr w:type="gramEnd"/>
            <w:r w:rsidRPr="00734F38">
              <w:rPr>
                <w:rFonts w:ascii="Times New Roman" w:hAnsi="Times New Roman" w:cs="Times New Roman"/>
              </w:rPr>
              <w:t>упраны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Ошмя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Деревенские сыровары на празднике представят Вам свои семейные секретные рецепты по изготовлению натуральных сыров на любой вкус: твердых и мягких, плавленых и творожных, сулугуни и брынзы, сырницы и сырных лепешек, сладких и соленых, с различными приправами и наполнителями. 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Региональный фестиваль «Гольшанский замок» 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Г</w:t>
            </w:r>
            <w:proofErr w:type="gramEnd"/>
            <w:r w:rsidRPr="00734F38">
              <w:rPr>
                <w:rFonts w:ascii="Times New Roman" w:hAnsi="Times New Roman" w:cs="Times New Roman"/>
              </w:rPr>
              <w:t>ольшаны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Ошмя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Свислоч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живой музыки «Поразаўскіясустрэчы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30 мая </w:t>
            </w:r>
            <w:proofErr w:type="gramStart"/>
            <w:r w:rsidRPr="00734F3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проводится один раз в два года)   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3 20149  Порозовский сектор культуры и досуга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Уникальный фестиваль объединяет людей разного поколения, влюблённых в музыку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квашеных блинов «Ханявіцкія бліночкі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6 июня (проводится ежегодно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3 75134 Хоневичский сельский филиал-клуб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Уникальное мероприятие, связанное с традиционным и самым лучшим рецептом очень вкусных квашеных блинчиков сохранившемся лишь в этом уголке Свислоччины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«Сустрэча</w:t>
            </w:r>
            <w:r w:rsidR="005D57EC"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землякоў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июня </w:t>
            </w:r>
            <w:r w:rsidRPr="00734F38">
              <w:rPr>
                <w:rFonts w:ascii="Times New Roman" w:hAnsi="Times New Roman" w:cs="Times New Roman"/>
              </w:rPr>
              <w:t xml:space="preserve"> (проводится один раз в год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 375 13 71637 Тиховольский сельский филиал клуб-библиотека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Яркий, красочный праздник объединит жителей всего Тиховольского региона, молодых и пожилых, и тех, кто родом из этих деревень, но уже давно переселились в город, но помнит и любит свою малую родину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Ретро-фэст «А у нас во дворе…» 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4 июля (проводится ежегодно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3 71709 Пацуевский сектор культуры и досуга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Летом в агрогородкеПацуи состоится супер-мегавзрывной ретро-фест «А у нас во дворе…!». Гостей мероприятия ждёт незабываемое шоу в стиле «ретро». </w:t>
            </w:r>
            <w:r w:rsidRPr="00734F38">
              <w:rPr>
                <w:rFonts w:ascii="Times New Roman" w:hAnsi="Times New Roman" w:cs="Times New Roman"/>
              </w:rPr>
              <w:lastRenderedPageBreak/>
              <w:t>Настоящее феерическое путешествие во времени! Вас ждут «легендарные 60-е и 70-е», «золотые 80-е и бурные 90-е»!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Региональный праздник «</w:t>
            </w:r>
            <w:proofErr w:type="gramStart"/>
            <w:r w:rsidRPr="00734F38">
              <w:rPr>
                <w:rFonts w:ascii="Times New Roman" w:hAnsi="Times New Roman" w:cs="Times New Roman"/>
              </w:rPr>
              <w:t>Св</w:t>
            </w:r>
            <w:proofErr w:type="gramEnd"/>
            <w:r w:rsidRPr="00734F38">
              <w:rPr>
                <w:rFonts w:ascii="Times New Roman" w:hAnsi="Times New Roman" w:cs="Times New Roman"/>
              </w:rPr>
              <w:t>іслацкі кірмаш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4 августа (проводится один раз в два года)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+375 13 70257 ГУК «Свислочский районный центр культуры и народного творчества»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Уникальность праздника создаёт атмосферу конца 18, начало 19 века. Указатели древних названий улиц, реконструированы корчмы, бал у ВинцентаТышкевича  перенесут  нас в XVIII век. 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Слоним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«Жировичский ФЭСТ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 и по делам молодежи райисполкома, отдел культуры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01562  27717 -начальникотдела идеологической работы и по делам молодежи райисполкомаЮнчиц Н.С.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</w:t>
            </w:r>
            <w:r w:rsidRPr="00734F38">
              <w:rPr>
                <w:rFonts w:ascii="Times New Roman" w:hAnsi="Times New Roman" w:cs="Times New Roman"/>
                <w:shd w:val="clear" w:color="auto" w:fill="FFFFFF"/>
              </w:rPr>
              <w:t>5 06 63-</w:t>
            </w:r>
            <w:r w:rsidRPr="00734F38">
              <w:rPr>
                <w:rFonts w:ascii="Times New Roman" w:hAnsi="Times New Roman" w:cs="Times New Roman"/>
              </w:rPr>
              <w:t>начальникотделакультуры райисполком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shd w:val="clear" w:color="auto" w:fill="FFFFFF"/>
              </w:rPr>
              <w:t>Открытый фестиваль, посвященный празднику Явления Жировичской иконы Божией Матери.  В фестивале принимают участие хоровые коллективы, вокальные группы, сольные исполнители со всей Беларуси. Целью фестиваля является возрождение и сохранение духовных традиций, популяризация духовного наследия. 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«Полонез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 и по делам молодежи райисполкома, отдел культуры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 27717 </w:t>
            </w:r>
            <w:r>
              <w:rPr>
                <w:rFonts w:ascii="Times New Roman" w:hAnsi="Times New Roman" w:cs="Times New Roman"/>
              </w:rPr>
              <w:t>–</w:t>
            </w:r>
            <w:r w:rsidRPr="00734F3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отдела идеологической работы и по делам молодежи райисполк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Юнчиц Н.С.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</w:t>
            </w:r>
            <w:r w:rsidRPr="00734F38">
              <w:rPr>
                <w:rFonts w:ascii="Times New Roman" w:hAnsi="Times New Roman" w:cs="Times New Roman"/>
                <w:shd w:val="clear" w:color="auto" w:fill="FFFFFF"/>
              </w:rPr>
              <w:t>5 06 63-</w:t>
            </w:r>
            <w:r w:rsidRPr="00734F38">
              <w:rPr>
                <w:rFonts w:ascii="Times New Roman" w:hAnsi="Times New Roman" w:cs="Times New Roman"/>
              </w:rPr>
              <w:t>начальникотделакультуры райисполком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shd w:val="clear" w:color="auto" w:fill="FFFFFF"/>
              <w:spacing w:before="300" w:after="15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iCs/>
              </w:rPr>
              <w:t>Значимое культурное мероприятие, цель которого – духовное единение, которое каждый год возвращает слонимчан в XVIII столетие к Огинским. Участники фестиваля выступают в конкурсной программе, в следующих номинациях: вокально-хоровой жанр, инструментальный жанр, хореографический жанр, а также представляют на суд зрителя произвольную программу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-«Жывіце у радасці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 и по делам молодежи райисполкома, отдел культуры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 27717 </w:t>
            </w:r>
            <w:r>
              <w:rPr>
                <w:rFonts w:ascii="Times New Roman" w:hAnsi="Times New Roman" w:cs="Times New Roman"/>
              </w:rPr>
              <w:t>–</w:t>
            </w:r>
            <w:r w:rsidRPr="00734F3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отдела идеологической работы и по делам молодежи райисполк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Юнчиц Н.С.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801562 </w:t>
            </w:r>
            <w:r w:rsidRPr="00734F38">
              <w:rPr>
                <w:rFonts w:ascii="Times New Roman" w:hAnsi="Times New Roman" w:cs="Times New Roman"/>
                <w:shd w:val="clear" w:color="auto" w:fill="FFFFFF"/>
              </w:rPr>
              <w:t>5 06 63-</w:t>
            </w:r>
            <w:r w:rsidRPr="00734F38">
              <w:rPr>
                <w:rFonts w:ascii="Times New Roman" w:hAnsi="Times New Roman" w:cs="Times New Roman"/>
              </w:rPr>
              <w:t>начальникотделакультуры райисполком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pStyle w:val="ac"/>
              <w:spacing w:before="0" w:beforeAutospacing="0" w:after="360" w:afterAutospacing="0"/>
              <w:jc w:val="both"/>
              <w:rPr>
                <w:sz w:val="22"/>
                <w:szCs w:val="22"/>
              </w:rPr>
            </w:pPr>
            <w:r w:rsidRPr="00734F38">
              <w:rPr>
                <w:color w:val="000000"/>
                <w:sz w:val="22"/>
                <w:szCs w:val="22"/>
              </w:rPr>
              <w:lastRenderedPageBreak/>
              <w:t>Мероприятие, которое собирает вместе артистов и мастеров, любителей и профессионалов, объединённых желанием сберегать и развивать традиции семейного художественного творче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4F38">
              <w:rPr>
                <w:color w:val="000000"/>
                <w:sz w:val="22"/>
                <w:szCs w:val="22"/>
              </w:rPr>
              <w:t xml:space="preserve">Фестиваль </w:t>
            </w:r>
            <w:r w:rsidRPr="00734F38">
              <w:rPr>
                <w:color w:val="000000"/>
                <w:sz w:val="22"/>
                <w:szCs w:val="22"/>
              </w:rPr>
              <w:lastRenderedPageBreak/>
              <w:t>проводится с целью повышения социального статуса, роли и значимости семьи в обществе, развития и популяризации традиций любительского художественного творчества, организации свободного времени населения. 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«Слонімскія</w:t>
            </w:r>
            <w:r w:rsidR="005D57EC"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цудадзействы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 и по делам молодежи райисполкома, отдел культуры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 27717 </w:t>
            </w:r>
            <w:r>
              <w:rPr>
                <w:rFonts w:ascii="Times New Roman" w:hAnsi="Times New Roman" w:cs="Times New Roman"/>
              </w:rPr>
              <w:t>–</w:t>
            </w:r>
            <w:r w:rsidRPr="00734F3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отдела идеологической работы и по делам молодежи райисполк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Юнчиц Н.С.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</w:t>
            </w:r>
            <w:r w:rsidRPr="00734F38">
              <w:rPr>
                <w:rFonts w:ascii="Times New Roman" w:hAnsi="Times New Roman" w:cs="Times New Roman"/>
                <w:shd w:val="clear" w:color="auto" w:fill="FFFFFF"/>
              </w:rPr>
              <w:t>5 06 63-</w:t>
            </w:r>
            <w:r w:rsidRPr="00734F38">
              <w:rPr>
                <w:rFonts w:ascii="Times New Roman" w:hAnsi="Times New Roman" w:cs="Times New Roman"/>
              </w:rPr>
              <w:t>начальникотделакультуры райисполком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4F38">
              <w:rPr>
                <w:rFonts w:ascii="Times New Roman" w:hAnsi="Times New Roman" w:cs="Times New Roman"/>
                <w:color w:val="000000"/>
              </w:rPr>
              <w:t>Детский театральный фестиваль является своеобразным творческим отчётом, на который представляются лучшие спектакли по произведениям национальной, мировой драматургии на русском и белорусском языках.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«Павловские караваи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идеологической работы и по делам молодежи райисполкома, отдел культуры райисполкома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 27717 </w:t>
            </w:r>
            <w:r>
              <w:rPr>
                <w:rFonts w:ascii="Times New Roman" w:hAnsi="Times New Roman" w:cs="Times New Roman"/>
              </w:rPr>
              <w:t>–</w:t>
            </w:r>
            <w:r w:rsidRPr="00734F38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отдела идеологической работы и по делам молодежи райисполк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Юнчиц Н.С.,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801562 </w:t>
            </w:r>
            <w:r w:rsidRPr="00734F38">
              <w:rPr>
                <w:rFonts w:ascii="Times New Roman" w:hAnsi="Times New Roman" w:cs="Times New Roman"/>
                <w:shd w:val="clear" w:color="auto" w:fill="FFFFFF"/>
              </w:rPr>
              <w:t>5 06 63-</w:t>
            </w:r>
            <w:r w:rsidRPr="00734F38">
              <w:rPr>
                <w:rFonts w:ascii="Times New Roman" w:hAnsi="Times New Roman" w:cs="Times New Roman"/>
              </w:rPr>
              <w:t>начальникотделакультуры райисполкома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4F38">
              <w:rPr>
                <w:sz w:val="22"/>
                <w:szCs w:val="22"/>
              </w:rPr>
              <w:t>Проведение фестиваля связано с возрождением и популяризацией  нематериального культурного наследия, приобщение к традициям наших предков.</w:t>
            </w:r>
          </w:p>
          <w:p w:rsidR="00D87E5D" w:rsidRPr="00734F38" w:rsidRDefault="00D87E5D" w:rsidP="00852A8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34F38">
              <w:rPr>
                <w:sz w:val="22"/>
                <w:szCs w:val="22"/>
              </w:rPr>
              <w:t>Умелицы с песнями и приговорами знакомят зрителей  с обрядом выпекания особого Павловского каравая, проводят мастер-классы по выпечке каравая, а гости праздника имеют возможность продегустировать и поучаствовать в его изготовлении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Сморго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Бал для взрослых 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-усадьба М.К.Огинс</w:t>
            </w:r>
            <w:r w:rsidRPr="00734F38">
              <w:rPr>
                <w:rFonts w:ascii="Times New Roman" w:hAnsi="Times New Roman" w:cs="Times New Roman"/>
              </w:rPr>
              <w:t>кого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енько Светла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ихайлов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Тел.801592 4578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залесской усадьбе композитора Михаила Клеофаса Огинского регулярно </w:t>
            </w:r>
            <w:proofErr w:type="gramStart"/>
            <w:r w:rsidRPr="00734F38">
              <w:rPr>
                <w:rFonts w:ascii="Times New Roman" w:hAnsi="Times New Roman" w:cs="Times New Roman"/>
              </w:rPr>
              <w:t>в проходят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балы для взрослых. Живая музыка, изысканные танцы XIX века под руководством прекрасных танцмейстеров создают великолепную атмосферу праздник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Детский ба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852A8C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узей-усадьба М.К.Огинского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енько Светла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ихайлов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Тел.801592 4578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pStyle w:val="rtejustify"/>
              <w:jc w:val="both"/>
              <w:rPr>
                <w:sz w:val="22"/>
                <w:szCs w:val="22"/>
              </w:rPr>
            </w:pPr>
            <w:r w:rsidRPr="00734F38">
              <w:rPr>
                <w:sz w:val="22"/>
                <w:szCs w:val="22"/>
              </w:rPr>
              <w:t>Программа бала включает в себя обучение танцам эпохи Огинского: полонез, полька-тройка, вальс. Юные гости погружаются в атмосферу 19 века. Помимо танцев гостей ожидают  небольшой концерт и прекрасная интерактивная программа: игры, развлечения, конкурсы, песочное шоу и, конечно, сладкое угощение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«Георгины ко дню рождения Михала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734F38" w:rsidRDefault="00D87E5D" w:rsidP="00852A8C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узей-усадьба М.К.Огинского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енько Светла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ихайлов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Тел.801592 4578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 Это мероприятие объединяет любителей музыки, красоты, хорошего настроения. Этот фестиваль имеет историческую предпосылку: во времена композитора здешние клумбы пестрили разными цветам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раздник ко Дню рождения Огинского – «Возвращение Северных Афин» 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-усадьба М.К.Огинс</w:t>
            </w:r>
            <w:r w:rsidRPr="00734F38">
              <w:rPr>
                <w:rFonts w:ascii="Times New Roman" w:hAnsi="Times New Roman" w:cs="Times New Roman"/>
              </w:rPr>
              <w:t>кого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енько Светла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ихайловна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Тел.801592 4578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камерной музыки "Возвращение Северных Афин", посвящен Михаилу Клеофасу Огинскому.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онцертная программа с участием известных исполнителей классической музыки.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бязательными элементами праздника являются танцы 19 века (либо спектакль) и исторические постановк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крытый региональный фестиваль батлеечных театров «Чароўны свет батлейкі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З</w:t>
            </w:r>
            <w:proofErr w:type="gramEnd"/>
            <w:r w:rsidRPr="00734F38">
              <w:rPr>
                <w:rFonts w:ascii="Times New Roman" w:hAnsi="Times New Roman" w:cs="Times New Roman"/>
              </w:rPr>
              <w:t>алесье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852A8C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Сморго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28819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t>Лучшие батлеечные коллективы из Минской, Гродненской, Витебской областей в очередной раз соберутся на Сморгонщине, чтобы подарить жителям и гостям агрогородка настоящий театральный праздник.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Зрители увидят не только традиционные для белорусской батлейки постановки, но и современные оригинальные интерпретаци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-ярмарка «Смаргонск</w:t>
            </w:r>
            <w:r w:rsidRPr="00734F38">
              <w:rPr>
                <w:rFonts w:ascii="Times New Roman" w:hAnsi="Times New Roman" w:cs="Times New Roman"/>
                <w:lang w:val="be-BY"/>
              </w:rPr>
              <w:t>і</w:t>
            </w:r>
            <w:r w:rsidRPr="00734F38">
              <w:rPr>
                <w:rFonts w:ascii="Times New Roman" w:hAnsi="Times New Roman" w:cs="Times New Roman"/>
              </w:rPr>
              <w:t>я абаранк</w:t>
            </w:r>
            <w:r w:rsidRPr="00734F38">
              <w:rPr>
                <w:rFonts w:ascii="Times New Roman" w:hAnsi="Times New Roman" w:cs="Times New Roman"/>
                <w:lang w:val="be-BY"/>
              </w:rPr>
              <w:t>і</w:t>
            </w:r>
            <w:r w:rsidRPr="00734F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Сморгонско</w:t>
            </w:r>
            <w:r w:rsidRPr="00734F38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Pr="00734F38">
              <w:rPr>
                <w:rFonts w:ascii="Times New Roman" w:hAnsi="Times New Roman" w:cs="Times New Roman"/>
              </w:rPr>
              <w:t>райисполко-ма</w:t>
            </w:r>
            <w:proofErr w:type="gramEnd"/>
            <w:r w:rsidRPr="00734F38">
              <w:rPr>
                <w:rFonts w:ascii="Times New Roman" w:hAnsi="Times New Roman" w:cs="Times New Roman"/>
              </w:rPr>
              <w:t>,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 «Сморгон</w:t>
            </w:r>
            <w:r w:rsidRPr="00734F38">
              <w:rPr>
                <w:rFonts w:ascii="Times New Roman" w:hAnsi="Times New Roman" w:cs="Times New Roman"/>
              </w:rPr>
              <w:t>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35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41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46953,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С целью возрождения исторического бренда Сморгонщины один раз в два года в городе проводится фестиваль-ярмарка «Смаргонск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ія</w:t>
            </w:r>
            <w:r w:rsidRPr="00734F38">
              <w:rPr>
                <w:rFonts w:ascii="Times New Roman" w:eastAsia="Calibri" w:hAnsi="Times New Roman" w:cs="Times New Roman"/>
              </w:rPr>
              <w:t xml:space="preserve"> </w:t>
            </w:r>
            <w:r w:rsidRPr="00734F38">
              <w:rPr>
                <w:rFonts w:ascii="Times New Roman" w:eastAsia="Calibri" w:hAnsi="Times New Roman" w:cs="Times New Roman"/>
                <w:lang w:val="be-BY"/>
              </w:rPr>
              <w:t>а</w:t>
            </w:r>
            <w:r w:rsidRPr="00734F38">
              <w:rPr>
                <w:rFonts w:ascii="Times New Roman" w:eastAsia="Calibri" w:hAnsi="Times New Roman" w:cs="Times New Roman"/>
              </w:rPr>
              <w:t>баранкі»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Праздник бытовых танцев «Жодзішкаўскі карагод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Ж</w:t>
            </w:r>
            <w:proofErr w:type="gramEnd"/>
            <w:r w:rsidRPr="00734F38">
              <w:rPr>
                <w:rFonts w:ascii="Times New Roman" w:hAnsi="Times New Roman" w:cs="Times New Roman"/>
              </w:rPr>
              <w:t>одишки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ы и досуга «Жодишковский Дом культуры» ГУК «Сморгонский районный центр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90641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Праздник «Жодзішкаўскі карагод» проводится с целью сохранения и возрождения национальных праздничных традиций региона. В программе – ярмарка-продажа, выставка изделий местных мастеров народного творчества, народные песни и танцы Жодишковского региона, мастер-классы настоящих мастеров песенного и хореографического жанров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народной инструментальной музыки «І</w:t>
            </w:r>
            <w:proofErr w:type="gramStart"/>
            <w:r w:rsidRPr="00734F38">
              <w:rPr>
                <w:rFonts w:ascii="Times New Roman" w:hAnsi="Times New Roman" w:cs="Times New Roman"/>
              </w:rPr>
              <w:t>граю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як знаю, скачу, як хачу!» (аг. </w:t>
            </w:r>
            <w:proofErr w:type="gramStart"/>
            <w:r w:rsidRPr="00734F38">
              <w:rPr>
                <w:rFonts w:ascii="Times New Roman" w:hAnsi="Times New Roman" w:cs="Times New Roman"/>
              </w:rPr>
              <w:t>Кушляны)</w:t>
            </w:r>
            <w:proofErr w:type="gramEnd"/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34F38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ы Сморгонского райисполкома,</w:t>
            </w:r>
          </w:p>
          <w:p w:rsidR="00D87E5D" w:rsidRPr="00734F38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Сморго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35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41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46953,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01164E" w:rsidP="006F31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Open air «Купальскія ігрышчы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З</w:t>
            </w:r>
            <w:proofErr w:type="gramEnd"/>
            <w:r w:rsidRPr="00734F38">
              <w:rPr>
                <w:rFonts w:ascii="Times New Roman" w:hAnsi="Times New Roman" w:cs="Times New Roman"/>
              </w:rPr>
              <w:t>алесье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734F38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ктор культуры и досуга «Залесский Дом культуры» государственного учреждения культуры «Сморго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97566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 xml:space="preserve">Это театрализованный народный праздник с традиционными обрядовыми элементами. Гостей мероприятия ждёт незабываемая встреча с экзотическими персонажами купальской ноч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бластной фестиваль-ярмарка «Кераміка Крева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К</w:t>
            </w:r>
            <w:proofErr w:type="gramEnd"/>
            <w:r w:rsidRPr="00734F38">
              <w:rPr>
                <w:rFonts w:ascii="Times New Roman" w:hAnsi="Times New Roman" w:cs="Times New Roman"/>
              </w:rPr>
              <w:t>рево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дел культуры Сморгонского райисполкома,</w:t>
            </w:r>
          </w:p>
          <w:p w:rsidR="00D87E5D" w:rsidRPr="00734F38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Сморго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35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641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46953,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У стен Кревского замка ежегодно собираются любители исторических путешествий и декоративно прикладного творчества, рыцарских забав и народной музык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нимационная программа «Тени Кревского замка» (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К</w:t>
            </w:r>
            <w:proofErr w:type="gramEnd"/>
            <w:r w:rsidRPr="00734F38">
              <w:rPr>
                <w:rFonts w:ascii="Times New Roman" w:hAnsi="Times New Roman" w:cs="Times New Roman"/>
              </w:rPr>
              <w:t>рево)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огласно</w:t>
            </w:r>
          </w:p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заказам</w:t>
            </w:r>
          </w:p>
        </w:tc>
        <w:tc>
          <w:tcPr>
            <w:tcW w:w="3799" w:type="dxa"/>
          </w:tcPr>
          <w:p w:rsidR="00D87E5D" w:rsidRPr="00734F38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Сморгонский районный центр культуры»</w:t>
            </w:r>
          </w:p>
        </w:tc>
        <w:tc>
          <w:tcPr>
            <w:tcW w:w="2835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46953,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92)37314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eastAsia="Calibri" w:hAnsi="Times New Roman" w:cs="Times New Roman"/>
              </w:rPr>
              <w:t>Анимационная программа проводится для экскурсионных групп. В программе: мастер-класс по средневековым танцам; театрализованный эпизод.</w:t>
            </w:r>
          </w:p>
        </w:tc>
      </w:tr>
      <w:tr w:rsidR="00D87E5D" w:rsidTr="00852A8C">
        <w:tc>
          <w:tcPr>
            <w:tcW w:w="15451" w:type="dxa"/>
            <w:gridSpan w:val="7"/>
            <w:shd w:val="clear" w:color="auto" w:fill="D9D9D9" w:themeFill="background1" w:themeFillShade="D9"/>
          </w:tcPr>
          <w:p w:rsidR="00D87E5D" w:rsidRPr="00734F38" w:rsidRDefault="00D87E5D" w:rsidP="00734F38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b/>
                <w:i/>
              </w:rPr>
              <w:t>Щучинский райо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 «Каменскія цуды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К</w:t>
            </w:r>
            <w:proofErr w:type="gramEnd"/>
            <w:r w:rsidRPr="00734F38">
              <w:rPr>
                <w:rFonts w:ascii="Times New Roman" w:hAnsi="Times New Roman" w:cs="Times New Roman"/>
              </w:rPr>
              <w:t>аменка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Этот праздник приглашает всех тех, кто владеет таким искусством, как изготовление скульптуры из камня. В соприкосновении с теплой рукой человека - камень оживает и превращается в настоящее произведение искусства, строительный материал, предметы домашнего обихода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lastRenderedPageBreak/>
              <w:t>Праздник поэзии «…У госці да Алаізы» посвященный 145-летию со дня рождения А.Пашкевич (Тётки)</w:t>
            </w:r>
            <w:proofErr w:type="gramEnd"/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Щучинский РЦК и НТ», отдел культуры и досуга «Остринский Дом культуры и театрального творчества»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Метько Ж.И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9362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Щ</w:t>
            </w:r>
            <w:proofErr w:type="gramEnd"/>
            <w:r w:rsidRPr="00734F38">
              <w:rPr>
                <w:rFonts w:ascii="Times New Roman" w:hAnsi="Times New Roman" w:cs="Times New Roman"/>
              </w:rPr>
              <w:t>учин планируется проведение научно-практической конференции, посвященной жизни и творчеству А.Пашкевич и Л.Украинки, презентация сборника поэзии А.Пашкевич и Л.Украинки, выставка литературного творчества Л.Украинки и А.Пашкевич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Открытый фестиваль музыки имени Чеслава Немена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25 июля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Щучинский РЦК и НТ», отдел культуры и досуга «Василишковский центр культуры», структурное подразделение «Старо-Василишковский клуб-музей»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Фестиваль является данью памяти великому музыканту, композитору и поэту, который изменил представление о музыке ХХ века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В рамках фестиваля пройдет конкурсная программа исполнителей польской песни. Предполагается участие музыкантов из Республики Польша и Республики Беларусь</w:t>
            </w:r>
            <w:proofErr w:type="gramStart"/>
            <w:r w:rsidRPr="00734F38">
              <w:rPr>
                <w:rFonts w:ascii="Times New Roman" w:hAnsi="Times New Roman" w:cs="Times New Roman"/>
              </w:rPr>
              <w:t>.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34F38">
              <w:rPr>
                <w:rFonts w:ascii="Times New Roman" w:hAnsi="Times New Roman" w:cs="Times New Roman"/>
              </w:rPr>
              <w:t>о</w:t>
            </w:r>
            <w:proofErr w:type="gramEnd"/>
            <w:r w:rsidRPr="00734F38">
              <w:rPr>
                <w:rFonts w:ascii="Times New Roman" w:hAnsi="Times New Roman" w:cs="Times New Roman"/>
              </w:rPr>
              <w:t>ффлайн)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Фестиваль цветов «Жалудок здзяйсняе мары» посвящённый 235-летию К. Тызенгауза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Щучинский РЦК и НТ», отдел культуры и досуга «Желудокский Дом культуры»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Метько Ж.И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9362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В программу фестиваля входят конкурсы букетов, цветочных композиций, костюмов, шляп из цветов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иационно – спортивный праздник «АВИАДРАЙВ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. Щучин, территория бывшего аэродрома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Тюсина Т.В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74377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Праздник, где можно увидеть выступления лётчиков и парашютистов Военно-воздушных Сил и войск ПВО Республики Беларусь, бронетанковой техники, отряда милиции особого назначения., обширную концертную программу</w:t>
            </w:r>
            <w:proofErr w:type="gramStart"/>
            <w:r w:rsidRPr="00734F38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34F38">
              <w:rPr>
                <w:rFonts w:ascii="Times New Roman" w:hAnsi="Times New Roman" w:cs="Times New Roman"/>
              </w:rPr>
              <w:t>(</w:t>
            </w:r>
            <w:proofErr w:type="gramStart"/>
            <w:r w:rsidRPr="00734F38">
              <w:rPr>
                <w:rFonts w:ascii="Times New Roman" w:hAnsi="Times New Roman" w:cs="Times New Roman"/>
              </w:rPr>
              <w:t>о</w:t>
            </w:r>
            <w:proofErr w:type="gramEnd"/>
            <w:r w:rsidRPr="00734F38">
              <w:rPr>
                <w:rFonts w:ascii="Times New Roman" w:hAnsi="Times New Roman" w:cs="Times New Roman"/>
              </w:rPr>
              <w:t>ффлайн)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«Праздник Раковичской иконы Божией матери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9 августа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Р</w:t>
            </w:r>
            <w:proofErr w:type="gramEnd"/>
            <w:r w:rsidRPr="00734F38">
              <w:rPr>
                <w:rFonts w:ascii="Times New Roman" w:hAnsi="Times New Roman" w:cs="Times New Roman"/>
              </w:rPr>
              <w:t>аковичи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Уникальное мероприятие, которое ежегодно проводится 9 августа. Паломники из </w:t>
            </w:r>
            <w:proofErr w:type="gramStart"/>
            <w:r w:rsidRPr="00734F38">
              <w:rPr>
                <w:rFonts w:ascii="Times New Roman" w:hAnsi="Times New Roman" w:cs="Times New Roman"/>
              </w:rPr>
              <w:t>г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. Гродно и Гродненской области идут крестным ходом, чтобы поклониться чудотворной иконе и принять участие в праздничном богослужении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spacing w:after="38"/>
              <w:ind w:right="73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  <w:lang w:val="be-BY"/>
              </w:rPr>
              <w:t>Праздн</w:t>
            </w:r>
            <w:r w:rsidRPr="00734F38">
              <w:rPr>
                <w:rFonts w:ascii="Times New Roman" w:hAnsi="Times New Roman" w:cs="Times New Roman"/>
              </w:rPr>
              <w:t>ик «Грыбная талака»</w:t>
            </w:r>
          </w:p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аг</w:t>
            </w:r>
            <w:proofErr w:type="gramStart"/>
            <w:r w:rsidRPr="00734F38">
              <w:rPr>
                <w:rFonts w:ascii="Times New Roman" w:hAnsi="Times New Roman" w:cs="Times New Roman"/>
              </w:rPr>
              <w:t>.П</w:t>
            </w:r>
            <w:proofErr w:type="gramEnd"/>
            <w:r w:rsidRPr="00734F38">
              <w:rPr>
                <w:rFonts w:ascii="Times New Roman" w:hAnsi="Times New Roman" w:cs="Times New Roman"/>
              </w:rPr>
              <w:t>ершемайск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 xml:space="preserve">Праздник «Грыбная талака» - это хорошее мероприятие для семейного отдыха. Здесь </w:t>
            </w:r>
            <w:r w:rsidRPr="00734F38">
              <w:rPr>
                <w:rFonts w:ascii="Times New Roman" w:hAnsi="Times New Roman" w:cs="Times New Roman"/>
              </w:rPr>
              <w:lastRenderedPageBreak/>
              <w:t xml:space="preserve">можно отведать прямо на природе приготовленные лакомства из грибов и стать зрителем или даже участником развлекательной программы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lastRenderedPageBreak/>
              <w:t>Районный фестиваль фольклора «Матулі</w:t>
            </w:r>
            <w:proofErr w:type="gramStart"/>
            <w:r w:rsidRPr="00734F38">
              <w:rPr>
                <w:rFonts w:ascii="Times New Roman" w:hAnsi="Times New Roman" w:cs="Times New Roman"/>
              </w:rPr>
              <w:t>на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хата – песнямі багата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EE1242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К «Щучинский РЦК и НТ», г. Щучин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Жвирбля С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(01514) 21240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тушок Г.Э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8033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На берегу р</w:t>
            </w:r>
            <w:proofErr w:type="gramStart"/>
            <w:r w:rsidRPr="00734F38">
              <w:rPr>
                <w:rFonts w:ascii="Times New Roman" w:hAnsi="Times New Roman" w:cs="Times New Roman"/>
              </w:rPr>
              <w:t>.Н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еман солисты и коллективы любительского творчества исполнят самобытные фольклорные произведения, представят народные традиции различных культур Щучинщины, обряды, аутентичные песни и песни с минимальной степенью обработки, народные танцы и исполнят произведения на народных инструментах. 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proofErr w:type="gramStart"/>
            <w:r w:rsidRPr="00734F38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734F38">
              <w:rPr>
                <w:rFonts w:ascii="Times New Roman" w:hAnsi="Times New Roman" w:cs="Times New Roman"/>
              </w:rPr>
              <w:t xml:space="preserve"> СПОРТ-ФЭСТ «Без границ»</w:t>
            </w:r>
          </w:p>
        </w:tc>
        <w:tc>
          <w:tcPr>
            <w:tcW w:w="1419" w:type="dxa"/>
            <w:gridSpan w:val="2"/>
          </w:tcPr>
          <w:p w:rsidR="00D87E5D" w:rsidRPr="00734F38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734F38" w:rsidRDefault="00D87E5D" w:rsidP="006F31CA">
            <w:pPr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ГУО «Щучинский дворец творчества детей и молодежи»</w:t>
            </w:r>
          </w:p>
        </w:tc>
        <w:tc>
          <w:tcPr>
            <w:tcW w:w="2835" w:type="dxa"/>
          </w:tcPr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Метько Ж.И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 29362</w:t>
            </w:r>
          </w:p>
          <w:p w:rsidR="00C729C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Дегтярева И.П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8 (01514)74417</w:t>
            </w:r>
          </w:p>
        </w:tc>
        <w:tc>
          <w:tcPr>
            <w:tcW w:w="4536" w:type="dxa"/>
          </w:tcPr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 xml:space="preserve">Первый масштабный молодежный СПОРТ-ФЭСТ «Без границ», который пройдет на стадионе «Олимп», объединит на одной площадке молодых спортсменов, которые смогут проявить себя в различных спортивных соревнованиях. </w:t>
            </w:r>
          </w:p>
          <w:p w:rsidR="00D87E5D" w:rsidRPr="00734F38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734F38">
              <w:rPr>
                <w:rFonts w:ascii="Times New Roman" w:hAnsi="Times New Roman" w:cs="Times New Roman"/>
              </w:rPr>
              <w:t>Кроме спортивной части фестиваля для всех жителей будет организована концертно-развлекательная программа с приглашением молодежных групп.</w:t>
            </w:r>
          </w:p>
        </w:tc>
      </w:tr>
      <w:tr w:rsidR="00B02042" w:rsidRPr="00BC01F6" w:rsidTr="00B02042">
        <w:trPr>
          <w:trHeight w:val="392"/>
        </w:trPr>
        <w:tc>
          <w:tcPr>
            <w:tcW w:w="15451" w:type="dxa"/>
            <w:gridSpan w:val="7"/>
            <w:shd w:val="clear" w:color="auto" w:fill="BFBFBF" w:themeFill="background1" w:themeFillShade="BF"/>
            <w:vAlign w:val="center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ая область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  <w:iCs/>
              </w:rPr>
              <w:t>Буда-Кошелевский район</w:t>
            </w:r>
          </w:p>
        </w:tc>
      </w:tr>
      <w:tr w:rsidR="00B02042" w:rsidRPr="00BC01F6" w:rsidTr="007036C4">
        <w:trPr>
          <w:trHeight w:val="4903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Фестиваль рушников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Буда-Кошелевского райисполком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К «Буда-Кошелевский центральный районный дом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6 7741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44 7404725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пел Татьяна Николаевна</w:t>
            </w:r>
          </w:p>
          <w:p w:rsidR="00B02042" w:rsidRPr="00BC01F6" w:rsidRDefault="002B3F95" w:rsidP="00EE3DDE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buda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rdk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B02042" w:rsidRPr="0001164E" w:rsidRDefault="00B02042" w:rsidP="000116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164E">
              <w:rPr>
                <w:rFonts w:ascii="Times New Roman" w:hAnsi="Times New Roman" w:cs="Times New Roman"/>
              </w:rPr>
              <w:t>В программе:</w:t>
            </w:r>
          </w:p>
          <w:p w:rsidR="00B02042" w:rsidRDefault="00B02042" w:rsidP="000116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164E">
              <w:rPr>
                <w:rFonts w:ascii="Times New Roman" w:hAnsi="Times New Roman" w:cs="Times New Roman"/>
              </w:rPr>
              <w:t>Конкурс танцевального творчества фольклорных коллективов; конкурс обрядов с использованием рушника; выставки изделий творческих работ декоративно-прикладного творчества; мастер-классы по ткачеству на ткацком станке и рамке; мастер-классы по традиции старинной обработке льна; мастер – класс по ткачеству и плетению поясов; мастер-класс по выпечке и дегустация блинов по старинному рецепту; выставк</w:t>
            </w:r>
            <w:proofErr w:type="gramStart"/>
            <w:r w:rsidRPr="0001164E">
              <w:rPr>
                <w:rFonts w:ascii="Times New Roman" w:hAnsi="Times New Roman" w:cs="Times New Roman"/>
              </w:rPr>
              <w:t>а-</w:t>
            </w:r>
            <w:proofErr w:type="gramEnd"/>
            <w:r w:rsidRPr="0001164E">
              <w:rPr>
                <w:rFonts w:ascii="Times New Roman" w:hAnsi="Times New Roman" w:cs="Times New Roman"/>
              </w:rPr>
              <w:t xml:space="preserve"> продажа сувенирной продукции</w:t>
            </w:r>
            <w:r w:rsidR="0001164E">
              <w:rPr>
                <w:rFonts w:ascii="Times New Roman" w:hAnsi="Times New Roman" w:cs="Times New Roman"/>
              </w:rPr>
              <w:t>.</w:t>
            </w:r>
          </w:p>
          <w:p w:rsidR="0001164E" w:rsidRPr="0001164E" w:rsidRDefault="0001164E" w:rsidP="0001164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02042" w:rsidRPr="0001164E" w:rsidRDefault="00B02042" w:rsidP="000116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164E">
              <w:rPr>
                <w:rFonts w:ascii="Times New Roman" w:hAnsi="Times New Roman" w:cs="Times New Roman"/>
              </w:rPr>
              <w:t>1. Предполагаемые страны участниц</w:t>
            </w:r>
            <w:proofErr w:type="gramStart"/>
            <w:r w:rsidRPr="0001164E">
              <w:rPr>
                <w:rFonts w:ascii="Times New Roman" w:hAnsi="Times New Roman" w:cs="Times New Roman"/>
              </w:rPr>
              <w:t>ы-</w:t>
            </w:r>
            <w:proofErr w:type="gramEnd"/>
            <w:r w:rsidRPr="0001164E">
              <w:rPr>
                <w:rFonts w:ascii="Times New Roman" w:hAnsi="Times New Roman" w:cs="Times New Roman"/>
              </w:rPr>
              <w:t xml:space="preserve"> Беларусь, соседние страны;</w:t>
            </w:r>
          </w:p>
          <w:p w:rsidR="00B02042" w:rsidRPr="0001164E" w:rsidRDefault="00B02042" w:rsidP="000116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164E">
              <w:rPr>
                <w:rFonts w:ascii="Times New Roman" w:hAnsi="Times New Roman" w:cs="Times New Roman"/>
              </w:rPr>
              <w:t>2.Предполагаемое количество челове</w:t>
            </w:r>
            <w:proofErr w:type="gramStart"/>
            <w:r w:rsidRPr="0001164E">
              <w:rPr>
                <w:rFonts w:ascii="Times New Roman" w:hAnsi="Times New Roman" w:cs="Times New Roman"/>
              </w:rPr>
              <w:t>к-</w:t>
            </w:r>
            <w:proofErr w:type="gramEnd"/>
            <w:r w:rsidRPr="0001164E">
              <w:rPr>
                <w:rFonts w:ascii="Times New Roman" w:hAnsi="Times New Roman" w:cs="Times New Roman"/>
              </w:rPr>
              <w:t xml:space="preserve"> до 500 чел;</w:t>
            </w:r>
          </w:p>
          <w:p w:rsidR="00B02042" w:rsidRPr="00BC01F6" w:rsidRDefault="00B02042" w:rsidP="0001164E">
            <w:pPr>
              <w:pStyle w:val="a3"/>
              <w:jc w:val="both"/>
            </w:pPr>
            <w:r w:rsidRPr="0001164E">
              <w:rPr>
                <w:rFonts w:ascii="Times New Roman" w:hAnsi="Times New Roman" w:cs="Times New Roman"/>
              </w:rPr>
              <w:t>3. Количество участников в прошлом году – 200 чел.</w:t>
            </w:r>
          </w:p>
        </w:tc>
      </w:tr>
      <w:tr w:rsidR="00B02042" w:rsidRPr="00BC01F6" w:rsidTr="007036C4">
        <w:trPr>
          <w:trHeight w:val="367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Уваровичский кирмаш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Буда-Кошелевского райисполком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К «Буда-Кошелевский центральный районный дом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6 7741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44 7404725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пел Татьяна Николаевна</w:t>
            </w:r>
          </w:p>
          <w:p w:rsidR="00B02042" w:rsidRPr="00BC01F6" w:rsidRDefault="002B3F95" w:rsidP="00EE3DDE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buda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rdk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 программе: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Конкурс частушек, шуточных песен, танцев, ярмарочных театрализаций; выставка-продажа мастеров декоративно-прикладного творчества и ремесленников; мастер-класс по народным бытовым белорусским танцам; работа гостиных дворов белорусской кухни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. Предполагаемые  страны участниц</w:t>
            </w:r>
            <w:proofErr w:type="gramStart"/>
            <w:r w:rsidRPr="00BC01F6">
              <w:rPr>
                <w:rFonts w:ascii="Times New Roman" w:hAnsi="Times New Roman" w:cs="Times New Roman"/>
              </w:rPr>
              <w:t>ы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Беларусь, соседние страны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.Предполагаемое количество челове</w:t>
            </w:r>
            <w:proofErr w:type="gramStart"/>
            <w:r w:rsidRPr="00BC01F6">
              <w:rPr>
                <w:rFonts w:ascii="Times New Roman" w:hAnsi="Times New Roman" w:cs="Times New Roman"/>
              </w:rPr>
              <w:t>к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до 500 чел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3. Количество участников в прошлом году – </w:t>
            </w:r>
            <w:r w:rsidRPr="00BC01F6">
              <w:rPr>
                <w:rFonts w:ascii="Times New Roman" w:hAnsi="Times New Roman" w:cs="Times New Roman"/>
              </w:rPr>
              <w:lastRenderedPageBreak/>
              <w:t>200 чел.</w:t>
            </w:r>
          </w:p>
        </w:tc>
      </w:tr>
      <w:tr w:rsidR="00B02042" w:rsidRPr="00BC01F6" w:rsidTr="007036C4">
        <w:trPr>
          <w:trHeight w:val="2156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Чеботовичский центр народного творчест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течение года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BC01F6">
              <w:rPr>
                <w:rFonts w:ascii="Times New Roman" w:hAnsi="Times New Roman" w:cs="Times New Roman"/>
              </w:rPr>
              <w:t>предвари-тельной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Буда-Кошелевского райисполком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К «Буда-Кошелевский центральный районный дом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67741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44 7404725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пел Татьяна Николаевна</w:t>
            </w:r>
          </w:p>
          <w:p w:rsidR="00B02042" w:rsidRPr="00BC01F6" w:rsidRDefault="002B3F95" w:rsidP="00EE3DDE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buda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rdk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Экскурсия по этномузею славянского быт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. Предполагаемые страны участниц</w:t>
            </w:r>
            <w:proofErr w:type="gramStart"/>
            <w:r w:rsidRPr="00BC01F6">
              <w:rPr>
                <w:rFonts w:ascii="Times New Roman" w:hAnsi="Times New Roman" w:cs="Times New Roman"/>
              </w:rPr>
              <w:t>ы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Беларусь, соседние страны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.Предполагаемое количество челове</w:t>
            </w:r>
            <w:proofErr w:type="gramStart"/>
            <w:r w:rsidRPr="00BC01F6">
              <w:rPr>
                <w:rFonts w:ascii="Times New Roman" w:hAnsi="Times New Roman" w:cs="Times New Roman"/>
              </w:rPr>
              <w:t>к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не ограничено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3. Количество участников в прошлом году – свыше 300 чел.</w:t>
            </w:r>
          </w:p>
        </w:tc>
      </w:tr>
      <w:tr w:rsidR="00B02042" w:rsidRPr="00BC01F6" w:rsidTr="00EE3DDE">
        <w:trPr>
          <w:trHeight w:val="3303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севицкий центр ткачест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 течение года по предварительной записи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Буда-Кошелевского райисполком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К «Буда-Кошелевский центральный районный дом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6 7741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44 7404725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пел Татьяна Николаевна</w:t>
            </w:r>
          </w:p>
          <w:p w:rsidR="00B02042" w:rsidRPr="00BC01F6" w:rsidRDefault="002B3F95" w:rsidP="00EE3DDE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buda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crdk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mail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B02042" w:rsidRPr="00BC01F6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Экскурсия, мастер-классы по ткачеству на ткацком станке, мин</w:t>
            </w:r>
            <w:proofErr w:type="gramStart"/>
            <w:r w:rsidRPr="00BC01F6">
              <w:rPr>
                <w:rFonts w:ascii="Times New Roman" w:hAnsi="Times New Roman" w:cs="Times New Roman"/>
              </w:rPr>
              <w:t>и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ткацком станке, выставка- продажа сувенирной продукции, беспроигрышная лотерея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. Предполагаемые страны участниц</w:t>
            </w:r>
            <w:proofErr w:type="gramStart"/>
            <w:r w:rsidRPr="00BC01F6">
              <w:rPr>
                <w:rFonts w:ascii="Times New Roman" w:hAnsi="Times New Roman" w:cs="Times New Roman"/>
              </w:rPr>
              <w:t>ы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Беларусь, соседние страны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.Предполагаемое количество челове</w:t>
            </w:r>
            <w:proofErr w:type="gramStart"/>
            <w:r w:rsidRPr="00BC01F6">
              <w:rPr>
                <w:rFonts w:ascii="Times New Roman" w:hAnsi="Times New Roman" w:cs="Times New Roman"/>
              </w:rPr>
              <w:t>к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не ограничено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3. Количество участников в прошлом году – свыше 350 чел.</w:t>
            </w:r>
          </w:p>
        </w:tc>
      </w:tr>
      <w:tr w:rsidR="00B02042" w:rsidRPr="00BC01F6" w:rsidTr="00CC011A">
        <w:trPr>
          <w:trHeight w:val="1217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Резиденция деда Мороза Юзик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С 15.12.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020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C01F6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1F6">
              <w:rPr>
                <w:rFonts w:ascii="Times New Roman" w:hAnsi="Times New Roman" w:cs="Times New Roman"/>
              </w:rPr>
              <w:t xml:space="preserve"> по мере </w:t>
            </w:r>
            <w:proofErr w:type="gramStart"/>
            <w:r w:rsidRPr="00BC01F6">
              <w:rPr>
                <w:rFonts w:ascii="Times New Roman" w:hAnsi="Times New Roman" w:cs="Times New Roman"/>
              </w:rPr>
              <w:t>формиро-вания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Буда-Кошелевского райисполком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УК «Буда-Кошелевский центральный районный дом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6 7741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44 7404725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пел Татьяна Николаевна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Театрализованное новогоднее представление на открытой площадке, квест со сказочными новогодними персонажами, катание на повозке Деда Мороза, угощение чаем на травах и блинами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. Предполагаемые страны участниц</w:t>
            </w:r>
            <w:proofErr w:type="gramStart"/>
            <w:r w:rsidRPr="00BC01F6">
              <w:rPr>
                <w:rFonts w:ascii="Times New Roman" w:hAnsi="Times New Roman" w:cs="Times New Roman"/>
              </w:rPr>
              <w:t>ы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Беларусь, соседние страны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.Предполагаемое количество челове</w:t>
            </w:r>
            <w:proofErr w:type="gramStart"/>
            <w:r w:rsidRPr="00BC01F6">
              <w:rPr>
                <w:rFonts w:ascii="Times New Roman" w:hAnsi="Times New Roman" w:cs="Times New Roman"/>
              </w:rPr>
              <w:t>к-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не </w:t>
            </w:r>
            <w:r w:rsidRPr="00BC01F6">
              <w:rPr>
                <w:rFonts w:ascii="Times New Roman" w:hAnsi="Times New Roman" w:cs="Times New Roman"/>
              </w:rPr>
              <w:lastRenderedPageBreak/>
              <w:t>ограничено;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3. Количество участников в прошлом году – свыше 1000 чел.</w:t>
            </w:r>
          </w:p>
        </w:tc>
      </w:tr>
      <w:tr w:rsidR="00B02042" w:rsidRPr="0092796E" w:rsidTr="007E16DB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042" w:rsidRPr="0092796E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7286F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Брагинский 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92796E" w:rsidRDefault="00B02042" w:rsidP="00EE3DDE">
            <w:pPr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2796E">
              <w:rPr>
                <w:rFonts w:ascii="Times New Roman" w:eastAsia="Calibri" w:hAnsi="Times New Roman" w:cs="Times New Roman"/>
                <w:iCs/>
                <w:color w:val="000000"/>
              </w:rPr>
              <w:t>Фестиваль «Брагинская музыкальная весна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Pr="0092796E" w:rsidRDefault="00B02042" w:rsidP="00EE3D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 xml:space="preserve">Апрель – май </w:t>
            </w:r>
          </w:p>
          <w:p w:rsidR="00B02042" w:rsidRPr="00BC01F6" w:rsidRDefault="00B02042" w:rsidP="00EE3DDE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Отдел идеологической работы, культуры и по делам молодежи Брагинского райисполком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</w:rPr>
              <w:t>ГУ «Брагинский районный  дом культуры»</w:t>
            </w:r>
          </w:p>
        </w:tc>
        <w:tc>
          <w:tcPr>
            <w:tcW w:w="2835" w:type="dxa"/>
          </w:tcPr>
          <w:p w:rsidR="00B02042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</w:rPr>
              <w:t>Довгулявец Сергей Алексеевич</w:t>
            </w:r>
          </w:p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Тел/факс: 8(02344)39600</w:t>
            </w:r>
          </w:p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796E">
              <w:rPr>
                <w:rFonts w:ascii="Times New Roman" w:hAnsi="Times New Roman" w:cs="Times New Roman"/>
                <w:lang w:val="en-US"/>
              </w:rPr>
              <w:t>ideologiabr</w:t>
            </w:r>
            <w:r w:rsidRPr="0092796E">
              <w:rPr>
                <w:rFonts w:ascii="Times New Roman" w:hAnsi="Times New Roman" w:cs="Times New Roman"/>
              </w:rPr>
              <w:t>@</w:t>
            </w:r>
            <w:r w:rsidRPr="0092796E">
              <w:rPr>
                <w:rFonts w:ascii="Times New Roman" w:hAnsi="Times New Roman" w:cs="Times New Roman"/>
                <w:lang w:val="en-US"/>
              </w:rPr>
              <w:t>mail.gomel.by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Творчество любительских трудовых коллективов района, участники – трудовые коллективы район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Детский фестиваль «Зорная карусель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rPr>
                <w:rFonts w:ascii="Times New Roman" w:hAnsi="Times New Roman" w:cs="Times New Roman"/>
              </w:rPr>
            </w:pPr>
            <w:r w:rsidRPr="0083214C">
              <w:rPr>
                <w:rFonts w:ascii="Cambria" w:hAnsi="Cambria"/>
                <w:iCs/>
                <w:color w:val="000000"/>
              </w:rPr>
              <w:t>Февраль</w:t>
            </w:r>
          </w:p>
        </w:tc>
        <w:tc>
          <w:tcPr>
            <w:tcW w:w="3827" w:type="dxa"/>
            <w:gridSpan w:val="2"/>
          </w:tcPr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Отдел идеологической работы, культуры и по делам молодежи Брагинского райисполком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</w:rPr>
              <w:t>ГУ «Брагинский районный  дом культуры»</w:t>
            </w:r>
          </w:p>
        </w:tc>
        <w:tc>
          <w:tcPr>
            <w:tcW w:w="2835" w:type="dxa"/>
          </w:tcPr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</w:rPr>
              <w:t>Довгулявец Сергей Алексеевич</w:t>
            </w:r>
          </w:p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Тел/факс: 8(02344)39600</w:t>
            </w:r>
          </w:p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796E">
              <w:rPr>
                <w:rFonts w:ascii="Times New Roman" w:hAnsi="Times New Roman" w:cs="Times New Roman"/>
                <w:lang w:val="en-US"/>
              </w:rPr>
              <w:t>ideologiabr</w:t>
            </w:r>
            <w:r w:rsidRPr="0092796E">
              <w:rPr>
                <w:rFonts w:ascii="Times New Roman" w:hAnsi="Times New Roman" w:cs="Times New Roman"/>
              </w:rPr>
              <w:t>@</w:t>
            </w:r>
            <w:r w:rsidRPr="0092796E">
              <w:rPr>
                <w:rFonts w:ascii="Times New Roman" w:hAnsi="Times New Roman" w:cs="Times New Roman"/>
                <w:lang w:val="en-US"/>
              </w:rPr>
              <w:t>mail.gomel.by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92796E" w:rsidRDefault="00B02042" w:rsidP="00EE3DD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Театральное, хореографическое, народное, эстрадное и пр</w:t>
            </w:r>
            <w:proofErr w:type="gramStart"/>
            <w:r w:rsidRPr="0092796E">
              <w:rPr>
                <w:rFonts w:ascii="Times New Roman" w:hAnsi="Times New Roman" w:cs="Times New Roman"/>
                <w:iCs/>
                <w:color w:val="000000"/>
              </w:rPr>
              <w:t>.и</w:t>
            </w:r>
            <w:proofErr w:type="gramEnd"/>
            <w:r w:rsidRPr="0092796E">
              <w:rPr>
                <w:rFonts w:ascii="Times New Roman" w:hAnsi="Times New Roman" w:cs="Times New Roman"/>
                <w:iCs/>
                <w:color w:val="000000"/>
              </w:rPr>
              <w:t>скусство.</w:t>
            </w:r>
            <w:r w:rsidRPr="0092796E">
              <w:rPr>
                <w:rFonts w:ascii="Times New Roman" w:hAnsi="Times New Roman" w:cs="Times New Roman"/>
                <w:iCs/>
                <w:color w:val="000000"/>
              </w:rPr>
              <w:br/>
              <w:t>Участники – детские образовательные учреждения района и области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042" w:rsidRPr="00BC01F6" w:rsidTr="00CC011A">
        <w:trPr>
          <w:trHeight w:val="1649"/>
        </w:trPr>
        <w:tc>
          <w:tcPr>
            <w:tcW w:w="2836" w:type="dxa"/>
          </w:tcPr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Праздник «Купалье»</w:t>
            </w:r>
          </w:p>
        </w:tc>
        <w:tc>
          <w:tcPr>
            <w:tcW w:w="1417" w:type="dxa"/>
            <w:gridSpan w:val="2"/>
          </w:tcPr>
          <w:p w:rsidR="00B02042" w:rsidRPr="0092796E" w:rsidRDefault="00B02042" w:rsidP="00EE3DDE">
            <w:pPr>
              <w:spacing w:after="200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Июль</w:t>
            </w:r>
          </w:p>
        </w:tc>
        <w:tc>
          <w:tcPr>
            <w:tcW w:w="3827" w:type="dxa"/>
            <w:gridSpan w:val="2"/>
          </w:tcPr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  <w:iCs/>
                <w:color w:val="000000"/>
              </w:rPr>
              <w:t>Отдел идеологической работы, культуры и по делам молодежи Брагинского райисполкома</w:t>
            </w:r>
          </w:p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92796E">
              <w:rPr>
                <w:rFonts w:ascii="Times New Roman" w:hAnsi="Times New Roman" w:cs="Times New Roman"/>
              </w:rPr>
              <w:t>ГУ «Брагинский районный  дом культуры»</w:t>
            </w:r>
          </w:p>
        </w:tc>
        <w:tc>
          <w:tcPr>
            <w:tcW w:w="2835" w:type="dxa"/>
          </w:tcPr>
          <w:p w:rsidR="00B02042" w:rsidRPr="0092796E" w:rsidRDefault="00B02042" w:rsidP="00EE3D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96E">
              <w:rPr>
                <w:rFonts w:ascii="Times New Roman" w:eastAsia="Calibri" w:hAnsi="Times New Roman" w:cs="Times New Roman"/>
              </w:rPr>
              <w:t>Довгулявец Сергей Алексеевич</w:t>
            </w:r>
          </w:p>
          <w:p w:rsidR="00B02042" w:rsidRPr="0092796E" w:rsidRDefault="00B02042" w:rsidP="00EE3D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2796E">
              <w:rPr>
                <w:rFonts w:ascii="Times New Roman" w:eastAsia="Calibri" w:hAnsi="Times New Roman" w:cs="Times New Roman"/>
                <w:iCs/>
                <w:color w:val="000000"/>
              </w:rPr>
              <w:t>Тел/факс: 8(02344)39600</w:t>
            </w:r>
          </w:p>
          <w:p w:rsidR="00B02042" w:rsidRPr="0092796E" w:rsidRDefault="00B02042" w:rsidP="00EE3DDE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2796E">
              <w:rPr>
                <w:rFonts w:ascii="Times New Roman" w:eastAsia="Calibri" w:hAnsi="Times New Roman" w:cs="Times New Roman"/>
                <w:lang w:val="en-US"/>
              </w:rPr>
              <w:t>ideologiabr</w:t>
            </w:r>
            <w:r w:rsidRPr="0092796E">
              <w:rPr>
                <w:rFonts w:ascii="Times New Roman" w:eastAsia="Calibri" w:hAnsi="Times New Roman" w:cs="Times New Roman"/>
              </w:rPr>
              <w:t>@</w:t>
            </w:r>
            <w:r w:rsidRPr="0092796E">
              <w:rPr>
                <w:rFonts w:ascii="Times New Roman" w:eastAsia="Calibri" w:hAnsi="Times New Roman" w:cs="Times New Roman"/>
                <w:lang w:val="en-US"/>
              </w:rPr>
              <w:t>mail.gomel.by</w:t>
            </w:r>
          </w:p>
          <w:p w:rsidR="00B02042" w:rsidRPr="0092796E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92796E" w:rsidRDefault="00B02042" w:rsidP="00EE3DDE">
            <w:pPr>
              <w:spacing w:after="16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92796E">
              <w:rPr>
                <w:rFonts w:ascii="Times New Roman" w:eastAsia="Calibri" w:hAnsi="Times New Roman" w:cs="Times New Roman"/>
                <w:iCs/>
                <w:color w:val="000000"/>
              </w:rPr>
              <w:t>Празднование народного праздника «Купалье», участники – жители и гости район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</w:rPr>
              <w:t>Ветковский район</w:t>
            </w:r>
          </w:p>
        </w:tc>
      </w:tr>
      <w:tr w:rsidR="00B02042" w:rsidRPr="00BC01F6" w:rsidTr="00CC011A">
        <w:trPr>
          <w:trHeight w:val="5186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Обрядовый праздник «Карагод сен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Ветковского райисполкома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42548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21340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lang w:val="en-US"/>
              </w:rPr>
              <w:t>vet</w:t>
            </w:r>
            <w:r w:rsidRPr="00BC01F6">
              <w:rPr>
                <w:rFonts w:ascii="Times New Roman" w:hAnsi="Times New Roman" w:cs="Times New Roman"/>
              </w:rPr>
              <w:t>-</w:t>
            </w:r>
            <w:r w:rsidRPr="00BC01F6">
              <w:rPr>
                <w:rFonts w:ascii="Times New Roman" w:hAnsi="Times New Roman" w:cs="Times New Roman"/>
                <w:lang w:val="en-US"/>
              </w:rPr>
              <w:t>kuit</w:t>
            </w:r>
            <w:r w:rsidRPr="00BC01F6">
              <w:rPr>
                <w:rFonts w:ascii="Times New Roman" w:hAnsi="Times New Roman" w:cs="Times New Roman"/>
              </w:rPr>
              <w:t>@</w:t>
            </w:r>
            <w:r w:rsidRPr="00BC01F6">
              <w:rPr>
                <w:rFonts w:ascii="Times New Roman" w:hAnsi="Times New Roman" w:cs="Times New Roman"/>
                <w:lang w:val="en-US"/>
              </w:rPr>
              <w:t>mai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gome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Обряд проходит ежегодно на второй день Пасхи в агрогородке Старое Село. Участники обряда несут с собой сельскохозяйственную атрибутику: грабли, вилы </w:t>
            </w:r>
            <w:proofErr w:type="gramStart"/>
            <w:r w:rsidRPr="00BC01F6">
              <w:rPr>
                <w:rFonts w:ascii="Times New Roman" w:hAnsi="Times New Roman" w:cs="Times New Roman"/>
              </w:rPr>
              <w:t>и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конечно же косу, которую несет впереди идущий мужчина. С ними в 12 часов дня люди собираются в центре села </w:t>
            </w:r>
            <w:proofErr w:type="gramStart"/>
            <w:r w:rsidRPr="00BC01F6">
              <w:rPr>
                <w:rFonts w:ascii="Times New Roman" w:hAnsi="Times New Roman" w:cs="Times New Roman"/>
              </w:rPr>
              <w:t>и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взявшись под руки, участники обряда широкими рядами движутся по улицам. Обрядовыми песнями и хороводами люди созывают всех на праздник - "Мы </w:t>
            </w:r>
            <w:proofErr w:type="gramStart"/>
            <w:r w:rsidRPr="00BC01F6">
              <w:rPr>
                <w:rFonts w:ascii="Times New Roman" w:hAnsi="Times New Roman" w:cs="Times New Roman"/>
              </w:rPr>
              <w:t>на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1F6">
              <w:rPr>
                <w:rFonts w:ascii="Times New Roman" w:hAnsi="Times New Roman" w:cs="Times New Roman"/>
              </w:rPr>
              <w:t>сена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ідзем, мы на новае…" После того, как пройдёт шествие по деревни, участники возвращаются к центру. Затем они ставят емкость с землёй и "растят хрен" с песнями и хороводами. «Вырастив» хрен, люди начинают гуляние, поют песни и частушки под весёлые звуки гармони. Обряд сохраняется усилиями местных жителей и участниц народного фольклорного ансамбля «Рэчанька» Старосельского сельского дома культуры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Региональный обряд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«Колик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Ветковского райисполкома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42548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80233021340,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lang w:val="en-US"/>
              </w:rPr>
              <w:t>vet</w:t>
            </w:r>
            <w:r w:rsidRPr="00BC01F6">
              <w:rPr>
                <w:rFonts w:ascii="Times New Roman" w:hAnsi="Times New Roman" w:cs="Times New Roman"/>
              </w:rPr>
              <w:t>-</w:t>
            </w:r>
            <w:r w:rsidRPr="00BC01F6">
              <w:rPr>
                <w:rFonts w:ascii="Times New Roman" w:hAnsi="Times New Roman" w:cs="Times New Roman"/>
                <w:lang w:val="en-US"/>
              </w:rPr>
              <w:t>kuit</w:t>
            </w:r>
            <w:r w:rsidRPr="00BC01F6">
              <w:rPr>
                <w:rFonts w:ascii="Times New Roman" w:hAnsi="Times New Roman" w:cs="Times New Roman"/>
              </w:rPr>
              <w:t>@</w:t>
            </w:r>
            <w:r w:rsidRPr="00BC01F6">
              <w:rPr>
                <w:rFonts w:ascii="Times New Roman" w:hAnsi="Times New Roman" w:cs="Times New Roman"/>
                <w:lang w:val="en-US"/>
              </w:rPr>
              <w:t>mai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gome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by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Региональный обряд “Колик” проводится ежегодно на православный праздник Вознесение</w:t>
            </w:r>
            <w:proofErr w:type="gramStart"/>
            <w:r w:rsidRPr="00BC01F6">
              <w:rPr>
                <w:rFonts w:ascii="Times New Roman" w:hAnsi="Times New Roman" w:cs="Times New Roman"/>
              </w:rPr>
              <w:t>.П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роходит обряд всегда вечером. Местные женщины собираются возле одного из домов и украшают живыми цветами </w:t>
            </w:r>
            <w:proofErr w:type="gramStart"/>
            <w:r w:rsidRPr="00BC01F6">
              <w:rPr>
                <w:rFonts w:ascii="Times New Roman" w:hAnsi="Times New Roman" w:cs="Times New Roman"/>
              </w:rPr>
              <w:t>полутора-двухметровый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кол – “колик”, который ставят в емкость с песком. Он является главным атрибутом этого обрядового явления. Когда-то такие действия делались жителями населенного пункта на каждой улице. Затем участники обряда начинают вокруг “колика” по ходу движения солнца и в обратном направлении водить </w:t>
            </w:r>
            <w:r w:rsidRPr="00BC01F6">
              <w:rPr>
                <w:rFonts w:ascii="Times New Roman" w:hAnsi="Times New Roman" w:cs="Times New Roman"/>
              </w:rPr>
              <w:lastRenderedPageBreak/>
              <w:t>хороводы и петь песни. Когда заканчивается вождение хороводов, жители частично “разбирают колика” – снимают цветы с него, чтобы потом отнести их на свои огороды и разбросать на грядках. Эти действия, по их мнению, будут способствовать хорошему урожаю. Потом праздничное шествие во главе с двумя женщинами, которые несут “колик” в горизонтальном состоянии, направляется к водоему. Этот символ праздника – “колик” крестьяне отправляют по местному водоему, в котором они его топят. Таким способом они “прячут мальчика”, чтобы “весна ўплыла” и чтобы шли дожди. Этот обряд имеет аграрно-магическую и охранно-защитную функции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 xml:space="preserve">Обрядовый праздник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«Ваджэнне i пахаванне страл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Ветковского райисполкома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42548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21340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lang w:val="en-US"/>
              </w:rPr>
              <w:t>vet</w:t>
            </w:r>
            <w:r w:rsidRPr="00BC01F6">
              <w:rPr>
                <w:rFonts w:ascii="Times New Roman" w:hAnsi="Times New Roman" w:cs="Times New Roman"/>
              </w:rPr>
              <w:t>-</w:t>
            </w:r>
            <w:r w:rsidRPr="00BC01F6">
              <w:rPr>
                <w:rFonts w:ascii="Times New Roman" w:hAnsi="Times New Roman" w:cs="Times New Roman"/>
                <w:lang w:val="en-US"/>
              </w:rPr>
              <w:t>kuit</w:t>
            </w:r>
            <w:r w:rsidRPr="00BC01F6">
              <w:rPr>
                <w:rFonts w:ascii="Times New Roman" w:hAnsi="Times New Roman" w:cs="Times New Roman"/>
              </w:rPr>
              <w:t>@</w:t>
            </w:r>
            <w:r w:rsidRPr="00BC01F6">
              <w:rPr>
                <w:rFonts w:ascii="Times New Roman" w:hAnsi="Times New Roman" w:cs="Times New Roman"/>
                <w:lang w:val="en-US"/>
              </w:rPr>
              <w:t>mai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gome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4536" w:type="dxa"/>
          </w:tcPr>
          <w:p w:rsidR="00B02042" w:rsidRPr="00B02042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02042">
              <w:rPr>
                <w:rFonts w:ascii="Times New Roman" w:hAnsi="Times New Roman" w:cs="Times New Roman"/>
                <w:bCs/>
              </w:rPr>
              <w:t xml:space="preserve">Обряд проводится в деревне Казацкие Болсуны, агрогородке Столбун и агрогородке Яново на шестой неделе после Пасхи (на православный праздник «Вознесение»). В этот день женщины одеваются в праздничную одежду, собираются в центре деревни, водят хороводы и поют весенние песни. Далее женщины, отделившись из хоровода на шеренги, держась одна за одну под руки, с песнями направляются за деревню к ржаному полю. Около поля, символизируя снопы ржи, рассаживаются дети в три группы, между которыми змейкой женщины водят хороводы «кривой танок», воплощая идею охраны жизни, продолжения рода, потом с возгласами: «Чья каша подгорела» быстро бросаются участницы «кривого танка» к детям, поднимают их на </w:t>
            </w:r>
            <w:r w:rsidRPr="00B02042">
              <w:rPr>
                <w:rFonts w:ascii="Times New Roman" w:hAnsi="Times New Roman" w:cs="Times New Roman"/>
                <w:bCs/>
              </w:rPr>
              <w:lastRenderedPageBreak/>
              <w:t>руки и подкидывают вверх, что символизирует высоту будущего урожая. После несут катать во ржи, сами бегают, катаются по полю, чтобы не болеть. Срывают три колоска, берут пуговки, монеты и закапывают в ржаном поле, приговаривая «Ляжы, мая страла, да таго года, каб жывы былі ўсе і здаровы». С поля женщины идут с летними песнями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Обрядовый праздник «Траецк</w:t>
            </w:r>
            <w:proofErr w:type="gramStart"/>
            <w:r w:rsidRPr="00BC01F6">
              <w:rPr>
                <w:rFonts w:ascii="Times New Roman" w:hAnsi="Times New Roman" w:cs="Times New Roman"/>
              </w:rPr>
              <w:t>i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карагод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-июн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Ветковского райисполкома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42548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021340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lang w:val="en-US"/>
              </w:rPr>
              <w:t>vet</w:t>
            </w:r>
            <w:r w:rsidRPr="00BC01F6">
              <w:rPr>
                <w:rFonts w:ascii="Times New Roman" w:hAnsi="Times New Roman" w:cs="Times New Roman"/>
              </w:rPr>
              <w:t>-</w:t>
            </w:r>
            <w:r w:rsidRPr="00BC01F6">
              <w:rPr>
                <w:rFonts w:ascii="Times New Roman" w:hAnsi="Times New Roman" w:cs="Times New Roman"/>
                <w:lang w:val="en-US"/>
              </w:rPr>
              <w:t>kuit</w:t>
            </w:r>
            <w:r w:rsidRPr="00BC01F6">
              <w:rPr>
                <w:rFonts w:ascii="Times New Roman" w:hAnsi="Times New Roman" w:cs="Times New Roman"/>
              </w:rPr>
              <w:t>@</w:t>
            </w:r>
            <w:r w:rsidRPr="00BC01F6">
              <w:rPr>
                <w:rFonts w:ascii="Times New Roman" w:hAnsi="Times New Roman" w:cs="Times New Roman"/>
                <w:lang w:val="en-US"/>
              </w:rPr>
              <w:t>mai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gomel</w:t>
            </w:r>
            <w:r w:rsidRPr="00BC01F6">
              <w:rPr>
                <w:rFonts w:ascii="Times New Roman" w:hAnsi="Times New Roman" w:cs="Times New Roman"/>
              </w:rPr>
              <w:t>.</w:t>
            </w:r>
            <w:r w:rsidRPr="00BC01F6"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Праздник проводится с целью сохранения и популяризации нематериального наследия, обычаев и традиций своего региона. Задачами праздника является: поддержка творческой активности фольклорных коллективов и индивидуальных исполнителей; обогащение репертуара фольклорных коллективов и индивидуальных исполнителей; укрепление и расширение межрегионального культурного сотрудничества; обучение руководителей коллективов методам работы с фольклорным  коллективом по освоению народных песенно-хореографических традиций; выявление новых коллективов и отдельных исполнителей. В мероприятии принимают участие: фольклорные коллективы (независимо от звания); солисты (фольклор); исполнители частушек; гармонисты; исполнители театрального жанра малых форм; исполнители народно-бытового танца - солисты и коллективы; мастера народно-художественных промыслов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Возраст участников праздника не ограничен.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i/>
              </w:rPr>
              <w:lastRenderedPageBreak/>
              <w:t>Гомель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бряд «Ваджэнне Сул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ежегодно,</w:t>
            </w:r>
          </w:p>
          <w:p w:rsidR="00B02042" w:rsidRPr="00BC01F6" w:rsidRDefault="00B02042" w:rsidP="00EE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C01F6">
              <w:rPr>
                <w:rFonts w:ascii="Times New Roman" w:hAnsi="Times New Roman" w:cs="Times New Roman"/>
              </w:rPr>
              <w:t>а второй день после Пасхи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Гомельского районного исполнительного комитета, государственное учреждение «Центр культуры Гомельского района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район, Марковичский сельсовет,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деревня Марковичи,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деревня Гадичево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+375(232)539658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e-mail: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kultura@gomelisp.gov.by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раздник берёт своё начало с давних времён и традиционно отмечается на следующий день после Пасхи, обряд «Сула» имеет сакральное значение: хоровод – символ солнца, весеннего пробуждения природы и в то же время — «сигнал», что пора заниматься сельскохозяйственными работами (участниками обряда являются жители деревень Гадичево и Марковичи, а также приглашенные гости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BC01F6">
              <w:rPr>
                <w:rFonts w:ascii="Times New Roman" w:hAnsi="Times New Roman" w:cs="Times New Roman"/>
              </w:rPr>
              <w:t>http://gomelisp.gov.by/social-sphere/department-of-ideological-work/</w:t>
            </w:r>
          </w:p>
          <w:p w:rsidR="00B02042" w:rsidRPr="00BC01F6" w:rsidRDefault="00B02042" w:rsidP="00EE3DDE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B02042" w:rsidRPr="002C7227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еждународный автомотофестивал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«Моторфест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ежегодно,</w:t>
            </w:r>
          </w:p>
          <w:p w:rsidR="00B02042" w:rsidRPr="00BC01F6" w:rsidRDefault="00B02042" w:rsidP="00EE3DDE">
            <w:pPr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Гомельского районного исполнительного комитета, Гомельское городское общественное объединение «Автоклуб «Ночные тени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район,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рибытковский сельсовет,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п</w:t>
            </w:r>
            <w:proofErr w:type="gramStart"/>
            <w:r w:rsidRPr="00BC01F6">
              <w:rPr>
                <w:rFonts w:ascii="Times New Roman" w:hAnsi="Times New Roman" w:cs="Times New Roman"/>
              </w:rPr>
              <w:t>.З</w:t>
            </w:r>
            <w:proofErr w:type="gramEnd"/>
            <w:r w:rsidRPr="00BC01F6">
              <w:rPr>
                <w:rFonts w:ascii="Times New Roman" w:hAnsi="Times New Roman" w:cs="Times New Roman"/>
              </w:rPr>
              <w:t>ябровка (аэродром)</w:t>
            </w:r>
          </w:p>
          <w:p w:rsidR="00B02042" w:rsidRPr="005B1FC4" w:rsidRDefault="00B02042" w:rsidP="00EE3DD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FC4">
              <w:rPr>
                <w:rFonts w:ascii="Times New Roman" w:hAnsi="Times New Roman" w:cs="Times New Roman"/>
                <w:lang w:val="en-US"/>
              </w:rPr>
              <w:t xml:space="preserve">+375(232)539658 </w:t>
            </w:r>
          </w:p>
          <w:p w:rsidR="00B02042" w:rsidRPr="002C7227" w:rsidRDefault="00B02042" w:rsidP="00EE3DD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C7227">
              <w:rPr>
                <w:rFonts w:ascii="Times New Roman" w:hAnsi="Times New Roman" w:cs="Times New Roman"/>
                <w:lang w:val="en-US"/>
              </w:rPr>
              <w:t>e-mail: kultura@gomelisp.gov.by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1F6">
              <w:rPr>
                <w:rFonts w:ascii="Times New Roman" w:hAnsi="Times New Roman" w:cs="Times New Roman"/>
              </w:rPr>
              <w:t>пришедших на фестиваль ждут: гоночные автомобили, подготовленные для соревнований по Drag Racing; тюнингованные и самые громкие автомобили в республике, соревнующиеся в качестве звучания и звуковом давлении; Matsuri Drift Championship, а также Drift Taxi; выставка мотоциклов; соревнования по Мотоджимхане; бомбические Drift-trike; выступление стантрайдера и многое другое, атмосферу праздника создают большие Food Truck (объекты питания).</w:t>
            </w:r>
            <w:proofErr w:type="gramEnd"/>
          </w:p>
          <w:p w:rsidR="00B02042" w:rsidRPr="002C7227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http://gomelisp.gov.by/social-sphere/department-of-ideological-work/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 w:rsidRPr="00BC01F6">
              <w:rPr>
                <w:rFonts w:ascii="Times New Roman" w:hAnsi="Times New Roman" w:cs="Times New Roman"/>
                <w:b/>
                <w:i/>
              </w:rPr>
              <w:t>.Г</w:t>
            </w:r>
            <w:proofErr w:type="gramEnd"/>
            <w:r w:rsidRPr="00BC01F6">
              <w:rPr>
                <w:rFonts w:ascii="Times New Roman" w:hAnsi="Times New Roman" w:cs="Times New Roman"/>
                <w:b/>
                <w:i/>
              </w:rPr>
              <w:t>омель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еждународный конкурс «Ренессанс гитар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тдел идеологической работы, культуры и по делам молодежи Гомельского горисполком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сударственное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учреждение «Городской центр культуры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29676022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 xml:space="preserve">1. Беларусь, Россия, Украина, Франция 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ежгосударственные легкоатлетические соревнования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«Экологический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рафон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инистерство спорта и туризма Республики Беларусь, общественное объединение «БФЛА», управление спорта и туризма Гомельского облисполкома, учреждение «Гомельский областной центр олимпийского резерва по легкой атлетике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2346753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91034770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2295914;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29738833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Межгосударственные легкоатлетические соревнования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1. Россия, Украина, Узбекистан, Литва, Беларусь, Казахстан, США, Китай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 xml:space="preserve">2. 3500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i/>
                <w:spacing w:val="-4"/>
              </w:rPr>
              <w:t>3. Не проводилось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Фестиваль «АгроТурФест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Управление спорта и туризма Гомельского обл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447618046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1. Развлекательное мероприятие экотуризма, этнокультуры и семейного отдыха. Выставка-ярмарка экспозиций белорусских усадеб, фермерских хозяйств и подворий, с дегустацией продукции своего производства и демонстрации художественной самодеятельности регионов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2. 1000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3. Не проводилось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Визиты иностранных делегаций в Гомельскую область, визиты делегаций Гомельской области за рубеж, 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онлайн-мероприятия с регионами </w:t>
            </w:r>
            <w:proofErr w:type="gramStart"/>
            <w:r w:rsidRPr="00BC01F6">
              <w:rPr>
                <w:rFonts w:ascii="Times New Roman" w:hAnsi="Times New Roman" w:cs="Times New Roman"/>
              </w:rPr>
              <w:t>–п</w:t>
            </w:r>
            <w:proofErr w:type="gramEnd"/>
            <w:r w:rsidRPr="00BC01F6">
              <w:rPr>
                <w:rFonts w:ascii="Times New Roman" w:hAnsi="Times New Roman" w:cs="Times New Roman"/>
              </w:rPr>
              <w:t>артнерами Гомельской област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в течение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облисполком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gramStart"/>
            <w:r w:rsidRPr="00BC01F6">
              <w:rPr>
                <w:rFonts w:ascii="Times New Roman" w:hAnsi="Times New Roman" w:cs="Times New Roman"/>
              </w:rPr>
              <w:t>внешнеэкономи-ческих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 связей комитета экономики Гомельского облисполкома Давыденко Ирина Владимировна, </w:t>
            </w:r>
            <w:r w:rsidRPr="00BC01F6">
              <w:rPr>
                <w:rFonts w:ascii="Times New Roman" w:hAnsi="Times New Roman" w:cs="Times New Roman"/>
              </w:rPr>
              <w:lastRenderedPageBreak/>
              <w:t>+375 232 334720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lastRenderedPageBreak/>
              <w:t>Онлайн, оффлайн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Презентация Гомельской области, в т.ч. туристического потенциал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Онлайн-встреча председателя Гомельского облисполкома Соловья Г.М. с врио губернатора провинции Сычуань (КНР) Хуан Цян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Трансляция видеоролика о туристическом потенциале Гомельской област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облисполком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Начальник управления спорта и туризма Гомельского облисполкома  Старосветский Павел Анатольевич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 232 346476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Онлайн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Презентация Гомельской области, в т.ч. туристического потенциал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 xml:space="preserve">Обсуждение основных направлений сотрудничества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Создание выставочной зоны Гомельской области в Павильоне международных городов - побратимов провинции Сычуан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C01F6">
              <w:rPr>
                <w:rFonts w:ascii="Times New Roman" w:hAnsi="Times New Roman" w:cs="Times New Roman"/>
              </w:rPr>
              <w:t>г</w:t>
            </w:r>
            <w:proofErr w:type="gramEnd"/>
            <w:r w:rsidRPr="00BC01F6">
              <w:rPr>
                <w:rFonts w:ascii="Times New Roman" w:hAnsi="Times New Roman" w:cs="Times New Roman"/>
              </w:rPr>
              <w:t>. Чэнду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Трансляция видеоролика о туристическом потенциале Гомельской област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 течение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облисполком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Начальник управления спорта и туризма Гомельского облисполкома  Старосветский Павел Анатольевич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 232 346476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Оффлайн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Размещение информации о Гомельской области (в т.ч. фот</w:t>
            </w:r>
            <w:proofErr w:type="gramStart"/>
            <w:r w:rsidRPr="00BC01F6">
              <w:rPr>
                <w:rFonts w:ascii="Times New Roman" w:hAnsi="Times New Roman" w:cs="Times New Roman"/>
                <w:spacing w:val="-4"/>
              </w:rPr>
              <w:t>о-</w:t>
            </w:r>
            <w:proofErr w:type="gramEnd"/>
            <w:r w:rsidRPr="00BC01F6">
              <w:rPr>
                <w:rFonts w:ascii="Times New Roman" w:hAnsi="Times New Roman" w:cs="Times New Roman"/>
                <w:spacing w:val="-4"/>
              </w:rPr>
              <w:t xml:space="preserve"> и видео-материалов о туристическом потенциале)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Трансляция видеороликов о туристическом потенциале Гомельской области на мультимедийных экранах в провинции Сычуан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 течение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омельский облисполком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Начальник управления спорта и туризма Гомельского облисполкома  Старосветский Павел Анатольевич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+375 232 346476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Оффлайн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Трансляция видеороликов: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«Гомельщина туристическая»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«Агротуризм»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spacing w:val="-4"/>
              </w:rPr>
            </w:pPr>
            <w:r w:rsidRPr="00BC01F6">
              <w:rPr>
                <w:rFonts w:ascii="Times New Roman" w:hAnsi="Times New Roman" w:cs="Times New Roman"/>
                <w:spacing w:val="-4"/>
              </w:rPr>
              <w:t>«Экологический туризм»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Добруш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Крестный ход в честь прославления святого праведног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о Иоа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>нна Кормянского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Крестный ход в честь обретения мощей святог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о Иоа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>нна Кормянского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Май</w:t>
            </w:r>
          </w:p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Свято-Иоанно-Кормянский женский монасты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Свято-Иоанно-Кормянский женский монастырь, Добрушский р-н, аг. Корма, Комсомольская,2А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9)913-83-77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Мероприятия проводятся в честь местного чтимого святого – Иоанна Кормянского (Гашкевича). Крестный ход, как правило, начинается в аг.Корма от Свято-Покровского </w:t>
            </w:r>
            <w:r w:rsidRPr="00BC01F6">
              <w:rPr>
                <w:rFonts w:ascii="Times New Roman" w:hAnsi="Times New Roman" w:cs="Times New Roman"/>
                <w:color w:val="000000"/>
              </w:rPr>
              <w:t xml:space="preserve">храма до д.Огородня, где были обнаружены нетленные мощи святого Иоанна. Здесь проходит молебен с освящением воды, после чего паломники возвращаются в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Свято-Покровский храм</w:t>
            </w:r>
            <w:r w:rsidRPr="00BC01F6">
              <w:rPr>
                <w:rFonts w:ascii="Times New Roman" w:hAnsi="Times New Roman" w:cs="Times New Roman"/>
                <w:color w:val="000000"/>
              </w:rPr>
              <w:t>, чтобы провести праздничное богослужение. Интересны данные мероприятия в первую очередь для паломников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Еmail: kormasvik@gmail.com, Сайт: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kormyansky.cerkov.ru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C72">
              <w:rPr>
                <w:rFonts w:ascii="Times New Roman" w:hAnsi="Times New Roman"/>
                <w:color w:val="000000" w:themeColor="text1"/>
              </w:rPr>
              <w:t>Международный турнир по мини-футболу памяти первого министра спорта и туризма Республики Беларусь В.Н.Рыженко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285C72">
              <w:rPr>
                <w:rFonts w:ascii="Times New Roman" w:hAnsi="Times New Roman" w:cs="Times New Roman"/>
                <w:color w:val="000000" w:themeColor="text1"/>
                <w:lang w:val="be-BY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B02042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285C72">
              <w:rPr>
                <w:rFonts w:ascii="Times New Roman" w:hAnsi="Times New Roman" w:cs="Times New Roman"/>
                <w:color w:val="000000" w:themeColor="text1"/>
                <w:lang w:val="be-BY"/>
              </w:rPr>
              <w:t>Сектор спорта и туризма Добрушского райисполкома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285C72">
              <w:rPr>
                <w:rFonts w:ascii="Times New Roman" w:hAnsi="Times New Roman" w:cs="Times New Roman"/>
                <w:color w:val="000000" w:themeColor="text1"/>
                <w:lang w:val="be-BY"/>
              </w:rPr>
              <w:t>802333 3 24 5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285C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рнир призван увековечить память о выдающемся уроженце </w:t>
            </w:r>
            <w:proofErr w:type="gramStart"/>
            <w:r w:rsidRPr="00285C72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285C72">
              <w:rPr>
                <w:rFonts w:ascii="Times New Roman" w:eastAsia="Times New Roman" w:hAnsi="Times New Roman"/>
                <w:color w:val="000000"/>
                <w:lang w:eastAsia="ru-RU"/>
              </w:rPr>
              <w:t>. Добруша – Владимире Николаевиче Рыженкове, который был назначен первым президентом Национального олимпийского комитета Республики Беларусь и первым министром спорта и туризма Республики Беларусь.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be-BY"/>
              </w:rPr>
              <w:t>Житкович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Резиденция Деда Мороза театрализованное  представление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,и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>гры, аттракционы, хороводы, работа сувенирной лавки, мини-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кафе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3-11 янва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г. Житковичи 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парке им. Гомолко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</w:t>
            </w: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 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еренич Н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5516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1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одный праздник 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t>«Рождество Христово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Посещение домов костюмированной группой с театрализованным действом и   исполнением обрядовых песен    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7 января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г.Житковичи, Туров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.г.  Вересница, Ричев, Белев, Дуброва, Озераны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.д :Черничи,  Погост, Сторожовцы,  Семурадцы, Хильчицы, Переров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тдел традиционной культуры и фольклора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 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Валюшицкая Ю. А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2764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(экскурсион-ные группы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100 человек</w:t>
            </w:r>
          </w:p>
        </w:tc>
      </w:tr>
      <w:tr w:rsidR="00B02042" w:rsidRPr="00BC01F6" w:rsidTr="00CC011A">
        <w:trPr>
          <w:trHeight w:val="5097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Народный праздник «Каляды»: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осещение домов костюмированными группами с театрализованным действием, вождением «Козы» и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t>исполнением  обрядовых песен. Сбор всех групп калядовщиков в учреждении культуры, где проводится обряд «Калядаванне»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Завершается праздник   вечером проведением народной игры и танца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«К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алядоўны карагод».            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3 янва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г. Житковичи, Туров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e-BY"/>
              </w:rPr>
              <w:t>а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.г.:  Вересница, Ричев, Белев, Дуброва, Озераны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.д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16A1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Черничи,  Погост, Сторожовцы,  Семурадцы, Хильчицы, Переров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 «Житковичский районный центр фольклора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Валюшицкая Ю.А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2764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(экскурсионные группы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1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Областной народный праздник Крещения Господнего «Крещенский свет над миром восходит»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В мероприятии принимают участие районы Полесского региона Гомельской и Брестской областей. Начинается мероприятие с торжественного богослужиения в Кафедральном соборе Лаврентия и Кириллы Туровских, затем крестный ход к реке Струмень, где местную “Иордань” освещает Епископ Туровск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 Мозырской епархии, затем желающие  могут окунуться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Завершается праздник на Красной площади Турова выступлением любительских коллективов и игровыми программами  «Крещенские потешки».         </w:t>
            </w:r>
            <w:proofErr w:type="gramEnd"/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19 янва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Туров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 «Туровский городской дом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Поддубная Л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75-2-20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Туровский городской исполнительный комитет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Председатель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Митюрич И.Л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тел. 8(02353)7526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1.Ближнее зарубежье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5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26 Международный турнир по гиревому спорту среди юношей и девушек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март-апрель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Житковичи, ГУО «СШ№3 г.Житковичи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Сектор спорта и туризма Житковичского райисполкома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Макаревич Л.Г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8(029)6075831 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Ограниченое количество (согласно заявок участников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3.Не проводился 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IX открытый региональный конкурс «Золотая нота Полесья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7апре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Житковичи, ГУО «Детская школа искусств им. В.И. Будника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ГУО «Детская школа искусств им. В.И. Будника»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 Горелова Ж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3207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Ограниченое количество (согласно заявок участников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3. Около5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нский праздник птиц «Фестиваль куликов»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Мероприятие организовано    общественной организацией   «Ахова птушак Бацькаўшчыны»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В программе: конкурс «Кулічыныя прывітанні»; творческий мастер-класс мастеров резьбы по дереву, лепке из глины и соломоплетению; спортивные соревнования; концерт «Блюз Тураўскага балоння»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 мая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г. Туров 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Красная площадь)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 «Туровский городской дом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директор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оддубная Л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75-2-20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Туровский городской исполнительный комитет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редседатель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Митюрич И.Л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7526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2.Неограниченое количество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 1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Народный  обряд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«Юраўскі карагод»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>аждый год, с иконой, обрядовым  «хлебом-карагодом» и граблями, перевязанными зеленым фартуком, отправляются  погощанцы на Панское поле за село, чтобы «праславіць  Юр’е» и попросить у Бога благословения «на буйнае жыта, на цёплае лета».  Праздник продолжается в Погостском  клубе –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 библиотеке выступлением любительских самодеятельных фольклорных коллективов из других районов Гомельской области и Республик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6 ма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.  Погост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 «Житковичский районный центр фольклора»; отдел идеологической работы, культуры и по делам молодежи Житковичского райисполкома; ГУК «Житковичский районный центр народного творчества и организации культурного досуга населения»  ВалюшицкаяА.А тел.27649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гиевич С.В. тел.21280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22116 Гриб Л.Л.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 (Экскурсионные группы,местные жители, гости района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2.Неограниченое количество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 ххх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нь памяти святителя Кирилла, епископа Туровского.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Участие в этом празднике принимают: Митрополит Минский и Слуцкий, Патриарший Экзарх всея Беларуси, который на месте древнего собора Туровских епископов на Замковой горе проводит Божественную литургию, белорусские православные епископы, архиереи из Польши, России, Украины, многочисленные паломники</w:t>
            </w:r>
          </w:p>
          <w:p w:rsidR="00B02042" w:rsidRPr="00BC01F6" w:rsidRDefault="00B02042" w:rsidP="00EE3DDE">
            <w:pPr>
              <w:ind w:right="-3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1 ма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г. Туров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Замковая гора)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 «Туровский городской дом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 Поддубная Л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75-2-20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Туровский городской исполнительный комитет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редседатель Митюрич И.Л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7526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1.Ближнее зарубежье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Польша, Украина, Россия)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2.неограниченое количество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 10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Народное гулянье “Услаўляю цябе, край мой любы”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В программе: праздничное шествие делегаций предприятий и  организаций города, выставка-продажа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изделий народных  ремесел с мастер-классами по различных видам творчества бытующими на Житковщине, выставка раритетной техники, работа уличных кафе,  презентация подворий сельских Советов, игры-аттракционы, концерт ведущих коллективов района, праздничный фейерверк.</w:t>
            </w:r>
            <w:proofErr w:type="gramEnd"/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3 июн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 г.Житковичи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 «Житковичский городской центр культуры», отдел идеологической работы, культуры и по делам молодежи</w:t>
            </w:r>
          </w:p>
          <w:p w:rsidR="00B02042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8(02353)21169 Веренич Наталья Владимировна,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8(02353)21280 Агиевич Сергей Викторович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ххх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одный праздник «Купалле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Он является одним из самых значимых и традиционно проводится в районе. Главная задача: сохранить народные купальские песни, традиции, которые столетиями сохранялись в народе, и сегодня дарят людям яркие и теплые эмоции радости, щедрости и сплоченности. Купальские гадания, прыжки через костер, народные игры, аттракционы, театрализованная программа, концерт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юбительских коллективов района. 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6-7 ию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Житковичи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Туров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тдел традиционной культуры и фольклора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 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Валюшицкая Ю А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7649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УК «Туровский городской дом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Поддубная Л.В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75-2-20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2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 праздник «Обряд венчания на святой Туровской земле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аздник проходит  в день святых Пятра и Феврония Мурманских, в котором принимает участие Епископ Туровск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 Мозырской епархии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Начинается мероприятие с торжественной литургии, затем пройдет сам обряд венчания и далее шествие пар на Замковую гору к памятнику 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Кирилле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 Туровскому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5 сентяб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Туров (Собор Лаврентия и Кириллы Туровских)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ГУК «Туровский городской дом культуры», Отдел идеологической работы, культуры и по делам молодежи Житковичского райисполкома.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8(02353)75220 Ярмолич В.В.,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21280 Агиевич С. В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5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аздник города «Мой родны кут, як ты мне милы!»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В торжественной части проходит чествование: «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Лучший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 по профессии»; чествование золотых и серебряных юбиляров; поздравление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лодоженов; новорожденных, старожилов. Подводятся итоги городского конкурса по благоустройству «Лучший дом»; «Лучшая улица». 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оходит: парад ретро-техники; дефиле костюмов из природного материала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оводятся акции, культурно-спортивные мероприятия, конкурсы, концертные программы. Работает уличное кафе. Заканчивается мероприятие праздничной  дискотекой и фейерверком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ок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Житковичи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площадь им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.И. Ленина)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 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еренич Н.В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53)5516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5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Фестивал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ь-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 ярмарка «Дожинки-2021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Во время праздника проводится: чествование лучших работников 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арго-промышленного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 комплекса. 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На улице работают:  подворье «Гасцінна дзверы адчыняем»; «Чаўня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»(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дегустация чая с различных травяных сборов); выставка –продажа кондитерских изделий 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«Хлебны фэст»;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выставка-продажа изделий декоративно-прикладного творчест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но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Житковичи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 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еренич Н.В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5516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5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лэш-моб Дедов Морозов и Снегурочек. 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В программе шествие Дедов Морозов, Снегурочек и разных сказочных персонажей, театрализованное представление на центральной площади города, конкурс на лучший костюм Деда Мороза и Снегурочк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4-29 декаб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 Житковичи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площадь им.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.И. Ленина)</w:t>
            </w:r>
          </w:p>
          <w:p w:rsidR="00B02042" w:rsidRPr="00BC01F6" w:rsidRDefault="00B02042" w:rsidP="00EE3DDE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иректор ГУ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«Житковичский городской центр культуры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Веренич Н.В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55169</w:t>
            </w:r>
          </w:p>
          <w:p w:rsidR="00B02042" w:rsidRPr="00BC01F6" w:rsidRDefault="00B02042" w:rsidP="00EE3DDE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.Ближнее зарубежье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.Неограниченое количество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3.Более 150 человек</w:t>
            </w:r>
          </w:p>
          <w:p w:rsidR="00B02042" w:rsidRPr="00BC01F6" w:rsidRDefault="00B02042" w:rsidP="00EE3DDE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02042" w:rsidRPr="0017286F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17286F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Жлобинский район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Открытый областной турнир по боксу среди школьников памяти А.Я.Ахмето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тдел спорта и туризма Жлобинского райисполкома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802334)23565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хременко Е.С.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осударственное учреждение «Жлобинская районная ДЮСШ 1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 7787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 В г.Жлобине проводятся традиционные соревнования по боксу посвященные памяти тренера Альфрита Яхиевича Ахметова. На турнир  ежегодно прибывает  200 боксеров из  России, Украины, Азербайджана, Молдовы  и Республики Беларусь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ndsmi.by/sport/4565-v-zhlobin-na-mezhdunarodnyj-yunosheskij-turnir-s-ekhalis-boksery-iz-belarusi-ukrainy-i-rossii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Открытый областной турнир по греко-римской борьбе среди юношей,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вященный памяти сотрудника СПБТ «Алмаз» Республики Беларусь Ш.Б.Нармания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осударственное учреждение «Жлобинская районная ДЮСШ1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8(02334) 7787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Этот турнир обрел авторитет как серьезный тест на борцовскую состоятельность. Турнир приобрел статус международного – к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белорусским борцам приезжают их коллеги из России и Латвии, Армении. На соревнованиях  борются порядка 200 юношей в 10 весовых категориях. </w:t>
            </w:r>
            <w:r w:rsidRPr="00BC01F6">
              <w:rPr>
                <w:rFonts w:ascii="Times New Roman" w:hAnsi="Times New Roman" w:cs="Times New Roman"/>
                <w:lang w:val="be-BY"/>
              </w:rPr>
              <w:t>https://youtu.be/oQWIPI_weAw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Открытые областные соревнования по легкой атлетике на призы Олимпийцев Жлобинщины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осударственное учреждение «ДЮСШ г.Жлобин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77194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В Жлобине на стадионе ДЮСШ г.Жлобина проходят традиционные открытые соревнования по лёгкой атлетике на призы Олимпийцев Жлобинщины. Около 200 спортсменов-учащихся из Светлогорска, Мозыря, Речицы, Добруша, Рогачева, Жлобина и Гомеля борятся за звание сильнейшего. Постоянные гости соревнований: серебряный призёр Олимпийских игр в Мюнхене Владимир Ловецкий, бронзовый призёр Олимпийских игр в Москве Николай Киров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://sn.by/post/chetyre-pervyh-mesta/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Международный турнир по хоккею с шайбой «Памяти Анатолия Юшкова» среди юношеских команд 2006 года рождения 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прель-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Учреждение «ЦОР г.Жлобина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телефон: 5-09-32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оболовец Д.А.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802334) 35271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Соревнования проводятся в целях популяризации хоккея в г. Жлобине, укрепления дружеских связей между городами, повышения мастерства юных хоккеистов, пропаганды здорового образа жизни. Турнир проводится среди команд Республики Беларусь, Российской Федерации, Украины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kidshockey.ru/viewtopic.php?f=88&amp;t=56340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турнир по хоккею с шайбой «Кубок Победы» среди юношеских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анд 2004, 2005, 2007 годов рождения 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Популяризация хоккея в г. Жлобине, укрепления дружеских связей между городами, повышение мастерства юных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хоккеистов, пропаганда здорового образа жизни. Турнир проводится среди команд Республики Беларусь, Российской Федерации, Украины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www.youtube.com/watch?v=0ggzSpHUUbQ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 фестиваль афганской песни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«Время выбрало нас!»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0-11</w:t>
            </w:r>
          </w:p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ека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тдел идеологической работы, культуры и по делам молодежи райисполкома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br/>
              <w:t>(802334)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br/>
              <w:t>2-07-06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огребецкий С.П.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Жлобин,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ГЦ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Лапина Анна Михайловна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2 29 6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В областном фестивале афганской песни принимают участие индивидуальные  исполнители и коллективы (группы, состоящие из двух и более участников; вокально-инструментальные ансамбли), норма представительства от городов и районов области не более 2-х участников. В нем приняли участие около 40 солистов и творческих коллективов Гомельщины, а также из Бреста и Литвы. Посещаемость данного мероприятия ежегодно составляет около 250-300 человек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ndsmi.by/fotonovosti/4444-xxi-oblastnoj-festival-afganskoj-pesni-vremya-vybralo-nas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Фестиваль народной кухни «Щедрая душа!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4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район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г.Щедрин,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Щедринский СД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6 99 30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Чествование активных долгожителей, многодетных семей, победителей конкурса благоустройства населенного пункта, ветеранов художественной самодеятельности, награждение подворий сельских домов культуры, конкурсная шоу-программа «Щедрая теща», конкурсная   программа «Папа, мама, я – спортивная семья!». Участие принимают порядка 500 жителей аг.Щедрин и прилегающих населенных пунктов.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gp.by/novosti/kultura/news201856.html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Фестиваль талантов «</w:t>
            </w:r>
            <w:proofErr w:type="gramStart"/>
            <w:r w:rsidRPr="00BC01F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C01F6">
              <w:rPr>
                <w:rFonts w:ascii="Times New Roman" w:hAnsi="Times New Roman" w:cs="Times New Roman"/>
                <w:color w:val="000000" w:themeColor="text1"/>
              </w:rPr>
              <w:t>ірэвіцкія зван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21август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район аг.Пиревичи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Пиревичский СДК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Чествование активных долгожителей, многодетных семей, победителей конкурса благоустройства населенного пункта, лучшего участника художественной самодеятельности, награждение мастеров, проживающих на территории аг.Пиревичи, конкурсная программа «Папа, мама, я – лучшая семья», ярмарк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К празднику в Пиревичах присоединяется и Белорусская торгово-промышленная палата. Её районный филиал организовает продажу школьной одежды Жлобинской швейной фабрики, обуви из магазина «Отико», пинского трикотажа, ивановского текстиля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хват участников около 800 жителей Жлобинского района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tvrgomel.by/news/regions/v-zhlobinskom-rayone-proshyel-prazdnik-pirevitskiya-zvany/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аздник мастеров декоративно прикладного искусства «Ректянские узоры» 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7 август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район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.Ректа 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Ректянский СДК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6-67-55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Выставки мастеров дома ремёсел «Гасцёуня» (Жлобинский район), мастеров ДПИ г. Жлобина и Жлобинского района, конкурсная программа «Мастерицы»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600-700 жителей Лукского сельского Совета и приезжих гостей посещают данный праздник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ndsmi.by/kultura/2549-prazdnika-rektyanskogo-uzory-neobychnye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 xml:space="preserve">Праздник белорусской </w:t>
            </w: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песни «Чырвоны Бераг збірае сяброў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26 июнь</w:t>
            </w:r>
          </w:p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-</w:t>
            </w:r>
          </w:p>
        </w:tc>
        <w:tc>
          <w:tcPr>
            <w:tcW w:w="2835" w:type="dxa"/>
          </w:tcPr>
          <w:p w:rsidR="00B02042" w:rsidRPr="009B4EF9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9B4EF9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район,</w:t>
            </w:r>
          </w:p>
          <w:p w:rsidR="00B02042" w:rsidRPr="009B4EF9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9B4EF9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аг.Красный Берег</w:t>
            </w:r>
          </w:p>
          <w:p w:rsidR="00B02042" w:rsidRPr="009B4EF9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9B4EF9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Краснобережский СДК 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9B4EF9">
              <w:rPr>
                <w:rFonts w:ascii="Times New Roman" w:hAnsi="Times New Roman" w:cs="Times New Roman"/>
                <w:color w:val="000000" w:themeColor="text1"/>
                <w:lang w:val="be-BY"/>
              </w:rPr>
              <w:t>8(02334)</w:t>
            </w:r>
            <w:hyperlink r:id="rId56" w:history="1">
              <w:r w:rsidRPr="009B4EF9">
                <w:rPr>
                  <w:rFonts w:ascii="Times New Roman" w:hAnsi="Times New Roman" w:cs="Times New Roman"/>
                  <w:color w:val="000000" w:themeColor="text1"/>
                  <w:lang w:val="be-BY"/>
                </w:rPr>
                <w:t>7-48-20</w:t>
              </w:r>
            </w:hyperlink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Чествование знаменитых земляков,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 xml:space="preserve">старейшин, многодетных семей, победителей конкурса «дом образцового порядка», награждение лучших по профессии, подворий сельских домов культуры, учреждений, расположенных на территории аг. Красный Берег, конкурс на лучшее исполнение белорусской польки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lang w:val="be-BY"/>
              </w:rPr>
              <w:t>https://ndsmi.by/fotonovosti/2098-chyrvony-berag-zbirae-syabro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нский митинг-реквием на мемориале детям – жертвам войны, посвященный Международному Дню защиты детей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 июнь</w:t>
            </w:r>
          </w:p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-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Жлобинский район,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аг.Красный Берег</w:t>
            </w:r>
          </w:p>
          <w:p w:rsidR="00B02042" w:rsidRPr="00BC01F6" w:rsidRDefault="00B02042" w:rsidP="00EE3DDE">
            <w:pPr>
              <w:spacing w:after="200"/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В День защиты детей здесь собираются студенты, школьники, ветераны, представители власти и жители деревни Красный Берег. Венки и цветы в "Мертвом классе" и к скульптуре "Опаленное детство", минута молчания. В память всех детей - жертв войны - выпускаются в небо воздушные шары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</w:rPr>
              <w:t>Праздничные мероприятия, посвященные Дню металлург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13-18 ию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ОАО «Белорусский металлургический завод – укх «БМК»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г.Жлобин</w:t>
            </w:r>
          </w:p>
          <w:p w:rsidR="00B02042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Дворец культуры металлургов 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(802334)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>5-59-28</w:t>
            </w: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  <w:p w:rsidR="00B02042" w:rsidRPr="00BC01F6" w:rsidRDefault="00B02042" w:rsidP="00EE3DDE">
            <w:pPr>
              <w:ind w:right="-30"/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Ряд мероприятий:  международный легкоатлетический пробег, выставки творческих работ, вечер чествования ветеранов труда и трудовых династий, церемония награждения передовиков производства, занесенных на заводскую Доску почета, вечер, посвященный Дню металлурга, акция «Утро праздничного дня», молодежный велопарад ,фотовыставка «Спорт — стиль жизни», церемония возложения цветов к мемориальной доске им. Д.А. Акопова, праздничный концерт мастеров искусств Республики Беларусь и др. Праздничные мероприятия, посвященные Дню металлурга, пользуются популярностью не только среди Жлобинчан, </w:t>
            </w:r>
            <w:r w:rsidRPr="00BC01F6">
              <w:rPr>
                <w:rFonts w:ascii="Times New Roman" w:hAnsi="Times New Roman" w:cs="Times New Roman"/>
                <w:color w:val="000000" w:themeColor="text1"/>
                <w:lang w:val="be-BY"/>
              </w:rPr>
              <w:lastRenderedPageBreak/>
              <w:t>но и среди гостей ближнего зарубежья. Более 5 тыс. человек ежегодно посещают г.Жлобин в дни праздника.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ind w:right="-30"/>
              <w:jc w:val="center"/>
              <w:rPr>
                <w:rFonts w:ascii="Times New Roman" w:hAnsi="Times New Roman" w:cs="Times New Roman"/>
                <w:color w:val="000000" w:themeColor="text1"/>
                <w:lang w:val="be-BY"/>
              </w:rPr>
            </w:pPr>
            <w:r w:rsidRPr="00BC01F6">
              <w:rPr>
                <w:rFonts w:ascii="Times New Roman" w:hAnsi="Times New Roman" w:cs="Times New Roman"/>
                <w:b/>
                <w:i/>
              </w:rPr>
              <w:lastRenderedPageBreak/>
              <w:t>Калинкович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Гонка с препятствиями «ZONE RACE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2 раза в год (апрель и сентябрь)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Калинковичский райисполком, отдел образования, спорта и туризма, ОСО «Белорусская федерация гонок с препятствиями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«Белорусская федерация гонок с препятствиями»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8-02345 3-17-91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Мороз Артём +375(33) 617-79-77</w:t>
            </w:r>
          </w:p>
        </w:tc>
        <w:tc>
          <w:tcPr>
            <w:tcW w:w="4536" w:type="dxa"/>
          </w:tcPr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 xml:space="preserve">В соревнованиях ГОНКИ с препятствиями в 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г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. Калинковичи протяжённость трассы составляет 5+км, препятствия 20+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Принимают участие спортсмены </w:t>
            </w:r>
            <w:proofErr w:type="gramStart"/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из</w:t>
            </w:r>
            <w:proofErr w:type="gramEnd"/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: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РБ, Россия, Украина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Число участников более 250 человек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Сайт организаторов - http://ocrbelarus.by/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ОСО «Белорусская федерация гонок с препятствиями»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  <w:color w:val="0000FF" w:themeColor="hyperlink"/>
                <w:u w:val="single"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Фото  и видео с прошлых гонок: </w:t>
            </w:r>
            <w:r w:rsidRPr="00BC01F6">
              <w:rPr>
                <w:rFonts w:ascii="Times New Roman" w:hAnsi="Times New Roman" w:cs="Times New Roman"/>
                <w:iCs/>
              </w:rPr>
              <w:t>http://www.knews.by/?p=61023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Сайт одного из организаторов - </w:t>
            </w:r>
          </w:p>
          <w:p w:rsidR="00B02042" w:rsidRPr="00BC01F6" w:rsidRDefault="00B02042" w:rsidP="00C935C9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  <w:shd w:val="clear" w:color="auto" w:fill="FFFFFF"/>
              </w:rPr>
              <w:t>ОСО</w:t>
            </w:r>
            <w:r w:rsidRPr="00BC01F6">
              <w:rPr>
                <w:rFonts w:ascii="Times New Roman" w:hAnsi="Times New Roman" w:cs="Times New Roman"/>
                <w:iCs/>
              </w:rPr>
              <w:t xml:space="preserve"> https://ocrbelarus.by/gonki/zone-race-27-05-2018/</w:t>
            </w:r>
          </w:p>
        </w:tc>
      </w:tr>
      <w:tr w:rsidR="00B02042" w:rsidRPr="007036C4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Областной турнир по плаванию «Крещенские мороз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янва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Государственное учреждение «Калинковичская детско-юношеская спортивная школа №1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-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Участники из РБ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  <w:color w:val="0000FF" w:themeColor="hyperlink"/>
                <w:u w:val="single"/>
              </w:rPr>
            </w:pPr>
            <w:r w:rsidRPr="00BC01F6">
              <w:rPr>
                <w:rFonts w:ascii="Times New Roman" w:hAnsi="Times New Roman" w:cs="Times New Roman"/>
                <w:iCs/>
              </w:rPr>
              <w:t>Турнир посвящён православному празднику Крещение. В нем традиционно принимают участие пловцы из Беларуси и России. https://ducsh-2015.wixsite.com/ducshkalink-1/tradicionnye-meropriyatiya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BC01F6">
              <w:rPr>
                <w:rFonts w:ascii="Times New Roman" w:hAnsi="Times New Roman" w:cs="Times New Roman"/>
                <w:iCs/>
                <w:lang w:val="en-US"/>
              </w:rPr>
              <w:t>E-mail: dussh-1kalinkovichi@mail.ru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lastRenderedPageBreak/>
              <w:t xml:space="preserve">Крестный ход на велосипедах Казанской иконы Божией Матери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 xml:space="preserve">г. Калинковичи до Свято-Рождество-Богородичного монастыря в д. Юровичи, 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посвящённый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 xml:space="preserve"> Дню семьи и верности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ию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Калинковичский районный исполнительный комитет, Туровско-Мозырская епархия, информотдел Туровской епархии БПЦ.ул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.К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омсомольская, 16, г.Мозы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Беларусь, 247722 д. Юровичи, Калинковичского района, Гомельской области, ул. Горная 9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80234559292; +375297301156      Наместник – игумен Авксентий (Абражей Андрей Эдуардович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В программу крестного хода включается посещение часовни и источника Святых Царственных Страстотерпцев. После торжественного молебна Святых Муромским чудотворцам в Храме Казанской иконы Божией Матери г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.К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алинковичи велокрестоходцы отправляются в путь. Остановки:- Часовня и источник Святых Царственных Мучеников в д. Пеница Калинковичского района; Свято-Рождество-Богородичного монастыря в д. Юровичи,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Число участников более 150  человек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http://www.knews.by/?p=59401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Сайт: http://yurovichi.by/novosti-eparhii/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Крестный ход с чудотворной иконой Божией Матери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«Юровичская-Милосердная»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Туровско-Мозырская епархия, информотдел Туровской епархии БПЦ.Ул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.К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омсомольская, 16, г.Мозы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Беларусь, 247722 д. Юровичи, Калинковичского района, Гомельской области, ул. Горная 9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80234559292; +375297301156  Наместник – игумен Авксентий (Абражей Андрей Эдуардович)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Ход начинается с божественной литургии в Свято-Михайловском кафедральном соборе г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озыря. После паломники направляются в Юровичский Свято-Рождество-Богородичный мужской монастырь, где проходит молебен перед чудотворным образом Божией Матери. Юровичский Свято-Рождество-Богородичный мужской монастырь - это памятник архитектуры виленского барокко</w:t>
            </w:r>
            <w:proofErr w:type="gramStart"/>
            <w:r w:rsidRPr="00BC01F6">
              <w:rPr>
                <w:rFonts w:ascii="Times New Roman" w:hAnsi="Times New Roman" w:cs="Times New Roman"/>
                <w:iCs/>
              </w:rPr>
              <w:t xml:space="preserve">.. </w:t>
            </w:r>
            <w:proofErr w:type="gramEnd"/>
            <w:r w:rsidRPr="00BC01F6">
              <w:rPr>
                <w:rFonts w:ascii="Times New Roman" w:hAnsi="Times New Roman" w:cs="Times New Roman"/>
                <w:iCs/>
              </w:rPr>
              <w:t>Построен в начале XVIII века как реликварий для чудотворной иконы Божией Матери "Юровичская-Милосердная"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Число участников более 600 человек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lastRenderedPageBreak/>
              <w:t>http://www.knews.by/?p=61079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iCs/>
              </w:rPr>
              <w:t>Сайт: http://yurovichi.by/novosti-eparhii/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Кормян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eastAsia="Calibri" w:hAnsi="Times New Roman" w:cs="Times New Roman"/>
              </w:rPr>
              <w:t>Районный праздник льна «Льняная карусель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iCs/>
              </w:rPr>
            </w:pPr>
            <w:r w:rsidRPr="00BC01F6"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Государственное учреждение культуры «Кормянский районный центр культуры и досуга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33721254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роводится с целью пропаганды духовных ценностей и традиций народной культуры, поднятия престижа крестьянского труда, возрождения льноводства в традиционно льносеющих районах, повышения туристической привлекательности Кормянского района, укрепления ярмарочных традиций.</w:t>
            </w:r>
          </w:p>
          <w:p w:rsidR="00B02042" w:rsidRPr="00BC01F6" w:rsidRDefault="00B02042" w:rsidP="00EE3DDE">
            <w:pPr>
              <w:numPr>
                <w:ilvl w:val="0"/>
                <w:numId w:val="1"/>
              </w:numPr>
              <w:tabs>
                <w:tab w:val="left" w:pos="567"/>
                <w:tab w:val="left" w:pos="2602"/>
                <w:tab w:val="left" w:pos="3353"/>
              </w:tabs>
              <w:spacing w:after="20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C01F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. Беларусь, Италия, Украина, Россия</w:t>
            </w:r>
          </w:p>
          <w:p w:rsidR="00B02042" w:rsidRPr="00BC01F6" w:rsidRDefault="00B02042" w:rsidP="00EE3DDE">
            <w:pPr>
              <w:numPr>
                <w:ilvl w:val="0"/>
                <w:numId w:val="1"/>
              </w:numPr>
              <w:tabs>
                <w:tab w:val="left" w:pos="567"/>
                <w:tab w:val="left" w:pos="2602"/>
                <w:tab w:val="left" w:pos="3353"/>
              </w:tabs>
              <w:spacing w:after="20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C01F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. 300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3. Около 300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Лельчиц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Районный обряд «Чырачк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оследний день масленичной недели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Отдел идеологической работы, культуры и по делам молодежи Лельчицкого райисполкома                               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56 5-04-67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бряд прощания с зимой и встреча весны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Праздник «Маслениц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C01F6">
              <w:rPr>
                <w:rFonts w:ascii="Times New Roman" w:hAnsi="Times New Roman" w:cs="Times New Roman"/>
              </w:rPr>
              <w:t>и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 масленичной недели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Отдел идеологической работы, культуры и по делам молодежи Лельчицкого райисполкома                               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56 5-04-67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бряд прощания с зимой и встреча весны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Народный праздник «Купалье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7 ию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Отдел идеологической работы, культуры и по делам молодежи Лельчицкого райисполкома                               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56 5-04-67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Default="00B02042" w:rsidP="00EE3DD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одный праздник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алядкі - добрыя святкі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идеологической работы, культуры и по делам молодеж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Лельчицкого райисполкома                               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02356 5-35-0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изованное представление, концертная программа, танцевально-развлекательная программа; работа торговых </w:t>
            </w:r>
            <w:r>
              <w:rPr>
                <w:rFonts w:ascii="Times New Roman" w:hAnsi="Times New Roman" w:cs="Times New Roman"/>
              </w:rPr>
              <w:lastRenderedPageBreak/>
              <w:t>рядов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ряд «Грамніцы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февра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идеологической работы, культуры и по делам молодежи Лельчиц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2356 5-35-0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ная служба, обрядовые действия со свечой, массовые обрядовые игры и хороводы с участием народного фольклорного коллектива «Полесские напевы» и местных жителей.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Лоев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9 Мая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Отдел идеологической работы, культуры и по делам молодежи Лоев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Федорива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 xml:space="preserve">Лариса Михайловна </w:t>
            </w:r>
          </w:p>
          <w:p w:rsidR="00B02042" w:rsidRPr="00BC01F6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9 351 69 2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 Беларусь, Россия, Украина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 1000 человек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 10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Десятух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Церковь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Карпенко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>Людмила Георгиевна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 029 140 60 1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Беларусь, Россия, Украина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500 человек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5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День освобождения города от немецко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BC01F6">
              <w:rPr>
                <w:rFonts w:ascii="Times New Roman" w:eastAsia="Calibri" w:hAnsi="Times New Roman" w:cs="Times New Roman"/>
              </w:rPr>
              <w:t>– фашистских захватчиков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7 октябр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Отдел идеологической работы, культуры и по делам молодежи Лоев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Федорива</w:t>
            </w:r>
            <w:r>
              <w:rPr>
                <w:rFonts w:ascii="Times New Roman" w:hAnsi="Times New Roman" w:cs="Times New Roman"/>
              </w:rPr>
              <w:t> </w:t>
            </w:r>
            <w:r w:rsidRPr="00BC01F6">
              <w:rPr>
                <w:rFonts w:ascii="Times New Roman" w:hAnsi="Times New Roman" w:cs="Times New Roman"/>
              </w:rPr>
              <w:t xml:space="preserve">Лариса Михайловна 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9 351 69 2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Беларусь, Россия, Украина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-1500 человек -1500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областной турнир по дзюдо, посвященный памяти Л.В.Васюка </w:t>
            </w:r>
          </w:p>
          <w:p w:rsidR="00B02042" w:rsidRPr="0027010E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, спорта и туризма </w:t>
            </w:r>
            <w:r>
              <w:rPr>
                <w:rFonts w:ascii="Times New Roman" w:eastAsia="Calibri" w:hAnsi="Times New Roman" w:cs="Times New Roman"/>
              </w:rPr>
              <w:t>Лоевского райисполкома</w:t>
            </w:r>
          </w:p>
        </w:tc>
        <w:tc>
          <w:tcPr>
            <w:tcW w:w="2835" w:type="dxa"/>
          </w:tcPr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 отдела образования, спорта и туризма Лоевского райисполкома</w:t>
            </w:r>
          </w:p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 Мария Леонидовна</w:t>
            </w:r>
          </w:p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4 04 60</w:t>
            </w:r>
          </w:p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учреждения «ДЮСШ Лоевского района» </w:t>
            </w:r>
          </w:p>
          <w:p w:rsidR="00B02042" w:rsidRDefault="00B02042" w:rsidP="00EE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чный Сергей Иванович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Тел.: 4 00 20</w:t>
            </w:r>
          </w:p>
        </w:tc>
        <w:tc>
          <w:tcPr>
            <w:tcW w:w="4536" w:type="dxa"/>
          </w:tcPr>
          <w:p w:rsidR="00B02042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Беларусь</w:t>
            </w:r>
          </w:p>
          <w:p w:rsidR="00B02042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 человек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Мозыр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Универсальная выставка-ярмарка «Палеская скарбн</w:t>
            </w:r>
            <w:proofErr w:type="gramStart"/>
            <w:r w:rsidRPr="00BC01F6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BC01F6">
              <w:rPr>
                <w:rFonts w:ascii="Times New Roman" w:eastAsia="Calibri" w:hAnsi="Times New Roman" w:cs="Times New Roman"/>
              </w:rPr>
              <w:t>ц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Мозырский районный исполнительный комитет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Государственное учреждение культуры «Мозырский городской дворец культуры», 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</w:t>
            </w:r>
            <w:proofErr w:type="gramStart"/>
            <w:r w:rsidRPr="00BC01F6">
              <w:rPr>
                <w:rFonts w:ascii="Times New Roman" w:hAnsi="Times New Roman" w:cs="Times New Roman"/>
              </w:rPr>
              <w:t>.М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озырь, 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ул. Советская, 33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(0236) 32-12-80</w:t>
            </w:r>
          </w:p>
        </w:tc>
        <w:tc>
          <w:tcPr>
            <w:tcW w:w="4536" w:type="dxa"/>
          </w:tcPr>
          <w:p w:rsidR="00B02042" w:rsidRPr="00BC01F6" w:rsidRDefault="00B02042" w:rsidP="007036C4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 рамках ежегодного экономического форума в Городском дворце культуры разворачивается универсальная выставка-ярмарка «Палеская скарбн</w:t>
            </w:r>
            <w:proofErr w:type="gramStart"/>
            <w:r w:rsidRPr="00BC01F6">
              <w:rPr>
                <w:rFonts w:ascii="Times New Roman" w:hAnsi="Times New Roman" w:cs="Times New Roman"/>
              </w:rPr>
              <w:t>i</w:t>
            </w:r>
            <w:proofErr w:type="gramEnd"/>
            <w:r w:rsidRPr="00BC01F6">
              <w:rPr>
                <w:rFonts w:ascii="Times New Roman" w:hAnsi="Times New Roman" w:cs="Times New Roman"/>
              </w:rPr>
              <w:t>ца»: свои товары экспонирует более 50 предприятий, организаций, индивидуальных предпринимателей и ремесленников. Предполагаемое количество стран участниц-</w:t>
            </w:r>
            <w:r w:rsidR="00CD3A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Народное богослужение в честь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священномученика митрополита Киевского Макария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Киевско-Туровская епархия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Управляющий Туровской епархией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Епископ Леонид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г</w:t>
            </w:r>
            <w:proofErr w:type="gramStart"/>
            <w:r w:rsidRPr="00BC01F6">
              <w:rPr>
                <w:rFonts w:ascii="Times New Roman" w:hAnsi="Times New Roman" w:cs="Times New Roman"/>
              </w:rPr>
              <w:t>.М</w:t>
            </w:r>
            <w:proofErr w:type="gramEnd"/>
            <w:r w:rsidRPr="00BC01F6">
              <w:rPr>
                <w:rFonts w:ascii="Times New Roman" w:hAnsi="Times New Roman" w:cs="Times New Roman"/>
              </w:rPr>
              <w:t>озырь,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ул</w:t>
            </w:r>
            <w:proofErr w:type="gramStart"/>
            <w:r w:rsidRPr="00BC01F6">
              <w:rPr>
                <w:rFonts w:ascii="Times New Roman" w:hAnsi="Times New Roman" w:cs="Times New Roman"/>
              </w:rPr>
              <w:t>.К</w:t>
            </w:r>
            <w:proofErr w:type="gramEnd"/>
            <w:r w:rsidRPr="00BC01F6">
              <w:rPr>
                <w:rFonts w:ascii="Times New Roman" w:hAnsi="Times New Roman" w:cs="Times New Roman"/>
              </w:rPr>
              <w:t>омсомольская, 16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(0236) 24-57-70.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8(0236)   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4-57-90 факс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Данное мероприятие посещают священнослужители РФ, Украины и других стран ближнего зарубежья.</w:t>
            </w:r>
          </w:p>
        </w:tc>
      </w:tr>
      <w:tr w:rsidR="00B02042" w:rsidRPr="00BC01F6" w:rsidTr="00B02042">
        <w:trPr>
          <w:trHeight w:val="289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Октябрьский район</w:t>
            </w:r>
          </w:p>
        </w:tc>
      </w:tr>
      <w:tr w:rsidR="00B02042" w:rsidRPr="00BC01F6" w:rsidTr="007036C4">
        <w:trPr>
          <w:trHeight w:val="1028"/>
        </w:trPr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XI-й Республиканский фестиваль фольклорного искусства «Бераг</w:t>
            </w:r>
            <w:proofErr w:type="gramStart"/>
            <w:r w:rsidRPr="00BC01F6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BC01F6">
              <w:rPr>
                <w:rFonts w:ascii="Times New Roman" w:eastAsia="Calibri" w:hAnsi="Times New Roman" w:cs="Times New Roman"/>
              </w:rPr>
              <w:t>ня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Октябрьский районный исполнительный комитет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Курсевич Карина Анатольевна, 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57 30051</w:t>
            </w:r>
          </w:p>
          <w:p w:rsidR="00B02042" w:rsidRPr="00BC01F6" w:rsidRDefault="00B02042" w:rsidP="00EE3DD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029-3410377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.Россия, Украина, Беларусь.</w:t>
            </w:r>
          </w:p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2.Около 800 человек.</w:t>
            </w:r>
          </w:p>
          <w:p w:rsidR="00B02042" w:rsidRPr="00BC01F6" w:rsidRDefault="00B02042" w:rsidP="007036C4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3.Около 1000 человек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042" w:rsidRPr="004111FF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4111FF" w:rsidRDefault="00B02042" w:rsidP="00EE3DDE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Речиц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Международный фестиваль «Речица-</w:t>
            </w:r>
            <w:proofErr w:type="gramStart"/>
            <w:r w:rsidRPr="00652001">
              <w:rPr>
                <w:rFonts w:ascii="Times New Roman" w:hAnsi="Times New Roman" w:cs="Times New Roman"/>
                <w:lang w:val="en-US"/>
              </w:rPr>
              <w:t>F</w:t>
            </w:r>
            <w:r w:rsidRPr="00652001">
              <w:rPr>
                <w:rFonts w:ascii="Times New Roman" w:hAnsi="Times New Roman" w:cs="Times New Roman"/>
              </w:rPr>
              <w:t>est</w:t>
            </w:r>
            <w:proofErr w:type="gramEnd"/>
            <w:r w:rsidRPr="006520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ГУК «Речицкий городской дворец культуры»</w:t>
            </w:r>
          </w:p>
        </w:tc>
        <w:tc>
          <w:tcPr>
            <w:tcW w:w="2835" w:type="dxa"/>
          </w:tcPr>
          <w:p w:rsidR="00B02042" w:rsidRPr="00652001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Гриб</w:t>
            </w:r>
            <w:r>
              <w:rPr>
                <w:rFonts w:ascii="Times New Roman" w:hAnsi="Times New Roman" w:cs="Times New Roman"/>
              </w:rPr>
              <w:t> </w:t>
            </w:r>
            <w:r w:rsidRPr="00652001">
              <w:rPr>
                <w:rFonts w:ascii="Times New Roman" w:hAnsi="Times New Roman" w:cs="Times New Roman"/>
              </w:rPr>
              <w:t>Алла Викторовна, директор ГУК «Речицкий городской дворец культуры»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тел. 8023407829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Международный фестиваль - конкурс молодых исполнителей с участием артистов стран СНГ и зарубежной эстрады, предполагаемое количество участников – 20 человек (в 2020 году отменен в связи с эпидемиологической обстановкой)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lastRenderedPageBreak/>
              <w:t>Международный фестиваль восточного танца «Пахлав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ГУК «Речицкий городской дворец культуры»</w:t>
            </w:r>
          </w:p>
        </w:tc>
        <w:tc>
          <w:tcPr>
            <w:tcW w:w="2835" w:type="dxa"/>
          </w:tcPr>
          <w:p w:rsidR="00B02042" w:rsidRPr="00652001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Гриб</w:t>
            </w:r>
            <w:r>
              <w:rPr>
                <w:rFonts w:ascii="Times New Roman" w:hAnsi="Times New Roman" w:cs="Times New Roman"/>
              </w:rPr>
              <w:t> </w:t>
            </w:r>
            <w:r w:rsidRPr="00652001">
              <w:rPr>
                <w:rFonts w:ascii="Times New Roman" w:hAnsi="Times New Roman" w:cs="Times New Roman"/>
              </w:rPr>
              <w:t>Алла Викторовна, директор ГУК «Речицкий городской дворец культуры»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тел. 8023407829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Международный конкурс восточного танца среди участников из Республики Беларусь, Украины, России, предполагаемое количество участников – 60 человек (в 2020 году отменен в связи с эпидемиологической обстановкой)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Отборочный тур Международного конкурс</w:t>
            </w:r>
            <w:proofErr w:type="gramStart"/>
            <w:r w:rsidRPr="00652001">
              <w:rPr>
                <w:rFonts w:ascii="Times New Roman" w:hAnsi="Times New Roman" w:cs="Times New Roman"/>
              </w:rPr>
              <w:t>а-</w:t>
            </w:r>
            <w:proofErr w:type="gramEnd"/>
            <w:r w:rsidRPr="00652001">
              <w:rPr>
                <w:rFonts w:ascii="Times New Roman" w:hAnsi="Times New Roman" w:cs="Times New Roman"/>
              </w:rPr>
              <w:t xml:space="preserve"> фестиваля «Оптинская весн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ечицкого райисполкома</w:t>
            </w:r>
          </w:p>
        </w:tc>
        <w:tc>
          <w:tcPr>
            <w:tcW w:w="2835" w:type="dxa"/>
          </w:tcPr>
          <w:p w:rsidR="00B02042" w:rsidRPr="00652001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ечицкого райисполкома,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8023404-91-41</w:t>
            </w:r>
          </w:p>
        </w:tc>
        <w:tc>
          <w:tcPr>
            <w:tcW w:w="4536" w:type="dxa"/>
          </w:tcPr>
          <w:p w:rsidR="00B02042" w:rsidRPr="00652001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 xml:space="preserve">Вокальный конкурс народной песни, отборочный тур среди вокалистов Республики Беларусь, </w:t>
            </w:r>
          </w:p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количество участников в 2020 году – 17 человек, предполагаемое количество участников в 2021 году – 25 человек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 xml:space="preserve">V Международный конкурс баянистов-аккордеонистов и ансамблей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652001">
              <w:rPr>
                <w:rFonts w:ascii="Times New Roman" w:hAnsi="Times New Roman" w:cs="Times New Roman"/>
              </w:rPr>
              <w:t>«Ассоpremium-2021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Ноябрь 2021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ечицкого райисполкома</w:t>
            </w:r>
          </w:p>
        </w:tc>
        <w:tc>
          <w:tcPr>
            <w:tcW w:w="2835" w:type="dxa"/>
          </w:tcPr>
          <w:p w:rsidR="00B02042" w:rsidRPr="00652001" w:rsidRDefault="00B02042" w:rsidP="00EE3DDE">
            <w:pPr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Отдел идеологической работы, культуры и по делам молодежи Речицкого райисполкома,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8023404-91-41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ind w:lef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652001">
              <w:rPr>
                <w:rFonts w:ascii="Times New Roman" w:hAnsi="Times New Roman" w:cs="Times New Roman"/>
              </w:rPr>
              <w:t>Международный конкурс баянисто</w:t>
            </w:r>
            <w:proofErr w:type="gramStart"/>
            <w:r w:rsidRPr="00652001">
              <w:rPr>
                <w:rFonts w:ascii="Times New Roman" w:hAnsi="Times New Roman" w:cs="Times New Roman"/>
              </w:rPr>
              <w:t>в-</w:t>
            </w:r>
            <w:proofErr w:type="gramEnd"/>
            <w:r w:rsidRPr="00652001">
              <w:rPr>
                <w:rFonts w:ascii="Times New Roman" w:hAnsi="Times New Roman" w:cs="Times New Roman"/>
              </w:rPr>
              <w:t xml:space="preserve"> аккордионистов и ансамблей среди  участников из Республики Беларусь, Польши, России, Украины, Азербайджана, Литы, Латвии и др.), количество участников в 2020 году: 1 отборочный тур – 270 человек из 14 стран, 2 отборочный тур – 108 человек из 12 стран (проводился в формате онлайн), предполагаемое количество участников в 2021 году – 120 человек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Светлогор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Культурная акция «Ночь музеев - 2021» в рамках празднования Международного дня музеев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ГУК «Светлогорский историко-краеведческий музей»,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Заяц И.В.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42 7 20 1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Ночь музеев – культурно-досуговое мероприятия. Концертная программа, квест-игры, мастер классы, театральные постановки, световые шоу, модные дефиле, презентации, тематические выставки и многое другое готовят сотрудники музея  для своих посетителей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Этно-локация «Krosny-Fest» - фестиваль традиционных белорусских </w:t>
            </w:r>
            <w:r w:rsidRPr="00BC01F6">
              <w:rPr>
                <w:rFonts w:ascii="Times New Roman" w:eastAsia="Calibri" w:hAnsi="Times New Roman" w:cs="Times New Roman"/>
              </w:rPr>
              <w:lastRenderedPageBreak/>
              <w:t>ремёсел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ГУК «Светлогорский историко-краеведческий музей»,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lastRenderedPageBreak/>
              <w:t>Климович Т.В.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8 02342 7 20 2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Этнолокация оформлена в виде ткацкой мастерской с действующими старинными ткацкими станками «кроснами», выставку </w:t>
            </w:r>
            <w:r w:rsidRPr="00BC01F6">
              <w:rPr>
                <w:rFonts w:ascii="Times New Roman" w:hAnsi="Times New Roman" w:cs="Times New Roman"/>
              </w:rPr>
              <w:lastRenderedPageBreak/>
              <w:t>дополняет коллекция традиционного текстиля  и аутентичные костюмы Светлогорского района кон. XIX – п.п. ХХ вв. Фестиваль носит интерактивный характер, гости принимают активное участие в мастер-классах по традиционному ткачеству и плетению поясов, вытинанке и изготовлению традиционной мягкой куклы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C01F6">
              <w:rPr>
                <w:rFonts w:ascii="Times New Roman" w:eastAsia="Calibri" w:hAnsi="Times New Roman" w:cs="Times New Roman"/>
              </w:rPr>
              <w:lastRenderedPageBreak/>
              <w:t>О</w:t>
            </w:r>
            <w:proofErr w:type="gramEnd"/>
            <w:r w:rsidRPr="00BC01F6">
              <w:rPr>
                <w:rFonts w:ascii="Times New Roman" w:eastAsia="Calibri" w:hAnsi="Times New Roman" w:cs="Times New Roman"/>
              </w:rPr>
              <w:t>pen-аir проект «Музейный квARTал» в рамках празднования 60-летнего юбилея города.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ГУК «Светлогорский историко-краеведческий музей»,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Климович Т.В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42 7 20 2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Оформление музейной площадки в городе: фотозоны, тематические выставки,  интерактивные развлечения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Престольный праздник деревни «Михайлов день»</w:t>
            </w:r>
            <w:r w:rsidRPr="00BC01F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Ноябрь</w:t>
            </w:r>
          </w:p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Михайловская сельская библиотека Библиотека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Лобозева Е.П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42 38 46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Молебен, крестный ход по деревне и перенос иконы Св</w:t>
            </w:r>
            <w:proofErr w:type="gramStart"/>
            <w:r w:rsidRPr="00BC01F6">
              <w:rPr>
                <w:rFonts w:ascii="Times New Roman" w:hAnsi="Times New Roman" w:cs="Times New Roman"/>
              </w:rPr>
              <w:t>.А</w:t>
            </w:r>
            <w:proofErr w:type="gramEnd"/>
            <w:r w:rsidRPr="00BC01F6">
              <w:rPr>
                <w:rFonts w:ascii="Times New Roman" w:hAnsi="Times New Roman" w:cs="Times New Roman"/>
              </w:rPr>
              <w:t>рхистратига Михаила в следующий дом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Традиционный престольный праздник иконы Успения Пресвятой Богородицы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Красновская сельская библиотека Библиотекарь Коновалова Т.И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42 36 639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Перенос иконы, молебен, крестный ход по деревне, рассказы старожилов о зарождении праздника, тематические выставки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Обзорные экскурсии по Музею истории деревни Дуброва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 течение года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Дубровская сельская библиотека Библиотека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Бусел Л.Ф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2342 7 32 91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Рассказ об истории деревни, знаменитых земляках, Героях Советского Союза, погибших в боях за Дуброву, знакомство с артефактами 20-х – 50-х годов XX </w:t>
            </w:r>
            <w:proofErr w:type="gramStart"/>
            <w:r w:rsidRPr="00BC01F6">
              <w:rPr>
                <w:rFonts w:ascii="Times New Roman" w:hAnsi="Times New Roman" w:cs="Times New Roman"/>
              </w:rPr>
              <w:t>в</w:t>
            </w:r>
            <w:proofErr w:type="gramEnd"/>
            <w:r w:rsidRPr="00BC01F6">
              <w:rPr>
                <w:rFonts w:ascii="Times New Roman" w:hAnsi="Times New Roman" w:cs="Times New Roman"/>
              </w:rPr>
              <w:t>., коллекцией нумизматики.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 xml:space="preserve">Тематические экскурсии в Музее истории малой </w:t>
            </w:r>
            <w:r w:rsidRPr="00BC01F6">
              <w:rPr>
                <w:rFonts w:ascii="Times New Roman" w:eastAsia="Calibri" w:hAnsi="Times New Roman" w:cs="Times New Roman"/>
              </w:rPr>
              <w:lastRenderedPageBreak/>
              <w:t>родины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В течение года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Козловская сельская библиотека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lastRenderedPageBreak/>
              <w:t>Библиотекарь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Петрова В.И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lastRenderedPageBreak/>
              <w:t>8 02342 63 323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 xml:space="preserve">Рассказ об истории деревни, знакомство с артефактами XVII-XX </w:t>
            </w:r>
            <w:proofErr w:type="gramStart"/>
            <w:r w:rsidRPr="00BC01F6">
              <w:rPr>
                <w:rFonts w:ascii="Times New Roman" w:hAnsi="Times New Roman" w:cs="Times New Roman"/>
              </w:rPr>
              <w:t>в</w:t>
            </w:r>
            <w:proofErr w:type="gramEnd"/>
            <w:r w:rsidRPr="00BC01F6">
              <w:rPr>
                <w:rFonts w:ascii="Times New Roman" w:hAnsi="Times New Roman" w:cs="Times New Roman"/>
              </w:rPr>
              <w:t xml:space="preserve">.в. 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lastRenderedPageBreak/>
              <w:t>Районный праздник «Купалье в Паричах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6-7 июл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eastAsia="Calibri" w:hAnsi="Times New Roman" w:cs="Times New Roman"/>
              </w:rPr>
              <w:t>Светлогорский центр народного творчества, филиал СЦНТ Паричский городской дом культуры, Хоронеко А. Б.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8 044 742 47 0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BC01F6">
              <w:rPr>
                <w:rFonts w:ascii="Times New Roman" w:hAnsi="Times New Roman" w:cs="Times New Roman"/>
              </w:rPr>
              <w:t>Выступление коллективов, театрализованные представления, работа торговых рядов, пускание венков, огненное шоу, купальский костер.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Хойник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бряд «Проводы Русалки»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2042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 </w:t>
            </w:r>
            <w:r w:rsidRPr="00BC01F6">
              <w:rPr>
                <w:rFonts w:ascii="Times New Roman" w:hAnsi="Times New Roman" w:cs="Times New Roman"/>
                <w:color w:val="000000"/>
              </w:rPr>
              <w:t>июн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</w:p>
          <w:p w:rsidR="00B02042" w:rsidRPr="00A57F08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7F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удет проводиться (пр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A57F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личи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A57F0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лагоприятной эпидемиологической обстановки)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тдел идеологической работы, культуры и по делам молодёжи Хойникского райисполкома</w:t>
            </w:r>
          </w:p>
        </w:tc>
        <w:tc>
          <w:tcPr>
            <w:tcW w:w="2835" w:type="dxa"/>
          </w:tcPr>
          <w:p w:rsidR="00B02042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80234641928, 80234641996, 80234641926</w:t>
            </w:r>
            <w:r w:rsidRPr="0016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2042" w:rsidRPr="00C47C0D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0D">
              <w:rPr>
                <w:rFonts w:ascii="Times New Roman" w:eastAsia="Times New Roman" w:hAnsi="Times New Roman" w:cs="Times New Roman"/>
                <w:lang w:eastAsia="ru-RU"/>
              </w:rPr>
              <w:t>н.п</w:t>
            </w:r>
            <w:proofErr w:type="gramStart"/>
            <w:r w:rsidRPr="00C47C0D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C47C0D">
              <w:rPr>
                <w:rFonts w:ascii="Times New Roman" w:eastAsia="Times New Roman" w:hAnsi="Times New Roman" w:cs="Times New Roman"/>
                <w:lang w:eastAsia="ru-RU"/>
              </w:rPr>
              <w:t>еликий Бор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Обряд;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Участники - жители Хойникского р-на, гости – жители Республики Беларусь;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ideology@hoiniki.gov.by</w:t>
            </w:r>
          </w:p>
        </w:tc>
      </w:tr>
      <w:tr w:rsidR="00B02042" w:rsidRPr="00BC01F6" w:rsidTr="007E16DB">
        <w:tc>
          <w:tcPr>
            <w:tcW w:w="15451" w:type="dxa"/>
            <w:gridSpan w:val="7"/>
            <w:shd w:val="clear" w:color="auto" w:fill="D9D9D9" w:themeFill="background1" w:themeFillShade="D9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86F">
              <w:rPr>
                <w:rFonts w:ascii="Times New Roman" w:hAnsi="Times New Roman" w:cs="Times New Roman"/>
                <w:b/>
                <w:bCs/>
                <w:i/>
              </w:rPr>
              <w:t>Чечерский район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Новогодний развлекательный проект «Гасц</w:t>
            </w:r>
            <w:proofErr w:type="gramStart"/>
            <w:r w:rsidRPr="00BC01F6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BC01F6">
              <w:rPr>
                <w:rFonts w:ascii="Times New Roman" w:hAnsi="Times New Roman" w:cs="Times New Roman"/>
                <w:color w:val="000000"/>
              </w:rPr>
              <w:t>нны двор Ледзянога Дзеда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22.12.2020 -15.01.2021 гг.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тдел идеологической работы, культуры и по делам молодежи Чечер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Демидова Ольга Григорьевна, директор ГУК «Меркуловичский СДК»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+375445389435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Краткая характеристика: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новогодний туристско-развлекательный объект, рассчитанный как на взрослых, так и детей. 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Предполагаемое количество участников: 250 чел. (в 2020 г.- 300; в 2019 – 500 чел.)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2B3F95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57" w:tgtFrame="_blank" w:history="1">
              <w:r w:rsidR="00B02042" w:rsidRPr="00BC01F6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t>5-й региональный пасхальны</w:t>
              </w:r>
              <w:r w:rsidR="00B02042" w:rsidRPr="00BC01F6">
                <w:rPr>
                  <w:rFonts w:ascii="Times New Roman" w:hAnsi="Times New Roman" w:cs="Times New Roman"/>
                  <w:color w:val="000000" w:themeColor="text1"/>
                  <w:u w:val="single"/>
                </w:rPr>
                <w:lastRenderedPageBreak/>
                <w:t>й фестиваль «Светлый праздник Пасхи»</w:t>
              </w:r>
            </w:hyperlink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Отдел идеологической работы, культуры и по делам молодежи </w:t>
            </w: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Чечер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 xml:space="preserve">Тульженко Татьяна Валерьевна, директор ГУК </w:t>
            </w: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«Чечерский ГДК»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+375333223738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ткая характеристика: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показать красоту православной культуры, христианских ценностей, народных традиций (выставка-продажа  пасхальной продукции, ярмарка мастеров, мастер-классы по росписи яиц, конкурс пасхальных поделок и рисунков, выступление участников  Воскресной  школы, творческих коллективов)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Предполагаемое количество участников: 70 чел. (2019 – 80 чел.)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Акция «Ночь музеев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15 мая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тдел идеологической работы, культуры и по делам молодежи Чечер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Ковалева Елена Владимировна, директор ГУК «Чечерский историко-этнографический музей»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+375445659700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Краткая характеристика: ночь музеев; новый подход в позиционировании музее; представление новых  форм работы. 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Предполагаемое количество участников: 150 чел. (в 2020 г. – проводилось онлайн (стрим); в 2019 г. - 194 чел.) 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01F6">
              <w:rPr>
                <w:rFonts w:ascii="Times New Roman" w:hAnsi="Times New Roman" w:cs="Times New Roman"/>
                <w:color w:val="000000"/>
              </w:rPr>
              <w:t>4-й районный турнира по мини-футболу на Кубок председателя райисполкома</w:t>
            </w:r>
            <w:proofErr w:type="gramEnd"/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тдел образования, спорта и туризма Чечерского райисполкома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Герасимова Елена Владимировна, главный специалист отдела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+375291609115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Краткая характеристика: популяризация футбола, как вида спорта среди работающего населения; развитие футбольных традиций Чечерского района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Предполагаемое количество участников: 78 чел. (56 чел. – 2019 г.)</w:t>
            </w:r>
          </w:p>
        </w:tc>
      </w:tr>
      <w:tr w:rsidR="00B02042" w:rsidRPr="00BC01F6" w:rsidTr="00B02042">
        <w:tc>
          <w:tcPr>
            <w:tcW w:w="28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Региональный слет молодых патриотов «Спасибо за Победу»</w:t>
            </w:r>
          </w:p>
        </w:tc>
        <w:tc>
          <w:tcPr>
            <w:tcW w:w="141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25-28.06.2021 г.</w:t>
            </w:r>
          </w:p>
        </w:tc>
        <w:tc>
          <w:tcPr>
            <w:tcW w:w="3827" w:type="dxa"/>
            <w:gridSpan w:val="2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Районная организация общественного объединения «БРСМ»</w:t>
            </w:r>
          </w:p>
        </w:tc>
        <w:tc>
          <w:tcPr>
            <w:tcW w:w="2835" w:type="dxa"/>
          </w:tcPr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Орлова Яна Викторовна, первый секретарь</w:t>
            </w:r>
          </w:p>
          <w:p w:rsidR="00B02042" w:rsidRPr="00BC01F6" w:rsidRDefault="00B02042" w:rsidP="00EE3DDE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+375291895290</w:t>
            </w:r>
          </w:p>
        </w:tc>
        <w:tc>
          <w:tcPr>
            <w:tcW w:w="4536" w:type="dxa"/>
          </w:tcPr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Краткая характеристика: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>слет патриотов; налаживание дружеских отношений между соседними регионами и странами.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t xml:space="preserve">Участники: регионы области, города-побратимы Российской Федерации. </w:t>
            </w:r>
          </w:p>
          <w:p w:rsidR="00B02042" w:rsidRPr="00BC01F6" w:rsidRDefault="00B02042" w:rsidP="00EE3DD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01F6">
              <w:rPr>
                <w:rFonts w:ascii="Times New Roman" w:hAnsi="Times New Roman" w:cs="Times New Roman"/>
                <w:color w:val="000000"/>
              </w:rPr>
              <w:lastRenderedPageBreak/>
              <w:t>Предполагаемое количество участников: 90 чел. (в 2019 г. – 80 чел.)</w:t>
            </w:r>
          </w:p>
        </w:tc>
      </w:tr>
      <w:tr w:rsidR="00D87E5D" w:rsidTr="00852A8C">
        <w:trPr>
          <w:trHeight w:val="463"/>
        </w:trPr>
        <w:tc>
          <w:tcPr>
            <w:tcW w:w="15451" w:type="dxa"/>
            <w:gridSpan w:val="7"/>
            <w:shd w:val="clear" w:color="auto" w:fill="BFBFBF" w:themeFill="background1" w:themeFillShade="BF"/>
            <w:vAlign w:val="center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инск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Праздничные новогодние и рождественские мероприятия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январь, </w:t>
            </w:r>
          </w:p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, администрации районо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(8017)396-73-91, </w:t>
            </w:r>
            <w:r w:rsidRPr="006F31CA">
              <w:rPr>
                <w:rFonts w:ascii="Times New Roman" w:hAnsi="Times New Roman" w:cs="Times New Roman"/>
                <w:lang w:val="en-US"/>
              </w:rPr>
              <w:t>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Новый год в Минске – столице Беларуси – это яркие события, сказочные представления, рождественские ярмарки. Только в Новогоднюю ночь более 19 праздничных площадок становятся точками притяжения для минчан и гостей столицы. Новогодние и рождественские праздники в Минске проходят в декабре-январе и насыщены самыми различными программами. В эти дни сверкающие праздничные огни Минска превращают город в ожившую сказку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узыкальный проект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«Минский джаз-2021»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(8017)396-73-91, </w:t>
            </w:r>
            <w:r w:rsidRPr="006F31CA">
              <w:rPr>
                <w:rFonts w:ascii="Times New Roman" w:hAnsi="Times New Roman" w:cs="Times New Roman"/>
                <w:lang w:val="en-US"/>
              </w:rPr>
              <w:t>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узыкальный проект «Мінскі джаз» - яркое событие в культурной жизни столицы. В программе фестиваля в исполнении известных музыкантов звучит современная музыка и джазовые бестселлеры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Праздник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«Масленица»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ГУ “Главно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потребительского рынка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”,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 администрации районо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Во всех районах столицы развернутся ярмарки, пройдут народные гулянья, и концертные программы с участием коллективов художественной самодеятельности, гармонистов и баянистов, конкурсы и игры. В ярмарках примут участие товаропроизводители города, крупные предприятия торговли и общественного питани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Открыт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фонтанов 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е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Ежегодно 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е проходит торжественная церемония открытия фонтанов. Зрителей ожидает полное погружение в мир музыки и танц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Праздничные мероприятия, </w:t>
            </w:r>
            <w:r w:rsidRPr="006F31CA">
              <w:rPr>
                <w:rFonts w:ascii="Times New Roman" w:hAnsi="Times New Roman" w:cs="Times New Roman"/>
              </w:rPr>
              <w:lastRenderedPageBreak/>
              <w:t>посвященные Дню Победы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, администрации районо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 xml:space="preserve">(8017)396-73-91, </w:t>
            </w:r>
            <w:r w:rsidRPr="006F31CA">
              <w:rPr>
                <w:rFonts w:ascii="Times New Roman" w:hAnsi="Times New Roman" w:cs="Times New Roman"/>
              </w:rPr>
              <w:lastRenderedPageBreak/>
              <w:t>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 xml:space="preserve">День победы - один из главных праздников </w:t>
            </w:r>
            <w:r w:rsidRPr="006F31CA">
              <w:rPr>
                <w:rFonts w:ascii="Times New Roman" w:hAnsi="Times New Roman" w:cs="Times New Roman"/>
              </w:rPr>
              <w:lastRenderedPageBreak/>
              <w:t>Беларуси. Это праздник всего нашего народа, дань памяти тем, кто не пришел с войны, это праздник силы духа, это праздник, в котором очень остро чувствуется отношение к своей стране и к своему народу, к своей родной земле. Уходят годы, уходят люди, ковавшие эту победу, но 9 мая остается для всех поколений нашей страны самым светлым и радостным праздником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>Республиканский фестиваль-ярмарка ремесел «Вясновы букет»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истерство 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Беларусь,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Фестиваль ежегодно собирает сотни мастеров со всей Беларуси, демонстрируя минчанам и гостям столицы богатство и разнообразие белорусского народного мастерства и художественных ремесел. В фестивале принимают участие более 400 белорусских мастеров, которые представляют практически все виды традиционных ремесел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Посетителям праздника представляется уникальная возможность увидеть живые творческие процессы, принять в них непосредственное участие, а также приобрести новые готовые изделия у мастера-автор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Летний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узыкально-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туристический сезон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ай-</w:t>
            </w:r>
          </w:p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Управление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 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Культурно-зрелищные мероприятия на территории Верхнего города в последние годы стали неотъемлемой частью культурного, туристического, исторического и развлекательного потенциала столицы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годня – это культурное пространство, где созданы все условия для проведения концертов, выставок, исторических реконструкций и других культурных мероприятия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Пройдут уже получившие признание и </w:t>
            </w:r>
            <w:r w:rsidRPr="006F31CA">
              <w:rPr>
                <w:rFonts w:ascii="Times New Roman" w:hAnsi="Times New Roman" w:cs="Times New Roman"/>
              </w:rPr>
              <w:lastRenderedPageBreak/>
              <w:t>популярность музыкальный проект «Пешеходка», субботние вечерние проекты: «Джазовые субботы у ратуши», «Классика у ратуши». В состав участников этих проектов входят признанные творческие коллективы и музыканты из Беларуси, а также обладатели престижных международных наград, популярные зарубежные коллективы и исполнители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 xml:space="preserve">Международная акция «Ночь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узеев»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Акция "Ночь музеев" сегодня популярна во всем мире. Ежегодно она проходит в рамках Международного дня музеев. В эту ночь, окутанную ореолом романтики и тайны, тысячи музеев открывают свои двери для посетителей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В 2021 году музеи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 подготовятся к встрече гостей. Будет представлена незабываемая программа, которая погрузит город в культурную бессонницу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День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Независимости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Республики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 Беларусь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, администрации районо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3 июля – День Республики - день освобождения Беларуси от немецко-фашистских захватчиков. День Республики, День Независимости - праздник исторический и народный. И есть еще одна грань… Он – объединяющий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В эти дни город принимает гостей из разных стран, городов – героев, городов – побратимов Минска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Этот праздник напоминает о том, что наш народ завоевал свободу страны ценой немыслимых потерь, а также демонстрирует достижения суверенной Беларуси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3 июля на площадях, в парках, на улицах Минска проходит праздник со всем размахом народных гуляний, ярмарок, аттракционов, </w:t>
            </w:r>
            <w:r w:rsidRPr="006F31CA">
              <w:rPr>
                <w:rFonts w:ascii="Times New Roman" w:hAnsi="Times New Roman" w:cs="Times New Roman"/>
              </w:rPr>
              <w:lastRenderedPageBreak/>
              <w:t>концертов, спортивных состязаний, фейерверков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>Праздник города Минска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, администрации районов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В соответствии с Уставом города Минска (статья 5), утвержденным решением Минского городского Совета депутатов от 26.06.2001 № 193 ежегодно во вторую субботу сентября отмечается общегородской праздник – День города Минска.  Главные праздничные торжества состоятся в субботу </w:t>
            </w:r>
            <w:r w:rsidRPr="006F31CA">
              <w:rPr>
                <w:rFonts w:ascii="Times New Roman" w:hAnsi="Times New Roman" w:cs="Times New Roman"/>
              </w:rPr>
              <w:br/>
              <w:t>12 сентября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овременный Минск – это промышленный, научный и культурный центр Беларуси. Минск – это город будущего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Празднование Дня города Минска – это еще одна возможность интегрировать усилия граждан г</w:t>
            </w:r>
            <w:proofErr w:type="gramStart"/>
            <w:r w:rsidRPr="006F31CA">
              <w:rPr>
                <w:rFonts w:ascii="Times New Roman" w:hAnsi="Times New Roman" w:cs="Times New Roman"/>
              </w:rPr>
              <w:t>.М</w:t>
            </w:r>
            <w:proofErr w:type="gramEnd"/>
            <w:r w:rsidRPr="006F31CA">
              <w:rPr>
                <w:rFonts w:ascii="Times New Roman" w:hAnsi="Times New Roman" w:cs="Times New Roman"/>
              </w:rPr>
              <w:t>инска, субъектов хозяйствования, органов исполнительной и законодательной власти по укреплению и развитию культурно-исторической самобытности и социально-экономического потенциала города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еждународный фестиваль исторической реконструкции «Мінск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 старажытны»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Программа фестиваля насыщена мероприятиями, наиболее полно передающими благородную атмосферу рыцарского турнира, перетекая из одного захватывающего состязания в другое, предлагает проникнуться духом истории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Фестиваль представляет собой театрализованное, зрелищное, интерактивное действие с участием профессиональных творческих коллективов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ский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еждународный фестиваль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циркового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В сентябре 2021 г. в Белгосцирке пройдет третий Минский международный фестиваль циркового искусства. В фестивале принимают участие более 100 мастеров </w:t>
            </w:r>
            <w:r w:rsidRPr="006F31CA">
              <w:rPr>
                <w:rFonts w:ascii="Times New Roman" w:hAnsi="Times New Roman" w:cs="Times New Roman"/>
              </w:rPr>
              <w:lastRenderedPageBreak/>
              <w:t>цирка из разных стран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Фестиваль станет ярким культурным событием не только в жизни Беларуси, но и для ценителей циркового искусства со всего мира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чане и многочисленные гости столицы получат уникальную возможность познакомиться с лучшими достижениями мирового циркового искусства! Это настоящий праздник красоты, грации и трюка, который подарит всем любителям циркового искусства истинное наслаждение от встречи с прекрасным и удивительным миром цирка!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>Международный фестиваль Юрия Башмета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истерство 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Беларусь,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еждународный фестиваль Юрия Башмета – уникальный проект, направленный на сохранение и приумножение культурного наследия отечественных и зарубежных авторов и исполнителей, привлечение интереса молодой аудитории к исполнительскому искусству.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Этот фестиваль по праву стал неотъемлемой частью культурной жизни столицы Республики </w:t>
            </w:r>
          </w:p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Беларусь. За десять лет он стал ярким символом развития и укрепления культурных связей между странами, обрел популярность, завоевал признан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ский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еждународный кинофестиваль «Лістапад»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истерство 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Республики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Беларусь,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культуры </w:t>
            </w:r>
          </w:p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а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(8017)396-73-91, uk.minsk.gov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 xml:space="preserve">Минский международный кинофестиваль «Лістапад» - многообразная палитра киноискусства для его участников и гостей, ярчайшее событие в культурной жизни столицы, профессиональный конкурс, который по праву завоевал международное признание. Благодаря кинофестивалю </w:t>
            </w:r>
            <w:r w:rsidRPr="006F31CA">
              <w:rPr>
                <w:rFonts w:ascii="Times New Roman" w:hAnsi="Times New Roman" w:cs="Times New Roman"/>
              </w:rPr>
              <w:lastRenderedPageBreak/>
              <w:t>«Лістапад» публика имеет уникальную возможность увидеть самый разнообразный спектр современного кино, а каждый зритель – поучаствовать в его яркой жизни, пообщаться с именитыми гостями фестивал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lastRenderedPageBreak/>
              <w:t>Международный «Минский велокарнавал «</w:t>
            </w:r>
            <w:r w:rsidRPr="006F31CA">
              <w:rPr>
                <w:rFonts w:ascii="Times New Roman" w:hAnsi="Times New Roman" w:cs="Times New Roman"/>
                <w:lang w:val="en-US"/>
              </w:rPr>
              <w:t>VIVA</w:t>
            </w:r>
            <w:r w:rsidRPr="006F31CA">
              <w:rPr>
                <w:rFonts w:ascii="Times New Roman" w:hAnsi="Times New Roman" w:cs="Times New Roman"/>
              </w:rPr>
              <w:t xml:space="preserve"> РОВАР 2021»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8 (017) 379 26 96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ероприятие, посвященное открытию велосезона и развитию велодвижени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еждународный Минский полумарафон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Мингорисполком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jc w:val="center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8 (017) 260 00 41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jc w:val="both"/>
              <w:rPr>
                <w:rFonts w:ascii="Times New Roman" w:hAnsi="Times New Roman" w:cs="Times New Roman"/>
              </w:rPr>
            </w:pPr>
            <w:r w:rsidRPr="006F31CA">
              <w:rPr>
                <w:rFonts w:ascii="Times New Roman" w:hAnsi="Times New Roman" w:cs="Times New Roman"/>
              </w:rPr>
              <w:t>Легкоатлетическое мероприятие, включающее дистанции забегов на 5 км</w:t>
            </w:r>
            <w:proofErr w:type="gramStart"/>
            <w:r w:rsidRPr="006F31CA">
              <w:rPr>
                <w:rFonts w:ascii="Times New Roman" w:hAnsi="Times New Roman" w:cs="Times New Roman"/>
              </w:rPr>
              <w:t xml:space="preserve">., </w:t>
            </w:r>
            <w:r w:rsidRPr="006F31CA">
              <w:rPr>
                <w:rFonts w:ascii="Times New Roman" w:hAnsi="Times New Roman" w:cs="Times New Roman"/>
              </w:rPr>
              <w:br/>
            </w:r>
            <w:proofErr w:type="gramEnd"/>
            <w:r w:rsidRPr="006F31CA">
              <w:rPr>
                <w:rFonts w:ascii="Times New Roman" w:hAnsi="Times New Roman" w:cs="Times New Roman"/>
              </w:rPr>
              <w:t>10 км. и 21 км., в котором принимают участие спортсмены из ближнего и дальнего зарубежья.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Чемпионат Европы по велосипедному спорту на треке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2B702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D87E5D" w:rsidRPr="006F31CA" w:rsidRDefault="00D87E5D" w:rsidP="006F31C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ингорисполком, Общественное объединение «Белорусская федерация велосипедного спорта»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(8017) 379 87 78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sksport@mail.bn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Европейский чемпионат на треке – это крупномасштабное мероприятие, которое пройдет на велодроме в Минске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Чемпионат мира по классическому пауэрлифтингу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с 23 сентября по 3 октября 2021 г.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горисполком,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Республиканское общественное объединение «Федерация экипировочного классического пауэрлифтинга»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(8017) 379 87 78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sksport@mail.bn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color w:val="202122"/>
                <w:sz w:val="22"/>
                <w:szCs w:val="22"/>
                <w:shd w:val="clear" w:color="auto" w:fill="FFFFFF"/>
              </w:rPr>
              <w:t xml:space="preserve">Ежегодные международные соревнования, проходящие под эгидой </w:t>
            </w:r>
            <w:r w:rsidRPr="006F31CA">
              <w:rPr>
                <w:rFonts w:ascii="Times New Roman" w:hAnsi="Times New Roman" w:cs="Times New Roman"/>
                <w:bCs/>
                <w:color w:val="202122"/>
                <w:sz w:val="22"/>
                <w:szCs w:val="22"/>
                <w:shd w:val="clear" w:color="auto" w:fill="FFFFFF"/>
              </w:rPr>
              <w:t>Международной федерации пауэрлифтинга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Чемпионат мира по современному пятиборью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с 5 по 14 июня 2021 г.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горисполком,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енное объединение «Белорусская федерация современного пятиборья»</w:t>
            </w:r>
          </w:p>
        </w:tc>
        <w:tc>
          <w:tcPr>
            <w:tcW w:w="2835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(8017) 379 87 78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sksport@mail.bn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color w:val="202122"/>
                <w:sz w:val="22"/>
                <w:szCs w:val="22"/>
                <w:shd w:val="clear" w:color="auto" w:fill="FFFFFF"/>
              </w:rPr>
              <w:t>Ежегодные международные соревнования, проходящие под эгидой Международного союза современного пятиборья</w:t>
            </w:r>
          </w:p>
        </w:tc>
      </w:tr>
      <w:tr w:rsidR="00D87E5D" w:rsidTr="00852A8C">
        <w:tc>
          <w:tcPr>
            <w:tcW w:w="2862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турнир категории «А» по самбо «Открытый чемпионат Республики Беларусь на </w:t>
            </w:r>
            <w:r w:rsidRPr="006F31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ы Президента Республики Беларусь»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20 по 21 февраля 2021 г.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D87E5D" w:rsidRPr="006F31CA" w:rsidRDefault="00D87E5D" w:rsidP="006F31CA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горисполком,</w:t>
            </w:r>
            <w:r w:rsidRPr="006F31CA">
              <w:rPr>
                <w:rFonts w:ascii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  <w:t xml:space="preserve"> </w:t>
            </w:r>
            <w:r w:rsidRPr="006F31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бщественное объединение «Белорусская </w:t>
            </w:r>
            <w:r w:rsidRPr="006F31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федерация самбо»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8017) 379 87 78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sksport@mail.bn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31CA">
              <w:rPr>
                <w:sz w:val="22"/>
                <w:szCs w:val="22"/>
              </w:rPr>
              <w:t>Традиционный турнир впервые состоялся в 1997 году. С тех пор соревнования не раз меняли свой статус, постоянно расширяя географию.</w:t>
            </w:r>
          </w:p>
          <w:p w:rsidR="00D87E5D" w:rsidRPr="006F31CA" w:rsidRDefault="00D87E5D" w:rsidP="006F31C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31CA">
              <w:rPr>
                <w:sz w:val="22"/>
                <w:szCs w:val="22"/>
              </w:rPr>
              <w:lastRenderedPageBreak/>
              <w:t xml:space="preserve">На белорусские ковры в разное время выходили борцы </w:t>
            </w:r>
            <w:proofErr w:type="gramStart"/>
            <w:r w:rsidRPr="006F31CA">
              <w:rPr>
                <w:sz w:val="22"/>
                <w:szCs w:val="22"/>
              </w:rPr>
              <w:t>из</w:t>
            </w:r>
            <w:proofErr w:type="gramEnd"/>
            <w:r w:rsidRPr="006F31CA">
              <w:rPr>
                <w:sz w:val="22"/>
                <w:szCs w:val="22"/>
              </w:rPr>
              <w:t xml:space="preserve"> более </w:t>
            </w:r>
            <w:proofErr w:type="gramStart"/>
            <w:r w:rsidRPr="006F31CA">
              <w:rPr>
                <w:sz w:val="22"/>
                <w:szCs w:val="22"/>
              </w:rPr>
              <w:t>чем</w:t>
            </w:r>
            <w:proofErr w:type="gramEnd"/>
            <w:r w:rsidRPr="006F31CA">
              <w:rPr>
                <w:sz w:val="22"/>
                <w:szCs w:val="22"/>
              </w:rPr>
              <w:t xml:space="preserve"> трёх десятков стран</w:t>
            </w:r>
          </w:p>
        </w:tc>
      </w:tr>
      <w:tr w:rsidR="00D87E5D" w:rsidTr="00B02042">
        <w:trPr>
          <w:trHeight w:val="1697"/>
        </w:trPr>
        <w:tc>
          <w:tcPr>
            <w:tcW w:w="2862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ый турнир по боксу памяти Почетного мастера спорта СССР, Заслуженного тренера Республики Беларусь Владимира Владимировича Ботвинника</w:t>
            </w:r>
          </w:p>
        </w:tc>
        <w:tc>
          <w:tcPr>
            <w:tcW w:w="1419" w:type="dxa"/>
            <w:gridSpan w:val="2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с 14 по 19 июня 2021 г.</w:t>
            </w:r>
          </w:p>
        </w:tc>
        <w:tc>
          <w:tcPr>
            <w:tcW w:w="3799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ингорисполком,</w:t>
            </w:r>
          </w:p>
          <w:p w:rsidR="00D87E5D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енное объединение «Белорусская федерация бокса»</w:t>
            </w:r>
          </w:p>
          <w:p w:rsidR="00285F35" w:rsidRDefault="00285F35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85F35" w:rsidRPr="006F31CA" w:rsidRDefault="00285F35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(8017) 379 87 78</w:t>
            </w:r>
          </w:p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sksport@mail.bn.by</w:t>
            </w:r>
          </w:p>
        </w:tc>
        <w:tc>
          <w:tcPr>
            <w:tcW w:w="4536" w:type="dxa"/>
          </w:tcPr>
          <w:p w:rsidR="00D87E5D" w:rsidRPr="006F31CA" w:rsidRDefault="00D87E5D" w:rsidP="006F3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1CA">
              <w:rPr>
                <w:rFonts w:ascii="Times New Roman" w:hAnsi="Times New Roman" w:cs="Times New Roman"/>
                <w:sz w:val="22"/>
                <w:szCs w:val="22"/>
              </w:rPr>
              <w:t>Международный турнир по боксу в память о почетном мастере спорта СССР, заслуженном тренере Республики Беларусь Владимире Ботвиннике – один из немногих стартов среди молодежи, входящий в соревновательный календарь Европейской конфедерации бокса</w:t>
            </w:r>
          </w:p>
        </w:tc>
      </w:tr>
    </w:tbl>
    <w:p w:rsidR="003652AE" w:rsidRDefault="003652AE"/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3970"/>
        <w:gridCol w:w="2551"/>
        <w:gridCol w:w="4536"/>
        <w:gridCol w:w="4394"/>
      </w:tblGrid>
      <w:tr w:rsidR="00D87E5D" w:rsidRPr="00E769A9" w:rsidTr="00852A8C">
        <w:trPr>
          <w:trHeight w:val="555"/>
          <w:tblHeader/>
        </w:trPr>
        <w:tc>
          <w:tcPr>
            <w:tcW w:w="3970" w:type="dxa"/>
            <w:shd w:val="clear" w:color="auto" w:fill="C2D69B" w:themeFill="accent3" w:themeFillTint="9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Название мероприятия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Сроки проведения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Организатор мероприятия</w:t>
            </w:r>
          </w:p>
        </w:tc>
        <w:tc>
          <w:tcPr>
            <w:tcW w:w="4394" w:type="dxa"/>
            <w:shd w:val="clear" w:color="auto" w:fill="C2D69B" w:themeFill="accent3" w:themeFillTint="9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Место проведения</w:t>
            </w:r>
          </w:p>
        </w:tc>
      </w:tr>
      <w:tr w:rsidR="00D87E5D" w:rsidRPr="00E769A9" w:rsidTr="00852A8C">
        <w:trPr>
          <w:trHeight w:val="459"/>
        </w:trPr>
        <w:tc>
          <w:tcPr>
            <w:tcW w:w="15451" w:type="dxa"/>
            <w:gridSpan w:val="4"/>
            <w:shd w:val="clear" w:color="auto" w:fill="BFBFBF" w:themeFill="background1" w:themeFillShade="BF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ая область</w:t>
            </w:r>
          </w:p>
        </w:tc>
      </w:tr>
      <w:tr w:rsidR="00D87E5D" w:rsidRPr="00E769A9" w:rsidTr="00852A8C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9A9">
              <w:rPr>
                <w:rFonts w:ascii="Times New Roman" w:hAnsi="Times New Roman" w:cs="Times New Roman"/>
                <w:b/>
                <w:i/>
              </w:rPr>
              <w:t>Борисовский район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Праздник – конкурс «Масленічная лялька» в рамках театрализованного праздника «</w:t>
            </w:r>
            <w:proofErr w:type="gramStart"/>
            <w:r w:rsidRPr="00E769A9">
              <w:rPr>
                <w:rFonts w:ascii="Times New Roman" w:hAnsi="Times New Roman" w:cs="Times New Roman"/>
              </w:rPr>
              <w:t>З</w:t>
            </w:r>
            <w:proofErr w:type="gramEnd"/>
            <w:r w:rsidRPr="00E769A9">
              <w:rPr>
                <w:rFonts w:ascii="Times New Roman" w:hAnsi="Times New Roman" w:cs="Times New Roman"/>
              </w:rPr>
              <w:t>іму праводзім, вясну сустракаем»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орисовский райисполком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г. Борисов, </w:t>
            </w:r>
          </w:p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площадь 900-летия г. Борисова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Неделя традиционной культуры «Вялікдзень на Барысаўшчыне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орисовский райисполком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г. Борисов, </w:t>
            </w:r>
          </w:p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площадь 900-летия г. Борисова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Традиции кочевых народов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Агроэкоусадьба «Дом кочевника»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Борисовский район, Веселовский сельиспоком, дер. </w:t>
            </w:r>
            <w:proofErr w:type="gramStart"/>
            <w:r w:rsidRPr="00E769A9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E769A9">
              <w:rPr>
                <w:rFonts w:ascii="Times New Roman" w:hAnsi="Times New Roman" w:cs="Times New Roman"/>
              </w:rPr>
              <w:t xml:space="preserve"> Ухолода, ул. Речная, д. 48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Праздник – конкурс «Скарбы роднага краю» (традиционные домотканые рушники, домотканые покрывала, части одежды)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769A9">
              <w:rPr>
                <w:rFonts w:ascii="Times New Roman" w:hAnsi="Times New Roman" w:cs="Times New Roman"/>
                <w:lang w:val="be-BY"/>
              </w:rPr>
              <w:t>Июнь – июль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орисовский райисполком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г. Борисов, </w:t>
            </w:r>
          </w:p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площадь 900-летия г. Борисова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lang w:val="be-BY"/>
              </w:rPr>
              <w:t xml:space="preserve">Фестиваль военно-исторической реконструкции </w:t>
            </w:r>
            <w:r w:rsidRPr="00E769A9">
              <w:rPr>
                <w:rFonts w:ascii="Times New Roman" w:hAnsi="Times New Roman" w:cs="Times New Roman"/>
              </w:rPr>
              <w:t>«</w:t>
            </w:r>
            <w:r w:rsidRPr="00E769A9">
              <w:rPr>
                <w:rFonts w:ascii="Times New Roman" w:hAnsi="Times New Roman" w:cs="Times New Roman"/>
                <w:lang w:val="be-BY"/>
              </w:rPr>
              <w:t>Бярэзіна - 2021</w:t>
            </w:r>
            <w:r w:rsidRPr="00E769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pStyle w:val="a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769A9">
              <w:rPr>
                <w:rFonts w:ascii="Times New Roman" w:hAnsi="Times New Roman" w:cs="Times New Roman"/>
                <w:lang w:val="be-BY"/>
              </w:rPr>
              <w:t>Ноябрь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pStyle w:val="a3"/>
              <w:jc w:val="both"/>
              <w:rPr>
                <w:rFonts w:ascii="Times New Roman" w:hAnsi="Times New Roman" w:cs="Times New Roman"/>
                <w:lang w:val="be-BY"/>
              </w:rPr>
            </w:pPr>
            <w:r w:rsidRPr="00E769A9">
              <w:rPr>
                <w:rFonts w:ascii="Times New Roman" w:hAnsi="Times New Roman" w:cs="Times New Roman"/>
                <w:lang w:val="be-BY"/>
              </w:rPr>
              <w:t>Минский облисполком, Борисовский райисполком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г. Борисов, Борисовский район,                  дер. Студенка</w:t>
            </w:r>
          </w:p>
        </w:tc>
      </w:tr>
      <w:tr w:rsidR="00D87E5D" w:rsidRPr="00E769A9" w:rsidTr="00852A8C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9A9">
              <w:rPr>
                <w:rFonts w:ascii="Times New Roman" w:hAnsi="Times New Roman" w:cs="Times New Roman"/>
                <w:b/>
                <w:i/>
              </w:rPr>
              <w:t>Дзержинский район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E769A9">
              <w:rPr>
                <w:rFonts w:ascii="Times New Roman" w:hAnsi="Times New Roman" w:cs="Times New Roman"/>
              </w:rPr>
              <w:t>грышча « Ката пячы» (имеет статус нематериальной историко-культурной ценности Республики Беларусь)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36" w:type="dxa"/>
          </w:tcPr>
          <w:p w:rsidR="00D87E5D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Дзержинский районный Центр культуры и народного творчества</w:t>
            </w:r>
          </w:p>
        </w:tc>
        <w:tc>
          <w:tcPr>
            <w:tcW w:w="4394" w:type="dxa"/>
          </w:tcPr>
          <w:p w:rsidR="00D87E5D" w:rsidRPr="00E769A9" w:rsidRDefault="00D87E5D" w:rsidP="009A07E1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ий район, </w:t>
            </w:r>
            <w:r w:rsidRPr="00E769A9">
              <w:rPr>
                <w:rFonts w:ascii="Times New Roman" w:hAnsi="Times New Roman" w:cs="Times New Roman"/>
              </w:rPr>
              <w:t>аг. Скирмантово</w:t>
            </w:r>
          </w:p>
        </w:tc>
      </w:tr>
      <w:tr w:rsidR="00D87E5D" w:rsidRPr="00E769A9" w:rsidTr="00852A8C">
        <w:tc>
          <w:tcPr>
            <w:tcW w:w="15451" w:type="dxa"/>
            <w:gridSpan w:val="4"/>
            <w:shd w:val="clear" w:color="auto" w:fill="D9D9D9" w:themeFill="background1" w:themeFillShade="D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9A9">
              <w:rPr>
                <w:rFonts w:ascii="Times New Roman" w:hAnsi="Times New Roman" w:cs="Times New Roman"/>
                <w:b/>
                <w:i/>
              </w:rPr>
              <w:t>Копыльский район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олядный обряд «Цари»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Январь</w:t>
            </w:r>
          </w:p>
          <w:p w:rsidR="00D87E5D" w:rsidRPr="00E769A9" w:rsidRDefault="00D87E5D" w:rsidP="00EE1242">
            <w:pPr>
              <w:tabs>
                <w:tab w:val="left" w:pos="5835"/>
              </w:tabs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7E5D" w:rsidRPr="00E769A9" w:rsidRDefault="00D87E5D" w:rsidP="00EE1242">
            <w:pPr>
              <w:tabs>
                <w:tab w:val="left" w:pos="5835"/>
              </w:tabs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опыльский райисполком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3751719 55545</w:t>
            </w:r>
          </w:p>
          <w:p w:rsidR="00D87E5D" w:rsidRPr="00E769A9" w:rsidRDefault="00D87E5D" w:rsidP="00EE1242">
            <w:pPr>
              <w:spacing w:line="280" w:lineRule="exact"/>
              <w:textAlignment w:val="baseline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3751719 55338</w:t>
            </w:r>
          </w:p>
        </w:tc>
      </w:tr>
      <w:tr w:rsidR="00D87E5D" w:rsidRPr="00E769A9" w:rsidTr="00852A8C">
        <w:tc>
          <w:tcPr>
            <w:tcW w:w="15451" w:type="dxa"/>
            <w:gridSpan w:val="4"/>
            <w:shd w:val="clear" w:color="auto" w:fill="D9D9D9" w:themeFill="background1" w:themeFillShade="D9"/>
            <w:vAlign w:val="center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9A9">
              <w:rPr>
                <w:rFonts w:ascii="Times New Roman" w:hAnsi="Times New Roman" w:cs="Times New Roman"/>
                <w:b/>
                <w:i/>
              </w:rPr>
              <w:t>Крупский район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Фестиваль «Сонцазварот                          на Сяляве»</w:t>
            </w:r>
          </w:p>
        </w:tc>
        <w:tc>
          <w:tcPr>
            <w:tcW w:w="2551" w:type="dxa"/>
          </w:tcPr>
          <w:p w:rsidR="00D87E5D" w:rsidRPr="00E769A9" w:rsidRDefault="00D87E5D" w:rsidP="002B70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25 – 26 июн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ООО «Кемпинг – 1»</w:t>
            </w:r>
          </w:p>
          <w:p w:rsidR="000E1342" w:rsidRPr="000E1342" w:rsidRDefault="000E1342" w:rsidP="000E1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3752 96 52 36 73;</w:t>
            </w:r>
          </w:p>
          <w:p w:rsidR="000E1342" w:rsidRPr="000E1342" w:rsidRDefault="000E1342" w:rsidP="000E1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управление по образованию, спорту и туризму Крупского райисполкома</w:t>
            </w:r>
          </w:p>
          <w:p w:rsidR="000E1342" w:rsidRPr="000E1342" w:rsidRDefault="000E1342" w:rsidP="000E1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 xml:space="preserve">+375179626459, </w:t>
            </w:r>
          </w:p>
          <w:p w:rsidR="00D87E5D" w:rsidRPr="00E769A9" w:rsidRDefault="000E1342" w:rsidP="000E13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отдел идеологической работы, культуры и по делам молодежи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Зона отдыха «Комсомольский берег», оз. Селява, аг. Колодница,</w:t>
            </w:r>
          </w:p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рупский район</w:t>
            </w:r>
          </w:p>
        </w:tc>
      </w:tr>
      <w:tr w:rsidR="00D87E5D" w:rsidRPr="00E769A9" w:rsidTr="00852A8C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87E5D" w:rsidRPr="00E769A9" w:rsidRDefault="00D87E5D" w:rsidP="00EE124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9A9">
              <w:rPr>
                <w:rFonts w:ascii="Times New Roman" w:hAnsi="Times New Roman" w:cs="Times New Roman"/>
                <w:b/>
                <w:i/>
              </w:rPr>
              <w:t>Минский район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E769A9" w:rsidRDefault="000E1342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Обрядовое мероприятие «Шчадрэц»</w:t>
            </w:r>
          </w:p>
        </w:tc>
        <w:tc>
          <w:tcPr>
            <w:tcW w:w="2551" w:type="dxa"/>
          </w:tcPr>
          <w:p w:rsidR="000E1342" w:rsidRPr="00E769A9" w:rsidRDefault="000E1342" w:rsidP="000E1342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9 января</w:t>
            </w:r>
          </w:p>
        </w:tc>
        <w:tc>
          <w:tcPr>
            <w:tcW w:w="4536" w:type="dxa"/>
          </w:tcPr>
          <w:p w:rsidR="000E1342" w:rsidRDefault="000E1342" w:rsidP="000E13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 «Строчицы»</w:t>
            </w:r>
          </w:p>
          <w:p w:rsidR="000E1342" w:rsidRPr="00E769A9" w:rsidRDefault="000E1342" w:rsidP="000E13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  <w:p w:rsidR="000E1342" w:rsidRPr="00E769A9" w:rsidRDefault="000E1342" w:rsidP="007E16DB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375</w:t>
            </w:r>
            <w:r w:rsidRPr="00E769A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905913, +</w:t>
            </w:r>
            <w:r>
              <w:rPr>
                <w:rFonts w:ascii="Times New Roman" w:hAnsi="Times New Roman" w:cs="Times New Roman"/>
              </w:rPr>
              <w:t>375</w:t>
            </w:r>
            <w:r w:rsidRPr="00E769A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5138610</w:t>
            </w:r>
          </w:p>
        </w:tc>
        <w:tc>
          <w:tcPr>
            <w:tcW w:w="4394" w:type="dxa"/>
          </w:tcPr>
          <w:p w:rsidR="000E1342" w:rsidRPr="00E769A9" w:rsidRDefault="000E1342" w:rsidP="00BD1488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Акция «Совершенно секретно/бесплатно»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31 январ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 xml:space="preserve">Белорусский государственный музей народной архитектуры и быта </w:t>
            </w:r>
          </w:p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37517 2905913, +37517 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 xml:space="preserve">Белорусский государственный музей народной архитектуры и быта </w:t>
            </w:r>
          </w:p>
          <w:p w:rsidR="000E1342" w:rsidRPr="000E1342" w:rsidRDefault="000E1342" w:rsidP="000E1342">
            <w:pPr>
              <w:spacing w:line="28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D87E5D" w:rsidRPr="00E769A9" w:rsidTr="00852A8C">
        <w:tc>
          <w:tcPr>
            <w:tcW w:w="3970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eastAsia="Calibri" w:hAnsi="Times New Roman" w:cs="Times New Roman"/>
              </w:rPr>
              <w:t>Обрядовое мероприятие «Гуканне вясны»</w:t>
            </w:r>
          </w:p>
        </w:tc>
        <w:tc>
          <w:tcPr>
            <w:tcW w:w="2551" w:type="dxa"/>
          </w:tcPr>
          <w:p w:rsidR="00D87E5D" w:rsidRPr="00E769A9" w:rsidRDefault="000E1342" w:rsidP="002B7021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D87E5D" w:rsidRPr="00E769A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36" w:type="dxa"/>
          </w:tcPr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D87E5D" w:rsidRPr="00E769A9" w:rsidRDefault="00D87E5D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D87E5D" w:rsidRPr="00E769A9" w:rsidRDefault="00D87E5D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E769A9" w:rsidRDefault="000E1342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ультурно-массовое мероприятие «Даравальная нядзеля»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spacing w:line="28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4536" w:type="dxa"/>
          </w:tcPr>
          <w:p w:rsidR="000E1342" w:rsidRPr="00E769A9" w:rsidRDefault="000E1342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0E1342" w:rsidRPr="00E769A9" w:rsidRDefault="000E1342" w:rsidP="00EE1242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Обрядовое мероприятие «Камаедзіца» 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4 апреля</w:t>
            </w:r>
          </w:p>
        </w:tc>
        <w:tc>
          <w:tcPr>
            <w:tcW w:w="4536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Белорусский государственный музей </w:t>
            </w:r>
            <w:r w:rsidRPr="00E769A9">
              <w:rPr>
                <w:rFonts w:ascii="Times New Roman" w:hAnsi="Times New Roman" w:cs="Times New Roman"/>
              </w:rPr>
              <w:lastRenderedPageBreak/>
              <w:t>народной архитектуры и быта</w:t>
            </w:r>
          </w:p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lastRenderedPageBreak/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lastRenderedPageBreak/>
              <w:t>Соревновательное шоу «Танковый биатлон» Т-72.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 xml:space="preserve">Обрядовое мероприятие «Юрье» 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Военно – историческая реконструкция, посвященная Дню Победы в Великой Отечественной войне.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08-09.05.2021</w:t>
            </w:r>
            <w:r w:rsidRPr="000E13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 xml:space="preserve">Обрядовое мероприятие «Зажинки» 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pStyle w:val="2"/>
              <w:shd w:val="clear" w:color="auto" w:fill="FFFFFF"/>
              <w:spacing w:before="0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E134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7 августа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«</w:t>
            </w:r>
            <w:proofErr w:type="gramStart"/>
            <w:r w:rsidRPr="000E1342">
              <w:rPr>
                <w:rFonts w:ascii="Times New Roman" w:hAnsi="Times New Roman" w:cs="Times New Roman"/>
              </w:rPr>
              <w:t>О</w:t>
            </w:r>
            <w:proofErr w:type="gramEnd"/>
            <w:r w:rsidRPr="000E1342">
              <w:rPr>
                <w:rFonts w:ascii="Times New Roman" w:hAnsi="Times New Roman" w:cs="Times New Roman"/>
              </w:rPr>
              <w:t xml:space="preserve">pen-air фестиваль «Купальскае кола - XII» 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pStyle w:val="2"/>
              <w:shd w:val="clear" w:color="auto" w:fill="FFFFFF"/>
              <w:spacing w:before="0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0E134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конец июн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VIII Фестиваль «Афганское небо». Военно – историческая реконструкция, посвященная «Дню десантников и сил специальных операций».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pStyle w:val="2"/>
              <w:shd w:val="clear" w:color="auto" w:fill="FFFFFF"/>
              <w:spacing w:before="0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E134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1 июня 2021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-108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  <w:color w:val="000000" w:themeColor="text1"/>
              </w:rPr>
              <w:t>Историко-культурный комплекс «Линия Сталина»</w:t>
            </w:r>
          </w:p>
        </w:tc>
      </w:tr>
      <w:tr w:rsidR="000E1342" w:rsidRPr="00E769A9" w:rsidTr="00896AAB">
        <w:trPr>
          <w:trHeight w:val="898"/>
        </w:trPr>
        <w:tc>
          <w:tcPr>
            <w:tcW w:w="3970" w:type="dxa"/>
          </w:tcPr>
          <w:p w:rsidR="000E1342" w:rsidRPr="00E769A9" w:rsidRDefault="000E1342" w:rsidP="00EE1242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Обрядовое мероприятие «Дажынкі»</w:t>
            </w:r>
          </w:p>
        </w:tc>
        <w:tc>
          <w:tcPr>
            <w:tcW w:w="2551" w:type="dxa"/>
          </w:tcPr>
          <w:p w:rsidR="000E1342" w:rsidRPr="00E769A9" w:rsidRDefault="000E1342" w:rsidP="000E134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8 а</w:t>
            </w:r>
            <w:r w:rsidRPr="00E769A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густ</w:t>
            </w:r>
          </w:p>
        </w:tc>
        <w:tc>
          <w:tcPr>
            <w:tcW w:w="4536" w:type="dxa"/>
          </w:tcPr>
          <w:p w:rsidR="000E1342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896AAB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96AAB">
        <w:trPr>
          <w:trHeight w:val="1110"/>
        </w:trPr>
        <w:tc>
          <w:tcPr>
            <w:tcW w:w="3970" w:type="dxa"/>
          </w:tcPr>
          <w:p w:rsidR="000E1342" w:rsidRPr="00E769A9" w:rsidRDefault="000E1342" w:rsidP="00EE1242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Обрядовое мероприятие «Спасаўка-Ласаўка» </w:t>
            </w:r>
          </w:p>
        </w:tc>
        <w:tc>
          <w:tcPr>
            <w:tcW w:w="2551" w:type="dxa"/>
          </w:tcPr>
          <w:p w:rsidR="000E1342" w:rsidRPr="00E769A9" w:rsidRDefault="000E1342" w:rsidP="000E134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 а</w:t>
            </w:r>
            <w:r w:rsidRPr="00E769A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густ</w:t>
            </w:r>
          </w:p>
        </w:tc>
        <w:tc>
          <w:tcPr>
            <w:tcW w:w="4536" w:type="dxa"/>
          </w:tcPr>
          <w:p w:rsidR="000E1342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896AAB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E769A9" w:rsidRDefault="000E1342" w:rsidP="00EE1242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«День проснувшихся улиток»</w:t>
            </w:r>
          </w:p>
        </w:tc>
        <w:tc>
          <w:tcPr>
            <w:tcW w:w="2551" w:type="dxa"/>
          </w:tcPr>
          <w:p w:rsidR="000E1342" w:rsidRPr="00E769A9" w:rsidRDefault="000E1342" w:rsidP="002B702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E769A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7 августа</w:t>
            </w:r>
          </w:p>
        </w:tc>
        <w:tc>
          <w:tcPr>
            <w:tcW w:w="4536" w:type="dxa"/>
          </w:tcPr>
          <w:p w:rsidR="000E1342" w:rsidRPr="00E769A9" w:rsidRDefault="000E1342" w:rsidP="00EE1242">
            <w:pPr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агроэкоусадьба                 «На Славу»</w:t>
            </w:r>
          </w:p>
        </w:tc>
        <w:tc>
          <w:tcPr>
            <w:tcW w:w="4394" w:type="dxa"/>
          </w:tcPr>
          <w:p w:rsidR="000E1342" w:rsidRPr="00E769A9" w:rsidRDefault="000E1342" w:rsidP="001B56EB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Минский район,  </w:t>
            </w:r>
            <w:r>
              <w:rPr>
                <w:rFonts w:ascii="Times New Roman" w:hAnsi="Times New Roman" w:cs="Times New Roman"/>
              </w:rPr>
              <w:t xml:space="preserve">дер. Ельница, </w:t>
            </w:r>
            <w:r w:rsidRPr="00E769A9">
              <w:rPr>
                <w:rFonts w:ascii="Times New Roman" w:hAnsi="Times New Roman" w:cs="Times New Roman"/>
              </w:rPr>
              <w:t>ул. Китаева, д. 3,</w:t>
            </w:r>
          </w:p>
        </w:tc>
      </w:tr>
      <w:tr w:rsidR="000E1342" w:rsidRPr="00E769A9" w:rsidTr="00896AAB">
        <w:trPr>
          <w:trHeight w:val="1134"/>
        </w:trPr>
        <w:tc>
          <w:tcPr>
            <w:tcW w:w="3970" w:type="dxa"/>
          </w:tcPr>
          <w:p w:rsidR="000E1342" w:rsidRPr="00E769A9" w:rsidRDefault="000E1342" w:rsidP="00EE1242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lastRenderedPageBreak/>
              <w:t>Дабрачынны мастацкі пленэр «Заслаўскі Спас»</w:t>
            </w:r>
          </w:p>
        </w:tc>
        <w:tc>
          <w:tcPr>
            <w:tcW w:w="2551" w:type="dxa"/>
          </w:tcPr>
          <w:p w:rsidR="000E1342" w:rsidRPr="00E769A9" w:rsidRDefault="000E1342" w:rsidP="002B7021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18–19 августа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Приход кафедрального собора Преображения Господня</w:t>
            </w:r>
          </w:p>
          <w:p w:rsidR="00896AAB" w:rsidRPr="00E769A9" w:rsidRDefault="000E1342" w:rsidP="00896A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375 17 511 64 90, +375 29 644 20 33</w:t>
            </w:r>
          </w:p>
        </w:tc>
        <w:tc>
          <w:tcPr>
            <w:tcW w:w="4394" w:type="dxa"/>
          </w:tcPr>
          <w:p w:rsidR="000E1342" w:rsidRPr="00E769A9" w:rsidRDefault="000E1342" w:rsidP="00EE12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Минский район, </w:t>
            </w:r>
            <w:proofErr w:type="gramStart"/>
            <w:r w:rsidRPr="00E769A9">
              <w:rPr>
                <w:rFonts w:ascii="Times New Roman" w:hAnsi="Times New Roman" w:cs="Times New Roman"/>
              </w:rPr>
              <w:t>г</w:t>
            </w:r>
            <w:proofErr w:type="gramEnd"/>
            <w:r w:rsidRPr="00E769A9">
              <w:rPr>
                <w:rFonts w:ascii="Times New Roman" w:hAnsi="Times New Roman" w:cs="Times New Roman"/>
              </w:rPr>
              <w:t>. Заславль, кафедральный собор Преображения Господня</w:t>
            </w:r>
          </w:p>
        </w:tc>
      </w:tr>
      <w:tr w:rsidR="000E1342" w:rsidRPr="00E769A9" w:rsidTr="00896AAB">
        <w:trPr>
          <w:trHeight w:val="1122"/>
        </w:trPr>
        <w:tc>
          <w:tcPr>
            <w:tcW w:w="3970" w:type="dxa"/>
          </w:tcPr>
          <w:p w:rsidR="000E1342" w:rsidRPr="000E1342" w:rsidRDefault="000E1342" w:rsidP="000E1342">
            <w:pPr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Строчыцкія перазвоны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896AAB" w:rsidRPr="000E1342" w:rsidRDefault="000E1342" w:rsidP="00896AA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Военно – историческая реконструкция, посвященная «Дню ракетных войск и артиллерии»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Историко-культурный комплекс «Линия Сталина»</w:t>
            </w:r>
          </w:p>
        </w:tc>
        <w:tc>
          <w:tcPr>
            <w:tcW w:w="4394" w:type="dxa"/>
          </w:tcPr>
          <w:p w:rsidR="000E1342" w:rsidRPr="000E1342" w:rsidRDefault="000E1342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  <w:color w:val="000000" w:themeColor="text1"/>
              </w:rPr>
              <w:t>Историко-культурный комплекс «Линия Сталина»</w:t>
            </w:r>
          </w:p>
        </w:tc>
      </w:tr>
      <w:tr w:rsidR="000E1342" w:rsidRPr="00E769A9" w:rsidTr="00852A8C">
        <w:tc>
          <w:tcPr>
            <w:tcW w:w="3970" w:type="dxa"/>
          </w:tcPr>
          <w:p w:rsidR="000E1342" w:rsidRPr="000E1342" w:rsidRDefault="000E1342" w:rsidP="000E1342">
            <w:pPr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Обрядовое мероприятие Каляды</w:t>
            </w:r>
          </w:p>
        </w:tc>
        <w:tc>
          <w:tcPr>
            <w:tcW w:w="2551" w:type="dxa"/>
          </w:tcPr>
          <w:p w:rsidR="000E1342" w:rsidRPr="000E1342" w:rsidRDefault="000E1342" w:rsidP="000E134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26 декабря</w:t>
            </w:r>
          </w:p>
        </w:tc>
        <w:tc>
          <w:tcPr>
            <w:tcW w:w="4536" w:type="dxa"/>
          </w:tcPr>
          <w:p w:rsidR="000E1342" w:rsidRPr="000E1342" w:rsidRDefault="000E1342" w:rsidP="000E13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Белорусский государственный музей народной архитектуры и быта</w:t>
            </w:r>
          </w:p>
          <w:p w:rsidR="000E1342" w:rsidRPr="000E1342" w:rsidRDefault="000E1342" w:rsidP="000E13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+172905913, +175138610</w:t>
            </w:r>
          </w:p>
        </w:tc>
        <w:tc>
          <w:tcPr>
            <w:tcW w:w="4394" w:type="dxa"/>
          </w:tcPr>
          <w:p w:rsidR="000E1342" w:rsidRDefault="000E1342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  <w:r w:rsidRPr="000E1342">
              <w:rPr>
                <w:rFonts w:ascii="Times New Roman" w:hAnsi="Times New Roman" w:cs="Times New Roman"/>
              </w:rPr>
              <w:t>Минский район, дер. Озерцо</w:t>
            </w:r>
          </w:p>
          <w:p w:rsidR="00896AAB" w:rsidRDefault="00896AAB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</w:p>
          <w:p w:rsidR="00896AAB" w:rsidRDefault="00896AAB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</w:p>
          <w:p w:rsidR="00896AAB" w:rsidRPr="000E1342" w:rsidRDefault="00896AAB" w:rsidP="000E1342">
            <w:pPr>
              <w:spacing w:line="280" w:lineRule="exact"/>
              <w:ind w:left="34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970"/>
        <w:gridCol w:w="2551"/>
        <w:gridCol w:w="4536"/>
        <w:gridCol w:w="4394"/>
      </w:tblGrid>
      <w:tr w:rsidR="006F31CA" w:rsidRPr="00E769A9" w:rsidTr="003652AE">
        <w:trPr>
          <w:trHeight w:val="537"/>
          <w:tblHeader/>
        </w:trPr>
        <w:tc>
          <w:tcPr>
            <w:tcW w:w="3970" w:type="dxa"/>
            <w:tcBorders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6F31CA" w:rsidRPr="00E769A9" w:rsidRDefault="006F31CA" w:rsidP="006F31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Название мероприятия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6F31CA" w:rsidRPr="00E769A9" w:rsidRDefault="006F31CA" w:rsidP="006F31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Сроки проведения</w:t>
            </w:r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6F31CA" w:rsidRPr="00E769A9" w:rsidRDefault="006F31CA" w:rsidP="006F31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Организатор мероприятия</w:t>
            </w:r>
          </w:p>
        </w:tc>
        <w:tc>
          <w:tcPr>
            <w:tcW w:w="4394" w:type="dxa"/>
            <w:tcBorders>
              <w:left w:val="single" w:sz="2" w:space="0" w:color="auto"/>
            </w:tcBorders>
            <w:shd w:val="clear" w:color="auto" w:fill="C2D69B" w:themeFill="accent3" w:themeFillTint="99"/>
            <w:vAlign w:val="center"/>
          </w:tcPr>
          <w:p w:rsidR="006F31CA" w:rsidRPr="00E769A9" w:rsidRDefault="006F31CA" w:rsidP="006F31C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Контактные данные ответственного лица</w:t>
            </w:r>
          </w:p>
        </w:tc>
      </w:tr>
      <w:tr w:rsidR="006F31CA" w:rsidRPr="00E769A9" w:rsidTr="00E769A9">
        <w:trPr>
          <w:trHeight w:val="461"/>
        </w:trPr>
        <w:tc>
          <w:tcPr>
            <w:tcW w:w="15451" w:type="dxa"/>
            <w:gridSpan w:val="4"/>
            <w:shd w:val="clear" w:color="auto" w:fill="BFBFBF" w:themeFill="background1" w:themeFillShade="BF"/>
            <w:vAlign w:val="center"/>
          </w:tcPr>
          <w:p w:rsidR="006F31CA" w:rsidRPr="00E769A9" w:rsidRDefault="006F31CA" w:rsidP="00E769A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69A9">
              <w:rPr>
                <w:rFonts w:ascii="Times New Roman" w:hAnsi="Times New Roman" w:cs="Times New Roman"/>
                <w:b/>
                <w:iCs/>
              </w:rPr>
              <w:t>Могилевская область</w:t>
            </w:r>
          </w:p>
        </w:tc>
      </w:tr>
      <w:tr w:rsidR="006F31CA" w:rsidRPr="00E769A9" w:rsidTr="00285F35">
        <w:trPr>
          <w:trHeight w:val="1369"/>
        </w:trPr>
        <w:tc>
          <w:tcPr>
            <w:tcW w:w="3970" w:type="dxa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Международный фестиваль детского творчества «Золотая пчелка»</w:t>
            </w:r>
          </w:p>
        </w:tc>
        <w:tc>
          <w:tcPr>
            <w:tcW w:w="2551" w:type="dxa"/>
          </w:tcPr>
          <w:p w:rsidR="006F31CA" w:rsidRPr="00E769A9" w:rsidRDefault="006F31CA" w:rsidP="006F31CA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 квартал 2021 г.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лимовичский райисполком,</w:t>
            </w:r>
            <w:r w:rsidRPr="00E769A9">
              <w:rPr>
                <w:rFonts w:ascii="Times New Roman" w:hAnsi="Times New Roman" w:cs="Times New Roman"/>
              </w:rPr>
              <w:br/>
              <w:t>Могилевский облисполком, Министерство культуры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spacing w:line="220" w:lineRule="exac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E769A9">
              <w:rPr>
                <w:rFonts w:ascii="Times New Roman" w:hAnsi="Times New Roman" w:cs="Times New Roman"/>
                <w:color w:val="333333"/>
              </w:rPr>
              <w:t xml:space="preserve">Начальник отдела </w:t>
            </w:r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 xml:space="preserve">идеологической работы, культуры и по делам молодежи Климовичского райисполкома </w:t>
            </w:r>
            <w:proofErr w:type="gramStart"/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-</w:t>
            </w:r>
            <w:r w:rsidRPr="00E769A9">
              <w:rPr>
                <w:rFonts w:ascii="Times New Roman" w:hAnsi="Times New Roman" w:cs="Times New Roman"/>
                <w:color w:val="333333"/>
              </w:rPr>
              <w:t>П</w:t>
            </w:r>
            <w:proofErr w:type="gramEnd"/>
            <w:r w:rsidRPr="00E769A9">
              <w:rPr>
                <w:rFonts w:ascii="Times New Roman" w:hAnsi="Times New Roman" w:cs="Times New Roman"/>
                <w:color w:val="333333"/>
              </w:rPr>
              <w:t>РОКОФЬЕВА Виктория Александровна,</w:t>
            </w:r>
          </w:p>
          <w:p w:rsidR="006F31CA" w:rsidRPr="00E769A9" w:rsidRDefault="006F31CA" w:rsidP="00E769A9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 (02244) 56 362</w:t>
            </w:r>
          </w:p>
        </w:tc>
      </w:tr>
      <w:tr w:rsidR="006F31CA" w:rsidRPr="00E769A9" w:rsidTr="00285F35">
        <w:trPr>
          <w:trHeight w:val="1369"/>
        </w:trPr>
        <w:tc>
          <w:tcPr>
            <w:tcW w:w="3970" w:type="dxa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Гастрономический фестиваль «Гаспадарчы сыр»</w:t>
            </w:r>
          </w:p>
        </w:tc>
        <w:tc>
          <w:tcPr>
            <w:tcW w:w="2551" w:type="dxa"/>
          </w:tcPr>
          <w:p w:rsidR="006F31CA" w:rsidRPr="00E769A9" w:rsidRDefault="006F31CA" w:rsidP="006F31CA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 квартал 2021 г.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 xml:space="preserve">Славгородский райисполком 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9A9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идеологической работы, культуры и по делам молодежи Славгородского райисполкома </w:t>
            </w:r>
            <w:proofErr w:type="gramStart"/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-</w:t>
            </w:r>
            <w:r w:rsidRPr="00E76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E76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иянцева Галина Васильевна, 8(02246)</w:t>
            </w:r>
            <w:r w:rsidRPr="00E769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9 191</w:t>
            </w:r>
          </w:p>
        </w:tc>
      </w:tr>
      <w:tr w:rsidR="006F31CA" w:rsidRPr="00E769A9" w:rsidTr="00285F35">
        <w:trPr>
          <w:trHeight w:val="683"/>
        </w:trPr>
        <w:tc>
          <w:tcPr>
            <w:tcW w:w="3970" w:type="dxa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lastRenderedPageBreak/>
              <w:t>Международный фестиваль народного творчества «Венок дружбы»</w:t>
            </w:r>
          </w:p>
        </w:tc>
        <w:tc>
          <w:tcPr>
            <w:tcW w:w="2551" w:type="dxa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–III кварталы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Бобруйский горисполком, Могилевский облисполком, Министерство культуры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Начальник отдела культуры Бобруйского горисполкома -</w:t>
            </w:r>
            <w:r w:rsidRPr="00E769A9">
              <w:rPr>
                <w:rFonts w:ascii="Times New Roman" w:hAnsi="Times New Roman" w:cs="Times New Roman"/>
                <w:b/>
              </w:rPr>
              <w:br/>
            </w:r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262E35"/>
                <w:shd w:val="clear" w:color="auto" w:fill="FFFFFF"/>
              </w:rPr>
              <w:t>ЩЕРБИЧ Вадим Михайлович ,</w:t>
            </w:r>
            <w:r w:rsidRPr="00E769A9">
              <w:rPr>
                <w:rFonts w:ascii="Times New Roman" w:hAnsi="Times New Roman" w:cs="Times New Roman"/>
              </w:rPr>
              <w:t>8 (0225) 76 22 27</w:t>
            </w:r>
          </w:p>
        </w:tc>
      </w:tr>
      <w:tr w:rsidR="006F31CA" w:rsidRPr="00E769A9" w:rsidTr="00285F35">
        <w:trPr>
          <w:trHeight w:val="712"/>
        </w:trPr>
        <w:tc>
          <w:tcPr>
            <w:tcW w:w="3970" w:type="dxa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  <w:lang w:val="en-US"/>
              </w:rPr>
              <w:t>VIII</w:t>
            </w:r>
            <w:r w:rsidRPr="00E769A9">
              <w:rPr>
                <w:sz w:val="22"/>
              </w:rPr>
              <w:t xml:space="preserve"> Международный фестиваль любительских театров «Театральныя вечарыны 2021»</w:t>
            </w:r>
          </w:p>
        </w:tc>
        <w:tc>
          <w:tcPr>
            <w:tcW w:w="2551" w:type="dxa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Краснопольский районный центр культуры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8 (0223)871-860</w:t>
            </w:r>
          </w:p>
        </w:tc>
      </w:tr>
      <w:tr w:rsidR="006F31CA" w:rsidRPr="00E769A9" w:rsidTr="00285F35">
        <w:trPr>
          <w:trHeight w:val="1243"/>
        </w:trPr>
        <w:tc>
          <w:tcPr>
            <w:tcW w:w="3970" w:type="dxa"/>
          </w:tcPr>
          <w:p w:rsidR="006F31CA" w:rsidRPr="00E769A9" w:rsidRDefault="006F31CA" w:rsidP="006F31C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пленэр по керамике «АРТ-Жыжаль» </w:t>
            </w:r>
          </w:p>
        </w:tc>
        <w:tc>
          <w:tcPr>
            <w:tcW w:w="2551" w:type="dxa"/>
          </w:tcPr>
          <w:p w:rsidR="006F31CA" w:rsidRPr="00E769A9" w:rsidRDefault="006F31CA" w:rsidP="006F31CA">
            <w:pPr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юль-август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Отдел культуры Бобруйского горисполкома,</w:t>
            </w:r>
          </w:p>
          <w:p w:rsidR="006F31CA" w:rsidRPr="00E769A9" w:rsidRDefault="006F31CA" w:rsidP="006F31CA">
            <w:pPr>
              <w:rPr>
                <w:rFonts w:ascii="Times New Roman" w:hAnsi="Times New Roman" w:cs="Times New Roman"/>
              </w:rPr>
            </w:pPr>
            <w:r w:rsidRPr="00E769A9"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УК «Бобруйский художественный музей»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9A9">
              <w:rPr>
                <w:rFonts w:ascii="Times New Roman" w:hAnsi="Times New Roman" w:cs="Times New Roman"/>
                <w:color w:val="000000"/>
              </w:rPr>
              <w:t>Щербич В.М.- начальник отдела культуры,</w:t>
            </w:r>
          </w:p>
          <w:p w:rsidR="006F31CA" w:rsidRPr="00E769A9" w:rsidRDefault="006F31CA" w:rsidP="00E769A9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E769A9">
              <w:rPr>
                <w:rFonts w:ascii="Times New Roman" w:hAnsi="Times New Roman" w:cs="Times New Roman"/>
                <w:color w:val="000000"/>
              </w:rPr>
              <w:t>8 0225 68 00 59;</w:t>
            </w:r>
            <w:r w:rsidRPr="003F7D07">
              <w:rPr>
                <w:rFonts w:ascii="Times New Roman" w:hAnsi="Times New Roman" w:cs="Times New Roman"/>
                <w:shd w:val="clear" w:color="auto" w:fill="FFFFFF"/>
              </w:rPr>
              <w:t>kultura-bobr@tut.by</w:t>
            </w:r>
          </w:p>
          <w:p w:rsidR="006F31CA" w:rsidRPr="00E769A9" w:rsidRDefault="006F31CA" w:rsidP="00E769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31CA" w:rsidRPr="00E769A9" w:rsidTr="00285F35">
        <w:trPr>
          <w:trHeight w:val="239"/>
        </w:trPr>
        <w:tc>
          <w:tcPr>
            <w:tcW w:w="3970" w:type="dxa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Республиканский праздник «</w:t>
            </w:r>
            <w:r w:rsidRPr="00E769A9">
              <w:rPr>
                <w:sz w:val="22"/>
                <w:shd w:val="clear" w:color="auto" w:fill="FFFFFF"/>
              </w:rPr>
              <w:t>Купалье</w:t>
            </w:r>
            <w:r w:rsidRPr="00E769A9">
              <w:rPr>
                <w:sz w:val="22"/>
              </w:rPr>
              <w:t>» («Александрия собирает друзей»)</w:t>
            </w:r>
          </w:p>
        </w:tc>
        <w:tc>
          <w:tcPr>
            <w:tcW w:w="2551" w:type="dxa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I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инистерство культуры, Могилевский облисполком</w:t>
            </w:r>
          </w:p>
        </w:tc>
        <w:tc>
          <w:tcPr>
            <w:tcW w:w="4394" w:type="dxa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иректор УК «Могилевская областная филармония» - ЕФИМУК Светлана Юрьевна, 8 (0222) 24 14 36,</w:t>
            </w:r>
            <w:r w:rsidRPr="00E769A9">
              <w:rPr>
                <w:rFonts w:ascii="Times New Roman" w:hAnsi="Times New Roman" w:cs="Times New Roman"/>
              </w:rPr>
              <w:br/>
              <w:t>директор УК «Могилевский областной методический центр народного творчества и культурно-просветительной работы» -</w:t>
            </w:r>
            <w:r w:rsidRPr="00E769A9">
              <w:rPr>
                <w:rFonts w:ascii="Times New Roman" w:hAnsi="Times New Roman" w:cs="Times New Roman"/>
              </w:rPr>
              <w:br/>
              <w:t>ХМЕЛЬКОВ Олег Федорович, 8 (0222) 75 98 64</w:t>
            </w:r>
          </w:p>
        </w:tc>
      </w:tr>
      <w:tr w:rsidR="006F31CA" w:rsidRPr="00E769A9" w:rsidTr="00285F35">
        <w:tc>
          <w:tcPr>
            <w:tcW w:w="3970" w:type="dxa"/>
            <w:shd w:val="clear" w:color="auto" w:fill="auto"/>
          </w:tcPr>
          <w:p w:rsidR="006F31CA" w:rsidRPr="00E769A9" w:rsidRDefault="006F31CA" w:rsidP="006F31CA">
            <w:pPr>
              <w:spacing w:line="240" w:lineRule="exact"/>
              <w:jc w:val="both"/>
              <w:rPr>
                <w:rFonts w:ascii="Times New Roman" w:hAnsi="Times New Roman" w:cs="Times New Roman"/>
                <w:lang w:val="be-BY"/>
              </w:rPr>
            </w:pPr>
            <w:r w:rsidRPr="00E769A9">
              <w:rPr>
                <w:rFonts w:ascii="Times New Roman" w:hAnsi="Times New Roman" w:cs="Times New Roman"/>
              </w:rPr>
              <w:t xml:space="preserve">Этнопраздник эпохи раннего средневековья </w:t>
            </w:r>
            <w:r w:rsidRPr="00E769A9">
              <w:rPr>
                <w:rFonts w:ascii="Times New Roman" w:hAnsi="Times New Roman" w:cs="Times New Roman"/>
                <w:lang w:val="be-BY"/>
              </w:rPr>
              <w:t xml:space="preserve">  </w:t>
            </w:r>
          </w:p>
          <w:p w:rsidR="006F31CA" w:rsidRPr="00E769A9" w:rsidRDefault="006F31CA" w:rsidP="006F31CA">
            <w:pPr>
              <w:pStyle w:val="11"/>
              <w:spacing w:line="24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«У госц</w:t>
            </w:r>
            <w:r w:rsidRPr="00E769A9">
              <w:rPr>
                <w:sz w:val="22"/>
                <w:lang w:val="be-BY"/>
              </w:rPr>
              <w:t xml:space="preserve">і </w:t>
            </w:r>
            <w:r w:rsidRPr="00E769A9">
              <w:rPr>
                <w:sz w:val="22"/>
              </w:rPr>
              <w:t xml:space="preserve"> да радз</w:t>
            </w:r>
            <w:r w:rsidRPr="00E769A9">
              <w:rPr>
                <w:sz w:val="22"/>
                <w:lang w:val="be-BY"/>
              </w:rPr>
              <w:t>і</w:t>
            </w:r>
            <w:r w:rsidRPr="00E769A9">
              <w:rPr>
                <w:sz w:val="22"/>
              </w:rPr>
              <w:t>м</w:t>
            </w:r>
            <w:r w:rsidRPr="00E769A9">
              <w:rPr>
                <w:sz w:val="22"/>
                <w:lang w:val="be-BY"/>
              </w:rPr>
              <w:t>і</w:t>
            </w:r>
            <w:r w:rsidRPr="00E769A9">
              <w:rPr>
                <w:sz w:val="22"/>
              </w:rPr>
              <w:t>чау</w:t>
            </w:r>
            <w:r w:rsidRPr="00E769A9">
              <w:rPr>
                <w:sz w:val="22"/>
                <w:lang w:val="be-BY"/>
              </w:rPr>
              <w:t>”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I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Чаусский райисполкм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идеологической работы, культуры и по делам молодежи Чаусского райисполкома </w:t>
            </w:r>
            <w:proofErr w:type="gramStart"/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–А</w:t>
            </w:r>
            <w:proofErr w:type="gramEnd"/>
            <w:r w:rsidRPr="00E769A9">
              <w:rPr>
                <w:rStyle w:val="ab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никеенко Ирина Николаевна, 8(02242)78-954</w:t>
            </w:r>
            <w:r w:rsidRPr="00E769A9">
              <w:rPr>
                <w:rFonts w:ascii="Times New Roman" w:hAnsi="Times New Roman" w:cs="Times New Roman"/>
                <w:color w:val="333333"/>
                <w:shd w:val="clear" w:color="auto" w:fill="E6EBEE"/>
              </w:rPr>
              <w:t xml:space="preserve"> </w:t>
            </w:r>
          </w:p>
        </w:tc>
      </w:tr>
      <w:tr w:rsidR="006F31CA" w:rsidRPr="00E769A9" w:rsidTr="00285F35">
        <w:tc>
          <w:tcPr>
            <w:tcW w:w="3970" w:type="dxa"/>
            <w:shd w:val="clear" w:color="auto" w:fill="auto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Областной музыкальный фестиваль «Большая бард-рыбалка»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I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огилевский облисполком, Быховский райисполком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иректор ГУК «Дворец культуры области» - ЖАРКОВСКАЯ Ирина Ивановна, 8 (0222) 64 60 45</w:t>
            </w:r>
          </w:p>
        </w:tc>
      </w:tr>
      <w:tr w:rsidR="006F31CA" w:rsidRPr="00E769A9" w:rsidTr="00285F35">
        <w:trPr>
          <w:trHeight w:val="935"/>
        </w:trPr>
        <w:tc>
          <w:tcPr>
            <w:tcW w:w="3970" w:type="dxa"/>
            <w:shd w:val="clear" w:color="auto" w:fill="auto"/>
          </w:tcPr>
          <w:p w:rsidR="006F31CA" w:rsidRPr="00E769A9" w:rsidRDefault="006F31CA" w:rsidP="00977F22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X региональный фестиваль народного творчества, народных промыслов и ремесел «Дрибинские торжки»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I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рибинский райисполком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2B3F95" w:rsidP="00E769A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6F31CA" w:rsidRPr="003F7D07">
                <w:rPr>
                  <w:rStyle w:val="ad"/>
                  <w:rFonts w:ascii="Times New Roman" w:hAnsi="Times New Roman" w:cs="Times New Roman"/>
                  <w:color w:val="000000"/>
                  <w:u w:val="none"/>
                  <w:shd w:val="clear" w:color="auto" w:fill="F6F8F9"/>
                </w:rPr>
                <w:t>Начальник отдела идеологической работы, культуры и по делам молодежи Дрибинского райисполкома</w:t>
              </w:r>
            </w:hyperlink>
            <w:r w:rsidR="006F31CA" w:rsidRPr="00E769A9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6F31CA" w:rsidRPr="00E769A9">
              <w:rPr>
                <w:rFonts w:ascii="Times New Roman" w:hAnsi="Times New Roman" w:cs="Times New Roman"/>
                <w:color w:val="000000"/>
                <w:shd w:val="clear" w:color="auto" w:fill="F6F8F9"/>
              </w:rPr>
              <w:t>СОКОЛОВА Марина Александровна,</w:t>
            </w:r>
            <w:r w:rsidR="006F31CA" w:rsidRPr="00E769A9">
              <w:rPr>
                <w:rFonts w:ascii="Times New Roman" w:hAnsi="Times New Roman" w:cs="Times New Roman"/>
                <w:color w:val="000000"/>
              </w:rPr>
              <w:t xml:space="preserve"> 8(02248)</w:t>
            </w:r>
            <w:r w:rsidR="006F31CA" w:rsidRPr="00E769A9">
              <w:rPr>
                <w:rFonts w:ascii="Times New Roman" w:hAnsi="Times New Roman" w:cs="Times New Roman"/>
                <w:color w:val="000000"/>
                <w:shd w:val="clear" w:color="auto" w:fill="F6F8F9"/>
              </w:rPr>
              <w:t>79-409</w:t>
            </w:r>
          </w:p>
        </w:tc>
      </w:tr>
      <w:tr w:rsidR="006F31CA" w:rsidRPr="00E769A9" w:rsidTr="00285F35">
        <w:trPr>
          <w:trHeight w:val="1462"/>
        </w:trPr>
        <w:tc>
          <w:tcPr>
            <w:tcW w:w="3970" w:type="dxa"/>
            <w:shd w:val="clear" w:color="auto" w:fill="auto"/>
          </w:tcPr>
          <w:p w:rsidR="006F31CA" w:rsidRPr="00E769A9" w:rsidRDefault="006F31CA" w:rsidP="006F31C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lastRenderedPageBreak/>
              <w:t>Фестиваль средневековой культуры «Рыцарск</w:t>
            </w:r>
            <w:proofErr w:type="gramStart"/>
            <w:r w:rsidRPr="00E769A9">
              <w:rPr>
                <w:rFonts w:ascii="Times New Roman" w:hAnsi="Times New Roman" w:cs="Times New Roman"/>
              </w:rPr>
              <w:t>i</w:t>
            </w:r>
            <w:proofErr w:type="gramEnd"/>
            <w:r w:rsidRPr="00E769A9">
              <w:rPr>
                <w:rFonts w:ascii="Times New Roman" w:hAnsi="Times New Roman" w:cs="Times New Roman"/>
              </w:rPr>
              <w:t xml:space="preserve"> фэст.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II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стиславский райисполком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6F31CA" w:rsidP="00E769A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  <w:color w:val="000000"/>
              </w:rPr>
              <w:t xml:space="preserve">Начальник отдела идеологической работы, культуры и по делам молодежи </w:t>
            </w:r>
            <w:r w:rsidRPr="00E769A9">
              <w:rPr>
                <w:rFonts w:ascii="Times New Roman" w:hAnsi="Times New Roman" w:cs="Times New Roman"/>
              </w:rPr>
              <w:t>Мстиславского райисполкома -</w:t>
            </w:r>
          </w:p>
          <w:p w:rsidR="006F31CA" w:rsidRPr="00E769A9" w:rsidRDefault="006F31CA" w:rsidP="0024427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E76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скуп Наталья Анатольевна,</w:t>
            </w:r>
            <w:r w:rsidRPr="00E769A9">
              <w:rPr>
                <w:rFonts w:ascii="Times New Roman" w:hAnsi="Times New Roman" w:cs="Times New Roman"/>
                <w:color w:val="000000"/>
              </w:rPr>
              <w:br/>
            </w:r>
            <w:r w:rsidRPr="00E769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(8- 02240) 5-79-39</w:t>
            </w:r>
          </w:p>
        </w:tc>
      </w:tr>
      <w:tr w:rsidR="006F31CA" w:rsidRPr="00E769A9" w:rsidTr="00285F35">
        <w:tc>
          <w:tcPr>
            <w:tcW w:w="3970" w:type="dxa"/>
            <w:shd w:val="clear" w:color="auto" w:fill="auto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Международный музыкальный фестиваль «Золотой шлягер-2021»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</w:t>
            </w:r>
            <w:r w:rsidRPr="00E769A9">
              <w:rPr>
                <w:rFonts w:ascii="Times New Roman" w:hAnsi="Times New Roman" w:cs="Times New Roman"/>
                <w:lang w:val="en-US"/>
              </w:rPr>
              <w:t>V</w:t>
            </w:r>
            <w:r w:rsidRPr="00E769A9">
              <w:rPr>
                <w:rFonts w:ascii="Times New Roman" w:hAnsi="Times New Roman" w:cs="Times New Roman"/>
              </w:rPr>
              <w:t xml:space="preserve">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огилевский облисполком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иректор УК «Могилевская областная филармония»- ЕФИМУК Светлана Юрьевна, 8 (0222) 24 14 36</w:t>
            </w:r>
          </w:p>
        </w:tc>
      </w:tr>
      <w:tr w:rsidR="006F31CA" w:rsidRPr="00E769A9" w:rsidTr="00285F35">
        <w:trPr>
          <w:trHeight w:val="1056"/>
        </w:trPr>
        <w:tc>
          <w:tcPr>
            <w:tcW w:w="3970" w:type="dxa"/>
            <w:shd w:val="clear" w:color="auto" w:fill="auto"/>
          </w:tcPr>
          <w:p w:rsidR="006F31CA" w:rsidRPr="00E769A9" w:rsidRDefault="006F31CA" w:rsidP="006F31CA">
            <w:pPr>
              <w:pStyle w:val="11"/>
              <w:spacing w:after="120" w:line="220" w:lineRule="exact"/>
              <w:ind w:left="0"/>
              <w:rPr>
                <w:sz w:val="22"/>
              </w:rPr>
            </w:pPr>
            <w:r w:rsidRPr="00E769A9">
              <w:rPr>
                <w:sz w:val="22"/>
              </w:rPr>
              <w:t>Республиканский фестиваль национальной драматургии имени В.И.Дунина-Марцинкевича</w:t>
            </w:r>
          </w:p>
        </w:tc>
        <w:tc>
          <w:tcPr>
            <w:tcW w:w="2551" w:type="dxa"/>
            <w:shd w:val="clear" w:color="auto" w:fill="auto"/>
          </w:tcPr>
          <w:p w:rsidR="006F31CA" w:rsidRPr="00E769A9" w:rsidRDefault="006F31CA" w:rsidP="002B7021">
            <w:pPr>
              <w:spacing w:after="120" w:line="220" w:lineRule="exact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I</w:t>
            </w:r>
            <w:r w:rsidRPr="00E769A9">
              <w:rPr>
                <w:rFonts w:ascii="Times New Roman" w:hAnsi="Times New Roman" w:cs="Times New Roman"/>
                <w:lang w:val="en-US"/>
              </w:rPr>
              <w:t>V</w:t>
            </w:r>
            <w:r w:rsidRPr="00E769A9">
              <w:rPr>
                <w:rFonts w:ascii="Times New Roman" w:hAnsi="Times New Roman" w:cs="Times New Roman"/>
              </w:rPr>
              <w:t xml:space="preserve"> квартал</w:t>
            </w:r>
            <w:r w:rsidR="002B7021">
              <w:rPr>
                <w:rFonts w:ascii="Times New Roman" w:hAnsi="Times New Roman" w:cs="Times New Roman"/>
              </w:rPr>
              <w:t xml:space="preserve"> </w:t>
            </w:r>
            <w:r w:rsidRPr="00E769A9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536" w:type="dxa"/>
            <w:shd w:val="clear" w:color="auto" w:fill="auto"/>
          </w:tcPr>
          <w:p w:rsidR="006F31CA" w:rsidRPr="00E769A9" w:rsidRDefault="006F31CA" w:rsidP="006F31CA">
            <w:pPr>
              <w:spacing w:after="120" w:line="220" w:lineRule="exact"/>
              <w:ind w:right="-108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Могилевский облисполком, Бобруйский горисполком, Министерство культуры</w:t>
            </w:r>
          </w:p>
        </w:tc>
        <w:tc>
          <w:tcPr>
            <w:tcW w:w="4394" w:type="dxa"/>
            <w:shd w:val="clear" w:color="auto" w:fill="auto"/>
          </w:tcPr>
          <w:p w:rsidR="006F31CA" w:rsidRPr="00E769A9" w:rsidRDefault="006F31CA" w:rsidP="00E769A9">
            <w:pPr>
              <w:spacing w:after="120" w:line="220" w:lineRule="exact"/>
              <w:jc w:val="both"/>
              <w:rPr>
                <w:rFonts w:ascii="Times New Roman" w:hAnsi="Times New Roman" w:cs="Times New Roman"/>
              </w:rPr>
            </w:pPr>
            <w:r w:rsidRPr="00E769A9">
              <w:rPr>
                <w:rFonts w:ascii="Times New Roman" w:hAnsi="Times New Roman" w:cs="Times New Roman"/>
              </w:rPr>
              <w:t>Директор УК «Могилевский областной театр драмы и комедии им.В.И.Дунина-Марцинкевича (г</w:t>
            </w:r>
            <w:proofErr w:type="gramStart"/>
            <w:r w:rsidRPr="00E769A9">
              <w:rPr>
                <w:rFonts w:ascii="Times New Roman" w:hAnsi="Times New Roman" w:cs="Times New Roman"/>
              </w:rPr>
              <w:t>.Б</w:t>
            </w:r>
            <w:proofErr w:type="gramEnd"/>
            <w:r w:rsidRPr="00E769A9">
              <w:rPr>
                <w:rFonts w:ascii="Times New Roman" w:hAnsi="Times New Roman" w:cs="Times New Roman"/>
              </w:rPr>
              <w:t>обруйск)» -</w:t>
            </w:r>
            <w:r w:rsidRPr="00E769A9">
              <w:rPr>
                <w:rFonts w:ascii="Times New Roman" w:hAnsi="Times New Roman" w:cs="Times New Roman"/>
              </w:rPr>
              <w:br/>
              <w:t xml:space="preserve">ВИНЕЛЬ Вероника Александровна, </w:t>
            </w:r>
            <w:r w:rsidRPr="00E769A9">
              <w:rPr>
                <w:rFonts w:ascii="Times New Roman" w:hAnsi="Times New Roman" w:cs="Times New Roman"/>
              </w:rPr>
              <w:br/>
              <w:t>8 (0225) 72 18 44</w:t>
            </w:r>
          </w:p>
        </w:tc>
      </w:tr>
    </w:tbl>
    <w:p w:rsidR="00256AFA" w:rsidRPr="00E769A9" w:rsidRDefault="00256AFA" w:rsidP="00977F22">
      <w:pPr>
        <w:pStyle w:val="a3"/>
        <w:rPr>
          <w:rFonts w:ascii="Times New Roman" w:hAnsi="Times New Roman" w:cs="Times New Roman"/>
        </w:rPr>
      </w:pPr>
    </w:p>
    <w:sectPr w:rsidR="00256AFA" w:rsidRPr="00E769A9" w:rsidSect="00256AFA">
      <w:headerReference w:type="default" r:id="rId5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C4" w:rsidRPr="00313622" w:rsidRDefault="007036C4" w:rsidP="0025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separator/>
      </w:r>
    </w:p>
  </w:endnote>
  <w:endnote w:type="continuationSeparator" w:id="0">
    <w:p w:rsidR="007036C4" w:rsidRPr="00313622" w:rsidRDefault="007036C4" w:rsidP="0025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C4" w:rsidRPr="00313622" w:rsidRDefault="007036C4" w:rsidP="0025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separator/>
      </w:r>
    </w:p>
  </w:footnote>
  <w:footnote w:type="continuationSeparator" w:id="0">
    <w:p w:rsidR="007036C4" w:rsidRPr="00313622" w:rsidRDefault="007036C4" w:rsidP="0025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7294"/>
      <w:docPartObj>
        <w:docPartGallery w:val="Page Numbers (Top of Page)"/>
        <w:docPartUnique/>
      </w:docPartObj>
    </w:sdtPr>
    <w:sdtContent>
      <w:p w:rsidR="007036C4" w:rsidRDefault="007036C4">
        <w:pPr>
          <w:pStyle w:val="a7"/>
          <w:jc w:val="center"/>
        </w:pPr>
        <w:fldSimple w:instr=" PAGE   \* MERGEFORMAT ">
          <w:r w:rsidR="00CD3ABB">
            <w:rPr>
              <w:noProof/>
            </w:rPr>
            <w:t>83</w:t>
          </w:r>
        </w:fldSimple>
      </w:p>
    </w:sdtContent>
  </w:sdt>
  <w:p w:rsidR="007036C4" w:rsidRDefault="007036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9D0"/>
    <w:multiLevelType w:val="hybridMultilevel"/>
    <w:tmpl w:val="F294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AFA"/>
    <w:rsid w:val="00001255"/>
    <w:rsid w:val="00001F55"/>
    <w:rsid w:val="00002DE0"/>
    <w:rsid w:val="00002E6B"/>
    <w:rsid w:val="00006C60"/>
    <w:rsid w:val="0001094B"/>
    <w:rsid w:val="0001164E"/>
    <w:rsid w:val="00011EC0"/>
    <w:rsid w:val="0001207D"/>
    <w:rsid w:val="000120B2"/>
    <w:rsid w:val="0001276D"/>
    <w:rsid w:val="00012AC9"/>
    <w:rsid w:val="00014806"/>
    <w:rsid w:val="0001488C"/>
    <w:rsid w:val="0001657C"/>
    <w:rsid w:val="00017507"/>
    <w:rsid w:val="000226DE"/>
    <w:rsid w:val="00023FAD"/>
    <w:rsid w:val="00024505"/>
    <w:rsid w:val="0002593B"/>
    <w:rsid w:val="0003201C"/>
    <w:rsid w:val="000322D4"/>
    <w:rsid w:val="00033447"/>
    <w:rsid w:val="000335AC"/>
    <w:rsid w:val="000350D9"/>
    <w:rsid w:val="00036FC0"/>
    <w:rsid w:val="00037AC0"/>
    <w:rsid w:val="00037AEB"/>
    <w:rsid w:val="000407D2"/>
    <w:rsid w:val="000426AF"/>
    <w:rsid w:val="00043F20"/>
    <w:rsid w:val="00044E9B"/>
    <w:rsid w:val="00046B0E"/>
    <w:rsid w:val="00047044"/>
    <w:rsid w:val="00050747"/>
    <w:rsid w:val="00051094"/>
    <w:rsid w:val="00055CD4"/>
    <w:rsid w:val="000579E8"/>
    <w:rsid w:val="000609A3"/>
    <w:rsid w:val="000616E8"/>
    <w:rsid w:val="000619BF"/>
    <w:rsid w:val="00062350"/>
    <w:rsid w:val="0006311D"/>
    <w:rsid w:val="0006381F"/>
    <w:rsid w:val="00064F64"/>
    <w:rsid w:val="00066C9F"/>
    <w:rsid w:val="0006753B"/>
    <w:rsid w:val="0007066F"/>
    <w:rsid w:val="00070A17"/>
    <w:rsid w:val="00071F1F"/>
    <w:rsid w:val="000723A2"/>
    <w:rsid w:val="00074CAE"/>
    <w:rsid w:val="00075639"/>
    <w:rsid w:val="0008120B"/>
    <w:rsid w:val="0008167C"/>
    <w:rsid w:val="0008168E"/>
    <w:rsid w:val="00081867"/>
    <w:rsid w:val="0008367C"/>
    <w:rsid w:val="000836E4"/>
    <w:rsid w:val="00084CA2"/>
    <w:rsid w:val="000855F2"/>
    <w:rsid w:val="00085E47"/>
    <w:rsid w:val="00086760"/>
    <w:rsid w:val="00087EF5"/>
    <w:rsid w:val="000906B7"/>
    <w:rsid w:val="000907B3"/>
    <w:rsid w:val="00092007"/>
    <w:rsid w:val="000941B8"/>
    <w:rsid w:val="00094C5C"/>
    <w:rsid w:val="00095A0C"/>
    <w:rsid w:val="00096B98"/>
    <w:rsid w:val="00097C8C"/>
    <w:rsid w:val="000A0464"/>
    <w:rsid w:val="000A0CE5"/>
    <w:rsid w:val="000A1054"/>
    <w:rsid w:val="000A2215"/>
    <w:rsid w:val="000A43C4"/>
    <w:rsid w:val="000A6671"/>
    <w:rsid w:val="000A77E9"/>
    <w:rsid w:val="000B0D5C"/>
    <w:rsid w:val="000B2F6A"/>
    <w:rsid w:val="000B5051"/>
    <w:rsid w:val="000B564F"/>
    <w:rsid w:val="000B6F4C"/>
    <w:rsid w:val="000B7DBD"/>
    <w:rsid w:val="000C006D"/>
    <w:rsid w:val="000C09F2"/>
    <w:rsid w:val="000C151F"/>
    <w:rsid w:val="000C6A49"/>
    <w:rsid w:val="000D0F31"/>
    <w:rsid w:val="000D2C65"/>
    <w:rsid w:val="000D3796"/>
    <w:rsid w:val="000D3ADB"/>
    <w:rsid w:val="000D565B"/>
    <w:rsid w:val="000D5EC7"/>
    <w:rsid w:val="000E01BD"/>
    <w:rsid w:val="000E1342"/>
    <w:rsid w:val="000E1427"/>
    <w:rsid w:val="000E1983"/>
    <w:rsid w:val="000E1C67"/>
    <w:rsid w:val="000E4296"/>
    <w:rsid w:val="000E50EC"/>
    <w:rsid w:val="000E657C"/>
    <w:rsid w:val="000E7D25"/>
    <w:rsid w:val="000F0127"/>
    <w:rsid w:val="000F05F1"/>
    <w:rsid w:val="000F0A15"/>
    <w:rsid w:val="000F0C51"/>
    <w:rsid w:val="000F31C1"/>
    <w:rsid w:val="000F3230"/>
    <w:rsid w:val="000F5B26"/>
    <w:rsid w:val="000F74B3"/>
    <w:rsid w:val="00102FA8"/>
    <w:rsid w:val="00104F45"/>
    <w:rsid w:val="001063A4"/>
    <w:rsid w:val="0010671D"/>
    <w:rsid w:val="00107B86"/>
    <w:rsid w:val="00107DB6"/>
    <w:rsid w:val="001109B8"/>
    <w:rsid w:val="001122A0"/>
    <w:rsid w:val="00112A04"/>
    <w:rsid w:val="00112AE3"/>
    <w:rsid w:val="00113327"/>
    <w:rsid w:val="001135DD"/>
    <w:rsid w:val="001140C4"/>
    <w:rsid w:val="0011476B"/>
    <w:rsid w:val="00114A45"/>
    <w:rsid w:val="0011507C"/>
    <w:rsid w:val="00117916"/>
    <w:rsid w:val="00117E71"/>
    <w:rsid w:val="00117F38"/>
    <w:rsid w:val="00120C91"/>
    <w:rsid w:val="0012247B"/>
    <w:rsid w:val="001224CF"/>
    <w:rsid w:val="00124310"/>
    <w:rsid w:val="0012439C"/>
    <w:rsid w:val="00125DB3"/>
    <w:rsid w:val="00126AA9"/>
    <w:rsid w:val="00126C5C"/>
    <w:rsid w:val="001324CC"/>
    <w:rsid w:val="00132BA9"/>
    <w:rsid w:val="00133DD2"/>
    <w:rsid w:val="00134A46"/>
    <w:rsid w:val="00134F8A"/>
    <w:rsid w:val="001377A2"/>
    <w:rsid w:val="00141430"/>
    <w:rsid w:val="00144950"/>
    <w:rsid w:val="001457ED"/>
    <w:rsid w:val="001464E6"/>
    <w:rsid w:val="0014723E"/>
    <w:rsid w:val="00147A62"/>
    <w:rsid w:val="00151386"/>
    <w:rsid w:val="001539F3"/>
    <w:rsid w:val="00154871"/>
    <w:rsid w:val="001554AF"/>
    <w:rsid w:val="00155C0E"/>
    <w:rsid w:val="001628F2"/>
    <w:rsid w:val="00163216"/>
    <w:rsid w:val="00163C16"/>
    <w:rsid w:val="00164021"/>
    <w:rsid w:val="00164CBC"/>
    <w:rsid w:val="00165899"/>
    <w:rsid w:val="00165E2B"/>
    <w:rsid w:val="001667B9"/>
    <w:rsid w:val="001670A2"/>
    <w:rsid w:val="001678E2"/>
    <w:rsid w:val="00170F21"/>
    <w:rsid w:val="00172671"/>
    <w:rsid w:val="0017327F"/>
    <w:rsid w:val="00173A32"/>
    <w:rsid w:val="00174403"/>
    <w:rsid w:val="00174E49"/>
    <w:rsid w:val="001751D3"/>
    <w:rsid w:val="001758E4"/>
    <w:rsid w:val="00176D77"/>
    <w:rsid w:val="0017779A"/>
    <w:rsid w:val="0017785B"/>
    <w:rsid w:val="001801F6"/>
    <w:rsid w:val="001809BA"/>
    <w:rsid w:val="001814AD"/>
    <w:rsid w:val="00183612"/>
    <w:rsid w:val="00183727"/>
    <w:rsid w:val="00185543"/>
    <w:rsid w:val="00186984"/>
    <w:rsid w:val="001873A1"/>
    <w:rsid w:val="00190C9E"/>
    <w:rsid w:val="00192BB9"/>
    <w:rsid w:val="00193DAE"/>
    <w:rsid w:val="00195744"/>
    <w:rsid w:val="001A0197"/>
    <w:rsid w:val="001A0C68"/>
    <w:rsid w:val="001A4060"/>
    <w:rsid w:val="001A504B"/>
    <w:rsid w:val="001A57B5"/>
    <w:rsid w:val="001A7C89"/>
    <w:rsid w:val="001B09D4"/>
    <w:rsid w:val="001B0A67"/>
    <w:rsid w:val="001B10C5"/>
    <w:rsid w:val="001B12FC"/>
    <w:rsid w:val="001B2E4A"/>
    <w:rsid w:val="001B4C34"/>
    <w:rsid w:val="001B4FA2"/>
    <w:rsid w:val="001B56EB"/>
    <w:rsid w:val="001B5B9F"/>
    <w:rsid w:val="001B63DC"/>
    <w:rsid w:val="001C1F73"/>
    <w:rsid w:val="001C208B"/>
    <w:rsid w:val="001C2F1F"/>
    <w:rsid w:val="001C7FF6"/>
    <w:rsid w:val="001D05FF"/>
    <w:rsid w:val="001D0BFE"/>
    <w:rsid w:val="001D10BB"/>
    <w:rsid w:val="001D2593"/>
    <w:rsid w:val="001D2855"/>
    <w:rsid w:val="001D3797"/>
    <w:rsid w:val="001D3FD6"/>
    <w:rsid w:val="001D4020"/>
    <w:rsid w:val="001D525B"/>
    <w:rsid w:val="001D5D38"/>
    <w:rsid w:val="001D747A"/>
    <w:rsid w:val="001D796A"/>
    <w:rsid w:val="001E0ECD"/>
    <w:rsid w:val="001E2430"/>
    <w:rsid w:val="001E3460"/>
    <w:rsid w:val="001E3A30"/>
    <w:rsid w:val="001E4C9A"/>
    <w:rsid w:val="001E5897"/>
    <w:rsid w:val="001E5BEC"/>
    <w:rsid w:val="001E70E9"/>
    <w:rsid w:val="001E7C57"/>
    <w:rsid w:val="001F21C2"/>
    <w:rsid w:val="001F36D5"/>
    <w:rsid w:val="001F3CFF"/>
    <w:rsid w:val="001F5610"/>
    <w:rsid w:val="001F5A30"/>
    <w:rsid w:val="001F6A16"/>
    <w:rsid w:val="001F6CAA"/>
    <w:rsid w:val="001F6F6E"/>
    <w:rsid w:val="00202437"/>
    <w:rsid w:val="00202598"/>
    <w:rsid w:val="00204BDE"/>
    <w:rsid w:val="00204E9F"/>
    <w:rsid w:val="002055C8"/>
    <w:rsid w:val="002057A9"/>
    <w:rsid w:val="00212170"/>
    <w:rsid w:val="002167BA"/>
    <w:rsid w:val="002173B1"/>
    <w:rsid w:val="00220317"/>
    <w:rsid w:val="00220AAF"/>
    <w:rsid w:val="00220B10"/>
    <w:rsid w:val="00220D7A"/>
    <w:rsid w:val="0022256B"/>
    <w:rsid w:val="00222D23"/>
    <w:rsid w:val="0022332C"/>
    <w:rsid w:val="0022432C"/>
    <w:rsid w:val="00225A9C"/>
    <w:rsid w:val="00231EE2"/>
    <w:rsid w:val="00232C16"/>
    <w:rsid w:val="00232E6E"/>
    <w:rsid w:val="0023493F"/>
    <w:rsid w:val="00235BE0"/>
    <w:rsid w:val="00240D5C"/>
    <w:rsid w:val="00244271"/>
    <w:rsid w:val="002449D3"/>
    <w:rsid w:val="00245028"/>
    <w:rsid w:val="002452DA"/>
    <w:rsid w:val="0024562F"/>
    <w:rsid w:val="00246E87"/>
    <w:rsid w:val="00251FFF"/>
    <w:rsid w:val="00252AC6"/>
    <w:rsid w:val="002540BD"/>
    <w:rsid w:val="002544F5"/>
    <w:rsid w:val="00254AFB"/>
    <w:rsid w:val="00255684"/>
    <w:rsid w:val="00256AFA"/>
    <w:rsid w:val="002629ED"/>
    <w:rsid w:val="00263D63"/>
    <w:rsid w:val="00264862"/>
    <w:rsid w:val="00265125"/>
    <w:rsid w:val="002652ED"/>
    <w:rsid w:val="0027055C"/>
    <w:rsid w:val="00271AD4"/>
    <w:rsid w:val="00271ED0"/>
    <w:rsid w:val="002726E4"/>
    <w:rsid w:val="00273348"/>
    <w:rsid w:val="002736B2"/>
    <w:rsid w:val="00273EDF"/>
    <w:rsid w:val="00276811"/>
    <w:rsid w:val="00277329"/>
    <w:rsid w:val="00282D55"/>
    <w:rsid w:val="00283F58"/>
    <w:rsid w:val="00285468"/>
    <w:rsid w:val="00285F35"/>
    <w:rsid w:val="0028665C"/>
    <w:rsid w:val="00286A34"/>
    <w:rsid w:val="00286E43"/>
    <w:rsid w:val="0028747F"/>
    <w:rsid w:val="00287F5F"/>
    <w:rsid w:val="002910AE"/>
    <w:rsid w:val="002917B5"/>
    <w:rsid w:val="00291DE2"/>
    <w:rsid w:val="002929F1"/>
    <w:rsid w:val="00292B19"/>
    <w:rsid w:val="0029705D"/>
    <w:rsid w:val="0029734C"/>
    <w:rsid w:val="00297B69"/>
    <w:rsid w:val="00297C01"/>
    <w:rsid w:val="002A01BB"/>
    <w:rsid w:val="002A0691"/>
    <w:rsid w:val="002A1DCD"/>
    <w:rsid w:val="002A3151"/>
    <w:rsid w:val="002A3DBC"/>
    <w:rsid w:val="002A43C2"/>
    <w:rsid w:val="002A570F"/>
    <w:rsid w:val="002A5BB4"/>
    <w:rsid w:val="002A645E"/>
    <w:rsid w:val="002B0E2A"/>
    <w:rsid w:val="002B159C"/>
    <w:rsid w:val="002B1EA5"/>
    <w:rsid w:val="002B37AD"/>
    <w:rsid w:val="002B3F95"/>
    <w:rsid w:val="002B4897"/>
    <w:rsid w:val="002B5B9D"/>
    <w:rsid w:val="002B647C"/>
    <w:rsid w:val="002B67D2"/>
    <w:rsid w:val="002B7021"/>
    <w:rsid w:val="002B77F0"/>
    <w:rsid w:val="002C0679"/>
    <w:rsid w:val="002C1A33"/>
    <w:rsid w:val="002C3D29"/>
    <w:rsid w:val="002C7F2F"/>
    <w:rsid w:val="002D2456"/>
    <w:rsid w:val="002D28C1"/>
    <w:rsid w:val="002D5855"/>
    <w:rsid w:val="002D62D2"/>
    <w:rsid w:val="002D7A38"/>
    <w:rsid w:val="002E014C"/>
    <w:rsid w:val="002E465E"/>
    <w:rsid w:val="002E5998"/>
    <w:rsid w:val="002E6CFA"/>
    <w:rsid w:val="002F04CD"/>
    <w:rsid w:val="002F0D3E"/>
    <w:rsid w:val="002F35FA"/>
    <w:rsid w:val="002F36F1"/>
    <w:rsid w:val="002F3807"/>
    <w:rsid w:val="002F3DC5"/>
    <w:rsid w:val="002F4EB1"/>
    <w:rsid w:val="002F6485"/>
    <w:rsid w:val="002F691B"/>
    <w:rsid w:val="002F7692"/>
    <w:rsid w:val="002F7A68"/>
    <w:rsid w:val="003007FE"/>
    <w:rsid w:val="00300E23"/>
    <w:rsid w:val="0030162B"/>
    <w:rsid w:val="00303CAF"/>
    <w:rsid w:val="00304DA8"/>
    <w:rsid w:val="00305EBD"/>
    <w:rsid w:val="00307E00"/>
    <w:rsid w:val="00310522"/>
    <w:rsid w:val="00312246"/>
    <w:rsid w:val="00313170"/>
    <w:rsid w:val="00313C6A"/>
    <w:rsid w:val="003145DB"/>
    <w:rsid w:val="00315444"/>
    <w:rsid w:val="00316355"/>
    <w:rsid w:val="00321878"/>
    <w:rsid w:val="0032194D"/>
    <w:rsid w:val="003228D7"/>
    <w:rsid w:val="00324EB7"/>
    <w:rsid w:val="00325229"/>
    <w:rsid w:val="003254C7"/>
    <w:rsid w:val="00326692"/>
    <w:rsid w:val="00326EC3"/>
    <w:rsid w:val="003270CA"/>
    <w:rsid w:val="00327123"/>
    <w:rsid w:val="0032754B"/>
    <w:rsid w:val="00327AFC"/>
    <w:rsid w:val="00331EB0"/>
    <w:rsid w:val="00332990"/>
    <w:rsid w:val="003329ED"/>
    <w:rsid w:val="0033537A"/>
    <w:rsid w:val="00335649"/>
    <w:rsid w:val="0033568D"/>
    <w:rsid w:val="00335BC8"/>
    <w:rsid w:val="003363B9"/>
    <w:rsid w:val="0033733B"/>
    <w:rsid w:val="00340626"/>
    <w:rsid w:val="00341A50"/>
    <w:rsid w:val="00341D8A"/>
    <w:rsid w:val="003424CA"/>
    <w:rsid w:val="00345762"/>
    <w:rsid w:val="00346CD5"/>
    <w:rsid w:val="003509B1"/>
    <w:rsid w:val="00355225"/>
    <w:rsid w:val="00355360"/>
    <w:rsid w:val="00355A79"/>
    <w:rsid w:val="00355F0B"/>
    <w:rsid w:val="0035666F"/>
    <w:rsid w:val="00356DF9"/>
    <w:rsid w:val="00357720"/>
    <w:rsid w:val="00357781"/>
    <w:rsid w:val="00360F60"/>
    <w:rsid w:val="003648A3"/>
    <w:rsid w:val="003652AE"/>
    <w:rsid w:val="003654A1"/>
    <w:rsid w:val="00366E1D"/>
    <w:rsid w:val="00371D42"/>
    <w:rsid w:val="003725A7"/>
    <w:rsid w:val="003729F1"/>
    <w:rsid w:val="00372D6D"/>
    <w:rsid w:val="00374A2B"/>
    <w:rsid w:val="00374C25"/>
    <w:rsid w:val="0037573A"/>
    <w:rsid w:val="00376DCD"/>
    <w:rsid w:val="00377D37"/>
    <w:rsid w:val="003803C5"/>
    <w:rsid w:val="00380406"/>
    <w:rsid w:val="003870FA"/>
    <w:rsid w:val="0039420D"/>
    <w:rsid w:val="003A22F8"/>
    <w:rsid w:val="003A310B"/>
    <w:rsid w:val="003A3C5F"/>
    <w:rsid w:val="003A3E01"/>
    <w:rsid w:val="003A496A"/>
    <w:rsid w:val="003A4F50"/>
    <w:rsid w:val="003A5899"/>
    <w:rsid w:val="003A63FB"/>
    <w:rsid w:val="003A7FFC"/>
    <w:rsid w:val="003B02E1"/>
    <w:rsid w:val="003B0BF2"/>
    <w:rsid w:val="003B576C"/>
    <w:rsid w:val="003B5F86"/>
    <w:rsid w:val="003B62AA"/>
    <w:rsid w:val="003C1083"/>
    <w:rsid w:val="003C1C06"/>
    <w:rsid w:val="003C31D0"/>
    <w:rsid w:val="003C5289"/>
    <w:rsid w:val="003C644D"/>
    <w:rsid w:val="003C7B78"/>
    <w:rsid w:val="003D0372"/>
    <w:rsid w:val="003D0D21"/>
    <w:rsid w:val="003D2AA9"/>
    <w:rsid w:val="003D391E"/>
    <w:rsid w:val="003D5672"/>
    <w:rsid w:val="003D7E3E"/>
    <w:rsid w:val="003E0254"/>
    <w:rsid w:val="003E05F0"/>
    <w:rsid w:val="003E0C39"/>
    <w:rsid w:val="003E11AD"/>
    <w:rsid w:val="003E17CA"/>
    <w:rsid w:val="003E1C5F"/>
    <w:rsid w:val="003E3326"/>
    <w:rsid w:val="003E53E4"/>
    <w:rsid w:val="003E5B35"/>
    <w:rsid w:val="003E6532"/>
    <w:rsid w:val="003E7578"/>
    <w:rsid w:val="003F0E07"/>
    <w:rsid w:val="003F1A29"/>
    <w:rsid w:val="003F28D0"/>
    <w:rsid w:val="003F3D7A"/>
    <w:rsid w:val="003F4B7C"/>
    <w:rsid w:val="003F4C35"/>
    <w:rsid w:val="003F5AD9"/>
    <w:rsid w:val="003F7C99"/>
    <w:rsid w:val="003F7D07"/>
    <w:rsid w:val="0040004F"/>
    <w:rsid w:val="00400107"/>
    <w:rsid w:val="004012CF"/>
    <w:rsid w:val="00402391"/>
    <w:rsid w:val="004027CD"/>
    <w:rsid w:val="00402ED9"/>
    <w:rsid w:val="00403D65"/>
    <w:rsid w:val="00405599"/>
    <w:rsid w:val="00405C53"/>
    <w:rsid w:val="00406D7E"/>
    <w:rsid w:val="00407605"/>
    <w:rsid w:val="00407A7A"/>
    <w:rsid w:val="00410394"/>
    <w:rsid w:val="0041057B"/>
    <w:rsid w:val="00413594"/>
    <w:rsid w:val="004144B3"/>
    <w:rsid w:val="004220CE"/>
    <w:rsid w:val="00422B44"/>
    <w:rsid w:val="004266CC"/>
    <w:rsid w:val="00427129"/>
    <w:rsid w:val="00430A99"/>
    <w:rsid w:val="00431B5E"/>
    <w:rsid w:val="00431F51"/>
    <w:rsid w:val="00432E08"/>
    <w:rsid w:val="00433B38"/>
    <w:rsid w:val="00435313"/>
    <w:rsid w:val="004367A8"/>
    <w:rsid w:val="00436AD3"/>
    <w:rsid w:val="0044128A"/>
    <w:rsid w:val="0044184A"/>
    <w:rsid w:val="004418DD"/>
    <w:rsid w:val="00442BC1"/>
    <w:rsid w:val="00442CDF"/>
    <w:rsid w:val="00442ECC"/>
    <w:rsid w:val="00445CFC"/>
    <w:rsid w:val="00446596"/>
    <w:rsid w:val="00446825"/>
    <w:rsid w:val="00447535"/>
    <w:rsid w:val="00450AC5"/>
    <w:rsid w:val="004522E4"/>
    <w:rsid w:val="00452D59"/>
    <w:rsid w:val="00453510"/>
    <w:rsid w:val="00454F3E"/>
    <w:rsid w:val="00454FB7"/>
    <w:rsid w:val="00455014"/>
    <w:rsid w:val="0045540E"/>
    <w:rsid w:val="00456BD7"/>
    <w:rsid w:val="00460E51"/>
    <w:rsid w:val="00462143"/>
    <w:rsid w:val="0046253C"/>
    <w:rsid w:val="004640FE"/>
    <w:rsid w:val="004658D4"/>
    <w:rsid w:val="00465FAB"/>
    <w:rsid w:val="00466300"/>
    <w:rsid w:val="004663A0"/>
    <w:rsid w:val="004677BA"/>
    <w:rsid w:val="00467DF9"/>
    <w:rsid w:val="004705C4"/>
    <w:rsid w:val="00472A2E"/>
    <w:rsid w:val="00472C17"/>
    <w:rsid w:val="00475770"/>
    <w:rsid w:val="004764AB"/>
    <w:rsid w:val="0047796E"/>
    <w:rsid w:val="00480C27"/>
    <w:rsid w:val="00483B5E"/>
    <w:rsid w:val="00483FDF"/>
    <w:rsid w:val="00485073"/>
    <w:rsid w:val="00485153"/>
    <w:rsid w:val="0048584A"/>
    <w:rsid w:val="00485DA7"/>
    <w:rsid w:val="00486EC5"/>
    <w:rsid w:val="0049141B"/>
    <w:rsid w:val="00492C60"/>
    <w:rsid w:val="004940CC"/>
    <w:rsid w:val="004947BD"/>
    <w:rsid w:val="00495DBB"/>
    <w:rsid w:val="0049627E"/>
    <w:rsid w:val="004A1250"/>
    <w:rsid w:val="004A251B"/>
    <w:rsid w:val="004A2B5E"/>
    <w:rsid w:val="004A504B"/>
    <w:rsid w:val="004A5BB3"/>
    <w:rsid w:val="004A6E58"/>
    <w:rsid w:val="004B0B7E"/>
    <w:rsid w:val="004B10B9"/>
    <w:rsid w:val="004B2619"/>
    <w:rsid w:val="004B3CEA"/>
    <w:rsid w:val="004B4B93"/>
    <w:rsid w:val="004B4DD3"/>
    <w:rsid w:val="004B549B"/>
    <w:rsid w:val="004B6259"/>
    <w:rsid w:val="004B63AC"/>
    <w:rsid w:val="004B6551"/>
    <w:rsid w:val="004B78F5"/>
    <w:rsid w:val="004C4B50"/>
    <w:rsid w:val="004C4EF9"/>
    <w:rsid w:val="004C4F5B"/>
    <w:rsid w:val="004C5143"/>
    <w:rsid w:val="004C51B9"/>
    <w:rsid w:val="004C52CF"/>
    <w:rsid w:val="004C6198"/>
    <w:rsid w:val="004C66E0"/>
    <w:rsid w:val="004C7AB6"/>
    <w:rsid w:val="004D0093"/>
    <w:rsid w:val="004D141D"/>
    <w:rsid w:val="004D24AF"/>
    <w:rsid w:val="004D4476"/>
    <w:rsid w:val="004E161F"/>
    <w:rsid w:val="004E2AFF"/>
    <w:rsid w:val="004E3D97"/>
    <w:rsid w:val="004E423B"/>
    <w:rsid w:val="004E6AD3"/>
    <w:rsid w:val="004E6EA4"/>
    <w:rsid w:val="004F0899"/>
    <w:rsid w:val="004F2825"/>
    <w:rsid w:val="004F4116"/>
    <w:rsid w:val="004F6471"/>
    <w:rsid w:val="004F6679"/>
    <w:rsid w:val="0050002B"/>
    <w:rsid w:val="0050259D"/>
    <w:rsid w:val="00502C38"/>
    <w:rsid w:val="00503333"/>
    <w:rsid w:val="00503F26"/>
    <w:rsid w:val="00503F8E"/>
    <w:rsid w:val="005058E2"/>
    <w:rsid w:val="00506524"/>
    <w:rsid w:val="0050694C"/>
    <w:rsid w:val="0051071A"/>
    <w:rsid w:val="00510CC6"/>
    <w:rsid w:val="00513814"/>
    <w:rsid w:val="0051424A"/>
    <w:rsid w:val="00514B82"/>
    <w:rsid w:val="00514EE6"/>
    <w:rsid w:val="00517CA9"/>
    <w:rsid w:val="005208BE"/>
    <w:rsid w:val="0052229E"/>
    <w:rsid w:val="005225A5"/>
    <w:rsid w:val="005276F8"/>
    <w:rsid w:val="005303AD"/>
    <w:rsid w:val="00530B5D"/>
    <w:rsid w:val="00533879"/>
    <w:rsid w:val="00533B3A"/>
    <w:rsid w:val="00534EA0"/>
    <w:rsid w:val="00535584"/>
    <w:rsid w:val="00536D6A"/>
    <w:rsid w:val="0054072E"/>
    <w:rsid w:val="00541C3F"/>
    <w:rsid w:val="00545390"/>
    <w:rsid w:val="00545B6C"/>
    <w:rsid w:val="005462BB"/>
    <w:rsid w:val="00546A72"/>
    <w:rsid w:val="0054723F"/>
    <w:rsid w:val="00551A0B"/>
    <w:rsid w:val="0055372F"/>
    <w:rsid w:val="00553A1A"/>
    <w:rsid w:val="00553ECD"/>
    <w:rsid w:val="00554582"/>
    <w:rsid w:val="00554D60"/>
    <w:rsid w:val="00554F13"/>
    <w:rsid w:val="00555F6D"/>
    <w:rsid w:val="00557F80"/>
    <w:rsid w:val="00564634"/>
    <w:rsid w:val="00565D91"/>
    <w:rsid w:val="005661AC"/>
    <w:rsid w:val="00566C6F"/>
    <w:rsid w:val="0056755C"/>
    <w:rsid w:val="00567D53"/>
    <w:rsid w:val="00567E06"/>
    <w:rsid w:val="0057003C"/>
    <w:rsid w:val="00572094"/>
    <w:rsid w:val="00572565"/>
    <w:rsid w:val="0057604D"/>
    <w:rsid w:val="00577008"/>
    <w:rsid w:val="00580446"/>
    <w:rsid w:val="0058071B"/>
    <w:rsid w:val="005830DD"/>
    <w:rsid w:val="00583F6A"/>
    <w:rsid w:val="0058631B"/>
    <w:rsid w:val="00586A8D"/>
    <w:rsid w:val="00586C64"/>
    <w:rsid w:val="005871C5"/>
    <w:rsid w:val="00587604"/>
    <w:rsid w:val="00590AE6"/>
    <w:rsid w:val="0059105F"/>
    <w:rsid w:val="005912D8"/>
    <w:rsid w:val="00592164"/>
    <w:rsid w:val="005939ED"/>
    <w:rsid w:val="00593A97"/>
    <w:rsid w:val="00594E25"/>
    <w:rsid w:val="0059555F"/>
    <w:rsid w:val="00595C54"/>
    <w:rsid w:val="005974A5"/>
    <w:rsid w:val="0059760F"/>
    <w:rsid w:val="005A3EA8"/>
    <w:rsid w:val="005A4346"/>
    <w:rsid w:val="005A44A7"/>
    <w:rsid w:val="005A52DC"/>
    <w:rsid w:val="005B2EAD"/>
    <w:rsid w:val="005B30A6"/>
    <w:rsid w:val="005B61FD"/>
    <w:rsid w:val="005B7065"/>
    <w:rsid w:val="005B73F8"/>
    <w:rsid w:val="005B7910"/>
    <w:rsid w:val="005B7B2C"/>
    <w:rsid w:val="005B7EDB"/>
    <w:rsid w:val="005C0BAE"/>
    <w:rsid w:val="005C0DDF"/>
    <w:rsid w:val="005C308B"/>
    <w:rsid w:val="005C3803"/>
    <w:rsid w:val="005C3DE6"/>
    <w:rsid w:val="005C404A"/>
    <w:rsid w:val="005C4EB4"/>
    <w:rsid w:val="005C6D62"/>
    <w:rsid w:val="005C7700"/>
    <w:rsid w:val="005C7939"/>
    <w:rsid w:val="005D09AE"/>
    <w:rsid w:val="005D30C8"/>
    <w:rsid w:val="005D37EF"/>
    <w:rsid w:val="005D57EC"/>
    <w:rsid w:val="005D6B6B"/>
    <w:rsid w:val="005E163E"/>
    <w:rsid w:val="005E3534"/>
    <w:rsid w:val="005E39E0"/>
    <w:rsid w:val="005E3BCB"/>
    <w:rsid w:val="005E4991"/>
    <w:rsid w:val="005E51D4"/>
    <w:rsid w:val="005E56D4"/>
    <w:rsid w:val="005E6C82"/>
    <w:rsid w:val="005E6DE1"/>
    <w:rsid w:val="005F0123"/>
    <w:rsid w:val="005F14E9"/>
    <w:rsid w:val="005F4551"/>
    <w:rsid w:val="005F5BD2"/>
    <w:rsid w:val="005F76BD"/>
    <w:rsid w:val="005F7817"/>
    <w:rsid w:val="005F78F4"/>
    <w:rsid w:val="005F7F1A"/>
    <w:rsid w:val="006019B9"/>
    <w:rsid w:val="00604E21"/>
    <w:rsid w:val="00605606"/>
    <w:rsid w:val="00605E45"/>
    <w:rsid w:val="00606633"/>
    <w:rsid w:val="006074D9"/>
    <w:rsid w:val="006114BF"/>
    <w:rsid w:val="0061180E"/>
    <w:rsid w:val="00611E1A"/>
    <w:rsid w:val="00611FE0"/>
    <w:rsid w:val="0061250C"/>
    <w:rsid w:val="00612D5E"/>
    <w:rsid w:val="00614376"/>
    <w:rsid w:val="006153A9"/>
    <w:rsid w:val="00615AD6"/>
    <w:rsid w:val="006171BB"/>
    <w:rsid w:val="0061796A"/>
    <w:rsid w:val="006201FB"/>
    <w:rsid w:val="00620915"/>
    <w:rsid w:val="0062140C"/>
    <w:rsid w:val="0062277F"/>
    <w:rsid w:val="006245BC"/>
    <w:rsid w:val="006249BD"/>
    <w:rsid w:val="00627A37"/>
    <w:rsid w:val="00632E7C"/>
    <w:rsid w:val="0063511D"/>
    <w:rsid w:val="0063634B"/>
    <w:rsid w:val="006404A9"/>
    <w:rsid w:val="00641813"/>
    <w:rsid w:val="00642EB6"/>
    <w:rsid w:val="00643630"/>
    <w:rsid w:val="00643E63"/>
    <w:rsid w:val="00643EAC"/>
    <w:rsid w:val="00643FB4"/>
    <w:rsid w:val="0064589F"/>
    <w:rsid w:val="00650407"/>
    <w:rsid w:val="0065047C"/>
    <w:rsid w:val="00650E2D"/>
    <w:rsid w:val="0065128F"/>
    <w:rsid w:val="00651E72"/>
    <w:rsid w:val="0065277A"/>
    <w:rsid w:val="0065354F"/>
    <w:rsid w:val="00654756"/>
    <w:rsid w:val="00654CFF"/>
    <w:rsid w:val="00655040"/>
    <w:rsid w:val="00655FA0"/>
    <w:rsid w:val="00657955"/>
    <w:rsid w:val="006613E3"/>
    <w:rsid w:val="00661C95"/>
    <w:rsid w:val="00662208"/>
    <w:rsid w:val="00662C10"/>
    <w:rsid w:val="00664176"/>
    <w:rsid w:val="00666029"/>
    <w:rsid w:val="0066723F"/>
    <w:rsid w:val="00670D36"/>
    <w:rsid w:val="00670D56"/>
    <w:rsid w:val="00671538"/>
    <w:rsid w:val="00671701"/>
    <w:rsid w:val="00673675"/>
    <w:rsid w:val="00673AF2"/>
    <w:rsid w:val="00677EF9"/>
    <w:rsid w:val="00677F9D"/>
    <w:rsid w:val="0068372F"/>
    <w:rsid w:val="00683C9B"/>
    <w:rsid w:val="00684989"/>
    <w:rsid w:val="00684BF6"/>
    <w:rsid w:val="006855FD"/>
    <w:rsid w:val="0068577C"/>
    <w:rsid w:val="00685E20"/>
    <w:rsid w:val="00691ED6"/>
    <w:rsid w:val="00693473"/>
    <w:rsid w:val="00693910"/>
    <w:rsid w:val="00693EEE"/>
    <w:rsid w:val="00694055"/>
    <w:rsid w:val="006949D3"/>
    <w:rsid w:val="00695255"/>
    <w:rsid w:val="00695556"/>
    <w:rsid w:val="0069571F"/>
    <w:rsid w:val="00696A52"/>
    <w:rsid w:val="00697C77"/>
    <w:rsid w:val="006A0189"/>
    <w:rsid w:val="006A0D4B"/>
    <w:rsid w:val="006A1E50"/>
    <w:rsid w:val="006A478B"/>
    <w:rsid w:val="006A4DF4"/>
    <w:rsid w:val="006A534B"/>
    <w:rsid w:val="006A7287"/>
    <w:rsid w:val="006B4DF3"/>
    <w:rsid w:val="006B607A"/>
    <w:rsid w:val="006B69D5"/>
    <w:rsid w:val="006B77A7"/>
    <w:rsid w:val="006B7C09"/>
    <w:rsid w:val="006C0A4B"/>
    <w:rsid w:val="006C1632"/>
    <w:rsid w:val="006C3821"/>
    <w:rsid w:val="006C4DE6"/>
    <w:rsid w:val="006C564B"/>
    <w:rsid w:val="006C5C6E"/>
    <w:rsid w:val="006C7A91"/>
    <w:rsid w:val="006D01CF"/>
    <w:rsid w:val="006D14AC"/>
    <w:rsid w:val="006D1818"/>
    <w:rsid w:val="006D21C7"/>
    <w:rsid w:val="006D2D08"/>
    <w:rsid w:val="006D34EF"/>
    <w:rsid w:val="006D3578"/>
    <w:rsid w:val="006D39A6"/>
    <w:rsid w:val="006D7E7B"/>
    <w:rsid w:val="006D7EC0"/>
    <w:rsid w:val="006E0CFC"/>
    <w:rsid w:val="006E1A91"/>
    <w:rsid w:val="006E340E"/>
    <w:rsid w:val="006E4AFD"/>
    <w:rsid w:val="006E4DE5"/>
    <w:rsid w:val="006E4EFD"/>
    <w:rsid w:val="006E67AE"/>
    <w:rsid w:val="006E76FB"/>
    <w:rsid w:val="006E78E0"/>
    <w:rsid w:val="006F1010"/>
    <w:rsid w:val="006F1C8E"/>
    <w:rsid w:val="006F2269"/>
    <w:rsid w:val="006F31CA"/>
    <w:rsid w:val="006F495D"/>
    <w:rsid w:val="006F540B"/>
    <w:rsid w:val="006F573D"/>
    <w:rsid w:val="006F60A6"/>
    <w:rsid w:val="006F6395"/>
    <w:rsid w:val="006F774F"/>
    <w:rsid w:val="007006F3"/>
    <w:rsid w:val="0070089C"/>
    <w:rsid w:val="00701676"/>
    <w:rsid w:val="007024EE"/>
    <w:rsid w:val="007036C4"/>
    <w:rsid w:val="00703958"/>
    <w:rsid w:val="007050A1"/>
    <w:rsid w:val="0070519E"/>
    <w:rsid w:val="00705671"/>
    <w:rsid w:val="00706CF1"/>
    <w:rsid w:val="007071B5"/>
    <w:rsid w:val="00707CF9"/>
    <w:rsid w:val="00707D71"/>
    <w:rsid w:val="0071188A"/>
    <w:rsid w:val="00712FC8"/>
    <w:rsid w:val="00713246"/>
    <w:rsid w:val="00715C03"/>
    <w:rsid w:val="00715D77"/>
    <w:rsid w:val="00716145"/>
    <w:rsid w:val="007173E9"/>
    <w:rsid w:val="00717FD0"/>
    <w:rsid w:val="00724016"/>
    <w:rsid w:val="00724042"/>
    <w:rsid w:val="00724595"/>
    <w:rsid w:val="0072542A"/>
    <w:rsid w:val="007305BF"/>
    <w:rsid w:val="00730755"/>
    <w:rsid w:val="00730F4E"/>
    <w:rsid w:val="00731E4E"/>
    <w:rsid w:val="007329F0"/>
    <w:rsid w:val="00732C02"/>
    <w:rsid w:val="007342FB"/>
    <w:rsid w:val="00734F38"/>
    <w:rsid w:val="007350F5"/>
    <w:rsid w:val="00736435"/>
    <w:rsid w:val="00737003"/>
    <w:rsid w:val="007371B7"/>
    <w:rsid w:val="007404DE"/>
    <w:rsid w:val="007418C1"/>
    <w:rsid w:val="00743347"/>
    <w:rsid w:val="0074365B"/>
    <w:rsid w:val="00744578"/>
    <w:rsid w:val="007445CA"/>
    <w:rsid w:val="0075014C"/>
    <w:rsid w:val="00750E52"/>
    <w:rsid w:val="007522E4"/>
    <w:rsid w:val="00752E54"/>
    <w:rsid w:val="00754B8A"/>
    <w:rsid w:val="00754D38"/>
    <w:rsid w:val="007552E9"/>
    <w:rsid w:val="007561B1"/>
    <w:rsid w:val="00756BE7"/>
    <w:rsid w:val="007602FD"/>
    <w:rsid w:val="007607A6"/>
    <w:rsid w:val="00761B1D"/>
    <w:rsid w:val="00762EC1"/>
    <w:rsid w:val="007635EF"/>
    <w:rsid w:val="00764723"/>
    <w:rsid w:val="0076701E"/>
    <w:rsid w:val="00767B39"/>
    <w:rsid w:val="007708A0"/>
    <w:rsid w:val="007709A8"/>
    <w:rsid w:val="00770C69"/>
    <w:rsid w:val="00771654"/>
    <w:rsid w:val="00771A92"/>
    <w:rsid w:val="007726A3"/>
    <w:rsid w:val="0077376C"/>
    <w:rsid w:val="00774A31"/>
    <w:rsid w:val="007753A8"/>
    <w:rsid w:val="00776068"/>
    <w:rsid w:val="00776324"/>
    <w:rsid w:val="00776E5B"/>
    <w:rsid w:val="00776F05"/>
    <w:rsid w:val="00780734"/>
    <w:rsid w:val="00781177"/>
    <w:rsid w:val="007813D1"/>
    <w:rsid w:val="00781A62"/>
    <w:rsid w:val="00781AFC"/>
    <w:rsid w:val="00783656"/>
    <w:rsid w:val="0078380E"/>
    <w:rsid w:val="00784632"/>
    <w:rsid w:val="00785058"/>
    <w:rsid w:val="00785A0C"/>
    <w:rsid w:val="00786D9A"/>
    <w:rsid w:val="007873AE"/>
    <w:rsid w:val="00787D74"/>
    <w:rsid w:val="007905E3"/>
    <w:rsid w:val="0079076C"/>
    <w:rsid w:val="00790EA9"/>
    <w:rsid w:val="0079100A"/>
    <w:rsid w:val="00794FFF"/>
    <w:rsid w:val="00795D12"/>
    <w:rsid w:val="007A2E7E"/>
    <w:rsid w:val="007A3627"/>
    <w:rsid w:val="007A36FA"/>
    <w:rsid w:val="007A3782"/>
    <w:rsid w:val="007A46A6"/>
    <w:rsid w:val="007A4E12"/>
    <w:rsid w:val="007A6A52"/>
    <w:rsid w:val="007A7C2A"/>
    <w:rsid w:val="007A7E6D"/>
    <w:rsid w:val="007B01CF"/>
    <w:rsid w:val="007B038E"/>
    <w:rsid w:val="007B0B66"/>
    <w:rsid w:val="007B127D"/>
    <w:rsid w:val="007B15E4"/>
    <w:rsid w:val="007B26C1"/>
    <w:rsid w:val="007B3097"/>
    <w:rsid w:val="007B3999"/>
    <w:rsid w:val="007B4BB7"/>
    <w:rsid w:val="007B60D4"/>
    <w:rsid w:val="007B620E"/>
    <w:rsid w:val="007B6652"/>
    <w:rsid w:val="007B6A82"/>
    <w:rsid w:val="007C3E40"/>
    <w:rsid w:val="007C4972"/>
    <w:rsid w:val="007C5B89"/>
    <w:rsid w:val="007C6B40"/>
    <w:rsid w:val="007C7C3E"/>
    <w:rsid w:val="007D00BD"/>
    <w:rsid w:val="007D05F9"/>
    <w:rsid w:val="007D087B"/>
    <w:rsid w:val="007D1413"/>
    <w:rsid w:val="007D1CCE"/>
    <w:rsid w:val="007D39A9"/>
    <w:rsid w:val="007D4DEE"/>
    <w:rsid w:val="007D559D"/>
    <w:rsid w:val="007E0FFA"/>
    <w:rsid w:val="007E16DB"/>
    <w:rsid w:val="007E39F1"/>
    <w:rsid w:val="007E530A"/>
    <w:rsid w:val="007E6190"/>
    <w:rsid w:val="007E6958"/>
    <w:rsid w:val="007E7A48"/>
    <w:rsid w:val="007E7CC9"/>
    <w:rsid w:val="007F0A33"/>
    <w:rsid w:val="007F2C7B"/>
    <w:rsid w:val="007F323F"/>
    <w:rsid w:val="007F4521"/>
    <w:rsid w:val="007F52A8"/>
    <w:rsid w:val="007F5307"/>
    <w:rsid w:val="007F6A95"/>
    <w:rsid w:val="007F6D84"/>
    <w:rsid w:val="008008FF"/>
    <w:rsid w:val="00800F75"/>
    <w:rsid w:val="008010C7"/>
    <w:rsid w:val="00801A97"/>
    <w:rsid w:val="00802095"/>
    <w:rsid w:val="00802259"/>
    <w:rsid w:val="00803696"/>
    <w:rsid w:val="00803E07"/>
    <w:rsid w:val="008055A3"/>
    <w:rsid w:val="00807DEE"/>
    <w:rsid w:val="008111F1"/>
    <w:rsid w:val="0081377F"/>
    <w:rsid w:val="0081483F"/>
    <w:rsid w:val="00815EC1"/>
    <w:rsid w:val="00816EC3"/>
    <w:rsid w:val="00816FF1"/>
    <w:rsid w:val="00817480"/>
    <w:rsid w:val="00817CC8"/>
    <w:rsid w:val="00821455"/>
    <w:rsid w:val="008216A5"/>
    <w:rsid w:val="0082208E"/>
    <w:rsid w:val="00823120"/>
    <w:rsid w:val="00823294"/>
    <w:rsid w:val="00823FDF"/>
    <w:rsid w:val="0082550C"/>
    <w:rsid w:val="0082582D"/>
    <w:rsid w:val="00826BD3"/>
    <w:rsid w:val="00832386"/>
    <w:rsid w:val="00832F64"/>
    <w:rsid w:val="00833C36"/>
    <w:rsid w:val="00833DC1"/>
    <w:rsid w:val="008370AA"/>
    <w:rsid w:val="00840ED5"/>
    <w:rsid w:val="008415D9"/>
    <w:rsid w:val="008419EB"/>
    <w:rsid w:val="008424CB"/>
    <w:rsid w:val="00843AE2"/>
    <w:rsid w:val="00845921"/>
    <w:rsid w:val="00845A24"/>
    <w:rsid w:val="00845B16"/>
    <w:rsid w:val="00846C44"/>
    <w:rsid w:val="008502E0"/>
    <w:rsid w:val="00850853"/>
    <w:rsid w:val="00851D12"/>
    <w:rsid w:val="00852277"/>
    <w:rsid w:val="00852A8C"/>
    <w:rsid w:val="00853D9B"/>
    <w:rsid w:val="00854306"/>
    <w:rsid w:val="008544D1"/>
    <w:rsid w:val="00854CF0"/>
    <w:rsid w:val="008563B5"/>
    <w:rsid w:val="00856ED9"/>
    <w:rsid w:val="00861141"/>
    <w:rsid w:val="0086124E"/>
    <w:rsid w:val="00862790"/>
    <w:rsid w:val="00862F5B"/>
    <w:rsid w:val="008637D6"/>
    <w:rsid w:val="00863A18"/>
    <w:rsid w:val="00863CF7"/>
    <w:rsid w:val="00864250"/>
    <w:rsid w:val="00864651"/>
    <w:rsid w:val="00871900"/>
    <w:rsid w:val="00872877"/>
    <w:rsid w:val="0087402C"/>
    <w:rsid w:val="00875A4B"/>
    <w:rsid w:val="0087775D"/>
    <w:rsid w:val="00877B92"/>
    <w:rsid w:val="0088059B"/>
    <w:rsid w:val="00881AAD"/>
    <w:rsid w:val="008827A9"/>
    <w:rsid w:val="00883186"/>
    <w:rsid w:val="00883205"/>
    <w:rsid w:val="00884E7D"/>
    <w:rsid w:val="00884EE4"/>
    <w:rsid w:val="00885C81"/>
    <w:rsid w:val="0088688D"/>
    <w:rsid w:val="00886D03"/>
    <w:rsid w:val="008906EE"/>
    <w:rsid w:val="00891082"/>
    <w:rsid w:val="0089560A"/>
    <w:rsid w:val="00895BA4"/>
    <w:rsid w:val="00896AAB"/>
    <w:rsid w:val="008A2F72"/>
    <w:rsid w:val="008A370A"/>
    <w:rsid w:val="008A3A47"/>
    <w:rsid w:val="008A4A83"/>
    <w:rsid w:val="008A50FE"/>
    <w:rsid w:val="008B4000"/>
    <w:rsid w:val="008B601A"/>
    <w:rsid w:val="008B61AC"/>
    <w:rsid w:val="008B6225"/>
    <w:rsid w:val="008C019D"/>
    <w:rsid w:val="008C0BDD"/>
    <w:rsid w:val="008C2217"/>
    <w:rsid w:val="008C2FFC"/>
    <w:rsid w:val="008C3BE1"/>
    <w:rsid w:val="008C3EB3"/>
    <w:rsid w:val="008D1392"/>
    <w:rsid w:val="008D1659"/>
    <w:rsid w:val="008D3883"/>
    <w:rsid w:val="008D57D8"/>
    <w:rsid w:val="008D6C32"/>
    <w:rsid w:val="008D74D6"/>
    <w:rsid w:val="008D79D3"/>
    <w:rsid w:val="008D7A82"/>
    <w:rsid w:val="008E0BE9"/>
    <w:rsid w:val="008E26BA"/>
    <w:rsid w:val="008E2A29"/>
    <w:rsid w:val="008E47F5"/>
    <w:rsid w:val="008E4CDE"/>
    <w:rsid w:val="008E4EFD"/>
    <w:rsid w:val="008E4F6F"/>
    <w:rsid w:val="008E7AF9"/>
    <w:rsid w:val="008F0150"/>
    <w:rsid w:val="008F0181"/>
    <w:rsid w:val="008F1883"/>
    <w:rsid w:val="008F3F34"/>
    <w:rsid w:val="008F557F"/>
    <w:rsid w:val="008F7B47"/>
    <w:rsid w:val="00901A7B"/>
    <w:rsid w:val="00904258"/>
    <w:rsid w:val="00907467"/>
    <w:rsid w:val="009109CD"/>
    <w:rsid w:val="0091111D"/>
    <w:rsid w:val="0091189B"/>
    <w:rsid w:val="00911CD8"/>
    <w:rsid w:val="00912641"/>
    <w:rsid w:val="009141AB"/>
    <w:rsid w:val="009141FA"/>
    <w:rsid w:val="009150BF"/>
    <w:rsid w:val="00915D56"/>
    <w:rsid w:val="00915FAC"/>
    <w:rsid w:val="009218DB"/>
    <w:rsid w:val="00921CB1"/>
    <w:rsid w:val="00922260"/>
    <w:rsid w:val="00922C2C"/>
    <w:rsid w:val="009268A7"/>
    <w:rsid w:val="00926A0E"/>
    <w:rsid w:val="00933033"/>
    <w:rsid w:val="00933253"/>
    <w:rsid w:val="00934BD6"/>
    <w:rsid w:val="0093622F"/>
    <w:rsid w:val="0093634F"/>
    <w:rsid w:val="00936649"/>
    <w:rsid w:val="0093742C"/>
    <w:rsid w:val="00937EA8"/>
    <w:rsid w:val="00947906"/>
    <w:rsid w:val="009523C3"/>
    <w:rsid w:val="00952883"/>
    <w:rsid w:val="00952EB9"/>
    <w:rsid w:val="009534CE"/>
    <w:rsid w:val="00953B63"/>
    <w:rsid w:val="00954557"/>
    <w:rsid w:val="009555D8"/>
    <w:rsid w:val="00957A16"/>
    <w:rsid w:val="00960414"/>
    <w:rsid w:val="00961660"/>
    <w:rsid w:val="00965504"/>
    <w:rsid w:val="00967909"/>
    <w:rsid w:val="00970531"/>
    <w:rsid w:val="00972DD6"/>
    <w:rsid w:val="00973313"/>
    <w:rsid w:val="00973317"/>
    <w:rsid w:val="00973F90"/>
    <w:rsid w:val="009746FA"/>
    <w:rsid w:val="009751F2"/>
    <w:rsid w:val="0097530C"/>
    <w:rsid w:val="00975422"/>
    <w:rsid w:val="009766DE"/>
    <w:rsid w:val="009767FE"/>
    <w:rsid w:val="00976A71"/>
    <w:rsid w:val="00977547"/>
    <w:rsid w:val="009778E7"/>
    <w:rsid w:val="00977F22"/>
    <w:rsid w:val="009806FD"/>
    <w:rsid w:val="00980E43"/>
    <w:rsid w:val="00981F50"/>
    <w:rsid w:val="0098280C"/>
    <w:rsid w:val="00983338"/>
    <w:rsid w:val="0098572E"/>
    <w:rsid w:val="009879C3"/>
    <w:rsid w:val="0099213A"/>
    <w:rsid w:val="00992953"/>
    <w:rsid w:val="00993E83"/>
    <w:rsid w:val="00996164"/>
    <w:rsid w:val="00997FB1"/>
    <w:rsid w:val="009A07E1"/>
    <w:rsid w:val="009A0C82"/>
    <w:rsid w:val="009A171C"/>
    <w:rsid w:val="009A1957"/>
    <w:rsid w:val="009A248E"/>
    <w:rsid w:val="009A34A5"/>
    <w:rsid w:val="009A511E"/>
    <w:rsid w:val="009A5620"/>
    <w:rsid w:val="009B0463"/>
    <w:rsid w:val="009B276F"/>
    <w:rsid w:val="009B3092"/>
    <w:rsid w:val="009B4126"/>
    <w:rsid w:val="009B465F"/>
    <w:rsid w:val="009B78C0"/>
    <w:rsid w:val="009C24A7"/>
    <w:rsid w:val="009C3248"/>
    <w:rsid w:val="009C3FDD"/>
    <w:rsid w:val="009C47AE"/>
    <w:rsid w:val="009C7770"/>
    <w:rsid w:val="009C7DE2"/>
    <w:rsid w:val="009D0746"/>
    <w:rsid w:val="009D0D33"/>
    <w:rsid w:val="009D36A9"/>
    <w:rsid w:val="009D397C"/>
    <w:rsid w:val="009D5BC6"/>
    <w:rsid w:val="009D64F5"/>
    <w:rsid w:val="009D765C"/>
    <w:rsid w:val="009E32BE"/>
    <w:rsid w:val="009E51EA"/>
    <w:rsid w:val="009E7096"/>
    <w:rsid w:val="009E7AC4"/>
    <w:rsid w:val="009F0E4E"/>
    <w:rsid w:val="009F2728"/>
    <w:rsid w:val="009F2F84"/>
    <w:rsid w:val="009F3225"/>
    <w:rsid w:val="009F3236"/>
    <w:rsid w:val="009F5365"/>
    <w:rsid w:val="009F69C3"/>
    <w:rsid w:val="009F6B32"/>
    <w:rsid w:val="00A0062F"/>
    <w:rsid w:val="00A006AD"/>
    <w:rsid w:val="00A00B36"/>
    <w:rsid w:val="00A00F4A"/>
    <w:rsid w:val="00A0227E"/>
    <w:rsid w:val="00A04D45"/>
    <w:rsid w:val="00A10460"/>
    <w:rsid w:val="00A1447B"/>
    <w:rsid w:val="00A14E5D"/>
    <w:rsid w:val="00A156FF"/>
    <w:rsid w:val="00A162D3"/>
    <w:rsid w:val="00A1691E"/>
    <w:rsid w:val="00A16F56"/>
    <w:rsid w:val="00A173BE"/>
    <w:rsid w:val="00A17A8B"/>
    <w:rsid w:val="00A205CF"/>
    <w:rsid w:val="00A217CB"/>
    <w:rsid w:val="00A27499"/>
    <w:rsid w:val="00A277D3"/>
    <w:rsid w:val="00A30F4C"/>
    <w:rsid w:val="00A30FA3"/>
    <w:rsid w:val="00A31A17"/>
    <w:rsid w:val="00A32D5C"/>
    <w:rsid w:val="00A3331E"/>
    <w:rsid w:val="00A33D2B"/>
    <w:rsid w:val="00A34F3A"/>
    <w:rsid w:val="00A35162"/>
    <w:rsid w:val="00A35662"/>
    <w:rsid w:val="00A36F41"/>
    <w:rsid w:val="00A40032"/>
    <w:rsid w:val="00A4050F"/>
    <w:rsid w:val="00A40D55"/>
    <w:rsid w:val="00A40FE9"/>
    <w:rsid w:val="00A45D83"/>
    <w:rsid w:val="00A5225D"/>
    <w:rsid w:val="00A523FE"/>
    <w:rsid w:val="00A53497"/>
    <w:rsid w:val="00A5515D"/>
    <w:rsid w:val="00A552D8"/>
    <w:rsid w:val="00A56F80"/>
    <w:rsid w:val="00A612F9"/>
    <w:rsid w:val="00A61361"/>
    <w:rsid w:val="00A61447"/>
    <w:rsid w:val="00A62A0E"/>
    <w:rsid w:val="00A62B64"/>
    <w:rsid w:val="00A62C2A"/>
    <w:rsid w:val="00A63B71"/>
    <w:rsid w:val="00A652A4"/>
    <w:rsid w:val="00A657A4"/>
    <w:rsid w:val="00A6777A"/>
    <w:rsid w:val="00A67DD2"/>
    <w:rsid w:val="00A711C2"/>
    <w:rsid w:val="00A73520"/>
    <w:rsid w:val="00A7453E"/>
    <w:rsid w:val="00A77B41"/>
    <w:rsid w:val="00A77B60"/>
    <w:rsid w:val="00A801CD"/>
    <w:rsid w:val="00A803E8"/>
    <w:rsid w:val="00A80C79"/>
    <w:rsid w:val="00A8395B"/>
    <w:rsid w:val="00A874FC"/>
    <w:rsid w:val="00A878E9"/>
    <w:rsid w:val="00A940C4"/>
    <w:rsid w:val="00A94EE9"/>
    <w:rsid w:val="00A96234"/>
    <w:rsid w:val="00AA1FDC"/>
    <w:rsid w:val="00AA2117"/>
    <w:rsid w:val="00AA42EC"/>
    <w:rsid w:val="00AA4D8D"/>
    <w:rsid w:val="00AA511F"/>
    <w:rsid w:val="00AA543C"/>
    <w:rsid w:val="00AB2CD3"/>
    <w:rsid w:val="00AB3C60"/>
    <w:rsid w:val="00AB3FEF"/>
    <w:rsid w:val="00AB46F1"/>
    <w:rsid w:val="00AB4EC9"/>
    <w:rsid w:val="00AB6C3D"/>
    <w:rsid w:val="00AB6DEB"/>
    <w:rsid w:val="00AC24D1"/>
    <w:rsid w:val="00AC3822"/>
    <w:rsid w:val="00AC4607"/>
    <w:rsid w:val="00AC6F82"/>
    <w:rsid w:val="00AC72A1"/>
    <w:rsid w:val="00AC7583"/>
    <w:rsid w:val="00AD0DE4"/>
    <w:rsid w:val="00AD25F7"/>
    <w:rsid w:val="00AD26AF"/>
    <w:rsid w:val="00AD39C0"/>
    <w:rsid w:val="00AD42D4"/>
    <w:rsid w:val="00AD5342"/>
    <w:rsid w:val="00AD5ABE"/>
    <w:rsid w:val="00AD7730"/>
    <w:rsid w:val="00AE12E2"/>
    <w:rsid w:val="00AE1D56"/>
    <w:rsid w:val="00AE3BCC"/>
    <w:rsid w:val="00AE553D"/>
    <w:rsid w:val="00AE593E"/>
    <w:rsid w:val="00AE5A66"/>
    <w:rsid w:val="00AE5D59"/>
    <w:rsid w:val="00AF016E"/>
    <w:rsid w:val="00AF1922"/>
    <w:rsid w:val="00AF1BA8"/>
    <w:rsid w:val="00AF3C17"/>
    <w:rsid w:val="00AF3EBA"/>
    <w:rsid w:val="00AF4BC6"/>
    <w:rsid w:val="00AF518F"/>
    <w:rsid w:val="00AF59A4"/>
    <w:rsid w:val="00AF60AF"/>
    <w:rsid w:val="00B002B8"/>
    <w:rsid w:val="00B02042"/>
    <w:rsid w:val="00B029B2"/>
    <w:rsid w:val="00B02D7A"/>
    <w:rsid w:val="00B03B59"/>
    <w:rsid w:val="00B03BF4"/>
    <w:rsid w:val="00B03DE9"/>
    <w:rsid w:val="00B0587A"/>
    <w:rsid w:val="00B05CCD"/>
    <w:rsid w:val="00B065AE"/>
    <w:rsid w:val="00B06FF2"/>
    <w:rsid w:val="00B11FF8"/>
    <w:rsid w:val="00B139BB"/>
    <w:rsid w:val="00B14741"/>
    <w:rsid w:val="00B14975"/>
    <w:rsid w:val="00B1704C"/>
    <w:rsid w:val="00B20DD6"/>
    <w:rsid w:val="00B21839"/>
    <w:rsid w:val="00B21871"/>
    <w:rsid w:val="00B247E1"/>
    <w:rsid w:val="00B24B65"/>
    <w:rsid w:val="00B25CEB"/>
    <w:rsid w:val="00B25D71"/>
    <w:rsid w:val="00B272D8"/>
    <w:rsid w:val="00B31EC6"/>
    <w:rsid w:val="00B327E5"/>
    <w:rsid w:val="00B32BC5"/>
    <w:rsid w:val="00B3339A"/>
    <w:rsid w:val="00B336E2"/>
    <w:rsid w:val="00B33F5C"/>
    <w:rsid w:val="00B34E22"/>
    <w:rsid w:val="00B35F3B"/>
    <w:rsid w:val="00B40504"/>
    <w:rsid w:val="00B4226F"/>
    <w:rsid w:val="00B42F4A"/>
    <w:rsid w:val="00B44405"/>
    <w:rsid w:val="00B44F13"/>
    <w:rsid w:val="00B46051"/>
    <w:rsid w:val="00B470CD"/>
    <w:rsid w:val="00B4739A"/>
    <w:rsid w:val="00B50F6E"/>
    <w:rsid w:val="00B50FF0"/>
    <w:rsid w:val="00B51AB5"/>
    <w:rsid w:val="00B52864"/>
    <w:rsid w:val="00B53750"/>
    <w:rsid w:val="00B54E83"/>
    <w:rsid w:val="00B54F94"/>
    <w:rsid w:val="00B552DE"/>
    <w:rsid w:val="00B554C3"/>
    <w:rsid w:val="00B56FDE"/>
    <w:rsid w:val="00B57DB3"/>
    <w:rsid w:val="00B60AA8"/>
    <w:rsid w:val="00B62BEB"/>
    <w:rsid w:val="00B62E33"/>
    <w:rsid w:val="00B62FA5"/>
    <w:rsid w:val="00B63559"/>
    <w:rsid w:val="00B63842"/>
    <w:rsid w:val="00B649B4"/>
    <w:rsid w:val="00B66058"/>
    <w:rsid w:val="00B6718D"/>
    <w:rsid w:val="00B67BD8"/>
    <w:rsid w:val="00B700F0"/>
    <w:rsid w:val="00B70EF2"/>
    <w:rsid w:val="00B73A3F"/>
    <w:rsid w:val="00B73B8F"/>
    <w:rsid w:val="00B742A8"/>
    <w:rsid w:val="00B74A0C"/>
    <w:rsid w:val="00B75C07"/>
    <w:rsid w:val="00B7689D"/>
    <w:rsid w:val="00B8070C"/>
    <w:rsid w:val="00B807BE"/>
    <w:rsid w:val="00B81071"/>
    <w:rsid w:val="00B81076"/>
    <w:rsid w:val="00B83999"/>
    <w:rsid w:val="00B84019"/>
    <w:rsid w:val="00B84E93"/>
    <w:rsid w:val="00B85164"/>
    <w:rsid w:val="00B8538F"/>
    <w:rsid w:val="00B85CD6"/>
    <w:rsid w:val="00B8681B"/>
    <w:rsid w:val="00B87738"/>
    <w:rsid w:val="00B87DC0"/>
    <w:rsid w:val="00B9003B"/>
    <w:rsid w:val="00B908D0"/>
    <w:rsid w:val="00B90BEE"/>
    <w:rsid w:val="00B91E2B"/>
    <w:rsid w:val="00B923D1"/>
    <w:rsid w:val="00B93CA7"/>
    <w:rsid w:val="00B94360"/>
    <w:rsid w:val="00B94640"/>
    <w:rsid w:val="00B946C4"/>
    <w:rsid w:val="00B94CB4"/>
    <w:rsid w:val="00B96663"/>
    <w:rsid w:val="00B97A16"/>
    <w:rsid w:val="00B97A28"/>
    <w:rsid w:val="00BA08C3"/>
    <w:rsid w:val="00BA1225"/>
    <w:rsid w:val="00BA162C"/>
    <w:rsid w:val="00BA1803"/>
    <w:rsid w:val="00BA1E41"/>
    <w:rsid w:val="00BA320A"/>
    <w:rsid w:val="00BA3283"/>
    <w:rsid w:val="00BA3867"/>
    <w:rsid w:val="00BA3C91"/>
    <w:rsid w:val="00BA429E"/>
    <w:rsid w:val="00BA4CB1"/>
    <w:rsid w:val="00BA4F1B"/>
    <w:rsid w:val="00BA6520"/>
    <w:rsid w:val="00BA6955"/>
    <w:rsid w:val="00BB08DA"/>
    <w:rsid w:val="00BB18E1"/>
    <w:rsid w:val="00BB1A39"/>
    <w:rsid w:val="00BB1DC8"/>
    <w:rsid w:val="00BB1FDA"/>
    <w:rsid w:val="00BB388B"/>
    <w:rsid w:val="00BB4829"/>
    <w:rsid w:val="00BB4B4A"/>
    <w:rsid w:val="00BB5804"/>
    <w:rsid w:val="00BB616B"/>
    <w:rsid w:val="00BB7FF1"/>
    <w:rsid w:val="00BC0252"/>
    <w:rsid w:val="00BC02E7"/>
    <w:rsid w:val="00BC0BF3"/>
    <w:rsid w:val="00BC1307"/>
    <w:rsid w:val="00BC1634"/>
    <w:rsid w:val="00BC521A"/>
    <w:rsid w:val="00BD129B"/>
    <w:rsid w:val="00BD1488"/>
    <w:rsid w:val="00BD2445"/>
    <w:rsid w:val="00BD3C62"/>
    <w:rsid w:val="00BD591E"/>
    <w:rsid w:val="00BD7659"/>
    <w:rsid w:val="00BD7FC1"/>
    <w:rsid w:val="00BE05E9"/>
    <w:rsid w:val="00BE11A8"/>
    <w:rsid w:val="00BE36B8"/>
    <w:rsid w:val="00BE3DA5"/>
    <w:rsid w:val="00BE4021"/>
    <w:rsid w:val="00BE40FF"/>
    <w:rsid w:val="00BE5B83"/>
    <w:rsid w:val="00BE6476"/>
    <w:rsid w:val="00BE7240"/>
    <w:rsid w:val="00BE7942"/>
    <w:rsid w:val="00BF0C9B"/>
    <w:rsid w:val="00BF0ED2"/>
    <w:rsid w:val="00BF2107"/>
    <w:rsid w:val="00BF27D1"/>
    <w:rsid w:val="00C00CAE"/>
    <w:rsid w:val="00C01B78"/>
    <w:rsid w:val="00C02145"/>
    <w:rsid w:val="00C03287"/>
    <w:rsid w:val="00C0412A"/>
    <w:rsid w:val="00C0416B"/>
    <w:rsid w:val="00C041F4"/>
    <w:rsid w:val="00C042DB"/>
    <w:rsid w:val="00C04D1A"/>
    <w:rsid w:val="00C0622D"/>
    <w:rsid w:val="00C06976"/>
    <w:rsid w:val="00C0755A"/>
    <w:rsid w:val="00C077B6"/>
    <w:rsid w:val="00C10286"/>
    <w:rsid w:val="00C10CEB"/>
    <w:rsid w:val="00C13E40"/>
    <w:rsid w:val="00C23ED7"/>
    <w:rsid w:val="00C24B32"/>
    <w:rsid w:val="00C24FB0"/>
    <w:rsid w:val="00C25525"/>
    <w:rsid w:val="00C25CB3"/>
    <w:rsid w:val="00C30666"/>
    <w:rsid w:val="00C30E70"/>
    <w:rsid w:val="00C31028"/>
    <w:rsid w:val="00C344CF"/>
    <w:rsid w:val="00C34952"/>
    <w:rsid w:val="00C34B97"/>
    <w:rsid w:val="00C402DC"/>
    <w:rsid w:val="00C4280F"/>
    <w:rsid w:val="00C434CF"/>
    <w:rsid w:val="00C44D34"/>
    <w:rsid w:val="00C450AC"/>
    <w:rsid w:val="00C45F3D"/>
    <w:rsid w:val="00C4690B"/>
    <w:rsid w:val="00C47A3F"/>
    <w:rsid w:val="00C50BF8"/>
    <w:rsid w:val="00C51DE4"/>
    <w:rsid w:val="00C523B9"/>
    <w:rsid w:val="00C52868"/>
    <w:rsid w:val="00C537F8"/>
    <w:rsid w:val="00C53A7B"/>
    <w:rsid w:val="00C56472"/>
    <w:rsid w:val="00C56A76"/>
    <w:rsid w:val="00C56D76"/>
    <w:rsid w:val="00C578A8"/>
    <w:rsid w:val="00C60DA5"/>
    <w:rsid w:val="00C61EB0"/>
    <w:rsid w:val="00C639E7"/>
    <w:rsid w:val="00C64307"/>
    <w:rsid w:val="00C64442"/>
    <w:rsid w:val="00C650D8"/>
    <w:rsid w:val="00C66CEE"/>
    <w:rsid w:val="00C709F5"/>
    <w:rsid w:val="00C71053"/>
    <w:rsid w:val="00C714F3"/>
    <w:rsid w:val="00C71EA9"/>
    <w:rsid w:val="00C72144"/>
    <w:rsid w:val="00C729C8"/>
    <w:rsid w:val="00C72A39"/>
    <w:rsid w:val="00C7308A"/>
    <w:rsid w:val="00C7384D"/>
    <w:rsid w:val="00C73938"/>
    <w:rsid w:val="00C73FBB"/>
    <w:rsid w:val="00C74901"/>
    <w:rsid w:val="00C74E37"/>
    <w:rsid w:val="00C77044"/>
    <w:rsid w:val="00C802D6"/>
    <w:rsid w:val="00C8235F"/>
    <w:rsid w:val="00C84E5E"/>
    <w:rsid w:val="00C859CE"/>
    <w:rsid w:val="00C86C85"/>
    <w:rsid w:val="00C8705D"/>
    <w:rsid w:val="00C876F8"/>
    <w:rsid w:val="00C90FC3"/>
    <w:rsid w:val="00C91478"/>
    <w:rsid w:val="00C93159"/>
    <w:rsid w:val="00C935C9"/>
    <w:rsid w:val="00C94575"/>
    <w:rsid w:val="00C95066"/>
    <w:rsid w:val="00C9577F"/>
    <w:rsid w:val="00CA0B51"/>
    <w:rsid w:val="00CA0E0E"/>
    <w:rsid w:val="00CA5166"/>
    <w:rsid w:val="00CA57AC"/>
    <w:rsid w:val="00CB0266"/>
    <w:rsid w:val="00CB03AD"/>
    <w:rsid w:val="00CB0955"/>
    <w:rsid w:val="00CB0A27"/>
    <w:rsid w:val="00CB1A57"/>
    <w:rsid w:val="00CB2296"/>
    <w:rsid w:val="00CB4F12"/>
    <w:rsid w:val="00CB5A08"/>
    <w:rsid w:val="00CB5D7A"/>
    <w:rsid w:val="00CB6F96"/>
    <w:rsid w:val="00CC011A"/>
    <w:rsid w:val="00CC03B7"/>
    <w:rsid w:val="00CC0B2E"/>
    <w:rsid w:val="00CC12E7"/>
    <w:rsid w:val="00CC1570"/>
    <w:rsid w:val="00CC292B"/>
    <w:rsid w:val="00CC4815"/>
    <w:rsid w:val="00CC5EE6"/>
    <w:rsid w:val="00CC7AA6"/>
    <w:rsid w:val="00CD05E7"/>
    <w:rsid w:val="00CD08C7"/>
    <w:rsid w:val="00CD14E9"/>
    <w:rsid w:val="00CD1CB4"/>
    <w:rsid w:val="00CD27CB"/>
    <w:rsid w:val="00CD35E2"/>
    <w:rsid w:val="00CD3ABB"/>
    <w:rsid w:val="00CD5C37"/>
    <w:rsid w:val="00CD6F1C"/>
    <w:rsid w:val="00CD7F86"/>
    <w:rsid w:val="00CE02D9"/>
    <w:rsid w:val="00CE0752"/>
    <w:rsid w:val="00CE1E2C"/>
    <w:rsid w:val="00CE2B0D"/>
    <w:rsid w:val="00CE6DC7"/>
    <w:rsid w:val="00CE6E1F"/>
    <w:rsid w:val="00CE767A"/>
    <w:rsid w:val="00CF0979"/>
    <w:rsid w:val="00CF0C80"/>
    <w:rsid w:val="00CF1C78"/>
    <w:rsid w:val="00CF208C"/>
    <w:rsid w:val="00CF5FAE"/>
    <w:rsid w:val="00CF79A7"/>
    <w:rsid w:val="00D02198"/>
    <w:rsid w:val="00D02D59"/>
    <w:rsid w:val="00D030AF"/>
    <w:rsid w:val="00D05CDB"/>
    <w:rsid w:val="00D062B3"/>
    <w:rsid w:val="00D0651D"/>
    <w:rsid w:val="00D06CB3"/>
    <w:rsid w:val="00D12B35"/>
    <w:rsid w:val="00D12C61"/>
    <w:rsid w:val="00D13192"/>
    <w:rsid w:val="00D147FA"/>
    <w:rsid w:val="00D1543B"/>
    <w:rsid w:val="00D161A8"/>
    <w:rsid w:val="00D174F6"/>
    <w:rsid w:val="00D17AB4"/>
    <w:rsid w:val="00D2292D"/>
    <w:rsid w:val="00D234CC"/>
    <w:rsid w:val="00D23EBA"/>
    <w:rsid w:val="00D24718"/>
    <w:rsid w:val="00D257C1"/>
    <w:rsid w:val="00D26E70"/>
    <w:rsid w:val="00D30A2C"/>
    <w:rsid w:val="00D322D1"/>
    <w:rsid w:val="00D33FF8"/>
    <w:rsid w:val="00D349A2"/>
    <w:rsid w:val="00D34ECC"/>
    <w:rsid w:val="00D35299"/>
    <w:rsid w:val="00D353C4"/>
    <w:rsid w:val="00D3772F"/>
    <w:rsid w:val="00D37745"/>
    <w:rsid w:val="00D4403D"/>
    <w:rsid w:val="00D45CE2"/>
    <w:rsid w:val="00D45F9B"/>
    <w:rsid w:val="00D47CB3"/>
    <w:rsid w:val="00D5063B"/>
    <w:rsid w:val="00D51A67"/>
    <w:rsid w:val="00D54431"/>
    <w:rsid w:val="00D54509"/>
    <w:rsid w:val="00D56067"/>
    <w:rsid w:val="00D563D4"/>
    <w:rsid w:val="00D5696A"/>
    <w:rsid w:val="00D5746D"/>
    <w:rsid w:val="00D57B69"/>
    <w:rsid w:val="00D57F9F"/>
    <w:rsid w:val="00D602C6"/>
    <w:rsid w:val="00D602E9"/>
    <w:rsid w:val="00D62FE7"/>
    <w:rsid w:val="00D64ED7"/>
    <w:rsid w:val="00D64FFF"/>
    <w:rsid w:val="00D6514A"/>
    <w:rsid w:val="00D6599E"/>
    <w:rsid w:val="00D71DAC"/>
    <w:rsid w:val="00D725E8"/>
    <w:rsid w:val="00D72BFD"/>
    <w:rsid w:val="00D73012"/>
    <w:rsid w:val="00D76956"/>
    <w:rsid w:val="00D779D6"/>
    <w:rsid w:val="00D8207F"/>
    <w:rsid w:val="00D848B5"/>
    <w:rsid w:val="00D8547B"/>
    <w:rsid w:val="00D85E4A"/>
    <w:rsid w:val="00D87718"/>
    <w:rsid w:val="00D87E5D"/>
    <w:rsid w:val="00D90340"/>
    <w:rsid w:val="00D90AD9"/>
    <w:rsid w:val="00D9134D"/>
    <w:rsid w:val="00D91B3A"/>
    <w:rsid w:val="00D91DDA"/>
    <w:rsid w:val="00D92344"/>
    <w:rsid w:val="00D933E6"/>
    <w:rsid w:val="00D93A58"/>
    <w:rsid w:val="00D94B25"/>
    <w:rsid w:val="00D966B1"/>
    <w:rsid w:val="00D96C6A"/>
    <w:rsid w:val="00D9713B"/>
    <w:rsid w:val="00DA117C"/>
    <w:rsid w:val="00DA249A"/>
    <w:rsid w:val="00DA2A9B"/>
    <w:rsid w:val="00DA4DF7"/>
    <w:rsid w:val="00DA564B"/>
    <w:rsid w:val="00DA72E4"/>
    <w:rsid w:val="00DB1775"/>
    <w:rsid w:val="00DB20D1"/>
    <w:rsid w:val="00DB2AC9"/>
    <w:rsid w:val="00DB5C3B"/>
    <w:rsid w:val="00DB6029"/>
    <w:rsid w:val="00DB76D3"/>
    <w:rsid w:val="00DC02EF"/>
    <w:rsid w:val="00DC0E0A"/>
    <w:rsid w:val="00DC2E66"/>
    <w:rsid w:val="00DC3517"/>
    <w:rsid w:val="00DC4721"/>
    <w:rsid w:val="00DC60CE"/>
    <w:rsid w:val="00DC6F4D"/>
    <w:rsid w:val="00DC7FBD"/>
    <w:rsid w:val="00DD02C9"/>
    <w:rsid w:val="00DD09BD"/>
    <w:rsid w:val="00DD0C1B"/>
    <w:rsid w:val="00DD1FE4"/>
    <w:rsid w:val="00DD3B69"/>
    <w:rsid w:val="00DD462F"/>
    <w:rsid w:val="00DD4B26"/>
    <w:rsid w:val="00DD6284"/>
    <w:rsid w:val="00DE0270"/>
    <w:rsid w:val="00DE0B4A"/>
    <w:rsid w:val="00DE0DED"/>
    <w:rsid w:val="00DE16A7"/>
    <w:rsid w:val="00DE17D4"/>
    <w:rsid w:val="00DE285C"/>
    <w:rsid w:val="00DE2A4D"/>
    <w:rsid w:val="00DE53AC"/>
    <w:rsid w:val="00DE70D5"/>
    <w:rsid w:val="00DE7C20"/>
    <w:rsid w:val="00DF3773"/>
    <w:rsid w:val="00DF39F8"/>
    <w:rsid w:val="00DF505E"/>
    <w:rsid w:val="00DF6877"/>
    <w:rsid w:val="00DF6A43"/>
    <w:rsid w:val="00E00500"/>
    <w:rsid w:val="00E0061D"/>
    <w:rsid w:val="00E02346"/>
    <w:rsid w:val="00E029F9"/>
    <w:rsid w:val="00E04DFD"/>
    <w:rsid w:val="00E11ECA"/>
    <w:rsid w:val="00E132B4"/>
    <w:rsid w:val="00E1393C"/>
    <w:rsid w:val="00E13BD7"/>
    <w:rsid w:val="00E143D8"/>
    <w:rsid w:val="00E148C2"/>
    <w:rsid w:val="00E15EB2"/>
    <w:rsid w:val="00E16E6E"/>
    <w:rsid w:val="00E17077"/>
    <w:rsid w:val="00E1727E"/>
    <w:rsid w:val="00E20D1B"/>
    <w:rsid w:val="00E22CA4"/>
    <w:rsid w:val="00E23311"/>
    <w:rsid w:val="00E240A6"/>
    <w:rsid w:val="00E24D68"/>
    <w:rsid w:val="00E25D0C"/>
    <w:rsid w:val="00E261F7"/>
    <w:rsid w:val="00E3027B"/>
    <w:rsid w:val="00E3046F"/>
    <w:rsid w:val="00E31439"/>
    <w:rsid w:val="00E32B48"/>
    <w:rsid w:val="00E33043"/>
    <w:rsid w:val="00E33347"/>
    <w:rsid w:val="00E33B11"/>
    <w:rsid w:val="00E35DE8"/>
    <w:rsid w:val="00E41476"/>
    <w:rsid w:val="00E41A97"/>
    <w:rsid w:val="00E44779"/>
    <w:rsid w:val="00E469C5"/>
    <w:rsid w:val="00E46B84"/>
    <w:rsid w:val="00E50D15"/>
    <w:rsid w:val="00E52684"/>
    <w:rsid w:val="00E60141"/>
    <w:rsid w:val="00E60ED5"/>
    <w:rsid w:val="00E610CD"/>
    <w:rsid w:val="00E62D78"/>
    <w:rsid w:val="00E63759"/>
    <w:rsid w:val="00E65482"/>
    <w:rsid w:val="00E67AD5"/>
    <w:rsid w:val="00E72C94"/>
    <w:rsid w:val="00E74501"/>
    <w:rsid w:val="00E769A9"/>
    <w:rsid w:val="00E807F3"/>
    <w:rsid w:val="00E80D54"/>
    <w:rsid w:val="00E8208F"/>
    <w:rsid w:val="00E822D3"/>
    <w:rsid w:val="00E82B30"/>
    <w:rsid w:val="00E83D4E"/>
    <w:rsid w:val="00E860DB"/>
    <w:rsid w:val="00E867CB"/>
    <w:rsid w:val="00E871A3"/>
    <w:rsid w:val="00E8762C"/>
    <w:rsid w:val="00E90FD6"/>
    <w:rsid w:val="00E91421"/>
    <w:rsid w:val="00E91DFF"/>
    <w:rsid w:val="00E9208F"/>
    <w:rsid w:val="00E94CBD"/>
    <w:rsid w:val="00E95A7A"/>
    <w:rsid w:val="00E970BE"/>
    <w:rsid w:val="00E97820"/>
    <w:rsid w:val="00EA03FC"/>
    <w:rsid w:val="00EA1277"/>
    <w:rsid w:val="00EA1596"/>
    <w:rsid w:val="00EA2873"/>
    <w:rsid w:val="00EA31B4"/>
    <w:rsid w:val="00EA3BE1"/>
    <w:rsid w:val="00EA3C3A"/>
    <w:rsid w:val="00EA3ECF"/>
    <w:rsid w:val="00EA45D9"/>
    <w:rsid w:val="00EA4E59"/>
    <w:rsid w:val="00EA54CF"/>
    <w:rsid w:val="00EA5DB9"/>
    <w:rsid w:val="00EA5FAA"/>
    <w:rsid w:val="00EA6794"/>
    <w:rsid w:val="00EA6951"/>
    <w:rsid w:val="00EA6B4F"/>
    <w:rsid w:val="00EA7764"/>
    <w:rsid w:val="00EA7AF8"/>
    <w:rsid w:val="00EB01E3"/>
    <w:rsid w:val="00EB28B3"/>
    <w:rsid w:val="00EB307B"/>
    <w:rsid w:val="00EB3804"/>
    <w:rsid w:val="00EB3F9C"/>
    <w:rsid w:val="00EB4893"/>
    <w:rsid w:val="00EB61D3"/>
    <w:rsid w:val="00EC0E96"/>
    <w:rsid w:val="00EC1017"/>
    <w:rsid w:val="00EC1750"/>
    <w:rsid w:val="00EC3320"/>
    <w:rsid w:val="00EC3F96"/>
    <w:rsid w:val="00EC49FE"/>
    <w:rsid w:val="00EC50F1"/>
    <w:rsid w:val="00EC60A3"/>
    <w:rsid w:val="00EC6E4C"/>
    <w:rsid w:val="00ED04D8"/>
    <w:rsid w:val="00ED0C82"/>
    <w:rsid w:val="00ED1EB4"/>
    <w:rsid w:val="00ED39C2"/>
    <w:rsid w:val="00ED434E"/>
    <w:rsid w:val="00ED45FA"/>
    <w:rsid w:val="00EE0718"/>
    <w:rsid w:val="00EE1242"/>
    <w:rsid w:val="00EE161E"/>
    <w:rsid w:val="00EE2B71"/>
    <w:rsid w:val="00EE3D8A"/>
    <w:rsid w:val="00EE3DDE"/>
    <w:rsid w:val="00EE65D6"/>
    <w:rsid w:val="00EF1D98"/>
    <w:rsid w:val="00EF1F37"/>
    <w:rsid w:val="00EF4034"/>
    <w:rsid w:val="00EF44E9"/>
    <w:rsid w:val="00EF4892"/>
    <w:rsid w:val="00F00201"/>
    <w:rsid w:val="00F0126F"/>
    <w:rsid w:val="00F032F8"/>
    <w:rsid w:val="00F033CE"/>
    <w:rsid w:val="00F037E2"/>
    <w:rsid w:val="00F03AB3"/>
    <w:rsid w:val="00F04717"/>
    <w:rsid w:val="00F04A59"/>
    <w:rsid w:val="00F05519"/>
    <w:rsid w:val="00F05FD1"/>
    <w:rsid w:val="00F06A66"/>
    <w:rsid w:val="00F06FC9"/>
    <w:rsid w:val="00F07A05"/>
    <w:rsid w:val="00F100DD"/>
    <w:rsid w:val="00F10666"/>
    <w:rsid w:val="00F12AA7"/>
    <w:rsid w:val="00F12D7A"/>
    <w:rsid w:val="00F1509B"/>
    <w:rsid w:val="00F17CCD"/>
    <w:rsid w:val="00F24244"/>
    <w:rsid w:val="00F24310"/>
    <w:rsid w:val="00F24E2D"/>
    <w:rsid w:val="00F25B40"/>
    <w:rsid w:val="00F2658F"/>
    <w:rsid w:val="00F27385"/>
    <w:rsid w:val="00F27718"/>
    <w:rsid w:val="00F27946"/>
    <w:rsid w:val="00F27DBC"/>
    <w:rsid w:val="00F30F9E"/>
    <w:rsid w:val="00F31531"/>
    <w:rsid w:val="00F323DB"/>
    <w:rsid w:val="00F32FCF"/>
    <w:rsid w:val="00F33266"/>
    <w:rsid w:val="00F40373"/>
    <w:rsid w:val="00F405DC"/>
    <w:rsid w:val="00F40B0D"/>
    <w:rsid w:val="00F4256B"/>
    <w:rsid w:val="00F4405C"/>
    <w:rsid w:val="00F444FB"/>
    <w:rsid w:val="00F44A8D"/>
    <w:rsid w:val="00F454F9"/>
    <w:rsid w:val="00F45848"/>
    <w:rsid w:val="00F45969"/>
    <w:rsid w:val="00F47574"/>
    <w:rsid w:val="00F506B5"/>
    <w:rsid w:val="00F51870"/>
    <w:rsid w:val="00F5190B"/>
    <w:rsid w:val="00F538A9"/>
    <w:rsid w:val="00F5589D"/>
    <w:rsid w:val="00F559A5"/>
    <w:rsid w:val="00F560CE"/>
    <w:rsid w:val="00F5710A"/>
    <w:rsid w:val="00F57E02"/>
    <w:rsid w:val="00F6106A"/>
    <w:rsid w:val="00F700A8"/>
    <w:rsid w:val="00F70524"/>
    <w:rsid w:val="00F70694"/>
    <w:rsid w:val="00F70C86"/>
    <w:rsid w:val="00F70D21"/>
    <w:rsid w:val="00F73674"/>
    <w:rsid w:val="00F7371E"/>
    <w:rsid w:val="00F73F32"/>
    <w:rsid w:val="00F74519"/>
    <w:rsid w:val="00F7453E"/>
    <w:rsid w:val="00F75CEF"/>
    <w:rsid w:val="00F80449"/>
    <w:rsid w:val="00F805A9"/>
    <w:rsid w:val="00F81396"/>
    <w:rsid w:val="00F82746"/>
    <w:rsid w:val="00F83D27"/>
    <w:rsid w:val="00F84611"/>
    <w:rsid w:val="00F8485C"/>
    <w:rsid w:val="00F86266"/>
    <w:rsid w:val="00F86D92"/>
    <w:rsid w:val="00F90E72"/>
    <w:rsid w:val="00F94160"/>
    <w:rsid w:val="00F955A3"/>
    <w:rsid w:val="00F96C30"/>
    <w:rsid w:val="00FA25EB"/>
    <w:rsid w:val="00FA271F"/>
    <w:rsid w:val="00FA2819"/>
    <w:rsid w:val="00FA4518"/>
    <w:rsid w:val="00FA5148"/>
    <w:rsid w:val="00FA5AB3"/>
    <w:rsid w:val="00FA5E34"/>
    <w:rsid w:val="00FB00C3"/>
    <w:rsid w:val="00FB0B7F"/>
    <w:rsid w:val="00FB49BD"/>
    <w:rsid w:val="00FB5BCA"/>
    <w:rsid w:val="00FB5C27"/>
    <w:rsid w:val="00FB6B61"/>
    <w:rsid w:val="00FB71EE"/>
    <w:rsid w:val="00FC0995"/>
    <w:rsid w:val="00FC28F4"/>
    <w:rsid w:val="00FC2BAE"/>
    <w:rsid w:val="00FC2ECD"/>
    <w:rsid w:val="00FC2F3C"/>
    <w:rsid w:val="00FC4095"/>
    <w:rsid w:val="00FC6BFB"/>
    <w:rsid w:val="00FC781B"/>
    <w:rsid w:val="00FD2758"/>
    <w:rsid w:val="00FD2D80"/>
    <w:rsid w:val="00FD4FE3"/>
    <w:rsid w:val="00FD558B"/>
    <w:rsid w:val="00FD58D2"/>
    <w:rsid w:val="00FE0352"/>
    <w:rsid w:val="00FE275B"/>
    <w:rsid w:val="00FE3C36"/>
    <w:rsid w:val="00FE4373"/>
    <w:rsid w:val="00FE5CF6"/>
    <w:rsid w:val="00FE60BF"/>
    <w:rsid w:val="00FE7D70"/>
    <w:rsid w:val="00FF0336"/>
    <w:rsid w:val="00FF196F"/>
    <w:rsid w:val="00FF2777"/>
    <w:rsid w:val="00FF3307"/>
    <w:rsid w:val="00FF3464"/>
    <w:rsid w:val="00FF3B6C"/>
    <w:rsid w:val="00FF45E4"/>
    <w:rsid w:val="00FF4B18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58"/>
  </w:style>
  <w:style w:type="paragraph" w:styleId="1">
    <w:name w:val="heading 1"/>
    <w:basedOn w:val="a"/>
    <w:next w:val="a"/>
    <w:link w:val="10"/>
    <w:uiPriority w:val="9"/>
    <w:qFormat/>
    <w:rsid w:val="006F31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1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AFA"/>
    <w:pPr>
      <w:spacing w:after="0" w:line="240" w:lineRule="auto"/>
    </w:pPr>
  </w:style>
  <w:style w:type="table" w:styleId="a5">
    <w:name w:val="Table Grid"/>
    <w:basedOn w:val="a1"/>
    <w:uiPriority w:val="59"/>
    <w:rsid w:val="002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6AF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6AFA"/>
  </w:style>
  <w:style w:type="paragraph" w:styleId="a9">
    <w:name w:val="footer"/>
    <w:basedOn w:val="a"/>
    <w:link w:val="aa"/>
    <w:uiPriority w:val="99"/>
    <w:semiHidden/>
    <w:unhideWhenUsed/>
    <w:rsid w:val="002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6AFA"/>
  </w:style>
  <w:style w:type="character" w:styleId="ab">
    <w:name w:val="Strong"/>
    <w:basedOn w:val="a0"/>
    <w:qFormat/>
    <w:rsid w:val="00256AFA"/>
    <w:rPr>
      <w:b/>
      <w:bCs/>
    </w:rPr>
  </w:style>
  <w:style w:type="paragraph" w:customStyle="1" w:styleId="msonormalcxspmiddle">
    <w:name w:val="msonormalcxspmiddle"/>
    <w:basedOn w:val="a"/>
    <w:rsid w:val="0025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256AFA"/>
  </w:style>
  <w:style w:type="character" w:customStyle="1" w:styleId="hps">
    <w:name w:val="hps"/>
    <w:basedOn w:val="a0"/>
    <w:rsid w:val="00256AFA"/>
  </w:style>
  <w:style w:type="character" w:customStyle="1" w:styleId="a4">
    <w:name w:val="Без интервала Знак"/>
    <w:link w:val="a3"/>
    <w:uiPriority w:val="1"/>
    <w:locked/>
    <w:rsid w:val="00256AFA"/>
  </w:style>
  <w:style w:type="paragraph" w:styleId="ac">
    <w:name w:val="Normal (Web)"/>
    <w:basedOn w:val="a"/>
    <w:uiPriority w:val="99"/>
    <w:unhideWhenUsed/>
    <w:rsid w:val="0025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56AFA"/>
    <w:rPr>
      <w:color w:val="0000FF" w:themeColor="hyperlink"/>
      <w:u w:val="single"/>
    </w:rPr>
  </w:style>
  <w:style w:type="character" w:customStyle="1" w:styleId="txt">
    <w:name w:val="txt"/>
    <w:basedOn w:val="a0"/>
    <w:rsid w:val="00734F38"/>
  </w:style>
  <w:style w:type="character" w:customStyle="1" w:styleId="unk">
    <w:name w:val="unk"/>
    <w:basedOn w:val="a0"/>
    <w:rsid w:val="00734F38"/>
  </w:style>
  <w:style w:type="character" w:customStyle="1" w:styleId="wrn">
    <w:name w:val="wrn"/>
    <w:basedOn w:val="a0"/>
    <w:rsid w:val="00734F38"/>
  </w:style>
  <w:style w:type="character" w:customStyle="1" w:styleId="oth">
    <w:name w:val="oth"/>
    <w:basedOn w:val="a0"/>
    <w:rsid w:val="00734F38"/>
  </w:style>
  <w:style w:type="paragraph" w:customStyle="1" w:styleId="rtejustify">
    <w:name w:val="rtejustify"/>
    <w:basedOn w:val="a"/>
    <w:rsid w:val="0073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31CA"/>
  </w:style>
  <w:style w:type="character" w:customStyle="1" w:styleId="30">
    <w:name w:val="Заголовок 3 Знак"/>
    <w:basedOn w:val="a0"/>
    <w:link w:val="3"/>
    <w:uiPriority w:val="9"/>
    <w:rsid w:val="006F31C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3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3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6F31CA"/>
    <w:pPr>
      <w:spacing w:after="0" w:line="240" w:lineRule="auto"/>
      <w:ind w:left="720"/>
    </w:pPr>
    <w:rPr>
      <w:rFonts w:ascii="Times New Roman" w:eastAsia="Times New Roman" w:hAnsi="Times New Roman" w:cs="Times New Roman"/>
      <w:sz w:val="30"/>
    </w:rPr>
  </w:style>
  <w:style w:type="numbering" w:customStyle="1" w:styleId="12">
    <w:name w:val="Нет списка1"/>
    <w:next w:val="a2"/>
    <w:uiPriority w:val="99"/>
    <w:semiHidden/>
    <w:unhideWhenUsed/>
    <w:rsid w:val="00B02042"/>
  </w:style>
  <w:style w:type="numbering" w:customStyle="1" w:styleId="110">
    <w:name w:val="Нет списка11"/>
    <w:next w:val="a2"/>
    <w:uiPriority w:val="99"/>
    <w:semiHidden/>
    <w:unhideWhenUsed/>
    <w:rsid w:val="00B02042"/>
  </w:style>
  <w:style w:type="character" w:customStyle="1" w:styleId="UnresolvedMention">
    <w:name w:val="Unresolved Mention"/>
    <w:basedOn w:val="a0"/>
    <w:uiPriority w:val="99"/>
    <w:semiHidden/>
    <w:unhideWhenUsed/>
    <w:rsid w:val="00B020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otsk.museum.by" TargetMode="External"/><Relationship Id="rId18" Type="http://schemas.openxmlformats.org/officeDocument/2006/relationships/hyperlink" Target="tel:+375%20214%2042-69-49" TargetMode="External"/><Relationship Id="rId26" Type="http://schemas.openxmlformats.org/officeDocument/2006/relationships/hyperlink" Target="https://vk.com/gukrck" TargetMode="External"/><Relationship Id="rId39" Type="http://schemas.openxmlformats.org/officeDocument/2006/relationships/hyperlink" Target="http://www.ilva.by/" TargetMode="External"/><Relationship Id="rId21" Type="http://schemas.openxmlformats.org/officeDocument/2006/relationships/hyperlink" Target="https://ru.wikipedia.org/wiki/%D0%9C%D0%B5%D0%B6%D0%B4%D1%83%D0%BD%D0%B0%D1%80%D0%BE%D0%B4%D0%BD%D1%8B%D0%B9_%D0%B4%D0%B5%D0%BD%D1%8C_%D0%BC%D1%83%D0%B7%D0%B5%D0%B5%D0%B2" TargetMode="External"/><Relationship Id="rId34" Type="http://schemas.openxmlformats.org/officeDocument/2006/relationships/hyperlink" Target="http://polotsk.vitebsk-region.gov.by" TargetMode="External"/><Relationship Id="rId42" Type="http://schemas.openxmlformats.org/officeDocument/2006/relationships/hyperlink" Target="http://www.gck.by" TargetMode="External"/><Relationship Id="rId47" Type="http://schemas.openxmlformats.org/officeDocument/2006/relationships/hyperlink" Target="http://www.ilva.by/" TargetMode="External"/><Relationship Id="rId50" Type="http://schemas.openxmlformats.org/officeDocument/2006/relationships/hyperlink" Target="http://www.gck.by" TargetMode="External"/><Relationship Id="rId55" Type="http://schemas.openxmlformats.org/officeDocument/2006/relationships/hyperlink" Target="mailto:buda.crdk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isitpolotsk@gmail.com" TargetMode="External"/><Relationship Id="rId20" Type="http://schemas.openxmlformats.org/officeDocument/2006/relationships/hyperlink" Target="mailto:visitpolotsk@gmail.com" TargetMode="External"/><Relationship Id="rId29" Type="http://schemas.openxmlformats.org/officeDocument/2006/relationships/hyperlink" Target="http://polotsk.vitebsk-region.gov.by" TargetMode="External"/><Relationship Id="rId41" Type="http://schemas.openxmlformats.org/officeDocument/2006/relationships/hyperlink" Target="mailto:festguides@gmail.com" TargetMode="External"/><Relationship Id="rId54" Type="http://schemas.openxmlformats.org/officeDocument/2006/relationships/hyperlink" Target="mailto:buda.crd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rientalbellydancepolotsk" TargetMode="External"/><Relationship Id="rId24" Type="http://schemas.openxmlformats.org/officeDocument/2006/relationships/hyperlink" Target="https://vk.com/gukrck" TargetMode="External"/><Relationship Id="rId32" Type="http://schemas.openxmlformats.org/officeDocument/2006/relationships/hyperlink" Target="http://www.polotsk-turizm.by" TargetMode="External"/><Relationship Id="rId37" Type="http://schemas.openxmlformats.org/officeDocument/2006/relationships/hyperlink" Target="http://www.gck.by" TargetMode="External"/><Relationship Id="rId40" Type="http://schemas.openxmlformats.org/officeDocument/2006/relationships/hyperlink" Target="mailto:vitgost@tut.by" TargetMode="External"/><Relationship Id="rId45" Type="http://schemas.openxmlformats.org/officeDocument/2006/relationships/hyperlink" Target="https://fest-sbv.by/" TargetMode="External"/><Relationship Id="rId53" Type="http://schemas.openxmlformats.org/officeDocument/2006/relationships/hyperlink" Target="mailto:buda.crdk@mail.ru" TargetMode="External"/><Relationship Id="rId58" Type="http://schemas.openxmlformats.org/officeDocument/2006/relationships/hyperlink" Target="http://dribin.gov.by/vlast/rajispolkom/item/32-%D0%BD%D0%B0%D1%87%D0%B0%D0%BB%D1%8C%D0%BD%D0%B8%D0%BA-%D0%BE%D1%82%D0%B4%D0%B5%D0%BB%D0%B0-%D0%BA%D1%83%D0%BB%D1%8C%D1%82%D1%83%D1%80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otsk-turizm.by" TargetMode="External"/><Relationship Id="rId23" Type="http://schemas.openxmlformats.org/officeDocument/2006/relationships/hyperlink" Target="http://www.eparhia992.by" TargetMode="External"/><Relationship Id="rId28" Type="http://schemas.openxmlformats.org/officeDocument/2006/relationships/hyperlink" Target="https://vk.com/gukrck" TargetMode="External"/><Relationship Id="rId36" Type="http://schemas.openxmlformats.org/officeDocument/2006/relationships/hyperlink" Target="http://polotsk.vitebsk-region.gov.by" TargetMode="External"/><Relationship Id="rId49" Type="http://schemas.openxmlformats.org/officeDocument/2006/relationships/hyperlink" Target="http://www.gck.by" TargetMode="External"/><Relationship Id="rId57" Type="http://schemas.openxmlformats.org/officeDocument/2006/relationships/hyperlink" Target="http://chechersk.belcult.by/?p=2898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gaidelalex.com@mail.ru" TargetMode="External"/><Relationship Id="rId19" Type="http://schemas.openxmlformats.org/officeDocument/2006/relationships/hyperlink" Target="http://www.polotsk-turizm.by" TargetMode="External"/><Relationship Id="rId31" Type="http://schemas.openxmlformats.org/officeDocument/2006/relationships/hyperlink" Target="tel:+375%20214%2042-69-49" TargetMode="External"/><Relationship Id="rId44" Type="http://schemas.openxmlformats.org/officeDocument/2006/relationships/hyperlink" Target="https://mail.yandex.by/?uid=1130000014359802&amp;login=goroo" TargetMode="External"/><Relationship Id="rId52" Type="http://schemas.openxmlformats.org/officeDocument/2006/relationships/hyperlink" Target="mailto:buda.crdk@mail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rikfksit@tut.by" TargetMode="External"/><Relationship Id="rId14" Type="http://schemas.openxmlformats.org/officeDocument/2006/relationships/hyperlink" Target="tel:+375%20214%2042-69-49" TargetMode="External"/><Relationship Id="rId22" Type="http://schemas.openxmlformats.org/officeDocument/2006/relationships/hyperlink" Target="https://vk.com/club177806567" TargetMode="External"/><Relationship Id="rId27" Type="http://schemas.openxmlformats.org/officeDocument/2006/relationships/hyperlink" Target="https://vk.com/gukrck" TargetMode="External"/><Relationship Id="rId30" Type="http://schemas.openxmlformats.org/officeDocument/2006/relationships/hyperlink" Target="http://polotsk.vitebsk-region.gov.by" TargetMode="External"/><Relationship Id="rId35" Type="http://schemas.openxmlformats.org/officeDocument/2006/relationships/hyperlink" Target="http://www.polotsk.museum.by" TargetMode="External"/><Relationship Id="rId43" Type="http://schemas.openxmlformats.org/officeDocument/2006/relationships/hyperlink" Target="https://mail.yandex.by/?uid=1130000014359802&amp;login=goroo" TargetMode="External"/><Relationship Id="rId48" Type="http://schemas.openxmlformats.org/officeDocument/2006/relationships/hyperlink" Target="http://www.vitprav.by" TargetMode="External"/><Relationship Id="rId56" Type="http://schemas.openxmlformats.org/officeDocument/2006/relationships/hyperlink" Target="tel:+375%2023%20347-48-20" TargetMode="External"/><Relationship Id="rId8" Type="http://schemas.openxmlformats.org/officeDocument/2006/relationships/hyperlink" Target="mailto:ivrikfksit@tut.by" TargetMode="External"/><Relationship Id="rId51" Type="http://schemas.openxmlformats.org/officeDocument/2006/relationships/hyperlink" Target="http://philharmonic.vitebsk.by/festivali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gukrck" TargetMode="External"/><Relationship Id="rId17" Type="http://schemas.openxmlformats.org/officeDocument/2006/relationships/hyperlink" Target="http://www.polotsk.museum.by" TargetMode="External"/><Relationship Id="rId25" Type="http://schemas.openxmlformats.org/officeDocument/2006/relationships/hyperlink" Target="http://polotsk.vitebsk-region.gov.by" TargetMode="External"/><Relationship Id="rId33" Type="http://schemas.openxmlformats.org/officeDocument/2006/relationships/hyperlink" Target="mailto:visitpolotsk@gmail.com" TargetMode="External"/><Relationship Id="rId38" Type="http://schemas.openxmlformats.org/officeDocument/2006/relationships/hyperlink" Target="http://www.ilva.by/" TargetMode="External"/><Relationship Id="rId46" Type="http://schemas.openxmlformats.org/officeDocument/2006/relationships/hyperlink" Target="http://www.gck.by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7808-5D25-4209-8370-EC4671B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9</Pages>
  <Words>26675</Words>
  <Characters>152051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02T07:09:00Z</dcterms:created>
  <dcterms:modified xsi:type="dcterms:W3CDTF">2021-02-02T07:42:00Z</dcterms:modified>
</cp:coreProperties>
</file>